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4651A" w14:textId="6C54D5B5" w:rsidR="000E41E9" w:rsidRDefault="00076AA0" w:rsidP="000E41E9">
      <w:r>
        <w:rPr>
          <w:noProof/>
        </w:rPr>
        <w:drawing>
          <wp:anchor distT="0" distB="0" distL="114300" distR="114300" simplePos="0" relativeHeight="251632640" behindDoc="0" locked="0" layoutInCell="1" allowOverlap="1" wp14:anchorId="54AD1181" wp14:editId="498DC10D">
            <wp:simplePos x="0" y="0"/>
            <wp:positionH relativeFrom="column">
              <wp:posOffset>-327831</wp:posOffset>
            </wp:positionH>
            <wp:positionV relativeFrom="paragraph">
              <wp:posOffset>-232296</wp:posOffset>
            </wp:positionV>
            <wp:extent cx="1845119" cy="2538768"/>
            <wp:effectExtent l="95250" t="95250" r="60325" b="33020"/>
            <wp:wrapNone/>
            <wp:docPr id="201" name="Picture 20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Picture 708" descr="A picture containing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228" cy="25416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3E0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EAAE23E" wp14:editId="5E33FE9D">
                <wp:simplePos x="0" y="0"/>
                <wp:positionH relativeFrom="column">
                  <wp:posOffset>-581660</wp:posOffset>
                </wp:positionH>
                <wp:positionV relativeFrom="paragraph">
                  <wp:posOffset>-455930</wp:posOffset>
                </wp:positionV>
                <wp:extent cx="14571980" cy="6248400"/>
                <wp:effectExtent l="19050" t="19050" r="39370" b="3810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1980" cy="6248400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solidFill>
                          <a:srgbClr val="FFFBEF"/>
                        </a:solidFill>
                        <a:ln w="57150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607599" id="Rectangle: Rounded Corners 11" o:spid="_x0000_s1026" style="position:absolute;margin-left:-45.8pt;margin-top:-35.9pt;width:1147.4pt;height:492pt;z-index: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" fillcolor="#fffbef" strokecolor="#bf9000" strokeweight="4.5pt">
                <v:stroke joinstyle="miter"/>
              </v:roundrect>
            </w:pict>
          </mc:Fallback>
        </mc:AlternateContent>
      </w:r>
      <w:r w:rsidR="008453E0">
        <w:rPr>
          <w:noProof/>
        </w:rPr>
        <w:drawing>
          <wp:anchor distT="0" distB="0" distL="114300" distR="114300" simplePos="0" relativeHeight="251631616" behindDoc="0" locked="0" layoutInCell="1" allowOverlap="1" wp14:anchorId="771D2940" wp14:editId="0BBBC6A6">
            <wp:simplePos x="0" y="0"/>
            <wp:positionH relativeFrom="column">
              <wp:posOffset>-375285</wp:posOffset>
            </wp:positionH>
            <wp:positionV relativeFrom="paragraph">
              <wp:posOffset>4653280</wp:posOffset>
            </wp:positionV>
            <wp:extent cx="1546860" cy="990600"/>
            <wp:effectExtent l="0" t="0" r="0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3E0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FC7CCD1" wp14:editId="3DC07A37">
                <wp:simplePos x="0" y="0"/>
                <wp:positionH relativeFrom="column">
                  <wp:posOffset>20320</wp:posOffset>
                </wp:positionH>
                <wp:positionV relativeFrom="paragraph">
                  <wp:posOffset>1219835</wp:posOffset>
                </wp:positionV>
                <wp:extent cx="9102725" cy="3111500"/>
                <wp:effectExtent l="0" t="0" r="0" b="0"/>
                <wp:wrapNone/>
                <wp:docPr id="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2725" cy="311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1D5E5" w14:textId="6ECCE598" w:rsidR="000E41E9" w:rsidRPr="005176F4" w:rsidRDefault="00FE6DA2" w:rsidP="000E41E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BF8F00" w:themeColor="accent4" w:themeShade="BF"/>
                                <w:sz w:val="400"/>
                                <w:szCs w:val="4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6F4">
                              <w:rPr>
                                <w:rFonts w:ascii="Convergence" w:hAnsi="Convergence"/>
                                <w:b/>
                                <w:bCs/>
                                <w:color w:val="BF8F00" w:themeColor="accent4" w:themeShade="BF"/>
                                <w:sz w:val="400"/>
                                <w:szCs w:val="4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7CC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6pt;margin-top:96.05pt;width:716.75pt;height:24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" filled="f" stroked="f">
                <v:textbox>
                  <w:txbxContent>
                    <w:p w14:paraId="4C61D5E5" w14:textId="6ECCE598" w:rsidR="000E41E9" w:rsidRPr="005176F4" w:rsidRDefault="00FE6DA2" w:rsidP="000E41E9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BF8F00" w:themeColor="accent4" w:themeShade="BF"/>
                          <w:sz w:val="400"/>
                          <w:szCs w:val="4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6F4">
                        <w:rPr>
                          <w:rFonts w:ascii="Convergence" w:hAnsi="Convergence"/>
                          <w:b/>
                          <w:bCs/>
                          <w:color w:val="BF8F00" w:themeColor="accent4" w:themeShade="BF"/>
                          <w:sz w:val="400"/>
                          <w:szCs w:val="4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e</w:t>
                      </w:r>
                    </w:p>
                  </w:txbxContent>
                </v:textbox>
              </v:shape>
            </w:pict>
          </mc:Fallback>
        </mc:AlternateContent>
      </w:r>
      <w:r w:rsidR="00202241">
        <w:t xml:space="preserve">  </w:t>
      </w:r>
      <w:r w:rsidR="000E41E9">
        <w:t xml:space="preserve"> </w:t>
      </w:r>
    </w:p>
    <w:p w14:paraId="64577348" w14:textId="0072B81F" w:rsidR="000E41E9" w:rsidRDefault="000E41E9" w:rsidP="000E41E9">
      <w:r>
        <w:t xml:space="preserve">   </w:t>
      </w:r>
    </w:p>
    <w:p w14:paraId="09EE6D06" w14:textId="0D977053" w:rsidR="000E41E9" w:rsidRDefault="005176F4" w:rsidP="000E41E9">
      <w:r>
        <w:rPr>
          <w:noProof/>
        </w:rPr>
        <w:drawing>
          <wp:anchor distT="0" distB="0" distL="114300" distR="114300" simplePos="0" relativeHeight="251627520" behindDoc="0" locked="0" layoutInCell="1" allowOverlap="1" wp14:anchorId="616D4E7F" wp14:editId="1C1D5464">
            <wp:simplePos x="0" y="0"/>
            <wp:positionH relativeFrom="column">
              <wp:posOffset>7392035</wp:posOffset>
            </wp:positionH>
            <wp:positionV relativeFrom="paragraph">
              <wp:posOffset>4035425</wp:posOffset>
            </wp:positionV>
            <wp:extent cx="1582420" cy="1028700"/>
            <wp:effectExtent l="171450" t="0" r="36830" b="7620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82420" cy="102870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8544" behindDoc="0" locked="0" layoutInCell="1" allowOverlap="1" wp14:anchorId="19552CCA" wp14:editId="2C3B53F3">
            <wp:simplePos x="0" y="0"/>
            <wp:positionH relativeFrom="column">
              <wp:posOffset>5091478</wp:posOffset>
            </wp:positionH>
            <wp:positionV relativeFrom="paragraph">
              <wp:posOffset>2116986</wp:posOffset>
            </wp:positionV>
            <wp:extent cx="2893060" cy="2955925"/>
            <wp:effectExtent l="990600" t="0" r="0" b="73025"/>
            <wp:wrapNone/>
            <wp:docPr id="199" name="Picture 19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93060" cy="295592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AA0">
        <w:rPr>
          <w:noProof/>
        </w:rPr>
        <w:drawing>
          <wp:anchor distT="0" distB="0" distL="114300" distR="114300" simplePos="0" relativeHeight="251705344" behindDoc="0" locked="0" layoutInCell="1" allowOverlap="1" wp14:anchorId="02A9A9E8" wp14:editId="7B106006">
            <wp:simplePos x="0" y="0"/>
            <wp:positionH relativeFrom="column">
              <wp:posOffset>6414088</wp:posOffset>
            </wp:positionH>
            <wp:positionV relativeFrom="paragraph">
              <wp:posOffset>507042</wp:posOffset>
            </wp:positionV>
            <wp:extent cx="3265585" cy="1021460"/>
            <wp:effectExtent l="569595" t="0" r="333375" b="0"/>
            <wp:wrapNone/>
            <wp:docPr id="227" name="Picture 2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Graphical user interfac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41082">
                      <a:off x="0" y="0"/>
                      <a:ext cx="3265585" cy="102146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1E9">
        <w:rPr>
          <w:noProof/>
        </w:rPr>
        <w:drawing>
          <wp:anchor distT="0" distB="0" distL="114300" distR="114300" simplePos="0" relativeHeight="251629568" behindDoc="0" locked="0" layoutInCell="1" allowOverlap="1" wp14:anchorId="7E738C2C" wp14:editId="3E40C2B6">
            <wp:simplePos x="0" y="0"/>
            <wp:positionH relativeFrom="column">
              <wp:posOffset>531959</wp:posOffset>
            </wp:positionH>
            <wp:positionV relativeFrom="paragraph">
              <wp:posOffset>1497884</wp:posOffset>
            </wp:positionV>
            <wp:extent cx="4560144" cy="3575076"/>
            <wp:effectExtent l="914400" t="0" r="0" b="82550"/>
            <wp:wrapNone/>
            <wp:docPr id="704" name="Picture 70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Picture 704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144" cy="3575076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1E9">
        <w:br w:type="page"/>
      </w:r>
    </w:p>
    <w:p w14:paraId="1AD926D2" w14:textId="0FDA35F6" w:rsidR="000E41E9" w:rsidRDefault="005176F4" w:rsidP="000E41E9"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38C987EB" wp14:editId="557A95C2">
            <wp:simplePos x="0" y="0"/>
            <wp:positionH relativeFrom="column">
              <wp:posOffset>6375941</wp:posOffset>
            </wp:positionH>
            <wp:positionV relativeFrom="paragraph">
              <wp:posOffset>201579</wp:posOffset>
            </wp:positionV>
            <wp:extent cx="2841439" cy="2874560"/>
            <wp:effectExtent l="95250" t="95250" r="92710" b="97790"/>
            <wp:wrapNone/>
            <wp:docPr id="1598" name="Picture 1598" descr="A picture containing basket,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" name="Picture 1598" descr="A picture containing basket, contain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439" cy="2874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5100C0F3" wp14:editId="5AD024EB">
            <wp:simplePos x="0" y="0"/>
            <wp:positionH relativeFrom="column">
              <wp:posOffset>-40005</wp:posOffset>
            </wp:positionH>
            <wp:positionV relativeFrom="paragraph">
              <wp:posOffset>-29653</wp:posOffset>
            </wp:positionV>
            <wp:extent cx="1380873" cy="2333767"/>
            <wp:effectExtent l="742950" t="0" r="29210" b="66675"/>
            <wp:wrapNone/>
            <wp:docPr id="1599" name="Picture 159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" name="Picture 1599" descr="Shape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873" cy="2333767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3E0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C60376E" wp14:editId="7E25255B">
                <wp:simplePos x="0" y="0"/>
                <wp:positionH relativeFrom="column">
                  <wp:posOffset>2962910</wp:posOffset>
                </wp:positionH>
                <wp:positionV relativeFrom="paragraph">
                  <wp:posOffset>970915</wp:posOffset>
                </wp:positionV>
                <wp:extent cx="0" cy="689610"/>
                <wp:effectExtent l="0" t="0" r="38100" b="3429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96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A480B6" id="Straight Connector 195" o:spid="_x0000_s1026" style="position:absolute;z-index:25161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.3pt,76.45pt" to="233.3pt,1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8453E0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6555D68" wp14:editId="72171A07">
                <wp:simplePos x="0" y="0"/>
                <wp:positionH relativeFrom="column">
                  <wp:posOffset>-1424305</wp:posOffset>
                </wp:positionH>
                <wp:positionV relativeFrom="paragraph">
                  <wp:posOffset>332740</wp:posOffset>
                </wp:positionV>
                <wp:extent cx="10629900" cy="3390265"/>
                <wp:effectExtent l="0" t="0" r="0" b="635"/>
                <wp:wrapNone/>
                <wp:docPr id="10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0" cy="339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D5937" w14:textId="77777777" w:rsidR="000E41E9" w:rsidRPr="00E505CE" w:rsidRDefault="000E41E9" w:rsidP="000E41E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0"/>
                                <w:szCs w:val="4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05CE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0"/>
                                <w:szCs w:val="4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ipp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55D68" id="_x0000_s1027" type="#_x0000_t202" style="position:absolute;margin-left:-112.15pt;margin-top:26.2pt;width:837pt;height:266.9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" filled="f" stroked="f">
                <v:textbox>
                  <w:txbxContent>
                    <w:p w14:paraId="1D9D5937" w14:textId="77777777" w:rsidR="000E41E9" w:rsidRPr="00E505CE" w:rsidRDefault="000E41E9" w:rsidP="000E41E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00"/>
                          <w:szCs w:val="4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505CE">
                        <w:rPr>
                          <w:rFonts w:ascii="Convergence" w:hAnsi="Convergence"/>
                          <w:b/>
                          <w:color w:val="FFFFFF" w:themeColor="background1"/>
                          <w:sz w:val="400"/>
                          <w:szCs w:val="4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ippur</w:t>
                      </w:r>
                    </w:p>
                  </w:txbxContent>
                </v:textbox>
              </v:shape>
            </w:pict>
          </mc:Fallback>
        </mc:AlternateContent>
      </w:r>
      <w:r w:rsidR="008453E0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10C8509" wp14:editId="7B4E760D">
                <wp:simplePos x="0" y="0"/>
                <wp:positionH relativeFrom="column">
                  <wp:posOffset>-5148580</wp:posOffset>
                </wp:positionH>
                <wp:positionV relativeFrom="paragraph">
                  <wp:posOffset>-451485</wp:posOffset>
                </wp:positionV>
                <wp:extent cx="14571980" cy="6248400"/>
                <wp:effectExtent l="19050" t="19050" r="39370" b="38100"/>
                <wp:wrapNone/>
                <wp:docPr id="194" name="Rectangle: Rounded Corner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1980" cy="6248400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solidFill>
                          <a:srgbClr val="FFFBEF"/>
                        </a:solidFill>
                        <a:ln w="57150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A6D722" id="Rectangle: Rounded Corners 194" o:spid="_x0000_s1026" style="position:absolute;margin-left:-405.4pt;margin-top:-35.55pt;width:1147.4pt;height:492pt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" fillcolor="#fffbef" strokecolor="#bf9000" strokeweight="4.5pt">
                <v:stroke joinstyle="miter"/>
              </v:roundrect>
            </w:pict>
          </mc:Fallback>
        </mc:AlternateContent>
      </w:r>
      <w:r w:rsidR="008453E0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8BBE4E7" wp14:editId="0C13C624">
                <wp:simplePos x="0" y="0"/>
                <wp:positionH relativeFrom="column">
                  <wp:posOffset>-597535</wp:posOffset>
                </wp:positionH>
                <wp:positionV relativeFrom="paragraph">
                  <wp:posOffset>1196975</wp:posOffset>
                </wp:positionV>
                <wp:extent cx="9643745" cy="31115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3745" cy="311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B6C7B" w14:textId="029B25FF" w:rsidR="000E41E9" w:rsidRPr="005176F4" w:rsidRDefault="00FE6DA2" w:rsidP="000E41E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BF8F00" w:themeColor="accent4" w:themeShade="BF"/>
                                <w:sz w:val="400"/>
                                <w:szCs w:val="4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6F4">
                              <w:rPr>
                                <w:rFonts w:ascii="Convergence" w:hAnsi="Convergence"/>
                                <w:b/>
                                <w:bCs/>
                                <w:color w:val="BF8F00" w:themeColor="accent4" w:themeShade="BF"/>
                                <w:sz w:val="400"/>
                                <w:szCs w:val="4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="000E41E9" w:rsidRPr="005176F4">
                              <w:rPr>
                                <w:rFonts w:ascii="Convergence" w:hAnsi="Convergence"/>
                                <w:b/>
                                <w:bCs/>
                                <w:color w:val="BF8F00" w:themeColor="accent4" w:themeShade="BF"/>
                                <w:sz w:val="400"/>
                                <w:szCs w:val="4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BE4E7" id="_x0000_s1028" type="#_x0000_t202" style="position:absolute;margin-left:-47.05pt;margin-top:94.25pt;width:759.35pt;height:24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" filled="f" stroked="f">
                <v:textbox>
                  <w:txbxContent>
                    <w:p w14:paraId="189B6C7B" w14:textId="029B25FF" w:rsidR="000E41E9" w:rsidRPr="005176F4" w:rsidRDefault="00FE6DA2" w:rsidP="000E41E9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BF8F00" w:themeColor="accent4" w:themeShade="BF"/>
                          <w:sz w:val="400"/>
                          <w:szCs w:val="4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6F4">
                        <w:rPr>
                          <w:rFonts w:ascii="Convergence" w:hAnsi="Convergence"/>
                          <w:b/>
                          <w:bCs/>
                          <w:color w:val="BF8F00" w:themeColor="accent4" w:themeShade="BF"/>
                          <w:sz w:val="400"/>
                          <w:szCs w:val="4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="000E41E9" w:rsidRPr="005176F4">
                        <w:rPr>
                          <w:rFonts w:ascii="Convergence" w:hAnsi="Convergence"/>
                          <w:b/>
                          <w:bCs/>
                          <w:color w:val="BF8F00" w:themeColor="accent4" w:themeShade="BF"/>
                          <w:sz w:val="400"/>
                          <w:szCs w:val="4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t</w:t>
                      </w:r>
                    </w:p>
                  </w:txbxContent>
                </v:textbox>
              </v:shape>
            </w:pict>
          </mc:Fallback>
        </mc:AlternateContent>
      </w:r>
      <w:r w:rsidR="008453E0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7515FA2" wp14:editId="6DA4F877">
                <wp:simplePos x="0" y="0"/>
                <wp:positionH relativeFrom="column">
                  <wp:posOffset>7279771</wp:posOffset>
                </wp:positionH>
                <wp:positionV relativeFrom="paragraph">
                  <wp:posOffset>-434975</wp:posOffset>
                </wp:positionV>
                <wp:extent cx="2139950" cy="269875"/>
                <wp:effectExtent l="0" t="0" r="0" b="0"/>
                <wp:wrapNone/>
                <wp:docPr id="1048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78523" w14:textId="77777777" w:rsidR="000E41E9" w:rsidRPr="00987162" w:rsidRDefault="000E41E9" w:rsidP="000E41E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15FA2" id="Text Box 1048" o:spid="_x0000_s1029" type="#_x0000_t202" style="position:absolute;margin-left:573.2pt;margin-top:-34.25pt;width:168.5pt;height:21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" filled="f" stroked="f">
                <v:textbox>
                  <w:txbxContent>
                    <w:p w14:paraId="60578523" w14:textId="77777777" w:rsidR="000E41E9" w:rsidRPr="00987162" w:rsidRDefault="000E41E9" w:rsidP="000E41E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E41E9">
        <w:t xml:space="preserve">  </w:t>
      </w:r>
    </w:p>
    <w:p w14:paraId="5C8234AA" w14:textId="54DBD07D" w:rsidR="000E41E9" w:rsidRDefault="000E41E9"/>
    <w:p w14:paraId="2485D383" w14:textId="46441780" w:rsidR="000E41E9" w:rsidRDefault="005176F4">
      <w:r>
        <w:rPr>
          <w:noProof/>
        </w:rPr>
        <w:drawing>
          <wp:anchor distT="0" distB="0" distL="114300" distR="114300" simplePos="0" relativeHeight="251704320" behindDoc="0" locked="0" layoutInCell="1" allowOverlap="1" wp14:anchorId="36E5F7BE" wp14:editId="6CDCDF92">
            <wp:simplePos x="0" y="0"/>
            <wp:positionH relativeFrom="column">
              <wp:posOffset>762635</wp:posOffset>
            </wp:positionH>
            <wp:positionV relativeFrom="paragraph">
              <wp:posOffset>298642</wp:posOffset>
            </wp:positionV>
            <wp:extent cx="928585" cy="1569493"/>
            <wp:effectExtent l="514350" t="0" r="43180" b="69215"/>
            <wp:wrapNone/>
            <wp:docPr id="226" name="Picture 226" descr="Rectang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Rectangle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585" cy="1569493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09E31AFB" wp14:editId="7079C512">
            <wp:simplePos x="0" y="0"/>
            <wp:positionH relativeFrom="column">
              <wp:posOffset>501783</wp:posOffset>
            </wp:positionH>
            <wp:positionV relativeFrom="paragraph">
              <wp:posOffset>2388235</wp:posOffset>
            </wp:positionV>
            <wp:extent cx="2074460" cy="2581507"/>
            <wp:effectExtent l="95250" t="95250" r="0" b="85725"/>
            <wp:wrapNone/>
            <wp:docPr id="1597" name="Picture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" name="Picture 159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460" cy="25815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0592" behindDoc="0" locked="0" layoutInCell="1" allowOverlap="1" wp14:anchorId="3F5E8CFE" wp14:editId="0A8A2613">
            <wp:simplePos x="0" y="0"/>
            <wp:positionH relativeFrom="column">
              <wp:posOffset>3510932</wp:posOffset>
            </wp:positionH>
            <wp:positionV relativeFrom="paragraph">
              <wp:posOffset>2493010</wp:posOffset>
            </wp:positionV>
            <wp:extent cx="2463980" cy="2439605"/>
            <wp:effectExtent l="895350" t="0" r="12700" b="75565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Picture 70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980" cy="243960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AA0">
        <w:rPr>
          <w:noProof/>
        </w:rPr>
        <w:drawing>
          <wp:anchor distT="0" distB="0" distL="114300" distR="114300" simplePos="0" relativeHeight="251626496" behindDoc="0" locked="0" layoutInCell="1" allowOverlap="1" wp14:anchorId="2C9A7FE2" wp14:editId="70E354FB">
            <wp:simplePos x="0" y="0"/>
            <wp:positionH relativeFrom="column">
              <wp:posOffset>7273290</wp:posOffset>
            </wp:positionH>
            <wp:positionV relativeFrom="paragraph">
              <wp:posOffset>3141278</wp:posOffset>
            </wp:positionV>
            <wp:extent cx="1729001" cy="1791140"/>
            <wp:effectExtent l="342900" t="0" r="43180" b="7620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001" cy="179114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1E9">
        <w:br w:type="page"/>
      </w:r>
    </w:p>
    <w:p w14:paraId="35A1F3AB" w14:textId="7ED758F6" w:rsidR="000E41E9" w:rsidRDefault="00AB2E7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03CE3BC" wp14:editId="5C401638">
                <wp:simplePos x="0" y="0"/>
                <wp:positionH relativeFrom="column">
                  <wp:posOffset>1956757</wp:posOffset>
                </wp:positionH>
                <wp:positionV relativeFrom="paragraph">
                  <wp:posOffset>-100965</wp:posOffset>
                </wp:positionV>
                <wp:extent cx="2339975" cy="2349500"/>
                <wp:effectExtent l="19050" t="19050" r="22225" b="12700"/>
                <wp:wrapNone/>
                <wp:docPr id="217" name="Group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2349500"/>
                          <a:chOff x="0" y="0"/>
                          <a:chExt cx="2340000" cy="2349500"/>
                        </a:xfrm>
                      </wpg:grpSpPr>
                      <wps:wsp>
                        <wps:cNvPr id="218" name="Oval 218"/>
                        <wps:cNvSpPr/>
                        <wps:spPr>
                          <a:xfrm>
                            <a:off x="0" y="0"/>
                            <a:ext cx="2340000" cy="2340000"/>
                          </a:xfrm>
                          <a:prstGeom prst="ellipse">
                            <a:avLst/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9" name="Picture 219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6400" y="393700"/>
                            <a:ext cx="1493520" cy="15297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20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444500" y="1739900"/>
                            <a:ext cx="14541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10B170" w14:textId="77777777" w:rsidR="00AB2E79" w:rsidRPr="00B07088" w:rsidRDefault="00AB2E79" w:rsidP="00AB2E79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3CE3BC" id="Group 217" o:spid="_x0000_s1030" style="position:absolute;margin-left:154.1pt;margin-top:-7.95pt;width:184.25pt;height:185pt;z-index:251677696" coordsize="23400,23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">
                <v:oval id="Oval 218" o:spid="_x0000_s1031" style="position:absolute;width:23400;height:23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" fillcolor="#fffbef" strokecolor="#bf9000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9" o:spid="_x0000_s1032" type="#_x0000_t75" alt="Background pattern&#10;&#10;Description automatically generated" style="position:absolute;left:4064;top:3937;width:14935;height:15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">
                  <v:imagedata r:id="rId19" o:title="Background pattern&#10;&#10;Description automatically generated"/>
                  <v:shadow on="t" type="perspective" color="black" opacity="26214f" offset="0,0" matrix="66847f,,,66847f"/>
                </v:shape>
                <v:shape id="Text Box 220" o:spid="_x0000_s1033" type="#_x0000_t202" style="position:absolute;left:4445;top:17399;width:14541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<v:textbox>
                    <w:txbxContent>
                      <w:p w14:paraId="4A10B170" w14:textId="77777777" w:rsidR="00AB2E79" w:rsidRPr="00B07088" w:rsidRDefault="00AB2E79" w:rsidP="00AB2E79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31AFD73" wp14:editId="21A1580F">
                <wp:simplePos x="0" y="0"/>
                <wp:positionH relativeFrom="column">
                  <wp:posOffset>7090097</wp:posOffset>
                </wp:positionH>
                <wp:positionV relativeFrom="paragraph">
                  <wp:posOffset>-92710</wp:posOffset>
                </wp:positionV>
                <wp:extent cx="2340000" cy="2343150"/>
                <wp:effectExtent l="19050" t="19050" r="22225" b="19050"/>
                <wp:wrapNone/>
                <wp:docPr id="1571" name="Group 1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2343150"/>
                          <a:chOff x="0" y="0"/>
                          <a:chExt cx="2340000" cy="2343150"/>
                        </a:xfrm>
                      </wpg:grpSpPr>
                      <wps:wsp>
                        <wps:cNvPr id="1572" name="Oval 1572"/>
                        <wps:cNvSpPr/>
                        <wps:spPr>
                          <a:xfrm>
                            <a:off x="0" y="0"/>
                            <a:ext cx="2340000" cy="2340000"/>
                          </a:xfrm>
                          <a:prstGeom prst="ellipse">
                            <a:avLst/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73" name="Picture 1573" descr="A picture containing 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3400" y="349250"/>
                            <a:ext cx="1243330" cy="16306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574" name="Text Box 1574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1733550"/>
                            <a:ext cx="14541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93E67" w14:textId="77777777" w:rsidR="00AB2E79" w:rsidRPr="00B07088" w:rsidRDefault="00AB2E79" w:rsidP="00AB2E79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1AFD73" id="Group 1571" o:spid="_x0000_s1034" style="position:absolute;margin-left:558.3pt;margin-top:-7.3pt;width:184.25pt;height:184.5pt;z-index:251680768" coordsize="23400,23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">
                <v:oval id="Oval 1572" o:spid="_x0000_s1035" style="position:absolute;width:23400;height:23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" fillcolor="#fffbef" strokecolor="#bf9000" strokeweight="3pt">
                  <v:stroke joinstyle="miter"/>
                </v:oval>
                <v:shape id="Picture 1573" o:spid="_x0000_s1036" type="#_x0000_t75" alt="A picture containing background pattern&#10;&#10;Description automatically generated" style="position:absolute;left:5334;top:3492;width:12433;height:16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">
                  <v:imagedata r:id="rId21" o:title="A picture containing background pattern&#10;&#10;Description automatically generated"/>
                  <v:shadow on="t" type="perspective" color="black" opacity="26214f" offset="0,0" matrix="66847f,,,66847f"/>
                </v:shape>
                <v:shape id="Text Box 1574" o:spid="_x0000_s1037" type="#_x0000_t202" style="position:absolute;left:4381;top:17335;width:14542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" filled="f" stroked="f">
                  <v:textbox>
                    <w:txbxContent>
                      <w:p w14:paraId="5B293E67" w14:textId="77777777" w:rsidR="00AB2E79" w:rsidRPr="00B07088" w:rsidRDefault="00AB2E79" w:rsidP="00AB2E79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EC3082C" wp14:editId="45BBF8A3">
                <wp:simplePos x="0" y="0"/>
                <wp:positionH relativeFrom="column">
                  <wp:posOffset>4543738</wp:posOffset>
                </wp:positionH>
                <wp:positionV relativeFrom="paragraph">
                  <wp:posOffset>-92075</wp:posOffset>
                </wp:positionV>
                <wp:extent cx="2340000" cy="2343150"/>
                <wp:effectExtent l="19050" t="19050" r="22225" b="19050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2343150"/>
                          <a:chOff x="0" y="0"/>
                          <a:chExt cx="2340000" cy="2343150"/>
                        </a:xfrm>
                      </wpg:grpSpPr>
                      <wps:wsp>
                        <wps:cNvPr id="205" name="Oval 205"/>
                        <wps:cNvSpPr/>
                        <wps:spPr>
                          <a:xfrm>
                            <a:off x="0" y="0"/>
                            <a:ext cx="2340000" cy="2340000"/>
                          </a:xfrm>
                          <a:prstGeom prst="ellipse">
                            <a:avLst/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9" name="Picture 1569" descr="A picture containing 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3400" y="349250"/>
                            <a:ext cx="1243330" cy="16306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08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1733550"/>
                            <a:ext cx="14541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E89843" w14:textId="77777777" w:rsidR="00AB2E79" w:rsidRPr="00B07088" w:rsidRDefault="00AB2E79" w:rsidP="00AB2E79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C3082C" id="Group 210" o:spid="_x0000_s1038" style="position:absolute;margin-left:357.75pt;margin-top:-7.25pt;width:184.25pt;height:184.5pt;z-index:251679744" coordsize="23400,23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">
                <v:oval id="Oval 205" o:spid="_x0000_s1039" style="position:absolute;width:23400;height:23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" fillcolor="#fffbef" strokecolor="#bf9000" strokeweight="3pt">
                  <v:stroke joinstyle="miter"/>
                </v:oval>
                <v:shape id="Picture 1569" o:spid="_x0000_s1040" type="#_x0000_t75" alt="A picture containing background pattern&#10;&#10;Description automatically generated" style="position:absolute;left:5334;top:3492;width:12433;height:16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">
                  <v:imagedata r:id="rId21" o:title="A picture containing background pattern&#10;&#10;Description automatically generated"/>
                  <v:shadow on="t" type="perspective" color="black" opacity="26214f" offset="0,0" matrix="66847f,,,66847f"/>
                </v:shape>
                <v:shape id="Text Box 208" o:spid="_x0000_s1041" type="#_x0000_t202" style="position:absolute;left:4381;top:17335;width:14542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27E89843" w14:textId="77777777" w:rsidR="00AB2E79" w:rsidRPr="00B07088" w:rsidRDefault="00AB2E79" w:rsidP="00AB2E79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B1CF155" wp14:editId="573E601A">
                <wp:simplePos x="0" y="0"/>
                <wp:positionH relativeFrom="column">
                  <wp:posOffset>-611505</wp:posOffset>
                </wp:positionH>
                <wp:positionV relativeFrom="paragraph">
                  <wp:posOffset>-100965</wp:posOffset>
                </wp:positionV>
                <wp:extent cx="2339975" cy="2349500"/>
                <wp:effectExtent l="19050" t="19050" r="22225" b="1270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2349500"/>
                          <a:chOff x="0" y="0"/>
                          <a:chExt cx="2340000" cy="2349500"/>
                        </a:xfrm>
                      </wpg:grpSpPr>
                      <wps:wsp>
                        <wps:cNvPr id="206" name="Oval 206"/>
                        <wps:cNvSpPr/>
                        <wps:spPr>
                          <a:xfrm>
                            <a:off x="0" y="0"/>
                            <a:ext cx="2340000" cy="2340000"/>
                          </a:xfrm>
                          <a:prstGeom prst="ellipse">
                            <a:avLst/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8" name="Picture 1568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6400" y="393700"/>
                            <a:ext cx="1493520" cy="15297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07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444500" y="1739900"/>
                            <a:ext cx="14541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EAC6CD" w14:textId="2E46227D" w:rsidR="00AB2E79" w:rsidRPr="00B07088" w:rsidRDefault="00AB2E79" w:rsidP="00AB2E79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1CF155" id="Group 209" o:spid="_x0000_s1042" style="position:absolute;margin-left:-48.15pt;margin-top:-7.95pt;width:184.25pt;height:185pt;z-index:251675648" coordsize="23400,23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">
                <v:oval id="Oval 206" o:spid="_x0000_s1043" style="position:absolute;width:23400;height:23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" fillcolor="#fffbef" strokecolor="#bf9000" strokeweight="3pt">
                  <v:stroke joinstyle="miter"/>
                </v:oval>
                <v:shape id="Picture 1568" o:spid="_x0000_s1044" type="#_x0000_t75" alt="Background pattern&#10;&#10;Description automatically generated" style="position:absolute;left:4064;top:3937;width:14935;height:15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">
                  <v:imagedata r:id="rId19" o:title="Background pattern&#10;&#10;Description automatically generated"/>
                  <v:shadow on="t" type="perspective" color="black" opacity="26214f" offset="0,0" matrix="66847f,,,66847f"/>
                </v:shape>
                <v:shape id="Text Box 207" o:spid="_x0000_s1045" type="#_x0000_t202" style="position:absolute;left:4445;top:17399;width:14541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69EAC6CD" w14:textId="2E46227D" w:rsidR="00AB2E79" w:rsidRPr="00B07088" w:rsidRDefault="00AB2E79" w:rsidP="00AB2E79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0F623AB" wp14:editId="0EF9ABF3">
                <wp:simplePos x="0" y="0"/>
                <wp:positionH relativeFrom="column">
                  <wp:posOffset>-611505</wp:posOffset>
                </wp:positionH>
                <wp:positionV relativeFrom="paragraph">
                  <wp:posOffset>3264535</wp:posOffset>
                </wp:positionV>
                <wp:extent cx="2339975" cy="2349500"/>
                <wp:effectExtent l="19050" t="19050" r="22225" b="12700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2349500"/>
                          <a:chOff x="0" y="0"/>
                          <a:chExt cx="2340000" cy="2349500"/>
                        </a:xfrm>
                      </wpg:grpSpPr>
                      <wps:wsp>
                        <wps:cNvPr id="214" name="Oval 214"/>
                        <wps:cNvSpPr/>
                        <wps:spPr>
                          <a:xfrm>
                            <a:off x="0" y="0"/>
                            <a:ext cx="2340000" cy="2340000"/>
                          </a:xfrm>
                          <a:prstGeom prst="ellipse">
                            <a:avLst/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5" name="Picture 215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6400" y="393700"/>
                            <a:ext cx="1493520" cy="15297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16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444500" y="1739900"/>
                            <a:ext cx="14541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490B1A" w14:textId="77777777" w:rsidR="00AB2E79" w:rsidRPr="00B07088" w:rsidRDefault="00AB2E79" w:rsidP="00AB2E79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F623AB" id="Group 213" o:spid="_x0000_s1046" style="position:absolute;margin-left:-48.15pt;margin-top:257.05pt;width:184.25pt;height:185pt;z-index:251676672" coordsize="23400,23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">
                <v:oval id="Oval 214" o:spid="_x0000_s1047" style="position:absolute;width:23400;height:23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" fillcolor="#fffbef" strokecolor="#bf9000" strokeweight="3pt">
                  <v:stroke joinstyle="miter"/>
                </v:oval>
                <v:shape id="Picture 215" o:spid="_x0000_s1048" type="#_x0000_t75" alt="Background pattern&#10;&#10;Description automatically generated" style="position:absolute;left:4064;top:3937;width:14935;height:15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">
                  <v:imagedata r:id="rId19" o:title="Background pattern&#10;&#10;Description automatically generated"/>
                  <v:shadow on="t" type="perspective" color="black" opacity="26214f" offset="0,0" matrix="66847f,,,66847f"/>
                </v:shape>
                <v:shape id="Text Box 216" o:spid="_x0000_s1049" type="#_x0000_t202" style="position:absolute;left:4445;top:17399;width:14541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<v:textbox>
                    <w:txbxContent>
                      <w:p w14:paraId="6B490B1A" w14:textId="77777777" w:rsidR="00AB2E79" w:rsidRPr="00B07088" w:rsidRDefault="00AB2E79" w:rsidP="00AB2E79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D5A8D21" w14:textId="267CCE01" w:rsidR="000E41E9" w:rsidRDefault="00AB2E79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47E28A1" wp14:editId="1B464F56">
                <wp:simplePos x="0" y="0"/>
                <wp:positionH relativeFrom="column">
                  <wp:posOffset>1956757</wp:posOffset>
                </wp:positionH>
                <wp:positionV relativeFrom="paragraph">
                  <wp:posOffset>2978785</wp:posOffset>
                </wp:positionV>
                <wp:extent cx="2339975" cy="2349500"/>
                <wp:effectExtent l="19050" t="19050" r="22225" b="1270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2349500"/>
                          <a:chOff x="0" y="0"/>
                          <a:chExt cx="2340000" cy="2349500"/>
                        </a:xfrm>
                      </wpg:grpSpPr>
                      <wps:wsp>
                        <wps:cNvPr id="222" name="Oval 222"/>
                        <wps:cNvSpPr/>
                        <wps:spPr>
                          <a:xfrm>
                            <a:off x="0" y="0"/>
                            <a:ext cx="2340000" cy="2340000"/>
                          </a:xfrm>
                          <a:prstGeom prst="ellipse">
                            <a:avLst/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3" name="Picture 223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6400" y="393700"/>
                            <a:ext cx="1493520" cy="15297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570" name="Text Box 1570"/>
                        <wps:cNvSpPr txBox="1">
                          <a:spLocks noChangeArrowheads="1"/>
                        </wps:cNvSpPr>
                        <wps:spPr bwMode="auto">
                          <a:xfrm>
                            <a:off x="444500" y="1739900"/>
                            <a:ext cx="14541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73E6C2" w14:textId="77777777" w:rsidR="00AB2E79" w:rsidRPr="00B07088" w:rsidRDefault="00AB2E79" w:rsidP="00AB2E79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7E28A1" id="Group 221" o:spid="_x0000_s1050" style="position:absolute;margin-left:154.1pt;margin-top:234.55pt;width:184.25pt;height:185pt;z-index:251678720" coordsize="23400,23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">
                <v:oval id="Oval 222" o:spid="_x0000_s1051" style="position:absolute;width:23400;height:23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" fillcolor="#fffbef" strokecolor="#bf9000" strokeweight="3pt">
                  <v:stroke joinstyle="miter"/>
                </v:oval>
                <v:shape id="Picture 223" o:spid="_x0000_s1052" type="#_x0000_t75" alt="Background pattern&#10;&#10;Description automatically generated" style="position:absolute;left:4064;top:3937;width:14935;height:15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">
                  <v:imagedata r:id="rId19" o:title="Background pattern&#10;&#10;Description automatically generated"/>
                  <v:shadow on="t" type="perspective" color="black" opacity="26214f" offset="0,0" matrix="66847f,,,66847f"/>
                </v:shape>
                <v:shape id="Text Box 1570" o:spid="_x0000_s1053" type="#_x0000_t202" style="position:absolute;left:4445;top:17399;width:14541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" filled="f" stroked="f">
                  <v:textbox>
                    <w:txbxContent>
                      <w:p w14:paraId="7D73E6C2" w14:textId="77777777" w:rsidR="00AB2E79" w:rsidRPr="00B07088" w:rsidRDefault="00AB2E79" w:rsidP="00AB2E79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BF0E5C5" wp14:editId="735E69B6">
                <wp:simplePos x="0" y="0"/>
                <wp:positionH relativeFrom="column">
                  <wp:posOffset>4543425</wp:posOffset>
                </wp:positionH>
                <wp:positionV relativeFrom="paragraph">
                  <wp:posOffset>2992755</wp:posOffset>
                </wp:positionV>
                <wp:extent cx="2339975" cy="2343150"/>
                <wp:effectExtent l="19050" t="19050" r="22225" b="19050"/>
                <wp:wrapNone/>
                <wp:docPr id="1575" name="Group 1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2343150"/>
                          <a:chOff x="0" y="0"/>
                          <a:chExt cx="2340000" cy="2343150"/>
                        </a:xfrm>
                      </wpg:grpSpPr>
                      <wps:wsp>
                        <wps:cNvPr id="1576" name="Oval 1576"/>
                        <wps:cNvSpPr/>
                        <wps:spPr>
                          <a:xfrm>
                            <a:off x="0" y="0"/>
                            <a:ext cx="2340000" cy="2340000"/>
                          </a:xfrm>
                          <a:prstGeom prst="ellipse">
                            <a:avLst/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77" name="Picture 1577" descr="A picture containing 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3400" y="349250"/>
                            <a:ext cx="1243330" cy="16306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578" name="Text Box 1578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1733550"/>
                            <a:ext cx="14541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89E993" w14:textId="77777777" w:rsidR="00AB2E79" w:rsidRPr="00B07088" w:rsidRDefault="00AB2E79" w:rsidP="00AB2E79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F0E5C5" id="Group 1575" o:spid="_x0000_s1054" style="position:absolute;margin-left:357.75pt;margin-top:235.65pt;width:184.25pt;height:184.5pt;z-index:251681792" coordsize="23400,23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">
                <v:oval id="Oval 1576" o:spid="_x0000_s1055" style="position:absolute;width:23400;height:23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" fillcolor="#fffbef" strokecolor="#bf9000" strokeweight="3pt">
                  <v:stroke joinstyle="miter"/>
                </v:oval>
                <v:shape id="Picture 1577" o:spid="_x0000_s1056" type="#_x0000_t75" alt="A picture containing background pattern&#10;&#10;Description automatically generated" style="position:absolute;left:5334;top:3492;width:12433;height:16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">
                  <v:imagedata r:id="rId21" o:title="A picture containing background pattern&#10;&#10;Description automatically generated"/>
                  <v:shadow on="t" type="perspective" color="black" opacity="26214f" offset="0,0" matrix="66847f,,,66847f"/>
                </v:shape>
                <v:shape id="Text Box 1578" o:spid="_x0000_s1057" type="#_x0000_t202" style="position:absolute;left:4381;top:17335;width:14542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" filled="f" stroked="f">
                  <v:textbox>
                    <w:txbxContent>
                      <w:p w14:paraId="6189E993" w14:textId="77777777" w:rsidR="00AB2E79" w:rsidRPr="00B07088" w:rsidRDefault="00AB2E79" w:rsidP="00AB2E79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F27A2F3" wp14:editId="080A524C">
                <wp:simplePos x="0" y="0"/>
                <wp:positionH relativeFrom="column">
                  <wp:posOffset>7089775</wp:posOffset>
                </wp:positionH>
                <wp:positionV relativeFrom="paragraph">
                  <wp:posOffset>2992442</wp:posOffset>
                </wp:positionV>
                <wp:extent cx="2339975" cy="2343150"/>
                <wp:effectExtent l="19050" t="19050" r="22225" b="19050"/>
                <wp:wrapNone/>
                <wp:docPr id="1579" name="Group 1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2343150"/>
                          <a:chOff x="0" y="0"/>
                          <a:chExt cx="2340000" cy="2343150"/>
                        </a:xfrm>
                      </wpg:grpSpPr>
                      <wps:wsp>
                        <wps:cNvPr id="1580" name="Oval 1580"/>
                        <wps:cNvSpPr/>
                        <wps:spPr>
                          <a:xfrm>
                            <a:off x="0" y="0"/>
                            <a:ext cx="2340000" cy="2340000"/>
                          </a:xfrm>
                          <a:prstGeom prst="ellipse">
                            <a:avLst/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1" name="Picture 1581" descr="A picture containing 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3400" y="349250"/>
                            <a:ext cx="1243330" cy="16306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582" name="Text Box 158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1733550"/>
                            <a:ext cx="14541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D28618" w14:textId="77777777" w:rsidR="00AB2E79" w:rsidRPr="00B07088" w:rsidRDefault="00AB2E79" w:rsidP="00AB2E79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27A2F3" id="Group 1579" o:spid="_x0000_s1058" style="position:absolute;margin-left:558.25pt;margin-top:235.65pt;width:184.25pt;height:184.5pt;z-index:251682816" coordsize="23400,23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">
                <v:oval id="Oval 1580" o:spid="_x0000_s1059" style="position:absolute;width:23400;height:23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" fillcolor="#fffbef" strokecolor="#bf9000" strokeweight="3pt">
                  <v:stroke joinstyle="miter"/>
                </v:oval>
                <v:shape id="Picture 1581" o:spid="_x0000_s1060" type="#_x0000_t75" alt="A picture containing background pattern&#10;&#10;Description automatically generated" style="position:absolute;left:5334;top:3492;width:12433;height:16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">
                  <v:imagedata r:id="rId21" o:title="A picture containing background pattern&#10;&#10;Description automatically generated"/>
                  <v:shadow on="t" type="perspective" color="black" opacity="26214f" offset="0,0" matrix="66847f,,,66847f"/>
                </v:shape>
                <v:shape id="Text Box 1582" o:spid="_x0000_s1061" type="#_x0000_t202" style="position:absolute;left:4381;top:17335;width:14542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" filled="f" stroked="f">
                  <v:textbox>
                    <w:txbxContent>
                      <w:p w14:paraId="02D28618" w14:textId="77777777" w:rsidR="00AB2E79" w:rsidRPr="00B07088" w:rsidRDefault="00AB2E79" w:rsidP="00AB2E79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41E9">
        <w:br w:type="page"/>
      </w:r>
    </w:p>
    <w:p w14:paraId="2AE3D73A" w14:textId="088ACBE6" w:rsidR="005A3B39" w:rsidRDefault="00FE6DA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363AA7C" wp14:editId="0F03E5BC">
                <wp:simplePos x="0" y="0"/>
                <wp:positionH relativeFrom="column">
                  <wp:posOffset>-159698</wp:posOffset>
                </wp:positionH>
                <wp:positionV relativeFrom="paragraph">
                  <wp:posOffset>-34113</wp:posOffset>
                </wp:positionV>
                <wp:extent cx="4112895" cy="2219449"/>
                <wp:effectExtent l="19050" t="19050" r="20955" b="28575"/>
                <wp:wrapNone/>
                <wp:docPr id="732" name="Rectangle: Rounded Corners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2895" cy="2219449"/>
                        </a:xfrm>
                        <a:prstGeom prst="roundRect">
                          <a:avLst>
                            <a:gd name="adj" fmla="val 8702"/>
                          </a:avLst>
                        </a:prstGeom>
                        <a:solidFill>
                          <a:srgbClr val="FFFBEF"/>
                        </a:solidFill>
                        <a:ln w="28575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3D0225" id="Rectangle: Rounded Corners 732" o:spid="_x0000_s1026" style="position:absolute;margin-left:-12.55pt;margin-top:-2.7pt;width:323.85pt;height:174.75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" fillcolor="#fffbef" strokecolor="#bf900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69947325" wp14:editId="239112A6">
                <wp:simplePos x="0" y="0"/>
                <wp:positionH relativeFrom="column">
                  <wp:posOffset>-170121</wp:posOffset>
                </wp:positionH>
                <wp:positionV relativeFrom="paragraph">
                  <wp:posOffset>-53163</wp:posOffset>
                </wp:positionV>
                <wp:extent cx="4116089" cy="762932"/>
                <wp:effectExtent l="0" t="0" r="0" b="0"/>
                <wp:wrapNone/>
                <wp:docPr id="7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6089" cy="7629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8E649" w14:textId="331540DA" w:rsidR="00B30A14" w:rsidRPr="00FE6DA2" w:rsidRDefault="00FE6DA2" w:rsidP="00605E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D966" w:themeColor="accent4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6DA2">
                              <w:rPr>
                                <w:rFonts w:ascii="Convergence" w:hAnsi="Convergence"/>
                                <w:b/>
                                <w:bCs/>
                                <w:color w:val="FFD966" w:themeColor="accent4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47325" id="_x0000_s1062" type="#_x0000_t202" style="position:absolute;margin-left:-13.4pt;margin-top:-4.2pt;width:324.1pt;height:60.05pt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" filled="f" stroked="f">
                <v:textbox>
                  <w:txbxContent>
                    <w:p w14:paraId="51F8E649" w14:textId="331540DA" w:rsidR="00B30A14" w:rsidRPr="00FE6DA2" w:rsidRDefault="00FE6DA2" w:rsidP="00605E31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D966" w:themeColor="accent4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E6DA2">
                        <w:rPr>
                          <w:rFonts w:ascii="Convergence" w:hAnsi="Convergence"/>
                          <w:b/>
                          <w:bCs/>
                          <w:color w:val="FFD966" w:themeColor="accent4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V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69152" behindDoc="0" locked="0" layoutInCell="1" allowOverlap="1" wp14:anchorId="6C24D3B9" wp14:editId="0F852A5F">
            <wp:simplePos x="0" y="0"/>
            <wp:positionH relativeFrom="column">
              <wp:posOffset>-14486</wp:posOffset>
            </wp:positionH>
            <wp:positionV relativeFrom="paragraph">
              <wp:posOffset>173280</wp:posOffset>
            </wp:positionV>
            <wp:extent cx="477520" cy="353695"/>
            <wp:effectExtent l="95250" t="114300" r="93980" b="103505"/>
            <wp:wrapNone/>
            <wp:docPr id="735" name="Picture 735" descr="A picture containing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Picture 735" descr="A picture containing whee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88908">
                      <a:off x="0" y="0"/>
                      <a:ext cx="477520" cy="3536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70176" behindDoc="0" locked="0" layoutInCell="1" allowOverlap="1" wp14:anchorId="4FBCEBD4" wp14:editId="02B73D9B">
            <wp:simplePos x="0" y="0"/>
            <wp:positionH relativeFrom="column">
              <wp:posOffset>3348018</wp:posOffset>
            </wp:positionH>
            <wp:positionV relativeFrom="paragraph">
              <wp:posOffset>164654</wp:posOffset>
            </wp:positionV>
            <wp:extent cx="477520" cy="353695"/>
            <wp:effectExtent l="76200" t="114300" r="93980" b="103505"/>
            <wp:wrapNone/>
            <wp:docPr id="740" name="Picture 740" descr="A picture containing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Picture 740" descr="A picture containing whee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1687">
                      <a:off x="0" y="0"/>
                      <a:ext cx="477520" cy="3536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518D03E" w14:textId="1ED27B3D" w:rsidR="00B30A14" w:rsidRDefault="005A3B39">
      <w:r>
        <w:t xml:space="preserve">  </w:t>
      </w:r>
      <w:r w:rsidR="00B30A14">
        <w:t xml:space="preserve"> </w:t>
      </w:r>
      <w:r w:rsidR="00B30A14">
        <w:rPr>
          <w:noProof/>
        </w:rPr>
        <mc:AlternateContent>
          <mc:Choice Requires="wpg">
            <w:drawing>
              <wp:anchor distT="0" distB="0" distL="114300" distR="114300" simplePos="0" relativeHeight="251572224" behindDoc="0" locked="0" layoutInCell="1" allowOverlap="1" wp14:anchorId="01C907E3" wp14:editId="4AC31489">
                <wp:simplePos x="0" y="0"/>
                <wp:positionH relativeFrom="column">
                  <wp:posOffset>4903099</wp:posOffset>
                </wp:positionH>
                <wp:positionV relativeFrom="paragraph">
                  <wp:posOffset>-335915</wp:posOffset>
                </wp:positionV>
                <wp:extent cx="4206893" cy="2238499"/>
                <wp:effectExtent l="0" t="0" r="3175" b="28575"/>
                <wp:wrapNone/>
                <wp:docPr id="742" name="Group 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6893" cy="2238499"/>
                          <a:chOff x="0" y="0"/>
                          <a:chExt cx="4206893" cy="2238499"/>
                        </a:xfrm>
                      </wpg:grpSpPr>
                      <wps:wsp>
                        <wps:cNvPr id="743" name="Rectangle: Rounded Corners 743"/>
                        <wps:cNvSpPr/>
                        <wps:spPr>
                          <a:xfrm>
                            <a:off x="10423" y="19050"/>
                            <a:ext cx="4112895" cy="2219449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rgbClr val="FFFBEF"/>
                          </a:solidFill>
                          <a:ln w="28575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16089" cy="762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01AF22" w14:textId="6AAEC059" w:rsidR="00B30A14" w:rsidRPr="00FE6DA2" w:rsidRDefault="00FE6DA2" w:rsidP="00605E3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D966" w:themeColor="accent4" w:themeTint="9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E6DA2">
                                <w:rPr>
                                  <w:rFonts w:ascii="Convergence" w:hAnsi="Convergence"/>
                                  <w:b/>
                                  <w:bCs/>
                                  <w:color w:val="FFD966" w:themeColor="accent4" w:themeTint="9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V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5" name="Picture 745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88908">
                            <a:off x="155635" y="226443"/>
                            <a:ext cx="477520" cy="3536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46" name="Text Box 746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417013" y="1312167"/>
                            <a:ext cx="1325251" cy="254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4E6189" w14:textId="77777777" w:rsidR="00FE6DA2" w:rsidRPr="00B07088" w:rsidRDefault="00FE6DA2" w:rsidP="00FE6DA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EA8BA3C" w14:textId="5CF8CFF2" w:rsidR="00B30A14" w:rsidRPr="00B07088" w:rsidRDefault="00B30A14" w:rsidP="00D85F4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7" name="Rectangle: Rounded Corners 747"/>
                        <wps:cNvSpPr/>
                        <wps:spPr>
                          <a:xfrm>
                            <a:off x="129396" y="776377"/>
                            <a:ext cx="3858567" cy="1325144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8" name="Picture 748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21687">
                            <a:off x="3518139" y="217817"/>
                            <a:ext cx="477520" cy="3536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C907E3" id="Group 742" o:spid="_x0000_s1063" style="position:absolute;margin-left:386.05pt;margin-top:-26.45pt;width:331.25pt;height:176.25pt;z-index:251572224" coordsize="42068,22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">
                <v:roundrect id="Rectangle: Rounded Corners 743" o:spid="_x0000_s1064" style="position:absolute;left:104;top:190;width:41129;height:22194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" fillcolor="#fffbef" strokecolor="#bf9000" strokeweight="2.25pt">
                  <v:stroke joinstyle="miter"/>
                </v:roundrect>
                <v:shape id="_x0000_s1065" type="#_x0000_t202" style="position:absolute;width:41160;height:7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mLb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eZLA35l4BGT2CwAA//8DAFBLAQItABQABgAIAAAAIQDb4fbL7gAAAIUBAAATAAAAAAAAAAAA&#10;AAAAAAAAAABbQ29udGVudF9UeXBlc10ueG1sUEsBAi0AFAAGAAgAAAAhAFr0LFu/AAAAFQEAAAsA&#10;AAAAAAAAAAAAAAAAHwEAAF9yZWxzLy5yZWxzUEsBAi0AFAAGAAgAAAAhALNKYtvEAAAA3AAAAA8A&#10;AAAAAAAAAAAAAAAABwIAAGRycy9kb3ducmV2LnhtbFBLBQYAAAAAAwADALcAAAD4AgAAAAA=&#10;" filled="f" stroked="f">
                  <v:textbox>
                    <w:txbxContent>
                      <w:p w14:paraId="7F01AF22" w14:textId="6AAEC059" w:rsidR="00B30A14" w:rsidRPr="00FE6DA2" w:rsidRDefault="00FE6DA2" w:rsidP="00605E31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D966" w:themeColor="accent4" w:themeTint="9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E6DA2">
                          <w:rPr>
                            <w:rFonts w:ascii="Convergence" w:hAnsi="Convergence"/>
                            <w:b/>
                            <w:bCs/>
                            <w:color w:val="FFD966" w:themeColor="accent4" w:themeTint="9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Vet</w:t>
                        </w:r>
                      </w:p>
                    </w:txbxContent>
                  </v:textbox>
                </v:shape>
                <v:shape id="Picture 745" o:spid="_x0000_s1066" type="#_x0000_t75" alt="A picture containing wheel&#10;&#10;Description automatically generated" style="position:absolute;left:1556;top:2264;width:4775;height:3537;rotation:-6674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">
                  <v:imagedata r:id="rId23" o:title="A picture containing wheel&#10;&#10;Description automatically generated"/>
                  <v:shadow on="t" type="perspective" color="black" opacity="26214f" offset="0,0" matrix="66847f,,,66847f"/>
                </v:shape>
                <v:shape id="Text Box 746" o:spid="_x0000_s1067" type="#_x0000_t202" style="position:absolute;left:34169;top:13121;width:13253;height:25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" filled="f" stroked="f">
                  <v:textbox>
                    <w:txbxContent>
                      <w:p w14:paraId="504E6189" w14:textId="77777777" w:rsidR="00FE6DA2" w:rsidRPr="00B07088" w:rsidRDefault="00FE6DA2" w:rsidP="00FE6DA2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EA8BA3C" w14:textId="5CF8CFF2" w:rsidR="00B30A14" w:rsidRPr="00B07088" w:rsidRDefault="00B30A14" w:rsidP="00D85F4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747" o:spid="_x0000_s1068" style="position:absolute;left:1293;top:7763;width:38586;height:13252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" fillcolor="white [3212]" strokecolor="#bf9000" strokeweight="1.5pt">
                  <v:stroke joinstyle="miter"/>
                </v:roundrect>
                <v:shape id="Picture 748" o:spid="_x0000_s1069" type="#_x0000_t75" alt="A picture containing wheel&#10;&#10;Description automatically generated" style="position:absolute;left:35181;top:2178;width:4775;height:3537;rotation:67904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">
                  <v:imagedata r:id="rId23" o:title="A picture containing wheel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B30A14">
        <w:t xml:space="preserve"> </w:t>
      </w:r>
    </w:p>
    <w:p w14:paraId="5F106FB0" w14:textId="3742674B" w:rsidR="00B30A14" w:rsidRDefault="00FE6DA2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1478C0" wp14:editId="38F7B293">
                <wp:simplePos x="0" y="0"/>
                <wp:positionH relativeFrom="column">
                  <wp:posOffset>3246892</wp:posOffset>
                </wp:positionH>
                <wp:positionV relativeFrom="paragraph">
                  <wp:posOffset>687504</wp:posOffset>
                </wp:positionV>
                <wp:extent cx="1325251" cy="254508"/>
                <wp:effectExtent l="2223" t="0" r="0" b="0"/>
                <wp:wrapNone/>
                <wp:docPr id="736" name="Text 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25251" cy="2545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7555C" w14:textId="1ECB2C18" w:rsidR="00B30A14" w:rsidRPr="00B07088" w:rsidRDefault="00B30A14" w:rsidP="00D85F4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7088">
                              <w:rPr>
                                <w:rFonts w:ascii="Convergence" w:hAnsi="Convergence"/>
                                <w:color w:val="3B3838" w:themeColor="background2" w:themeShade="4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FE6DA2">
                              <w:rPr>
                                <w:rFonts w:ascii="Convergence" w:hAnsi="Convergence"/>
                                <w:color w:val="3B3838" w:themeColor="background2" w:themeShade="4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B07088">
                              <w:rPr>
                                <w:rFonts w:ascii="Convergence" w:hAnsi="Convergence"/>
                                <w:color w:val="3B3838" w:themeColor="background2" w:themeShade="4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478C0" id="Text Box 736" o:spid="_x0000_s1070" type="#_x0000_t202" style="position:absolute;margin-left:255.65pt;margin-top:54.15pt;width:104.35pt;height:20.05pt;rotation:-9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" filled="f" stroked="f">
                <v:textbox>
                  <w:txbxContent>
                    <w:p w14:paraId="54A7555C" w14:textId="1ECB2C18" w:rsidR="00B30A14" w:rsidRPr="00B07088" w:rsidRDefault="00B30A14" w:rsidP="00D85F4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07088">
                        <w:rPr>
                          <w:rFonts w:ascii="Convergence" w:hAnsi="Convergence"/>
                          <w:color w:val="3B3838" w:themeColor="background2" w:themeShade="4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FE6DA2">
                        <w:rPr>
                          <w:rFonts w:ascii="Convergence" w:hAnsi="Convergence"/>
                          <w:color w:val="3B3838" w:themeColor="background2" w:themeShade="4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B07088">
                        <w:rPr>
                          <w:rFonts w:ascii="Convergence" w:hAnsi="Convergence"/>
                          <w:color w:val="3B3838" w:themeColor="background2" w:themeShade="4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09818217" wp14:editId="118A83FA">
                <wp:simplePos x="0" y="0"/>
                <wp:positionH relativeFrom="column">
                  <wp:posOffset>-40725</wp:posOffset>
                </wp:positionH>
                <wp:positionV relativeFrom="paragraph">
                  <wp:posOffset>151714</wp:posOffset>
                </wp:positionV>
                <wp:extent cx="3858567" cy="1325144"/>
                <wp:effectExtent l="0" t="0" r="27940" b="27940"/>
                <wp:wrapNone/>
                <wp:docPr id="739" name="Rectangle: Rounded Corners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567" cy="1325144"/>
                        </a:xfrm>
                        <a:prstGeom prst="roundRect">
                          <a:avLst>
                            <a:gd name="adj" fmla="val 870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F87379" id="Rectangle: Rounded Corners 739" o:spid="_x0000_s1026" style="position:absolute;margin-left:-3.2pt;margin-top:11.95pt;width:303.8pt;height:104.35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" fillcolor="white [3212]" strokecolor="#bf9000" strokeweight="1.5pt">
                <v:stroke joinstyle="miter"/>
              </v:roundrect>
            </w:pict>
          </mc:Fallback>
        </mc:AlternateContent>
      </w:r>
      <w:r w:rsidR="00B30A14">
        <w:rPr>
          <w:noProof/>
        </w:rPr>
        <mc:AlternateContent>
          <mc:Choice Requires="wpg">
            <w:drawing>
              <wp:anchor distT="0" distB="0" distL="114300" distR="114300" simplePos="0" relativeHeight="251574272" behindDoc="0" locked="0" layoutInCell="1" allowOverlap="1" wp14:anchorId="7D745C23" wp14:editId="09F5C7BE">
                <wp:simplePos x="0" y="0"/>
                <wp:positionH relativeFrom="column">
                  <wp:posOffset>4902835</wp:posOffset>
                </wp:positionH>
                <wp:positionV relativeFrom="paragraph">
                  <wp:posOffset>3145790</wp:posOffset>
                </wp:positionV>
                <wp:extent cx="4206875" cy="2238375"/>
                <wp:effectExtent l="0" t="0" r="3175" b="28575"/>
                <wp:wrapNone/>
                <wp:docPr id="756" name="Group 7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6875" cy="2238375"/>
                          <a:chOff x="0" y="0"/>
                          <a:chExt cx="4206893" cy="2238499"/>
                        </a:xfrm>
                      </wpg:grpSpPr>
                      <wps:wsp>
                        <wps:cNvPr id="757" name="Rectangle: Rounded Corners 757"/>
                        <wps:cNvSpPr/>
                        <wps:spPr>
                          <a:xfrm>
                            <a:off x="10423" y="19050"/>
                            <a:ext cx="4112895" cy="2219449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rgbClr val="FFFBEF"/>
                          </a:solidFill>
                          <a:ln w="28575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16089" cy="762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B08938" w14:textId="77C4E2CA" w:rsidR="00B30A14" w:rsidRPr="00FE6DA2" w:rsidRDefault="00FE6DA2" w:rsidP="00605E3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D966" w:themeColor="accent4" w:themeTint="9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E6DA2">
                                <w:rPr>
                                  <w:rFonts w:ascii="Convergence" w:hAnsi="Convergence"/>
                                  <w:b/>
                                  <w:bCs/>
                                  <w:color w:val="FFD966" w:themeColor="accent4" w:themeTint="9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V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9" name="Picture 759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88908">
                            <a:off x="155635" y="226443"/>
                            <a:ext cx="477520" cy="3536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60" name="Text Box 760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417013" y="1312167"/>
                            <a:ext cx="1325251" cy="254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1E55EC" w14:textId="77777777" w:rsidR="00FE6DA2" w:rsidRPr="00B07088" w:rsidRDefault="00FE6DA2" w:rsidP="00FE6DA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18D1A8F" w14:textId="14A4C4CB" w:rsidR="00B30A14" w:rsidRPr="00B07088" w:rsidRDefault="00B30A14" w:rsidP="00D85F4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1" name="Rectangle: Rounded Corners 761"/>
                        <wps:cNvSpPr/>
                        <wps:spPr>
                          <a:xfrm>
                            <a:off x="129396" y="776377"/>
                            <a:ext cx="3858567" cy="1325144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2" name="Picture 762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21687">
                            <a:off x="3518139" y="217817"/>
                            <a:ext cx="477520" cy="3536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745C23" id="Group 756" o:spid="_x0000_s1071" style="position:absolute;margin-left:386.05pt;margin-top:247.7pt;width:331.25pt;height:176.25pt;z-index:251574272" coordsize="42068,22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">
                <v:roundrect id="Rectangle: Rounded Corners 757" o:spid="_x0000_s1072" style="position:absolute;left:104;top:190;width:41129;height:22194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" fillcolor="#fffbef" strokecolor="#bf9000" strokeweight="2.25pt">
                  <v:stroke joinstyle="miter"/>
                </v:roundrect>
                <v:shape id="_x0000_s1073" type="#_x0000_t202" style="position:absolute;width:41160;height:7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v4D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WvjmXgE5PoJAAD//wMAUEsBAi0AFAAGAAgAAAAhANvh9svuAAAAhQEAABMAAAAAAAAAAAAAAAAA&#10;AAAAAFtDb250ZW50X1R5cGVzXS54bWxQSwECLQAUAAYACAAAACEAWvQsW78AAAAVAQAACwAAAAAA&#10;AAAAAAAAAAAfAQAAX3JlbHMvLnJlbHNQSwECLQAUAAYACAAAACEAt97+A8AAAADcAAAADwAAAAAA&#10;AAAAAAAAAAAHAgAAZHJzL2Rvd25yZXYueG1sUEsFBgAAAAADAAMAtwAAAPQCAAAAAA==&#10;" filled="f" stroked="f">
                  <v:textbox>
                    <w:txbxContent>
                      <w:p w14:paraId="7AB08938" w14:textId="77C4E2CA" w:rsidR="00B30A14" w:rsidRPr="00FE6DA2" w:rsidRDefault="00FE6DA2" w:rsidP="00605E31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D966" w:themeColor="accent4" w:themeTint="9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E6DA2">
                          <w:rPr>
                            <w:rFonts w:ascii="Convergence" w:hAnsi="Convergence"/>
                            <w:b/>
                            <w:bCs/>
                            <w:color w:val="FFD966" w:themeColor="accent4" w:themeTint="9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Vet</w:t>
                        </w:r>
                      </w:p>
                    </w:txbxContent>
                  </v:textbox>
                </v:shape>
                <v:shape id="Picture 759" o:spid="_x0000_s1074" type="#_x0000_t75" alt="A picture containing wheel&#10;&#10;Description automatically generated" style="position:absolute;left:1556;top:2264;width:4775;height:3537;rotation:-6674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">
                  <v:imagedata r:id="rId23" o:title="A picture containing wheel&#10;&#10;Description automatically generated"/>
                  <v:shadow on="t" type="perspective" color="black" opacity="26214f" offset="0,0" matrix="66847f,,,66847f"/>
                </v:shape>
                <v:shape id="Text Box 760" o:spid="_x0000_s1075" type="#_x0000_t202" style="position:absolute;left:34169;top:13121;width:13253;height:25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" filled="f" stroked="f">
                  <v:textbox>
                    <w:txbxContent>
                      <w:p w14:paraId="101E55EC" w14:textId="77777777" w:rsidR="00FE6DA2" w:rsidRPr="00B07088" w:rsidRDefault="00FE6DA2" w:rsidP="00FE6DA2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18D1A8F" w14:textId="14A4C4CB" w:rsidR="00B30A14" w:rsidRPr="00B07088" w:rsidRDefault="00B30A14" w:rsidP="00D85F4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761" o:spid="_x0000_s1076" style="position:absolute;left:1293;top:7763;width:38586;height:13252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" fillcolor="white [3212]" strokecolor="#bf9000" strokeweight="1.5pt">
                  <v:stroke joinstyle="miter"/>
                </v:roundrect>
                <v:shape id="Picture 762" o:spid="_x0000_s1077" type="#_x0000_t75" alt="A picture containing wheel&#10;&#10;Description automatically generated" style="position:absolute;left:35181;top:2178;width:4775;height:3537;rotation:67904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">
                  <v:imagedata r:id="rId23" o:title="A picture containing wheel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B30A14">
        <w:rPr>
          <w:noProof/>
        </w:rPr>
        <mc:AlternateContent>
          <mc:Choice Requires="wpg">
            <w:drawing>
              <wp:anchor distT="0" distB="0" distL="114300" distR="114300" simplePos="0" relativeHeight="251573248" behindDoc="0" locked="0" layoutInCell="1" allowOverlap="1" wp14:anchorId="39CAAD89" wp14:editId="34FC8729">
                <wp:simplePos x="0" y="0"/>
                <wp:positionH relativeFrom="column">
                  <wp:posOffset>-172085</wp:posOffset>
                </wp:positionH>
                <wp:positionV relativeFrom="paragraph">
                  <wp:posOffset>3146054</wp:posOffset>
                </wp:positionV>
                <wp:extent cx="4206875" cy="2238375"/>
                <wp:effectExtent l="0" t="0" r="3175" b="28575"/>
                <wp:wrapNone/>
                <wp:docPr id="749" name="Group 7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6875" cy="2238375"/>
                          <a:chOff x="0" y="0"/>
                          <a:chExt cx="4206893" cy="2238499"/>
                        </a:xfrm>
                      </wpg:grpSpPr>
                      <wps:wsp>
                        <wps:cNvPr id="750" name="Rectangle: Rounded Corners 750"/>
                        <wps:cNvSpPr/>
                        <wps:spPr>
                          <a:xfrm>
                            <a:off x="10423" y="19050"/>
                            <a:ext cx="4112895" cy="2219449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rgbClr val="FFFBEF"/>
                          </a:solidFill>
                          <a:ln w="28575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16089" cy="762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F595D" w14:textId="0457D310" w:rsidR="00B30A14" w:rsidRPr="00FE6DA2" w:rsidRDefault="00FE6DA2" w:rsidP="00605E3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D966" w:themeColor="accent4" w:themeTint="9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E6DA2">
                                <w:rPr>
                                  <w:rFonts w:ascii="Convergence" w:hAnsi="Convergence"/>
                                  <w:b/>
                                  <w:bCs/>
                                  <w:color w:val="FFD966" w:themeColor="accent4" w:themeTint="9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V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2" name="Picture 752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88908">
                            <a:off x="155635" y="226443"/>
                            <a:ext cx="477520" cy="3536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53" name="Text Box 753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417013" y="1312167"/>
                            <a:ext cx="1325251" cy="254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8C18EB" w14:textId="77777777" w:rsidR="00FE6DA2" w:rsidRPr="00B07088" w:rsidRDefault="00FE6DA2" w:rsidP="00FE6DA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AF3EBF8" w14:textId="6A00B0D0" w:rsidR="00B30A14" w:rsidRPr="00B07088" w:rsidRDefault="00B30A14" w:rsidP="00D85F4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4" name="Rectangle: Rounded Corners 754"/>
                        <wps:cNvSpPr/>
                        <wps:spPr>
                          <a:xfrm>
                            <a:off x="129396" y="776377"/>
                            <a:ext cx="3858567" cy="1325144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5" name="Picture 755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21687">
                            <a:off x="3518139" y="217817"/>
                            <a:ext cx="477520" cy="3536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CAAD89" id="Group 749" o:spid="_x0000_s1078" style="position:absolute;margin-left:-13.55pt;margin-top:247.7pt;width:331.25pt;height:176.25pt;z-index:251573248" coordsize="42068,22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">
                <v:roundrect id="Rectangle: Rounded Corners 750" o:spid="_x0000_s1079" style="position:absolute;left:104;top:190;width:41129;height:22194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" fillcolor="#fffbef" strokecolor="#bf9000" strokeweight="2.25pt">
                  <v:stroke joinstyle="miter"/>
                </v:roundrect>
                <v:shape id="_x0000_s1080" type="#_x0000_t202" style="position:absolute;width:41160;height:7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Fee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h3D/Uw8AnJ1AwAA//8DAFBLAQItABQABgAIAAAAIQDb4fbL7gAAAIUBAAATAAAAAAAAAAAA&#10;AAAAAAAAAABbQ29udGVudF9UeXBlc10ueG1sUEsBAi0AFAAGAAgAAAAhAFr0LFu/AAAAFQEAAAsA&#10;AAAAAAAAAAAAAAAAHwEAAF9yZWxzLy5yZWxzUEsBAi0AFAAGAAgAAAAhACbkV57EAAAA3AAAAA8A&#10;AAAAAAAAAAAAAAAABwIAAGRycy9kb3ducmV2LnhtbFBLBQYAAAAAAwADALcAAAD4AgAAAAA=&#10;" filled="f" stroked="f">
                  <v:textbox>
                    <w:txbxContent>
                      <w:p w14:paraId="0E5F595D" w14:textId="0457D310" w:rsidR="00B30A14" w:rsidRPr="00FE6DA2" w:rsidRDefault="00FE6DA2" w:rsidP="00605E31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D966" w:themeColor="accent4" w:themeTint="9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E6DA2">
                          <w:rPr>
                            <w:rFonts w:ascii="Convergence" w:hAnsi="Convergence"/>
                            <w:b/>
                            <w:bCs/>
                            <w:color w:val="FFD966" w:themeColor="accent4" w:themeTint="9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Vet</w:t>
                        </w:r>
                      </w:p>
                    </w:txbxContent>
                  </v:textbox>
                </v:shape>
                <v:shape id="Picture 752" o:spid="_x0000_s1081" type="#_x0000_t75" alt="A picture containing wheel&#10;&#10;Description automatically generated" style="position:absolute;left:1556;top:2264;width:4775;height:3537;rotation:-6674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">
                  <v:imagedata r:id="rId23" o:title="A picture containing wheel&#10;&#10;Description automatically generated"/>
                  <v:shadow on="t" type="perspective" color="black" opacity="26214f" offset="0,0" matrix="66847f,,,66847f"/>
                </v:shape>
                <v:shape id="Text Box 753" o:spid="_x0000_s1082" type="#_x0000_t202" style="position:absolute;left:34169;top:13121;width:13253;height:25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" filled="f" stroked="f">
                  <v:textbox>
                    <w:txbxContent>
                      <w:p w14:paraId="378C18EB" w14:textId="77777777" w:rsidR="00FE6DA2" w:rsidRPr="00B07088" w:rsidRDefault="00FE6DA2" w:rsidP="00FE6DA2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AF3EBF8" w14:textId="6A00B0D0" w:rsidR="00B30A14" w:rsidRPr="00B07088" w:rsidRDefault="00B30A14" w:rsidP="00D85F4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754" o:spid="_x0000_s1083" style="position:absolute;left:1293;top:7763;width:38586;height:13252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" fillcolor="white [3212]" strokecolor="#bf9000" strokeweight="1.5pt">
                  <v:stroke joinstyle="miter"/>
                </v:roundrect>
                <v:shape id="Picture 755" o:spid="_x0000_s1084" type="#_x0000_t75" alt="A picture containing wheel&#10;&#10;Description automatically generated" style="position:absolute;left:35181;top:2178;width:4775;height:3537;rotation:67904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">
                  <v:imagedata r:id="rId23" o:title="A picture containing wheel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B30A14">
        <w:br w:type="page"/>
      </w:r>
    </w:p>
    <w:p w14:paraId="63F9B69C" w14:textId="071DA215" w:rsidR="005A3B39" w:rsidRDefault="00172990">
      <w:r w:rsidRPr="003F0AF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513856" behindDoc="1" locked="0" layoutInCell="1" allowOverlap="1" wp14:anchorId="17593902" wp14:editId="56DA0024">
                <wp:simplePos x="0" y="0"/>
                <wp:positionH relativeFrom="column">
                  <wp:posOffset>-894080</wp:posOffset>
                </wp:positionH>
                <wp:positionV relativeFrom="page">
                  <wp:posOffset>1166495</wp:posOffset>
                </wp:positionV>
                <wp:extent cx="7722870" cy="2066925"/>
                <wp:effectExtent l="57150" t="762000" r="49530" b="771525"/>
                <wp:wrapTight wrapText="bothSides">
                  <wp:wrapPolygon edited="0">
                    <wp:start x="21092" y="-120"/>
                    <wp:lineTo x="17215" y="-2829"/>
                    <wp:lineTo x="17035" y="285"/>
                    <wp:lineTo x="13181" y="-2813"/>
                    <wp:lineTo x="13001" y="301"/>
                    <wp:lineTo x="9095" y="-2840"/>
                    <wp:lineTo x="8915" y="274"/>
                    <wp:lineTo x="5061" y="-2824"/>
                    <wp:lineTo x="4882" y="290"/>
                    <wp:lineTo x="975" y="-2850"/>
                    <wp:lineTo x="796" y="264"/>
                    <wp:lineTo x="327" y="-113"/>
                    <wp:lineTo x="178" y="582"/>
                    <wp:lineTo x="124" y="6241"/>
                    <wp:lineTo x="153" y="9522"/>
                    <wp:lineTo x="130" y="12762"/>
                    <wp:lineTo x="160" y="16043"/>
                    <wp:lineTo x="129" y="21313"/>
                    <wp:lineTo x="389" y="21522"/>
                    <wp:lineTo x="464" y="21175"/>
                    <wp:lineTo x="2428" y="21125"/>
                    <wp:lineTo x="2481" y="21167"/>
                    <wp:lineTo x="6566" y="21193"/>
                    <wp:lineTo x="10600" y="21178"/>
                    <wp:lineTo x="14582" y="21120"/>
                    <wp:lineTo x="14634" y="21162"/>
                    <wp:lineTo x="18720" y="21188"/>
                    <wp:lineTo x="21400" y="20084"/>
                    <wp:lineTo x="21423" y="16844"/>
                    <wp:lineTo x="21394" y="13563"/>
                    <wp:lineTo x="21491" y="9976"/>
                    <wp:lineTo x="21440" y="7083"/>
                    <wp:lineTo x="21548" y="6152"/>
                    <wp:lineTo x="21485" y="3455"/>
                    <wp:lineTo x="21456" y="173"/>
                    <wp:lineTo x="21092" y="-120"/>
                  </wp:wrapPolygon>
                </wp:wrapTight>
                <wp:docPr id="1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71546">
                          <a:off x="0" y="0"/>
                          <a:ext cx="7722870" cy="206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7B0FB" w14:textId="547FEAB1" w:rsidR="0076258A" w:rsidRPr="00FE6DA2" w:rsidRDefault="0076258A" w:rsidP="0017299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480"/>
                                <w:szCs w:val="4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6DA2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t too clos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93902" id="_x0000_s1085" type="#_x0000_t202" style="position:absolute;margin-left:-70.4pt;margin-top:91.85pt;width:608.1pt;height:162.75pt;rotation:-795666fd;z-index:-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" filled="f" stroked="f">
                <v:textbox>
                  <w:txbxContent>
                    <w:p w14:paraId="3F77B0FB" w14:textId="547FEAB1" w:rsidR="0076258A" w:rsidRPr="00FE6DA2" w:rsidRDefault="0076258A" w:rsidP="00172990">
                      <w:pPr>
                        <w:jc w:val="center"/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480"/>
                          <w:szCs w:val="4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E6DA2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ot too close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F0AF8" w:rsidRPr="003F0AF8">
        <w:rPr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284B0717" wp14:editId="04445387">
                <wp:simplePos x="0" y="0"/>
                <wp:positionH relativeFrom="column">
                  <wp:posOffset>-567055</wp:posOffset>
                </wp:positionH>
                <wp:positionV relativeFrom="paragraph">
                  <wp:posOffset>-606425</wp:posOffset>
                </wp:positionV>
                <wp:extent cx="10039350" cy="6951980"/>
                <wp:effectExtent l="19050" t="19050" r="38100" b="39370"/>
                <wp:wrapNone/>
                <wp:docPr id="1312" name="Rectangle: Rounded Corners 1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0" cy="6951980"/>
                        </a:xfrm>
                        <a:prstGeom prst="roundRect">
                          <a:avLst>
                            <a:gd name="adj" fmla="val 6462"/>
                          </a:avLst>
                        </a:prstGeom>
                        <a:solidFill>
                          <a:srgbClr val="FFFBEF"/>
                        </a:solidFill>
                        <a:ln w="57150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ECBC0C" id="Rectangle: Rounded Corners 1312" o:spid="_x0000_s1026" style="position:absolute;margin-left:-44.65pt;margin-top:-47.75pt;width:790.5pt;height:547.4pt;z-index:251512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2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" fillcolor="#fffbef" strokecolor="#bf9000" strokeweight="4.5pt">
                <v:stroke joinstyle="miter"/>
              </v:roundrect>
            </w:pict>
          </mc:Fallback>
        </mc:AlternateContent>
      </w:r>
      <w:r w:rsidR="003F0AF8" w:rsidRPr="003F0AF8">
        <w:rPr>
          <w:noProof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19E1A731" wp14:editId="4C450B7A">
                <wp:simplePos x="0" y="0"/>
                <wp:positionH relativeFrom="column">
                  <wp:posOffset>6692900</wp:posOffset>
                </wp:positionH>
                <wp:positionV relativeFrom="paragraph">
                  <wp:posOffset>6099810</wp:posOffset>
                </wp:positionV>
                <wp:extent cx="2778760" cy="339725"/>
                <wp:effectExtent l="0" t="0" r="0" b="3175"/>
                <wp:wrapNone/>
                <wp:docPr id="1314" name="Text Box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76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D642C" w14:textId="68C32EDA" w:rsidR="0076258A" w:rsidRPr="007F0D67" w:rsidRDefault="0076258A" w:rsidP="003F0AF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0D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FE6DA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F0D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1A731" id="Text Box 1314" o:spid="_x0000_s1086" type="#_x0000_t202" style="position:absolute;margin-left:527pt;margin-top:480.3pt;width:218.8pt;height:26.75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" filled="f" stroked="f">
                <v:textbox>
                  <w:txbxContent>
                    <w:p w14:paraId="6DCD642C" w14:textId="68C32EDA" w:rsidR="0076258A" w:rsidRPr="007F0D67" w:rsidRDefault="0076258A" w:rsidP="003F0AF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0D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FE6DA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F0D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p w14:paraId="0436BCE1" w14:textId="6F4DA55F" w:rsidR="005A3B39" w:rsidRDefault="005A3B39">
      <w:r>
        <w:t xml:space="preserve"> </w:t>
      </w:r>
    </w:p>
    <w:p w14:paraId="0E9A215E" w14:textId="1556D164" w:rsidR="00E701A3" w:rsidRDefault="005B676E">
      <w:r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03E55977" wp14:editId="0FD63252">
                <wp:simplePos x="0" y="0"/>
                <wp:positionH relativeFrom="column">
                  <wp:posOffset>2800350</wp:posOffset>
                </wp:positionH>
                <wp:positionV relativeFrom="paragraph">
                  <wp:posOffset>2162175</wp:posOffset>
                </wp:positionV>
                <wp:extent cx="3476625" cy="942975"/>
                <wp:effectExtent l="152400" t="114300" r="123825" b="123825"/>
                <wp:wrapNone/>
                <wp:docPr id="4" name="Arrow: Left-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942975"/>
                        </a:xfrm>
                        <a:prstGeom prst="leftRightArrow">
                          <a:avLst/>
                        </a:prstGeom>
                        <a:solidFill>
                          <a:srgbClr val="FFA3A3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92CFC8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4" o:spid="_x0000_s1026" type="#_x0000_t69" style="position:absolute;margin-left:220.5pt;margin-top:170.25pt;width:273.75pt;height:74.25pt;z-index:25154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" adj="2929" fillcolor="#ffa3a3" strokecolor="red" strokeweight="2.25pt">
                <v:shadow on="t" type="perspective" color="black" opacity="26214f" offset="0,0" matrix="66847f,,,66847f"/>
              </v:shape>
            </w:pict>
          </mc:Fallback>
        </mc:AlternateContent>
      </w:r>
      <w:r w:rsidR="0099558F">
        <w:rPr>
          <w:noProof/>
        </w:rPr>
        <w:drawing>
          <wp:anchor distT="0" distB="0" distL="114300" distR="114300" simplePos="0" relativeHeight="251545600" behindDoc="0" locked="0" layoutInCell="1" allowOverlap="1" wp14:anchorId="4D8D2279" wp14:editId="275535F4">
            <wp:simplePos x="0" y="0"/>
            <wp:positionH relativeFrom="column">
              <wp:posOffset>1379220</wp:posOffset>
            </wp:positionH>
            <wp:positionV relativeFrom="paragraph">
              <wp:posOffset>902335</wp:posOffset>
            </wp:positionV>
            <wp:extent cx="1604024" cy="3506400"/>
            <wp:effectExtent l="0" t="0" r="0" b="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man Outline Grey.png"/>
                    <pic:cNvPicPr/>
                  </pic:nvPicPr>
                  <pic:blipFill>
                    <a:blip r:embed="rId24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4024" cy="35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58F">
        <w:rPr>
          <w:noProof/>
        </w:rPr>
        <w:drawing>
          <wp:anchor distT="0" distB="0" distL="114300" distR="114300" simplePos="0" relativeHeight="251544576" behindDoc="0" locked="0" layoutInCell="1" allowOverlap="1" wp14:anchorId="508BFD45" wp14:editId="0B039408">
            <wp:simplePos x="0" y="0"/>
            <wp:positionH relativeFrom="column">
              <wp:posOffset>6162675</wp:posOffset>
            </wp:positionH>
            <wp:positionV relativeFrom="paragraph">
              <wp:posOffset>904875</wp:posOffset>
            </wp:positionV>
            <wp:extent cx="1603475" cy="3505200"/>
            <wp:effectExtent l="0" t="0" r="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man Outline Grey.png"/>
                    <pic:cNvPicPr/>
                  </pic:nvPicPr>
                  <pic:blipFill>
                    <a:blip r:embed="rId24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4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E31">
        <w:rPr>
          <w:noProof/>
        </w:rPr>
        <mc:AlternateContent>
          <mc:Choice Requires="wps">
            <w:drawing>
              <wp:anchor distT="45720" distB="45720" distL="114300" distR="114300" simplePos="0" relativeHeight="251515904" behindDoc="1" locked="0" layoutInCell="1" allowOverlap="1" wp14:anchorId="480AA5D5" wp14:editId="2352A7D6">
                <wp:simplePos x="0" y="0"/>
                <wp:positionH relativeFrom="column">
                  <wp:posOffset>5099050</wp:posOffset>
                </wp:positionH>
                <wp:positionV relativeFrom="page">
                  <wp:posOffset>6190615</wp:posOffset>
                </wp:positionV>
                <wp:extent cx="4368800" cy="927735"/>
                <wp:effectExtent l="0" t="0" r="0" b="5715"/>
                <wp:wrapTight wrapText="bothSides">
                  <wp:wrapPolygon edited="0">
                    <wp:start x="283" y="0"/>
                    <wp:lineTo x="283" y="21290"/>
                    <wp:lineTo x="21286" y="21290"/>
                    <wp:lineTo x="21286" y="0"/>
                    <wp:lineTo x="283" y="0"/>
                  </wp:wrapPolygon>
                </wp:wrapTight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0" cy="927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67D74" w14:textId="477FDAF8" w:rsidR="0076258A" w:rsidRPr="00FE6DA2" w:rsidRDefault="0076258A" w:rsidP="00DD2B7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440"/>
                                <w:szCs w:val="4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6DA2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ank-you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AA5D5" id="_x0000_s1087" type="#_x0000_t202" style="position:absolute;margin-left:401.5pt;margin-top:487.45pt;width:344pt;height:73.05pt;z-index:-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" filled="f" stroked="f">
                <v:textbox>
                  <w:txbxContent>
                    <w:p w14:paraId="38A67D74" w14:textId="477FDAF8" w:rsidR="0076258A" w:rsidRPr="00FE6DA2" w:rsidRDefault="0076258A" w:rsidP="00DD2B75">
                      <w:pPr>
                        <w:jc w:val="center"/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440"/>
                          <w:szCs w:val="4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E6DA2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ank-you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A3B39">
        <w:br w:type="page"/>
      </w:r>
      <w:r w:rsidR="008F3E71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54A15FCD" wp14:editId="34FD87AC">
            <wp:simplePos x="0" y="0"/>
            <wp:positionH relativeFrom="column">
              <wp:posOffset>1888240</wp:posOffset>
            </wp:positionH>
            <wp:positionV relativeFrom="paragraph">
              <wp:posOffset>1061085</wp:posOffset>
            </wp:positionV>
            <wp:extent cx="5023262" cy="3265688"/>
            <wp:effectExtent l="114300" t="114300" r="120650" b="106680"/>
            <wp:wrapNone/>
            <wp:docPr id="1584" name="Picture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" name="Picture 158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262" cy="3265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DA2" w:rsidRPr="00816A11">
        <w:rPr>
          <w:noProof/>
        </w:rPr>
        <mc:AlternateContent>
          <mc:Choice Requires="wps">
            <w:drawing>
              <wp:anchor distT="45720" distB="45720" distL="114300" distR="114300" simplePos="0" relativeHeight="251548672" behindDoc="1" locked="0" layoutInCell="1" allowOverlap="1" wp14:anchorId="71ED15FF" wp14:editId="7D4A9D88">
                <wp:simplePos x="0" y="0"/>
                <wp:positionH relativeFrom="column">
                  <wp:posOffset>-878510</wp:posOffset>
                </wp:positionH>
                <wp:positionV relativeFrom="page">
                  <wp:posOffset>925731</wp:posOffset>
                </wp:positionV>
                <wp:extent cx="10936605" cy="2695575"/>
                <wp:effectExtent l="0" t="0" r="0" b="0"/>
                <wp:wrapTight wrapText="bothSides">
                  <wp:wrapPolygon edited="0">
                    <wp:start x="113" y="0"/>
                    <wp:lineTo x="113" y="21371"/>
                    <wp:lineTo x="21483" y="21371"/>
                    <wp:lineTo x="21483" y="0"/>
                    <wp:lineTo x="113" y="0"/>
                  </wp:wrapPolygon>
                </wp:wrapTight>
                <wp:docPr id="1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6605" cy="2695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AB989" w14:textId="6F6CAF02" w:rsidR="00FE6DA2" w:rsidRPr="00FE6DA2" w:rsidRDefault="0076258A" w:rsidP="008F3E7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6DA2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ank-you</w:t>
                            </w:r>
                            <w:r w:rsidR="008F3E71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66AD3" w:rsidRPr="00FE6DA2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FE6DA2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</w:t>
                            </w:r>
                            <w:r w:rsidR="00366AD3" w:rsidRPr="00FE6DA2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6DA2" w:rsidRPr="00FE6DA2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iting.</w:t>
                            </w:r>
                          </w:p>
                          <w:p w14:paraId="786CCD1C" w14:textId="77777777" w:rsidR="008F3E71" w:rsidRDefault="008F3E71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D15FF" id="_x0000_s1088" type="#_x0000_t202" style="position:absolute;margin-left:-69.15pt;margin-top:72.9pt;width:861.15pt;height:212.25pt;z-index:-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" filled="f" stroked="f">
                <v:textbox>
                  <w:txbxContent>
                    <w:p w14:paraId="5A4AB989" w14:textId="6F6CAF02" w:rsidR="00FE6DA2" w:rsidRPr="00FE6DA2" w:rsidRDefault="0076258A" w:rsidP="008F3E71">
                      <w:pPr>
                        <w:jc w:val="center"/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E6DA2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ank-you</w:t>
                      </w:r>
                      <w:r w:rsidR="008F3E71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66AD3" w:rsidRPr="00FE6DA2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Pr="00FE6DA2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r</w:t>
                      </w:r>
                      <w:r w:rsidR="00366AD3" w:rsidRPr="00FE6DA2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6DA2" w:rsidRPr="00FE6DA2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aiting.</w:t>
                      </w:r>
                    </w:p>
                    <w:p w14:paraId="786CCD1C" w14:textId="77777777" w:rsidR="008F3E71" w:rsidRDefault="008F3E71"/>
                  </w:txbxContent>
                </v:textbox>
                <w10:wrap type="tight" anchory="page"/>
              </v:shape>
            </w:pict>
          </mc:Fallback>
        </mc:AlternateContent>
      </w:r>
      <w:r w:rsidR="00816A11" w:rsidRPr="00816A11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4C504862" wp14:editId="328A789F">
                <wp:simplePos x="0" y="0"/>
                <wp:positionH relativeFrom="column">
                  <wp:posOffset>-587375</wp:posOffset>
                </wp:positionH>
                <wp:positionV relativeFrom="paragraph">
                  <wp:posOffset>-629285</wp:posOffset>
                </wp:positionV>
                <wp:extent cx="10039350" cy="6951980"/>
                <wp:effectExtent l="19050" t="19050" r="38100" b="39370"/>
                <wp:wrapNone/>
                <wp:docPr id="1392" name="Rectangle: Rounded Corners 1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0" cy="6951980"/>
                        </a:xfrm>
                        <a:prstGeom prst="roundRect">
                          <a:avLst>
                            <a:gd name="adj" fmla="val 6462"/>
                          </a:avLst>
                        </a:prstGeom>
                        <a:solidFill>
                          <a:srgbClr val="FFFBEF"/>
                        </a:solidFill>
                        <a:ln w="57150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56AFC4" id="Rectangle: Rounded Corners 1392" o:spid="_x0000_s1026" style="position:absolute;margin-left:-46.25pt;margin-top:-49.55pt;width:790.5pt;height:547.4pt;z-index:25154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2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" fillcolor="#fffbef" strokecolor="#bf9000" strokeweight="4.5pt">
                <v:stroke joinstyle="miter"/>
              </v:roundrect>
            </w:pict>
          </mc:Fallback>
        </mc:AlternateContent>
      </w:r>
      <w:r w:rsidR="00816A11">
        <w:t xml:space="preserve"> </w:t>
      </w:r>
      <w:r w:rsidR="00D73AA0">
        <w:t xml:space="preserve">  </w:t>
      </w:r>
    </w:p>
    <w:p w14:paraId="74DAC77D" w14:textId="7D8E2661" w:rsidR="00816A11" w:rsidRDefault="00816A11"/>
    <w:p w14:paraId="682FF170" w14:textId="1046A85C" w:rsidR="00816A11" w:rsidRDefault="008F3E71">
      <w:r w:rsidRPr="00816A1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5E0EF854" wp14:editId="05423C50">
                <wp:simplePos x="0" y="0"/>
                <wp:positionH relativeFrom="column">
                  <wp:posOffset>-1665311</wp:posOffset>
                </wp:positionH>
                <wp:positionV relativeFrom="page">
                  <wp:posOffset>4980514</wp:posOffset>
                </wp:positionV>
                <wp:extent cx="12338050" cy="1828165"/>
                <wp:effectExtent l="0" t="0" r="0" b="635"/>
                <wp:wrapTight wrapText="bothSides">
                  <wp:wrapPolygon edited="0">
                    <wp:start x="100" y="0"/>
                    <wp:lineTo x="100" y="21382"/>
                    <wp:lineTo x="21478" y="21382"/>
                    <wp:lineTo x="21478" y="0"/>
                    <wp:lineTo x="100" y="0"/>
                  </wp:wrapPolygon>
                </wp:wrapTight>
                <wp:docPr id="15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0" cy="1828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7CC64" w14:textId="77777777" w:rsidR="00FE6DA2" w:rsidRPr="00FE6DA2" w:rsidRDefault="00FE6DA2" w:rsidP="00FE6DA2">
                            <w:pPr>
                              <w:jc w:val="center"/>
                              <w:rPr>
                                <w:rFonts w:ascii="Emilys Candy" w:hAnsi="Emilys Candy"/>
                                <w:b/>
                                <w:color w:val="FFD966" w:themeColor="accent4" w:themeTint="99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vet will see you soon.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EF854" id="_x0000_s1089" type="#_x0000_t202" style="position:absolute;margin-left:-131.15pt;margin-top:392.15pt;width:971.5pt;height:143.9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" filled="f" stroked="f">
                <v:textbox>
                  <w:txbxContent>
                    <w:p w14:paraId="0587CC64" w14:textId="77777777" w:rsidR="00FE6DA2" w:rsidRPr="00FE6DA2" w:rsidRDefault="00FE6DA2" w:rsidP="00FE6DA2">
                      <w:pPr>
                        <w:jc w:val="center"/>
                        <w:rPr>
                          <w:rFonts w:ascii="Emilys Candy" w:hAnsi="Emilys Candy"/>
                          <w:b/>
                          <w:color w:val="FFD966" w:themeColor="accent4" w:themeTint="99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e vet will see you soon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3F0AF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11714A" wp14:editId="591086A7">
                <wp:simplePos x="0" y="0"/>
                <wp:positionH relativeFrom="column">
                  <wp:posOffset>6865316</wp:posOffset>
                </wp:positionH>
                <wp:positionV relativeFrom="paragraph">
                  <wp:posOffset>2782570</wp:posOffset>
                </wp:positionV>
                <wp:extent cx="2778760" cy="339725"/>
                <wp:effectExtent l="0" t="0" r="0" b="3175"/>
                <wp:wrapNone/>
                <wp:docPr id="1585" name="Text Box 1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76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4BAFE" w14:textId="77777777" w:rsidR="008F3E71" w:rsidRPr="007F0D67" w:rsidRDefault="008F3E71" w:rsidP="003F0AF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0D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F0D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1714A" id="Text Box 1585" o:spid="_x0000_s1090" type="#_x0000_t202" style="position:absolute;margin-left:540.6pt;margin-top:219.1pt;width:218.8pt;height:2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" filled="f" stroked="f">
                <v:textbox>
                  <w:txbxContent>
                    <w:p w14:paraId="31D4BAFE" w14:textId="77777777" w:rsidR="008F3E71" w:rsidRPr="007F0D67" w:rsidRDefault="008F3E71" w:rsidP="003F0AF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0D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F0D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16A11" w:rsidRPr="00816A11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3CA8EDE8" wp14:editId="6A0A9A58">
                <wp:simplePos x="0" y="0"/>
                <wp:positionH relativeFrom="column">
                  <wp:posOffset>6672580</wp:posOffset>
                </wp:positionH>
                <wp:positionV relativeFrom="paragraph">
                  <wp:posOffset>5486400</wp:posOffset>
                </wp:positionV>
                <wp:extent cx="2778760" cy="339725"/>
                <wp:effectExtent l="0" t="0" r="0" b="3175"/>
                <wp:wrapNone/>
                <wp:docPr id="1394" name="Text Box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76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4171D" w14:textId="56F29E03" w:rsidR="0076258A" w:rsidRPr="007F0D67" w:rsidRDefault="0076258A" w:rsidP="00816A1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0D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D63464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F0D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8EDE8" id="Text Box 1394" o:spid="_x0000_s1091" type="#_x0000_t202" style="position:absolute;margin-left:525.4pt;margin-top:6in;width:218.8pt;height:26.7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" filled="f" stroked="f">
                <v:textbox>
                  <w:txbxContent>
                    <w:p w14:paraId="6EF4171D" w14:textId="56F29E03" w:rsidR="0076258A" w:rsidRPr="007F0D67" w:rsidRDefault="0076258A" w:rsidP="00816A1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0D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D63464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F0D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16A11">
        <w:br w:type="page"/>
      </w:r>
    </w:p>
    <w:p w14:paraId="142135A5" w14:textId="3A23E06C" w:rsidR="00D73AA0" w:rsidRDefault="0026063C">
      <w:r w:rsidRPr="00816A1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13FE613A" wp14:editId="33D00E77">
                <wp:simplePos x="0" y="0"/>
                <wp:positionH relativeFrom="column">
                  <wp:posOffset>5467020</wp:posOffset>
                </wp:positionH>
                <wp:positionV relativeFrom="paragraph">
                  <wp:posOffset>3738880</wp:posOffset>
                </wp:positionV>
                <wp:extent cx="2778760" cy="1016113"/>
                <wp:effectExtent l="481330" t="13970" r="464820" b="7620"/>
                <wp:wrapNone/>
                <wp:docPr id="1386" name="Text Box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913006">
                          <a:off x="0" y="0"/>
                          <a:ext cx="2778760" cy="10161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B7CC2" w14:textId="1837DF90" w:rsidR="0026063C" w:rsidRPr="007F0D67" w:rsidRDefault="0026063C" w:rsidP="00816A1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0D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48447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F0D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E613A" id="Text Box 1386" o:spid="_x0000_s1092" type="#_x0000_t202" style="position:absolute;margin-left:430.45pt;margin-top:294.4pt;width:218.8pt;height:80pt;rotation:-4027181fd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" filled="f" stroked="f">
                <v:textbox>
                  <w:txbxContent>
                    <w:p w14:paraId="0C4B7CC2" w14:textId="1837DF90" w:rsidR="0026063C" w:rsidRPr="007F0D67" w:rsidRDefault="0026063C" w:rsidP="00816A1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0D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48447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F0D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D73AA0">
        <w:rPr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13B2FE7B" wp14:editId="4FC7C5AB">
                <wp:simplePos x="0" y="0"/>
                <wp:positionH relativeFrom="column">
                  <wp:posOffset>1056005</wp:posOffset>
                </wp:positionH>
                <wp:positionV relativeFrom="paragraph">
                  <wp:posOffset>-433137</wp:posOffset>
                </wp:positionV>
                <wp:extent cx="6660000" cy="6660000"/>
                <wp:effectExtent l="19050" t="19050" r="45720" b="45720"/>
                <wp:wrapNone/>
                <wp:docPr id="1399" name="Oval 1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6660000"/>
                        </a:xfrm>
                        <a:prstGeom prst="ellipse">
                          <a:avLst/>
                        </a:prstGeom>
                        <a:solidFill>
                          <a:srgbClr val="FFFBEF"/>
                        </a:solidFill>
                        <a:ln w="57150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7D3A98" id="Oval 1399" o:spid="_x0000_s1026" style="position:absolute;margin-left:83.15pt;margin-top:-34.1pt;width:524.4pt;height:524.4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" fillcolor="#fffbef" strokecolor="#bf9000" strokeweight="4.5pt">
                <v:stroke joinstyle="miter"/>
              </v:oval>
            </w:pict>
          </mc:Fallback>
        </mc:AlternateContent>
      </w:r>
      <w:r w:rsidR="00D73AA0">
        <w:rPr>
          <w:noProof/>
        </w:rPr>
        <w:drawing>
          <wp:anchor distT="0" distB="0" distL="114300" distR="114300" simplePos="0" relativeHeight="251551744" behindDoc="0" locked="0" layoutInCell="1" allowOverlap="1" wp14:anchorId="79BE1A40" wp14:editId="3DF7142D">
            <wp:simplePos x="0" y="0"/>
            <wp:positionH relativeFrom="column">
              <wp:posOffset>2136140</wp:posOffset>
            </wp:positionH>
            <wp:positionV relativeFrom="paragraph">
              <wp:posOffset>528955</wp:posOffset>
            </wp:positionV>
            <wp:extent cx="2161540" cy="5039995"/>
            <wp:effectExtent l="95250" t="114300" r="86360" b="122555"/>
            <wp:wrapNone/>
            <wp:docPr id="1398" name="Picture 1398" descr="A picture containing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Footprint.png"/>
                    <pic:cNvPicPr/>
                  </pic:nvPicPr>
                  <pic:blipFill>
                    <a:blip r:embed="rId26" cstate="print">
                      <a:duotone>
                        <a:prstClr val="black"/>
                        <a:schemeClr val="accent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61540" cy="5039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AA0">
        <w:rPr>
          <w:noProof/>
        </w:rPr>
        <w:drawing>
          <wp:anchor distT="0" distB="0" distL="114300" distR="114300" simplePos="0" relativeHeight="251550720" behindDoc="0" locked="0" layoutInCell="1" allowOverlap="1" wp14:anchorId="7860560A" wp14:editId="4ACDE122">
            <wp:simplePos x="0" y="0"/>
            <wp:positionH relativeFrom="column">
              <wp:posOffset>4497839</wp:posOffset>
            </wp:positionH>
            <wp:positionV relativeFrom="paragraph">
              <wp:posOffset>529557</wp:posOffset>
            </wp:positionV>
            <wp:extent cx="2162017" cy="5040000"/>
            <wp:effectExtent l="95250" t="114300" r="67310" b="122555"/>
            <wp:wrapNone/>
            <wp:docPr id="1397" name="Picture 1397" descr="A picture containing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Footprint.png"/>
                    <pic:cNvPicPr/>
                  </pic:nvPicPr>
                  <pic:blipFill>
                    <a:blip r:embed="rId26" cstate="print">
                      <a:duotone>
                        <a:prstClr val="black"/>
                        <a:schemeClr val="accent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017" cy="50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1A3">
        <w:br w:type="page"/>
      </w:r>
    </w:p>
    <w:p w14:paraId="3AA51803" w14:textId="6C2DD8B7" w:rsidR="00076AA0" w:rsidRDefault="0026063C">
      <w:r w:rsidRPr="00816A1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5A0DB95E" wp14:editId="5742A693">
                <wp:simplePos x="0" y="0"/>
                <wp:positionH relativeFrom="column">
                  <wp:posOffset>5471897</wp:posOffset>
                </wp:positionH>
                <wp:positionV relativeFrom="paragraph">
                  <wp:posOffset>3775100</wp:posOffset>
                </wp:positionV>
                <wp:extent cx="2778760" cy="1016113"/>
                <wp:effectExtent l="481330" t="13970" r="464820" b="7620"/>
                <wp:wrapNone/>
                <wp:docPr id="1387" name="Text Box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913006">
                          <a:off x="0" y="0"/>
                          <a:ext cx="2778760" cy="10161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226EB" w14:textId="34367BB3" w:rsidR="0026063C" w:rsidRPr="007F0D67" w:rsidRDefault="0026063C" w:rsidP="00816A1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0D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48447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F0D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DB95E" id="Text Box 1387" o:spid="_x0000_s1093" type="#_x0000_t202" style="position:absolute;margin-left:430.85pt;margin-top:297.25pt;width:218.8pt;height:80pt;rotation:-4027181fd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" filled="f" stroked="f">
                <v:textbox>
                  <w:txbxContent>
                    <w:p w14:paraId="017226EB" w14:textId="34367BB3" w:rsidR="0026063C" w:rsidRPr="007F0D67" w:rsidRDefault="0026063C" w:rsidP="00816A1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0D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48447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F0D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D73AA0">
        <w:rPr>
          <w:noProof/>
        </w:rPr>
        <mc:AlternateContent>
          <mc:Choice Requires="wps">
            <w:drawing>
              <wp:anchor distT="45720" distB="45720" distL="114300" distR="114300" simplePos="0" relativeHeight="251555840" behindDoc="0" locked="0" layoutInCell="1" allowOverlap="1" wp14:anchorId="55E59DAD" wp14:editId="32FD2B59">
                <wp:simplePos x="0" y="0"/>
                <wp:positionH relativeFrom="column">
                  <wp:posOffset>1623060</wp:posOffset>
                </wp:positionH>
                <wp:positionV relativeFrom="paragraph">
                  <wp:posOffset>518454</wp:posOffset>
                </wp:positionV>
                <wp:extent cx="5676900" cy="1623695"/>
                <wp:effectExtent l="0" t="0" r="0" b="0"/>
                <wp:wrapSquare wrapText="bothSides"/>
                <wp:docPr id="14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62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DBDB7" w14:textId="077D5C02" w:rsidR="0076258A" w:rsidRPr="00D73AA0" w:rsidRDefault="0076258A" w:rsidP="00D73AA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0000"/>
                                <w:sz w:val="160"/>
                                <w:szCs w:val="16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3AA0">
                              <w:rPr>
                                <w:rFonts w:ascii="Convergence" w:hAnsi="Convergence"/>
                                <w:b/>
                                <w:color w:val="FF0000"/>
                                <w:sz w:val="160"/>
                                <w:szCs w:val="16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ease Wai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84219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59DAD" id="_x0000_s1094" type="#_x0000_t202" style="position:absolute;margin-left:127.8pt;margin-top:40.8pt;width:447pt;height:127.85pt;z-index:25155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" filled="f" stroked="f">
                <v:textbox>
                  <w:txbxContent>
                    <w:p w14:paraId="4B0DBDB7" w14:textId="077D5C02" w:rsidR="0076258A" w:rsidRPr="00D73AA0" w:rsidRDefault="0076258A" w:rsidP="00D73AA0">
                      <w:pPr>
                        <w:jc w:val="center"/>
                        <w:rPr>
                          <w:rFonts w:ascii="Convergence" w:hAnsi="Convergence"/>
                          <w:b/>
                          <w:color w:val="FF0000"/>
                          <w:sz w:val="160"/>
                          <w:szCs w:val="16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73AA0">
                        <w:rPr>
                          <w:rFonts w:ascii="Convergence" w:hAnsi="Convergence"/>
                          <w:b/>
                          <w:color w:val="FF0000"/>
                          <w:sz w:val="160"/>
                          <w:szCs w:val="16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lease W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3AA0">
        <w:rPr>
          <w:noProof/>
        </w:rPr>
        <w:drawing>
          <wp:anchor distT="0" distB="0" distL="114300" distR="114300" simplePos="0" relativeHeight="251553792" behindDoc="0" locked="0" layoutInCell="1" allowOverlap="1" wp14:anchorId="3477BCA5" wp14:editId="3574B5EC">
            <wp:simplePos x="0" y="0"/>
            <wp:positionH relativeFrom="column">
              <wp:posOffset>4650740</wp:posOffset>
            </wp:positionH>
            <wp:positionV relativeFrom="paragraph">
              <wp:posOffset>1429385</wp:posOffset>
            </wp:positionV>
            <wp:extent cx="1852295" cy="4319905"/>
            <wp:effectExtent l="95250" t="114300" r="90805" b="118745"/>
            <wp:wrapNone/>
            <wp:docPr id="1401" name="Picture 1401" descr="A picture containing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Footprint.png"/>
                    <pic:cNvPicPr/>
                  </pic:nvPicPr>
                  <pic:blipFill>
                    <a:blip r:embed="rId27" cstate="print">
                      <a:duotone>
                        <a:prstClr val="black"/>
                        <a:schemeClr val="accent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4319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AA0">
        <w:rPr>
          <w:noProof/>
        </w:rPr>
        <w:drawing>
          <wp:anchor distT="0" distB="0" distL="114300" distR="114300" simplePos="0" relativeHeight="251554816" behindDoc="0" locked="0" layoutInCell="1" allowOverlap="1" wp14:anchorId="659A6289" wp14:editId="5973E83D">
            <wp:simplePos x="0" y="0"/>
            <wp:positionH relativeFrom="column">
              <wp:posOffset>2289488</wp:posOffset>
            </wp:positionH>
            <wp:positionV relativeFrom="paragraph">
              <wp:posOffset>1429385</wp:posOffset>
            </wp:positionV>
            <wp:extent cx="1852295" cy="4319905"/>
            <wp:effectExtent l="95250" t="114300" r="90805" b="118745"/>
            <wp:wrapNone/>
            <wp:docPr id="1402" name="Picture 1402" descr="A picture containing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Footprint.png"/>
                    <pic:cNvPicPr/>
                  </pic:nvPicPr>
                  <pic:blipFill>
                    <a:blip r:embed="rId27" cstate="print">
                      <a:duotone>
                        <a:prstClr val="black"/>
                        <a:schemeClr val="accent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52295" cy="4319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AA0"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4CAD36F5" wp14:editId="4EA14D44">
                <wp:simplePos x="0" y="0"/>
                <wp:positionH relativeFrom="column">
                  <wp:posOffset>1075690</wp:posOffset>
                </wp:positionH>
                <wp:positionV relativeFrom="paragraph">
                  <wp:posOffset>-432435</wp:posOffset>
                </wp:positionV>
                <wp:extent cx="6659880" cy="6659880"/>
                <wp:effectExtent l="19050" t="19050" r="45720" b="45720"/>
                <wp:wrapNone/>
                <wp:docPr id="1400" name="Oval 1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6659880"/>
                        </a:xfrm>
                        <a:prstGeom prst="ellipse">
                          <a:avLst/>
                        </a:prstGeom>
                        <a:solidFill>
                          <a:srgbClr val="FFFBEF"/>
                        </a:solidFill>
                        <a:ln w="57150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34C28E" id="Oval 1400" o:spid="_x0000_s1026" style="position:absolute;margin-left:84.7pt;margin-top:-34.05pt;width:524.4pt;height:524.4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" fillcolor="#fffbef" strokecolor="#bf9000" strokeweight="4.5pt">
                <v:stroke joinstyle="miter"/>
              </v:oval>
            </w:pict>
          </mc:Fallback>
        </mc:AlternateContent>
      </w:r>
      <w:r w:rsidR="00D73AA0">
        <w:br w:type="page"/>
      </w:r>
      <w:r w:rsidR="00076AA0" w:rsidRPr="003F0AF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DE893D" wp14:editId="1D1E1321">
                <wp:simplePos x="0" y="0"/>
                <wp:positionH relativeFrom="column">
                  <wp:posOffset>6960235</wp:posOffset>
                </wp:positionH>
                <wp:positionV relativeFrom="paragraph">
                  <wp:posOffset>6086788</wp:posOffset>
                </wp:positionV>
                <wp:extent cx="2496906" cy="339725"/>
                <wp:effectExtent l="0" t="0" r="0" b="3175"/>
                <wp:wrapNone/>
                <wp:docPr id="1596" name="Text Box 1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906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62F5D" w14:textId="77777777" w:rsidR="00076AA0" w:rsidRPr="007F0D67" w:rsidRDefault="00076AA0" w:rsidP="00076AA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0D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F0D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E893D" id="Text Box 1596" o:spid="_x0000_s1095" type="#_x0000_t202" style="position:absolute;margin-left:548.05pt;margin-top:479.25pt;width:196.6pt;height:2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" filled="f" stroked="f">
                <v:textbox>
                  <w:txbxContent>
                    <w:p w14:paraId="69162F5D" w14:textId="77777777" w:rsidR="00076AA0" w:rsidRPr="007F0D67" w:rsidRDefault="00076AA0" w:rsidP="00076AA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0D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F0D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76AA0" w:rsidRPr="00076AA0"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053DCF62" wp14:editId="25D0A245">
                <wp:simplePos x="0" y="0"/>
                <wp:positionH relativeFrom="column">
                  <wp:posOffset>4169410</wp:posOffset>
                </wp:positionH>
                <wp:positionV relativeFrom="page">
                  <wp:posOffset>3316605</wp:posOffset>
                </wp:positionV>
                <wp:extent cx="6366510" cy="4450715"/>
                <wp:effectExtent l="628650" t="1390650" r="529590" b="1397635"/>
                <wp:wrapTight wrapText="bothSides">
                  <wp:wrapPolygon edited="0">
                    <wp:start x="21197" y="-84"/>
                    <wp:lineTo x="19971" y="-1131"/>
                    <wp:lineTo x="19363" y="66"/>
                    <wp:lineTo x="18213" y="-1130"/>
                    <wp:lineTo x="17605" y="66"/>
                    <wp:lineTo x="16455" y="-1130"/>
                    <wp:lineTo x="15847" y="67"/>
                    <wp:lineTo x="14697" y="-1129"/>
                    <wp:lineTo x="14089" y="68"/>
                    <wp:lineTo x="12939" y="-1128"/>
                    <wp:lineTo x="12330" y="68"/>
                    <wp:lineTo x="11180" y="-1128"/>
                    <wp:lineTo x="10572" y="69"/>
                    <wp:lineTo x="9422" y="-1127"/>
                    <wp:lineTo x="8814" y="69"/>
                    <wp:lineTo x="7664" y="-1127"/>
                    <wp:lineTo x="7056" y="70"/>
                    <wp:lineTo x="5906" y="-1126"/>
                    <wp:lineTo x="5298" y="70"/>
                    <wp:lineTo x="4148" y="-1126"/>
                    <wp:lineTo x="3540" y="71"/>
                    <wp:lineTo x="2389" y="-1125"/>
                    <wp:lineTo x="1781" y="72"/>
                    <wp:lineTo x="1206" y="-526"/>
                    <wp:lineTo x="522" y="-438"/>
                    <wp:lineTo x="180" y="235"/>
                    <wp:lineTo x="103" y="21300"/>
                    <wp:lineTo x="364" y="21572"/>
                    <wp:lineTo x="20621" y="21490"/>
                    <wp:lineTo x="21348" y="20532"/>
                    <wp:lineTo x="21380" y="14965"/>
                    <wp:lineTo x="21979" y="14101"/>
                    <wp:lineTo x="21466" y="13225"/>
                    <wp:lineTo x="22074" y="12028"/>
                    <wp:lineTo x="21499" y="11430"/>
                    <wp:lineTo x="22107" y="10234"/>
                    <wp:lineTo x="21479" y="9581"/>
                    <wp:lineTo x="22087" y="8385"/>
                    <wp:lineTo x="21460" y="7732"/>
                    <wp:lineTo x="22068" y="6536"/>
                    <wp:lineTo x="21493" y="5938"/>
                    <wp:lineTo x="22101" y="4741"/>
                    <wp:lineTo x="21474" y="4089"/>
                    <wp:lineTo x="22082" y="2893"/>
                    <wp:lineTo x="21507" y="2295"/>
                    <wp:lineTo x="22115" y="1098"/>
                    <wp:lineTo x="21459" y="188"/>
                    <wp:lineTo x="21197" y="-84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39132">
                          <a:off x="0" y="0"/>
                          <a:ext cx="6366510" cy="4450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043AD" w14:textId="77777777" w:rsidR="00076AA0" w:rsidRPr="00076AA0" w:rsidRDefault="00076AA0" w:rsidP="00076AA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6AA0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sh your hands!</w:t>
                            </w:r>
                          </w:p>
                          <w:p w14:paraId="3FA12C39" w14:textId="77777777" w:rsidR="00076AA0" w:rsidRDefault="00076AA0" w:rsidP="00076AA0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DCF62" id="_x0000_s1096" type="#_x0000_t202" style="position:absolute;margin-left:328.3pt;margin-top:261.15pt;width:501.3pt;height:350.45pt;rotation:-2360244fd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" filled="f" stroked="f">
                <v:textbox>
                  <w:txbxContent>
                    <w:p w14:paraId="7D3043AD" w14:textId="77777777" w:rsidR="00076AA0" w:rsidRPr="00076AA0" w:rsidRDefault="00076AA0" w:rsidP="00076AA0">
                      <w:pPr>
                        <w:jc w:val="center"/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76AA0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ash your hands!</w:t>
                      </w:r>
                    </w:p>
                    <w:p w14:paraId="3FA12C39" w14:textId="77777777" w:rsidR="00076AA0" w:rsidRDefault="00076AA0" w:rsidP="00076AA0"/>
                  </w:txbxContent>
                </v:textbox>
                <w10:wrap type="tight" anchory="page"/>
              </v:shape>
            </w:pict>
          </mc:Fallback>
        </mc:AlternateContent>
      </w:r>
      <w:r w:rsidR="00076AA0" w:rsidRPr="00076AA0">
        <w:drawing>
          <wp:anchor distT="0" distB="0" distL="114300" distR="114300" simplePos="0" relativeHeight="251699200" behindDoc="1" locked="0" layoutInCell="1" allowOverlap="1" wp14:anchorId="34CC9F10" wp14:editId="4FEDFD45">
            <wp:simplePos x="0" y="0"/>
            <wp:positionH relativeFrom="column">
              <wp:posOffset>-83820</wp:posOffset>
            </wp:positionH>
            <wp:positionV relativeFrom="page">
              <wp:posOffset>2215382</wp:posOffset>
            </wp:positionV>
            <wp:extent cx="4557395" cy="3478530"/>
            <wp:effectExtent l="57150" t="95250" r="0" b="0"/>
            <wp:wrapTight wrapText="bothSides">
              <wp:wrapPolygon edited="0">
                <wp:start x="7494" y="-591"/>
                <wp:lineTo x="6772" y="-473"/>
                <wp:lineTo x="6772" y="1419"/>
                <wp:lineTo x="5417" y="1419"/>
                <wp:lineTo x="5417" y="3312"/>
                <wp:lineTo x="-271" y="3312"/>
                <wp:lineTo x="-271" y="6151"/>
                <wp:lineTo x="90" y="7097"/>
                <wp:lineTo x="90" y="10883"/>
                <wp:lineTo x="1083" y="14668"/>
                <wp:lineTo x="2257" y="16561"/>
                <wp:lineTo x="5327" y="20346"/>
                <wp:lineTo x="11105" y="21174"/>
                <wp:lineTo x="11196" y="21411"/>
                <wp:lineTo x="12189" y="21411"/>
                <wp:lineTo x="12279" y="21174"/>
                <wp:lineTo x="18509" y="20346"/>
                <wp:lineTo x="18599" y="20346"/>
                <wp:lineTo x="20225" y="18453"/>
                <wp:lineTo x="20947" y="16679"/>
                <wp:lineTo x="21218" y="14786"/>
                <wp:lineTo x="21218" y="10291"/>
                <wp:lineTo x="19954" y="8990"/>
                <wp:lineTo x="19502" y="8872"/>
                <wp:lineTo x="18961" y="6861"/>
                <wp:lineTo x="17877" y="5205"/>
                <wp:lineTo x="17877" y="4732"/>
                <wp:lineTo x="16342" y="3312"/>
                <wp:lineTo x="15981" y="3312"/>
                <wp:lineTo x="15981" y="1419"/>
                <wp:lineTo x="12460" y="1419"/>
                <wp:lineTo x="12460" y="-473"/>
                <wp:lineTo x="8126" y="-591"/>
                <wp:lineTo x="7494" y="-591"/>
              </wp:wrapPolygon>
            </wp:wrapTight>
            <wp:docPr id="27" name="Picture 2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ands Pet Col 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395" cy="347853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AA0" w:rsidRPr="00076AA0"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7CFEE12B" wp14:editId="781A0F7D">
                <wp:simplePos x="0" y="0"/>
                <wp:positionH relativeFrom="column">
                  <wp:posOffset>-461010</wp:posOffset>
                </wp:positionH>
                <wp:positionV relativeFrom="page">
                  <wp:posOffset>659698</wp:posOffset>
                </wp:positionV>
                <wp:extent cx="9803765" cy="1322705"/>
                <wp:effectExtent l="0" t="0" r="0" b="0"/>
                <wp:wrapTight wrapText="bothSides">
                  <wp:wrapPolygon edited="0">
                    <wp:start x="126" y="0"/>
                    <wp:lineTo x="126" y="21154"/>
                    <wp:lineTo x="21448" y="21154"/>
                    <wp:lineTo x="21448" y="0"/>
                    <wp:lineTo x="126" y="0"/>
                  </wp:wrapPolygon>
                </wp:wrapTight>
                <wp:docPr id="15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3765" cy="1322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83D15" w14:textId="77777777" w:rsidR="00076AA0" w:rsidRPr="006720EF" w:rsidRDefault="00076AA0" w:rsidP="00076AA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20EF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fter handling animals…</w:t>
                            </w:r>
                          </w:p>
                          <w:p w14:paraId="03FC32AA" w14:textId="77777777" w:rsidR="00076AA0" w:rsidRDefault="00076AA0" w:rsidP="00076A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EE12B" id="_x0000_s1097" type="#_x0000_t202" style="position:absolute;margin-left:-36.3pt;margin-top:51.95pt;width:771.95pt;height:104.1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" filled="f" stroked="f">
                <v:textbox>
                  <w:txbxContent>
                    <w:p w14:paraId="52683D15" w14:textId="77777777" w:rsidR="00076AA0" w:rsidRPr="006720EF" w:rsidRDefault="00076AA0" w:rsidP="00076AA0">
                      <w:pPr>
                        <w:jc w:val="center"/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720EF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</w:rPr>
                        <w:t>After handling animals…</w:t>
                      </w:r>
                    </w:p>
                    <w:p w14:paraId="03FC32AA" w14:textId="77777777" w:rsidR="00076AA0" w:rsidRDefault="00076AA0" w:rsidP="00076AA0">
                      <w:pPr>
                        <w:jc w:val="center"/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76AA0" w:rsidRPr="00076AA0">
        <w:drawing>
          <wp:anchor distT="0" distB="0" distL="114300" distR="114300" simplePos="0" relativeHeight="251698176" behindDoc="1" locked="0" layoutInCell="1" allowOverlap="1" wp14:anchorId="35572BB5" wp14:editId="1AD11CEF">
            <wp:simplePos x="0" y="0"/>
            <wp:positionH relativeFrom="column">
              <wp:posOffset>5943765</wp:posOffset>
            </wp:positionH>
            <wp:positionV relativeFrom="page">
              <wp:posOffset>4016596</wp:posOffset>
            </wp:positionV>
            <wp:extent cx="3194685" cy="2966720"/>
            <wp:effectExtent l="38100" t="76200" r="100965" b="43180"/>
            <wp:wrapTight wrapText="bothSides">
              <wp:wrapPolygon edited="0">
                <wp:start x="13009" y="-555"/>
                <wp:lineTo x="10304" y="-277"/>
                <wp:lineTo x="10304" y="1942"/>
                <wp:lineTo x="9531" y="1942"/>
                <wp:lineTo x="9531" y="5825"/>
                <wp:lineTo x="9789" y="6380"/>
                <wp:lineTo x="6826" y="6380"/>
                <wp:lineTo x="6826" y="8599"/>
                <wp:lineTo x="902" y="8599"/>
                <wp:lineTo x="902" y="10818"/>
                <wp:lineTo x="0" y="10818"/>
                <wp:lineTo x="-258" y="13870"/>
                <wp:lineTo x="129" y="15257"/>
                <wp:lineTo x="1417" y="17476"/>
                <wp:lineTo x="3735" y="19695"/>
                <wp:lineTo x="5796" y="21498"/>
                <wp:lineTo x="5925" y="21776"/>
                <wp:lineTo x="9274" y="21776"/>
                <wp:lineTo x="9403" y="21498"/>
                <wp:lineTo x="12107" y="19834"/>
                <wp:lineTo x="15585" y="17476"/>
                <wp:lineTo x="17388" y="15396"/>
                <wp:lineTo x="17517" y="15257"/>
                <wp:lineTo x="21252" y="13038"/>
                <wp:lineTo x="22154" y="10818"/>
                <wp:lineTo x="22154" y="10264"/>
                <wp:lineTo x="21123" y="9015"/>
                <wp:lineTo x="20222" y="8599"/>
                <wp:lineTo x="20351" y="7767"/>
                <wp:lineTo x="15585" y="6380"/>
                <wp:lineTo x="13009" y="6380"/>
                <wp:lineTo x="13395" y="4161"/>
                <wp:lineTo x="15585" y="2080"/>
                <wp:lineTo x="15714" y="1248"/>
                <wp:lineTo x="14555" y="-277"/>
                <wp:lineTo x="14039" y="-555"/>
                <wp:lineTo x="13009" y="-555"/>
              </wp:wrapPolygon>
            </wp:wrapTight>
            <wp:docPr id="1595" name="Picture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ash hands Col 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685" cy="296672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AA0" w:rsidRPr="00076AA0"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5EEEAB8" wp14:editId="634FAD4D">
                <wp:simplePos x="0" y="0"/>
                <wp:positionH relativeFrom="column">
                  <wp:posOffset>-577519</wp:posOffset>
                </wp:positionH>
                <wp:positionV relativeFrom="page">
                  <wp:posOffset>288925</wp:posOffset>
                </wp:positionV>
                <wp:extent cx="10038715" cy="6962140"/>
                <wp:effectExtent l="19050" t="19050" r="19685" b="10160"/>
                <wp:wrapTight wrapText="bothSides">
                  <wp:wrapPolygon edited="0">
                    <wp:start x="451" y="-59"/>
                    <wp:lineTo x="-41" y="-59"/>
                    <wp:lineTo x="-41" y="21159"/>
                    <wp:lineTo x="410" y="21572"/>
                    <wp:lineTo x="21150" y="21572"/>
                    <wp:lineTo x="21232" y="21572"/>
                    <wp:lineTo x="21601" y="20863"/>
                    <wp:lineTo x="21601" y="532"/>
                    <wp:lineTo x="21273" y="-59"/>
                    <wp:lineTo x="21109" y="-59"/>
                    <wp:lineTo x="451" y="-59"/>
                  </wp:wrapPolygon>
                </wp:wrapTight>
                <wp:docPr id="1593" name="Rectangle: Rounded Corners 1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8715" cy="6962140"/>
                        </a:xfrm>
                        <a:prstGeom prst="roundRect">
                          <a:avLst>
                            <a:gd name="adj" fmla="val 5007"/>
                          </a:avLst>
                        </a:prstGeom>
                        <a:solidFill>
                          <a:srgbClr val="FFFBEF"/>
                        </a:solidFill>
                        <a:ln w="38100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E671DA" id="Rectangle: Rounded Corners 1593" o:spid="_x0000_s1026" style="position:absolute;margin-left:-45.45pt;margin-top:22.75pt;width:790.45pt;height:548.2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32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" fillcolor="#fffbef" strokecolor="#bf9000" strokeweight="3pt">
                <v:stroke joinstyle="miter"/>
                <w10:wrap type="tight" anchory="page"/>
              </v:roundrect>
            </w:pict>
          </mc:Fallback>
        </mc:AlternateContent>
      </w:r>
      <w:r w:rsidR="00076AA0">
        <w:t xml:space="preserve"> </w:t>
      </w:r>
    </w:p>
    <w:p w14:paraId="59C4150B" w14:textId="17C3068B" w:rsidR="00076AA0" w:rsidRDefault="004E53BF">
      <w:r w:rsidRPr="00076AA0">
        <w:lastRenderedPageBreak/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6FCED2F9" wp14:editId="02B850D2">
                <wp:simplePos x="0" y="0"/>
                <wp:positionH relativeFrom="column">
                  <wp:posOffset>3880337</wp:posOffset>
                </wp:positionH>
                <wp:positionV relativeFrom="page">
                  <wp:posOffset>4666866</wp:posOffset>
                </wp:positionV>
                <wp:extent cx="5486400" cy="1955800"/>
                <wp:effectExtent l="0" t="0" r="0" b="6350"/>
                <wp:wrapTight wrapText="bothSides">
                  <wp:wrapPolygon edited="0">
                    <wp:start x="225" y="0"/>
                    <wp:lineTo x="225" y="21460"/>
                    <wp:lineTo x="21300" y="21460"/>
                    <wp:lineTo x="21300" y="0"/>
                    <wp:lineTo x="225" y="0"/>
                  </wp:wrapPolygon>
                </wp:wrapTight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95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642E6" w14:textId="3FAEA44D" w:rsidR="004E53BF" w:rsidRPr="004E53BF" w:rsidRDefault="004E53BF" w:rsidP="004E53B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ED2F9" id="_x0000_s1098" type="#_x0000_t202" style="position:absolute;margin-left:305.55pt;margin-top:367.45pt;width:6in;height:15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" filled="f" stroked="f">
                <v:textbox>
                  <w:txbxContent>
                    <w:p w14:paraId="4E5642E6" w14:textId="3FAEA44D" w:rsidR="004E53BF" w:rsidRPr="004E53BF" w:rsidRDefault="004E53BF" w:rsidP="004E53B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</w:rPr>
                        <w:t>Ca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076AA0"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137A650A" wp14:editId="740146B4">
                <wp:simplePos x="0" y="0"/>
                <wp:positionH relativeFrom="column">
                  <wp:posOffset>3774469</wp:posOffset>
                </wp:positionH>
                <wp:positionV relativeFrom="page">
                  <wp:posOffset>1180169</wp:posOffset>
                </wp:positionV>
                <wp:extent cx="5486400" cy="1955800"/>
                <wp:effectExtent l="0" t="0" r="0" b="6350"/>
                <wp:wrapTight wrapText="bothSides">
                  <wp:wrapPolygon edited="0">
                    <wp:start x="225" y="0"/>
                    <wp:lineTo x="225" y="21460"/>
                    <wp:lineTo x="21300" y="21460"/>
                    <wp:lineTo x="21300" y="0"/>
                    <wp:lineTo x="225" y="0"/>
                  </wp:wrapPolygon>
                </wp:wrapTight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95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10B03" w14:textId="1B8CEFE3" w:rsidR="004E53BF" w:rsidRPr="004E53BF" w:rsidRDefault="004E53BF" w:rsidP="004E53B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E53BF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bb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A650A" id="_x0000_s1099" type="#_x0000_t202" style="position:absolute;margin-left:297.2pt;margin-top:92.95pt;width:6in;height:154pt;z-index:-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" filled="f" stroked="f">
                <v:textbox>
                  <w:txbxContent>
                    <w:p w14:paraId="04E10B03" w14:textId="1B8CEFE3" w:rsidR="004E53BF" w:rsidRPr="004E53BF" w:rsidRDefault="004E53BF" w:rsidP="004E53B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4E53BF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</w:rPr>
                        <w:t>Rabbi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0F7E5369" wp14:editId="70024CFE">
            <wp:simplePos x="0" y="0"/>
            <wp:positionH relativeFrom="column">
              <wp:posOffset>721995</wp:posOffset>
            </wp:positionH>
            <wp:positionV relativeFrom="paragraph">
              <wp:posOffset>3133695</wp:posOffset>
            </wp:positionV>
            <wp:extent cx="2968421" cy="3032937"/>
            <wp:effectExtent l="95250" t="95250" r="60960" b="91440"/>
            <wp:wrapNone/>
            <wp:docPr id="1457" name="Picture 145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" name="Picture 1457" descr="A picture containing tex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421" cy="30329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3F5CB48D" wp14:editId="2350A8E2">
            <wp:simplePos x="0" y="0"/>
            <wp:positionH relativeFrom="column">
              <wp:posOffset>647700</wp:posOffset>
            </wp:positionH>
            <wp:positionV relativeFrom="paragraph">
              <wp:posOffset>-309275</wp:posOffset>
            </wp:positionV>
            <wp:extent cx="3008042" cy="2978344"/>
            <wp:effectExtent l="95250" t="95250" r="97155" b="88900"/>
            <wp:wrapNone/>
            <wp:docPr id="1456" name="Picture 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" name="Picture 145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042" cy="29783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64F"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0F129BAD" wp14:editId="686B9C46">
                <wp:simplePos x="0" y="0"/>
                <wp:positionH relativeFrom="column">
                  <wp:posOffset>-564274</wp:posOffset>
                </wp:positionH>
                <wp:positionV relativeFrom="paragraph">
                  <wp:posOffset>-485447</wp:posOffset>
                </wp:positionV>
                <wp:extent cx="10001250" cy="6810770"/>
                <wp:effectExtent l="19050" t="19050" r="19050" b="9525"/>
                <wp:wrapNone/>
                <wp:docPr id="1388" name="Group 1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0" cy="6810770"/>
                          <a:chOff x="0" y="0"/>
                          <a:chExt cx="10001250" cy="6810770"/>
                        </a:xfrm>
                      </wpg:grpSpPr>
                      <wps:wsp>
                        <wps:cNvPr id="1381" name="Rectangle: Rounded Corners 1381"/>
                        <wps:cNvSpPr/>
                        <wps:spPr>
                          <a:xfrm>
                            <a:off x="0" y="0"/>
                            <a:ext cx="10001250" cy="3295650"/>
                          </a:xfrm>
                          <a:prstGeom prst="roundRect">
                            <a:avLst>
                              <a:gd name="adj" fmla="val 8331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2" name="Text Box 1382"/>
                        <wps:cNvSpPr txBox="1">
                          <a:spLocks noChangeArrowheads="1"/>
                        </wps:cNvSpPr>
                        <wps:spPr bwMode="auto">
                          <a:xfrm>
                            <a:off x="7359212" y="3039461"/>
                            <a:ext cx="2630849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B38D30" w14:textId="77777777" w:rsidR="00F0064F" w:rsidRPr="00975878" w:rsidRDefault="00F0064F" w:rsidP="009A75DE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7587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97587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83" name="Rectangle: Rounded Corners 1383"/>
                        <wps:cNvSpPr/>
                        <wps:spPr>
                          <a:xfrm>
                            <a:off x="0" y="3468414"/>
                            <a:ext cx="10001250" cy="3295650"/>
                          </a:xfrm>
                          <a:prstGeom prst="roundRect">
                            <a:avLst>
                              <a:gd name="adj" fmla="val 8331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5" name="Text Box 1385"/>
                        <wps:cNvSpPr txBox="1">
                          <a:spLocks noChangeArrowheads="1"/>
                        </wps:cNvSpPr>
                        <wps:spPr bwMode="auto">
                          <a:xfrm>
                            <a:off x="7359212" y="6507875"/>
                            <a:ext cx="2630805" cy="30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D00BB2" w14:textId="77777777" w:rsidR="00F0064F" w:rsidRPr="00975878" w:rsidRDefault="00F0064F" w:rsidP="009A75DE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7587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97587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129BAD" id="Group 1388" o:spid="_x0000_s1100" style="position:absolute;margin-left:-44.45pt;margin-top:-38.2pt;width:787.5pt;height:536.3pt;z-index:251774976" coordsize="100012,68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">
                <v:roundrect id="Rectangle: Rounded Corners 1381" o:spid="_x0000_s1101" style="position:absolute;width:100012;height:32956;visibility:visible;mso-wrap-style:square;v-text-anchor:middle" arcsize="545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" fillcolor="#fffbef" strokecolor="#bf9000" strokeweight="3pt">
                  <v:stroke joinstyle="miter"/>
                </v:roundrect>
                <v:shape id="Text Box 1382" o:spid="_x0000_s1102" type="#_x0000_t202" style="position:absolute;left:73592;top:30394;width:26308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" filled="f" stroked="f">
                  <v:textbox>
                    <w:txbxContent>
                      <w:p w14:paraId="56B38D30" w14:textId="77777777" w:rsidR="00F0064F" w:rsidRPr="00975878" w:rsidRDefault="00F0064F" w:rsidP="009A75DE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75878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975878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1383" o:spid="_x0000_s1103" style="position:absolute;top:34684;width:100012;height:32956;visibility:visible;mso-wrap-style:square;v-text-anchor:middle" arcsize="545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" fillcolor="#fffbef" strokecolor="#bf9000" strokeweight="3pt">
                  <v:stroke joinstyle="miter"/>
                </v:roundrect>
                <v:shape id="Text Box 1385" o:spid="_x0000_s1104" type="#_x0000_t202" style="position:absolute;left:73592;top:65078;width:26308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" filled="f" stroked="f">
                  <v:textbox>
                    <w:txbxContent>
                      <w:p w14:paraId="1ED00BB2" w14:textId="77777777" w:rsidR="00F0064F" w:rsidRPr="00975878" w:rsidRDefault="00F0064F" w:rsidP="009A75DE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75878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975878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6AA0">
        <w:br w:type="page"/>
      </w:r>
    </w:p>
    <w:p w14:paraId="768F1542" w14:textId="0A1ADA11" w:rsidR="00E701A3" w:rsidRDefault="004E53BF">
      <w:r w:rsidRPr="00076AA0">
        <w:lastRenderedPageBreak/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3847E408" wp14:editId="03570FC9">
                <wp:simplePos x="0" y="0"/>
                <wp:positionH relativeFrom="column">
                  <wp:posOffset>3804315</wp:posOffset>
                </wp:positionH>
                <wp:positionV relativeFrom="page">
                  <wp:posOffset>1062119</wp:posOffset>
                </wp:positionV>
                <wp:extent cx="5486400" cy="1955800"/>
                <wp:effectExtent l="0" t="0" r="0" b="6350"/>
                <wp:wrapTight wrapText="bothSides">
                  <wp:wrapPolygon edited="0">
                    <wp:start x="225" y="0"/>
                    <wp:lineTo x="225" y="21460"/>
                    <wp:lineTo x="21300" y="21460"/>
                    <wp:lineTo x="21300" y="0"/>
                    <wp:lineTo x="225" y="0"/>
                  </wp:wrapPolygon>
                </wp:wrapTight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95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B7E7F" w14:textId="7261DF84" w:rsidR="004E53BF" w:rsidRPr="004E53BF" w:rsidRDefault="004E53BF" w:rsidP="004E53B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7E408" id="_x0000_s1105" type="#_x0000_t202" style="position:absolute;margin-left:299.55pt;margin-top:83.65pt;width:6in;height:154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" filled="f" stroked="f">
                <v:textbox>
                  <w:txbxContent>
                    <w:p w14:paraId="547B7E7F" w14:textId="7261DF84" w:rsidR="004E53BF" w:rsidRPr="004E53BF" w:rsidRDefault="004E53BF" w:rsidP="004E53B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</w:rPr>
                        <w:t>Dog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0064F">
        <w:rPr>
          <w:noProof/>
        </w:rPr>
        <w:drawing>
          <wp:anchor distT="0" distB="0" distL="114300" distR="114300" simplePos="0" relativeHeight="251790336" behindDoc="0" locked="0" layoutInCell="1" allowOverlap="1" wp14:anchorId="6A0C08A9" wp14:editId="3E054A24">
            <wp:simplePos x="0" y="0"/>
            <wp:positionH relativeFrom="column">
              <wp:posOffset>499642</wp:posOffset>
            </wp:positionH>
            <wp:positionV relativeFrom="paragraph">
              <wp:posOffset>-340714</wp:posOffset>
            </wp:positionV>
            <wp:extent cx="3765397" cy="2952009"/>
            <wp:effectExtent l="38100" t="0" r="0" b="96520"/>
            <wp:wrapNone/>
            <wp:docPr id="1454" name="Picture 145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" name="Picture 1454" descr="A picture containing tex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397" cy="2952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64F"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44DFE634" wp14:editId="6BFA22CA">
                <wp:simplePos x="0" y="0"/>
                <wp:positionH relativeFrom="column">
                  <wp:posOffset>-536028</wp:posOffset>
                </wp:positionH>
                <wp:positionV relativeFrom="paragraph">
                  <wp:posOffset>-532743</wp:posOffset>
                </wp:positionV>
                <wp:extent cx="10001250" cy="6810770"/>
                <wp:effectExtent l="19050" t="19050" r="19050" b="9525"/>
                <wp:wrapNone/>
                <wp:docPr id="1390" name="Group 1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0" cy="6810770"/>
                          <a:chOff x="0" y="0"/>
                          <a:chExt cx="10001250" cy="6810770"/>
                        </a:xfrm>
                      </wpg:grpSpPr>
                      <wps:wsp>
                        <wps:cNvPr id="1391" name="Rectangle: Rounded Corners 1391"/>
                        <wps:cNvSpPr/>
                        <wps:spPr>
                          <a:xfrm>
                            <a:off x="0" y="0"/>
                            <a:ext cx="10001250" cy="3295650"/>
                          </a:xfrm>
                          <a:prstGeom prst="roundRect">
                            <a:avLst>
                              <a:gd name="adj" fmla="val 8331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5" name="Text Box 1395"/>
                        <wps:cNvSpPr txBox="1">
                          <a:spLocks noChangeArrowheads="1"/>
                        </wps:cNvSpPr>
                        <wps:spPr bwMode="auto">
                          <a:xfrm>
                            <a:off x="7359212" y="3039461"/>
                            <a:ext cx="2630849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2E85B8" w14:textId="77777777" w:rsidR="00F0064F" w:rsidRPr="00975878" w:rsidRDefault="00F0064F" w:rsidP="00F0064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7587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97587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96" name="Rectangle: Rounded Corners 1396"/>
                        <wps:cNvSpPr/>
                        <wps:spPr>
                          <a:xfrm>
                            <a:off x="0" y="3468414"/>
                            <a:ext cx="10001250" cy="3295650"/>
                          </a:xfrm>
                          <a:prstGeom prst="roundRect">
                            <a:avLst>
                              <a:gd name="adj" fmla="val 8331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4" name="Text Box 1404"/>
                        <wps:cNvSpPr txBox="1">
                          <a:spLocks noChangeArrowheads="1"/>
                        </wps:cNvSpPr>
                        <wps:spPr bwMode="auto">
                          <a:xfrm>
                            <a:off x="7359212" y="6507875"/>
                            <a:ext cx="2630805" cy="30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CCA7CF" w14:textId="77777777" w:rsidR="00F0064F" w:rsidRPr="00975878" w:rsidRDefault="00F0064F" w:rsidP="00F0064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7587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97587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DFE634" id="Group 1390" o:spid="_x0000_s1106" style="position:absolute;margin-left:-42.2pt;margin-top:-41.95pt;width:787.5pt;height:536.3pt;z-index:251777024" coordsize="100012,68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">
                <v:roundrect id="Rectangle: Rounded Corners 1391" o:spid="_x0000_s1107" style="position:absolute;width:100012;height:32956;visibility:visible;mso-wrap-style:square;v-text-anchor:middle" arcsize="545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" fillcolor="#fffbef" strokecolor="#bf9000" strokeweight="3pt">
                  <v:stroke joinstyle="miter"/>
                </v:roundrect>
                <v:shape id="Text Box 1395" o:spid="_x0000_s1108" type="#_x0000_t202" style="position:absolute;left:73592;top:30394;width:26308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" filled="f" stroked="f">
                  <v:textbox>
                    <w:txbxContent>
                      <w:p w14:paraId="372E85B8" w14:textId="77777777" w:rsidR="00F0064F" w:rsidRPr="00975878" w:rsidRDefault="00F0064F" w:rsidP="00F0064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75878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975878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1396" o:spid="_x0000_s1109" style="position:absolute;top:34684;width:100012;height:32956;visibility:visible;mso-wrap-style:square;v-text-anchor:middle" arcsize="545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" fillcolor="#fffbef" strokecolor="#bf9000" strokeweight="3pt">
                  <v:stroke joinstyle="miter"/>
                </v:roundrect>
                <v:shape id="Text Box 1404" o:spid="_x0000_s1110" type="#_x0000_t202" style="position:absolute;left:73592;top:65078;width:26308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" filled="f" stroked="f">
                  <v:textbox>
                    <w:txbxContent>
                      <w:p w14:paraId="0ECCA7CF" w14:textId="77777777" w:rsidR="00F0064F" w:rsidRPr="00975878" w:rsidRDefault="00F0064F" w:rsidP="00F0064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75878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975878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F0C6F40" w14:textId="20B4A228" w:rsidR="00E701A3" w:rsidRDefault="00E701A3"/>
    <w:p w14:paraId="35FD6883" w14:textId="4CBD8B42" w:rsidR="00C3384C" w:rsidRDefault="004E53BF">
      <w:r w:rsidRPr="00076AA0"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5838C98C" wp14:editId="761585CF">
                <wp:simplePos x="0" y="0"/>
                <wp:positionH relativeFrom="column">
                  <wp:posOffset>3888740</wp:posOffset>
                </wp:positionH>
                <wp:positionV relativeFrom="page">
                  <wp:posOffset>4676096</wp:posOffset>
                </wp:positionV>
                <wp:extent cx="5486400" cy="1955800"/>
                <wp:effectExtent l="0" t="0" r="0" b="6350"/>
                <wp:wrapTight wrapText="bothSides">
                  <wp:wrapPolygon edited="0">
                    <wp:start x="225" y="0"/>
                    <wp:lineTo x="225" y="21460"/>
                    <wp:lineTo x="21300" y="21460"/>
                    <wp:lineTo x="21300" y="0"/>
                    <wp:lineTo x="225" y="0"/>
                  </wp:wrapPolygon>
                </wp:wrapTight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95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29E1B" w14:textId="23FAF89B" w:rsidR="004E53BF" w:rsidRPr="004E53BF" w:rsidRDefault="004E53BF" w:rsidP="004E53B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E53BF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ick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8C98C" id="_x0000_s1111" type="#_x0000_t202" style="position:absolute;margin-left:306.2pt;margin-top:368.2pt;width:6in;height:154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" filled="f" stroked="f">
                <v:textbox>
                  <w:txbxContent>
                    <w:p w14:paraId="1A629E1B" w14:textId="23FAF89B" w:rsidR="004E53BF" w:rsidRPr="004E53BF" w:rsidRDefault="004E53BF" w:rsidP="004E53B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E53BF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</w:rPr>
                        <w:t>Chicken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0064F">
        <w:rPr>
          <w:noProof/>
        </w:rPr>
        <w:drawing>
          <wp:anchor distT="0" distB="0" distL="114300" distR="114300" simplePos="0" relativeHeight="251791360" behindDoc="0" locked="0" layoutInCell="1" allowOverlap="1" wp14:anchorId="2098165C" wp14:editId="32BB3BBA">
            <wp:simplePos x="0" y="0"/>
            <wp:positionH relativeFrom="column">
              <wp:posOffset>1041445</wp:posOffset>
            </wp:positionH>
            <wp:positionV relativeFrom="paragraph">
              <wp:posOffset>2553970</wp:posOffset>
            </wp:positionV>
            <wp:extent cx="2764465" cy="2949262"/>
            <wp:effectExtent l="95250" t="95250" r="93345" b="99060"/>
            <wp:wrapNone/>
            <wp:docPr id="1455" name="Picture 1455" descr="A picture containing text,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" name="Picture 1455" descr="A picture containing text, balloon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465" cy="29492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1A3">
        <w:br w:type="page"/>
      </w:r>
    </w:p>
    <w:p w14:paraId="58B71278" w14:textId="63CCE996" w:rsidR="00C3384C" w:rsidRDefault="00F0064F">
      <w:r>
        <w:rPr>
          <w:noProof/>
        </w:rPr>
        <w:lastRenderedPageBreak/>
        <w:drawing>
          <wp:anchor distT="0" distB="0" distL="114300" distR="114300" simplePos="0" relativeHeight="251784192" behindDoc="0" locked="0" layoutInCell="1" allowOverlap="1" wp14:anchorId="72CC8A37" wp14:editId="53EF2D34">
            <wp:simplePos x="0" y="0"/>
            <wp:positionH relativeFrom="column">
              <wp:posOffset>841567</wp:posOffset>
            </wp:positionH>
            <wp:positionV relativeFrom="paragraph">
              <wp:posOffset>-372110</wp:posOffset>
            </wp:positionV>
            <wp:extent cx="3051544" cy="3020858"/>
            <wp:effectExtent l="95250" t="95250" r="73025" b="103505"/>
            <wp:wrapNone/>
            <wp:docPr id="1436" name="Picture 1436" descr="A yellow rubber du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" name="Picture 1436" descr="A yellow rubber duck&#10;&#10;Description automatically generated with medium confidenc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544" cy="30208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7FE93FF4" wp14:editId="19A60D8B">
                <wp:simplePos x="0" y="0"/>
                <wp:positionH relativeFrom="column">
                  <wp:posOffset>-630621</wp:posOffset>
                </wp:positionH>
                <wp:positionV relativeFrom="paragraph">
                  <wp:posOffset>-516978</wp:posOffset>
                </wp:positionV>
                <wp:extent cx="10001250" cy="6810770"/>
                <wp:effectExtent l="19050" t="19050" r="19050" b="9525"/>
                <wp:wrapNone/>
                <wp:docPr id="1405" name="Group 1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0" cy="6810770"/>
                          <a:chOff x="0" y="0"/>
                          <a:chExt cx="10001250" cy="6810770"/>
                        </a:xfrm>
                      </wpg:grpSpPr>
                      <wps:wsp>
                        <wps:cNvPr id="1408" name="Rectangle: Rounded Corners 1408"/>
                        <wps:cNvSpPr/>
                        <wps:spPr>
                          <a:xfrm>
                            <a:off x="0" y="0"/>
                            <a:ext cx="10001250" cy="3295650"/>
                          </a:xfrm>
                          <a:prstGeom prst="roundRect">
                            <a:avLst>
                              <a:gd name="adj" fmla="val 8331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9" name="Text Box 1409"/>
                        <wps:cNvSpPr txBox="1">
                          <a:spLocks noChangeArrowheads="1"/>
                        </wps:cNvSpPr>
                        <wps:spPr bwMode="auto">
                          <a:xfrm>
                            <a:off x="7359212" y="3039461"/>
                            <a:ext cx="2630849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B6EBD2" w14:textId="77777777" w:rsidR="00F0064F" w:rsidRPr="00975878" w:rsidRDefault="00F0064F" w:rsidP="00F0064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7587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97587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3" name="Rectangle: Rounded Corners 1423"/>
                        <wps:cNvSpPr/>
                        <wps:spPr>
                          <a:xfrm>
                            <a:off x="0" y="3468414"/>
                            <a:ext cx="10001250" cy="3295650"/>
                          </a:xfrm>
                          <a:prstGeom prst="roundRect">
                            <a:avLst>
                              <a:gd name="adj" fmla="val 8331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4" name="Text Box 1424"/>
                        <wps:cNvSpPr txBox="1">
                          <a:spLocks noChangeArrowheads="1"/>
                        </wps:cNvSpPr>
                        <wps:spPr bwMode="auto">
                          <a:xfrm>
                            <a:off x="7359212" y="6507875"/>
                            <a:ext cx="2630805" cy="30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81C356" w14:textId="77777777" w:rsidR="00F0064F" w:rsidRPr="00975878" w:rsidRDefault="00F0064F" w:rsidP="00F0064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7587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97587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E93FF4" id="Group 1405" o:spid="_x0000_s1112" style="position:absolute;margin-left:-49.65pt;margin-top:-40.7pt;width:787.5pt;height:536.3pt;z-index:251779072" coordsize="100012,68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">
                <v:roundrect id="Rectangle: Rounded Corners 1408" o:spid="_x0000_s1113" style="position:absolute;width:100012;height:32956;visibility:visible;mso-wrap-style:square;v-text-anchor:middle" arcsize="545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" fillcolor="#fffbef" strokecolor="#bf9000" strokeweight="3pt">
                  <v:stroke joinstyle="miter"/>
                </v:roundrect>
                <v:shape id="Text Box 1409" o:spid="_x0000_s1114" type="#_x0000_t202" style="position:absolute;left:73592;top:30394;width:26308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GKvwwAAAN0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H+hUvj7Jp4g818AAAD//wMAUEsBAi0AFAAGAAgAAAAhANvh9svuAAAAhQEAABMAAAAAAAAAAAAA&#10;AAAAAAAAAFtDb250ZW50X1R5cGVzXS54bWxQSwECLQAUAAYACAAAACEAWvQsW78AAAAVAQAACwAA&#10;AAAAAAAAAAAAAAAfAQAAX3JlbHMvLnJlbHNQSwECLQAUAAYACAAAACEAOpxir8MAAADdAAAADwAA&#10;AAAAAAAAAAAAAAAHAgAAZHJzL2Rvd25yZXYueG1sUEsFBgAAAAADAAMAtwAAAPcCAAAAAA==&#10;" filled="f" stroked="f">
                  <v:textbox>
                    <w:txbxContent>
                      <w:p w14:paraId="7BB6EBD2" w14:textId="77777777" w:rsidR="00F0064F" w:rsidRPr="00975878" w:rsidRDefault="00F0064F" w:rsidP="00F0064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75878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975878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1423" o:spid="_x0000_s1115" style="position:absolute;top:34684;width:100012;height:32956;visibility:visible;mso-wrap-style:square;v-text-anchor:middle" arcsize="545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" fillcolor="#fffbef" strokecolor="#bf9000" strokeweight="3pt">
                  <v:stroke joinstyle="miter"/>
                </v:roundrect>
                <v:shape id="Text Box 1424" o:spid="_x0000_s1116" type="#_x0000_t202" style="position:absolute;left:73592;top:65078;width:26308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" filled="f" stroked="f">
                  <v:textbox>
                    <w:txbxContent>
                      <w:p w14:paraId="3381C356" w14:textId="77777777" w:rsidR="00F0064F" w:rsidRPr="00975878" w:rsidRDefault="00F0064F" w:rsidP="00F0064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75878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975878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7BF6F7" w14:textId="13C4D94B" w:rsidR="009A75DE" w:rsidRDefault="004E53BF">
      <w:r w:rsidRPr="00076AA0"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59E4C2B8" wp14:editId="12624552">
                <wp:simplePos x="0" y="0"/>
                <wp:positionH relativeFrom="column">
                  <wp:posOffset>3731895</wp:posOffset>
                </wp:positionH>
                <wp:positionV relativeFrom="page">
                  <wp:posOffset>1266145</wp:posOffset>
                </wp:positionV>
                <wp:extent cx="5486400" cy="1955800"/>
                <wp:effectExtent l="0" t="0" r="0" b="6350"/>
                <wp:wrapTight wrapText="bothSides">
                  <wp:wrapPolygon edited="0">
                    <wp:start x="225" y="0"/>
                    <wp:lineTo x="225" y="21460"/>
                    <wp:lineTo x="21300" y="21460"/>
                    <wp:lineTo x="21300" y="0"/>
                    <wp:lineTo x="225" y="0"/>
                  </wp:wrapPolygon>
                </wp:wrapTight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95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C7667" w14:textId="1CBCE0FB" w:rsidR="004E53BF" w:rsidRPr="004E53BF" w:rsidRDefault="004E53BF" w:rsidP="004E53B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E53BF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na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4C2B8" id="_x0000_s1117" type="#_x0000_t202" style="position:absolute;margin-left:293.85pt;margin-top:99.7pt;width:6in;height:154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" filled="f" stroked="f">
                <v:textbox>
                  <w:txbxContent>
                    <w:p w14:paraId="77BC7667" w14:textId="1CBCE0FB" w:rsidR="004E53BF" w:rsidRPr="004E53BF" w:rsidRDefault="004E53BF" w:rsidP="004E53B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E53BF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</w:rPr>
                        <w:t>Canari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5262C6D0" w14:textId="1496681A" w:rsidR="00F0064F" w:rsidRDefault="004E53BF" w:rsidP="006720EF">
      <w:r w:rsidRPr="00076AA0"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6CB0EE6A" wp14:editId="5F0A1AA0">
                <wp:simplePos x="0" y="0"/>
                <wp:positionH relativeFrom="column">
                  <wp:posOffset>3805820</wp:posOffset>
                </wp:positionH>
                <wp:positionV relativeFrom="page">
                  <wp:posOffset>4720782</wp:posOffset>
                </wp:positionV>
                <wp:extent cx="5486400" cy="1955800"/>
                <wp:effectExtent l="0" t="0" r="0" b="6350"/>
                <wp:wrapTight wrapText="bothSides">
                  <wp:wrapPolygon edited="0">
                    <wp:start x="225" y="0"/>
                    <wp:lineTo x="225" y="21460"/>
                    <wp:lineTo x="21300" y="21460"/>
                    <wp:lineTo x="21300" y="0"/>
                    <wp:lineTo x="225" y="0"/>
                  </wp:wrapPolygon>
                </wp:wrapTight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95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BC045" w14:textId="24823A8F" w:rsidR="004E53BF" w:rsidRPr="004E53BF" w:rsidRDefault="004E53BF" w:rsidP="004E53B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nak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0EE6A" id="_x0000_s1118" type="#_x0000_t202" style="position:absolute;margin-left:299.65pt;margin-top:371.7pt;width:6in;height:154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" filled="f" stroked="f">
                <v:textbox>
                  <w:txbxContent>
                    <w:p w14:paraId="417BC045" w14:textId="24823A8F" w:rsidR="004E53BF" w:rsidRPr="004E53BF" w:rsidRDefault="004E53BF" w:rsidP="004E53B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</w:rPr>
                        <w:t>Snak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0064F">
        <w:rPr>
          <w:noProof/>
        </w:rPr>
        <w:drawing>
          <wp:anchor distT="0" distB="0" distL="114300" distR="114300" simplePos="0" relativeHeight="251785216" behindDoc="0" locked="0" layoutInCell="1" allowOverlap="1" wp14:anchorId="64B9DE2E" wp14:editId="21AC630A">
            <wp:simplePos x="0" y="0"/>
            <wp:positionH relativeFrom="column">
              <wp:posOffset>977693</wp:posOffset>
            </wp:positionH>
            <wp:positionV relativeFrom="paragraph">
              <wp:posOffset>2479675</wp:posOffset>
            </wp:positionV>
            <wp:extent cx="2325632" cy="3199550"/>
            <wp:effectExtent l="76200" t="114300" r="55880" b="39370"/>
            <wp:wrapNone/>
            <wp:docPr id="1437" name="Picture 143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" name="Picture 1437" descr="A picture containing text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32" cy="3199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4E6">
        <w:br w:type="page"/>
      </w:r>
      <w:r w:rsidR="00F0064F">
        <w:rPr>
          <w:noProof/>
        </w:rPr>
        <w:lastRenderedPageBreak/>
        <w:drawing>
          <wp:anchor distT="0" distB="0" distL="114300" distR="114300" simplePos="0" relativeHeight="251786240" behindDoc="0" locked="0" layoutInCell="1" allowOverlap="1" wp14:anchorId="54EE13ED" wp14:editId="6D603439">
            <wp:simplePos x="0" y="0"/>
            <wp:positionH relativeFrom="column">
              <wp:posOffset>-85060</wp:posOffset>
            </wp:positionH>
            <wp:positionV relativeFrom="paragraph">
              <wp:posOffset>-307564</wp:posOffset>
            </wp:positionV>
            <wp:extent cx="4242999" cy="2835051"/>
            <wp:effectExtent l="95250" t="57150" r="81915" b="80010"/>
            <wp:wrapNone/>
            <wp:docPr id="1438" name="Picture 143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" name="Picture 1438" descr="A picture containing tex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999" cy="28350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64F"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760721CD" wp14:editId="1EC05463">
                <wp:simplePos x="0" y="0"/>
                <wp:positionH relativeFrom="column">
                  <wp:posOffset>-534035</wp:posOffset>
                </wp:positionH>
                <wp:positionV relativeFrom="paragraph">
                  <wp:posOffset>-508067</wp:posOffset>
                </wp:positionV>
                <wp:extent cx="10001250" cy="6810770"/>
                <wp:effectExtent l="19050" t="19050" r="19050" b="9525"/>
                <wp:wrapNone/>
                <wp:docPr id="1425" name="Group 1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0" cy="6810770"/>
                          <a:chOff x="0" y="0"/>
                          <a:chExt cx="10001250" cy="6810770"/>
                        </a:xfrm>
                      </wpg:grpSpPr>
                      <wps:wsp>
                        <wps:cNvPr id="1426" name="Rectangle: Rounded Corners 1426"/>
                        <wps:cNvSpPr/>
                        <wps:spPr>
                          <a:xfrm>
                            <a:off x="0" y="0"/>
                            <a:ext cx="10001250" cy="3295650"/>
                          </a:xfrm>
                          <a:prstGeom prst="roundRect">
                            <a:avLst>
                              <a:gd name="adj" fmla="val 8331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7" name="Text Box 1427"/>
                        <wps:cNvSpPr txBox="1">
                          <a:spLocks noChangeArrowheads="1"/>
                        </wps:cNvSpPr>
                        <wps:spPr bwMode="auto">
                          <a:xfrm>
                            <a:off x="7359212" y="3039461"/>
                            <a:ext cx="2630849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DCE6AA" w14:textId="77777777" w:rsidR="00F0064F" w:rsidRPr="00975878" w:rsidRDefault="00F0064F" w:rsidP="00F0064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7587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97587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8" name="Rectangle: Rounded Corners 1428"/>
                        <wps:cNvSpPr/>
                        <wps:spPr>
                          <a:xfrm>
                            <a:off x="0" y="3468414"/>
                            <a:ext cx="10001250" cy="3295650"/>
                          </a:xfrm>
                          <a:prstGeom prst="roundRect">
                            <a:avLst>
                              <a:gd name="adj" fmla="val 8331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9" name="Text Box 1429"/>
                        <wps:cNvSpPr txBox="1">
                          <a:spLocks noChangeArrowheads="1"/>
                        </wps:cNvSpPr>
                        <wps:spPr bwMode="auto">
                          <a:xfrm>
                            <a:off x="7359212" y="6507875"/>
                            <a:ext cx="2630805" cy="30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89EC02" w14:textId="77777777" w:rsidR="00F0064F" w:rsidRPr="00975878" w:rsidRDefault="00F0064F" w:rsidP="00F0064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7587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97587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0721CD" id="Group 1425" o:spid="_x0000_s1119" style="position:absolute;margin-left:-42.05pt;margin-top:-40pt;width:787.5pt;height:536.3pt;z-index:251781120" coordsize="100012,68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">
                <v:roundrect id="Rectangle: Rounded Corners 1426" o:spid="_x0000_s1120" style="position:absolute;width:100012;height:32956;visibility:visible;mso-wrap-style:square;v-text-anchor:middle" arcsize="545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" fillcolor="#fffbef" strokecolor="#bf9000" strokeweight="3pt">
                  <v:stroke joinstyle="miter"/>
                </v:roundrect>
                <v:shape id="Text Box 1427" o:spid="_x0000_s1121" type="#_x0000_t202" style="position:absolute;left:73592;top:30394;width:26308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" filled="f" stroked="f">
                  <v:textbox>
                    <w:txbxContent>
                      <w:p w14:paraId="39DCE6AA" w14:textId="77777777" w:rsidR="00F0064F" w:rsidRPr="00975878" w:rsidRDefault="00F0064F" w:rsidP="00F0064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75878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975878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1428" o:spid="_x0000_s1122" style="position:absolute;top:34684;width:100012;height:32956;visibility:visible;mso-wrap-style:square;v-text-anchor:middle" arcsize="545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" fillcolor="#fffbef" strokecolor="#bf9000" strokeweight="3pt">
                  <v:stroke joinstyle="miter"/>
                </v:roundrect>
                <v:shape id="Text Box 1429" o:spid="_x0000_s1123" type="#_x0000_t202" style="position:absolute;left:73592;top:65078;width:26308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" filled="f" stroked="f">
                  <v:textbox>
                    <w:txbxContent>
                      <w:p w14:paraId="6A89EC02" w14:textId="77777777" w:rsidR="00F0064F" w:rsidRPr="00975878" w:rsidRDefault="00F0064F" w:rsidP="00F0064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75878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975878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0064F">
        <w:t xml:space="preserve"> </w:t>
      </w:r>
    </w:p>
    <w:p w14:paraId="6C0BFBBC" w14:textId="186D253E" w:rsidR="00F0064F" w:rsidRDefault="004E53BF">
      <w:r w:rsidRPr="00076AA0">
        <mc:AlternateContent>
          <mc:Choice Requires="wps">
            <w:drawing>
              <wp:anchor distT="45720" distB="45720" distL="114300" distR="114300" simplePos="0" relativeHeight="251809792" behindDoc="1" locked="0" layoutInCell="1" allowOverlap="1" wp14:anchorId="4ECF398B" wp14:editId="5372202C">
                <wp:simplePos x="0" y="0"/>
                <wp:positionH relativeFrom="column">
                  <wp:posOffset>3975957</wp:posOffset>
                </wp:positionH>
                <wp:positionV relativeFrom="page">
                  <wp:posOffset>4367131</wp:posOffset>
                </wp:positionV>
                <wp:extent cx="5125085" cy="2647315"/>
                <wp:effectExtent l="0" t="0" r="0" b="635"/>
                <wp:wrapTight wrapText="bothSides">
                  <wp:wrapPolygon edited="0">
                    <wp:start x="241" y="0"/>
                    <wp:lineTo x="241" y="21450"/>
                    <wp:lineTo x="21276" y="21450"/>
                    <wp:lineTo x="21276" y="0"/>
                    <wp:lineTo x="241" y="0"/>
                  </wp:wrapPolygon>
                </wp:wrapTight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5085" cy="2647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16730" w14:textId="75D2BAA6" w:rsidR="004E53BF" w:rsidRPr="004E53BF" w:rsidRDefault="004E53BF" w:rsidP="004E53BF">
                            <w:pPr>
                              <w:spacing w:line="21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E53BF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uinea Pi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F398B" id="_x0000_s1124" type="#_x0000_t202" style="position:absolute;margin-left:313.05pt;margin-top:343.85pt;width:403.55pt;height:208.45pt;z-index:-25150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" filled="f" stroked="f">
                <v:textbox>
                  <w:txbxContent>
                    <w:p w14:paraId="4FB16730" w14:textId="75D2BAA6" w:rsidR="004E53BF" w:rsidRPr="004E53BF" w:rsidRDefault="004E53BF" w:rsidP="004E53BF">
                      <w:pPr>
                        <w:spacing w:line="21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E53BF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</w:rPr>
                        <w:t>Guinea Pig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076AA0"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788F58FB" wp14:editId="5C491964">
                <wp:simplePos x="0" y="0"/>
                <wp:positionH relativeFrom="column">
                  <wp:posOffset>3979604</wp:posOffset>
                </wp:positionH>
                <wp:positionV relativeFrom="page">
                  <wp:posOffset>1328715</wp:posOffset>
                </wp:positionV>
                <wp:extent cx="5486400" cy="1955800"/>
                <wp:effectExtent l="0" t="0" r="0" b="6350"/>
                <wp:wrapTight wrapText="bothSides">
                  <wp:wrapPolygon edited="0">
                    <wp:start x="225" y="0"/>
                    <wp:lineTo x="225" y="21460"/>
                    <wp:lineTo x="21300" y="21460"/>
                    <wp:lineTo x="21300" y="0"/>
                    <wp:lineTo x="225" y="0"/>
                  </wp:wrapPolygon>
                </wp:wrapTight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95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E434A" w14:textId="3E6130A2" w:rsidR="004E53BF" w:rsidRPr="004E53BF" w:rsidRDefault="004E53BF" w:rsidP="004E53B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ldf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F58FB" id="_x0000_s1125" type="#_x0000_t202" style="position:absolute;margin-left:313.35pt;margin-top:104.6pt;width:6in;height:154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" filled="f" stroked="f">
                <v:textbox>
                  <w:txbxContent>
                    <w:p w14:paraId="3B3E434A" w14:textId="3E6130A2" w:rsidR="004E53BF" w:rsidRPr="004E53BF" w:rsidRDefault="004E53BF" w:rsidP="004E53B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</w:rPr>
                        <w:t>Goldfish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225528FB" wp14:editId="7B5FF042">
            <wp:simplePos x="0" y="0"/>
            <wp:positionH relativeFrom="column">
              <wp:posOffset>616688</wp:posOffset>
            </wp:positionH>
            <wp:positionV relativeFrom="paragraph">
              <wp:posOffset>2818956</wp:posOffset>
            </wp:positionV>
            <wp:extent cx="2892056" cy="2996509"/>
            <wp:effectExtent l="95250" t="95250" r="99060" b="90170"/>
            <wp:wrapNone/>
            <wp:docPr id="1451" name="Picture 1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" name="Picture 145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345" cy="3003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64F">
        <w:br w:type="page"/>
      </w:r>
    </w:p>
    <w:p w14:paraId="6CCB7428" w14:textId="4613AE7D" w:rsidR="00F0064F" w:rsidRDefault="00F0064F" w:rsidP="006720EF">
      <w:r>
        <w:rPr>
          <w:noProof/>
        </w:rPr>
        <w:lastRenderedPageBreak/>
        <w:drawing>
          <wp:anchor distT="0" distB="0" distL="114300" distR="114300" simplePos="0" relativeHeight="251788288" behindDoc="0" locked="0" layoutInCell="1" allowOverlap="1" wp14:anchorId="17005BE4" wp14:editId="2A911980">
            <wp:simplePos x="0" y="0"/>
            <wp:positionH relativeFrom="column">
              <wp:posOffset>839544</wp:posOffset>
            </wp:positionH>
            <wp:positionV relativeFrom="paragraph">
              <wp:posOffset>-308787</wp:posOffset>
            </wp:positionV>
            <wp:extent cx="2402958" cy="3015610"/>
            <wp:effectExtent l="95250" t="95250" r="92710" b="90170"/>
            <wp:wrapNone/>
            <wp:docPr id="1452" name="Picture 1452" descr="A picture containing cake, person, choco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" name="Picture 1452" descr="A picture containing cake, person, chocolate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958" cy="3015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2443FAEC" wp14:editId="1B8C115A">
                <wp:simplePos x="0" y="0"/>
                <wp:positionH relativeFrom="column">
                  <wp:posOffset>-559435</wp:posOffset>
                </wp:positionH>
                <wp:positionV relativeFrom="paragraph">
                  <wp:posOffset>-484438</wp:posOffset>
                </wp:positionV>
                <wp:extent cx="10001250" cy="6810770"/>
                <wp:effectExtent l="19050" t="19050" r="19050" b="9525"/>
                <wp:wrapNone/>
                <wp:docPr id="1430" name="Group 1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0" cy="6810770"/>
                          <a:chOff x="0" y="0"/>
                          <a:chExt cx="10001250" cy="6810770"/>
                        </a:xfrm>
                      </wpg:grpSpPr>
                      <wps:wsp>
                        <wps:cNvPr id="1431" name="Rectangle: Rounded Corners 1431"/>
                        <wps:cNvSpPr/>
                        <wps:spPr>
                          <a:xfrm>
                            <a:off x="0" y="0"/>
                            <a:ext cx="10001250" cy="3295650"/>
                          </a:xfrm>
                          <a:prstGeom prst="roundRect">
                            <a:avLst>
                              <a:gd name="adj" fmla="val 8331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2" name="Text Box 1432"/>
                        <wps:cNvSpPr txBox="1">
                          <a:spLocks noChangeArrowheads="1"/>
                        </wps:cNvSpPr>
                        <wps:spPr bwMode="auto">
                          <a:xfrm>
                            <a:off x="7359212" y="3039461"/>
                            <a:ext cx="2630849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B7236F" w14:textId="77777777" w:rsidR="00F0064F" w:rsidRPr="00975878" w:rsidRDefault="00F0064F" w:rsidP="00F0064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7587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97587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3" name="Rectangle: Rounded Corners 1433"/>
                        <wps:cNvSpPr/>
                        <wps:spPr>
                          <a:xfrm>
                            <a:off x="0" y="3468414"/>
                            <a:ext cx="10001250" cy="3295650"/>
                          </a:xfrm>
                          <a:prstGeom prst="roundRect">
                            <a:avLst>
                              <a:gd name="adj" fmla="val 8331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5" name="Text Box 1435"/>
                        <wps:cNvSpPr txBox="1">
                          <a:spLocks noChangeArrowheads="1"/>
                        </wps:cNvSpPr>
                        <wps:spPr bwMode="auto">
                          <a:xfrm>
                            <a:off x="7359212" y="6507875"/>
                            <a:ext cx="2630805" cy="30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71E8E" w14:textId="77777777" w:rsidR="00F0064F" w:rsidRPr="00975878" w:rsidRDefault="00F0064F" w:rsidP="00F0064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7587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97587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43FAEC" id="Group 1430" o:spid="_x0000_s1126" style="position:absolute;margin-left:-44.05pt;margin-top:-38.15pt;width:787.5pt;height:536.3pt;z-index:251783168" coordsize="100012,68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">
                <v:roundrect id="Rectangle: Rounded Corners 1431" o:spid="_x0000_s1127" style="position:absolute;width:100012;height:32956;visibility:visible;mso-wrap-style:square;v-text-anchor:middle" arcsize="545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" fillcolor="#fffbef" strokecolor="#bf9000" strokeweight="3pt">
                  <v:stroke joinstyle="miter"/>
                </v:roundrect>
                <v:shape id="Text Box 1432" o:spid="_x0000_s1128" type="#_x0000_t202" style="position:absolute;left:73592;top:30394;width:26308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" filled="f" stroked="f">
                  <v:textbox>
                    <w:txbxContent>
                      <w:p w14:paraId="10B7236F" w14:textId="77777777" w:rsidR="00F0064F" w:rsidRPr="00975878" w:rsidRDefault="00F0064F" w:rsidP="00F0064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75878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975878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1433" o:spid="_x0000_s1129" style="position:absolute;top:34684;width:100012;height:32956;visibility:visible;mso-wrap-style:square;v-text-anchor:middle" arcsize="545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" fillcolor="#fffbef" strokecolor="#bf9000" strokeweight="3pt">
                  <v:stroke joinstyle="miter"/>
                </v:roundrect>
                <v:shape id="Text Box 1435" o:spid="_x0000_s1130" type="#_x0000_t202" style="position:absolute;left:73592;top:65078;width:26308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" filled="f" stroked="f">
                  <v:textbox>
                    <w:txbxContent>
                      <w:p w14:paraId="5CD71E8E" w14:textId="77777777" w:rsidR="00F0064F" w:rsidRPr="00975878" w:rsidRDefault="00F0064F" w:rsidP="00F0064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75878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975878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D7B606" w14:textId="1DED5D20" w:rsidR="00F0064F" w:rsidRDefault="004E53BF">
      <w:r w:rsidRPr="00076AA0">
        <mc:AlternateContent>
          <mc:Choice Requires="wps">
            <w:drawing>
              <wp:anchor distT="45720" distB="45720" distL="114300" distR="114300" simplePos="0" relativeHeight="251813888" behindDoc="1" locked="0" layoutInCell="1" allowOverlap="1" wp14:anchorId="361A45B4" wp14:editId="678278F8">
                <wp:simplePos x="0" y="0"/>
                <wp:positionH relativeFrom="column">
                  <wp:posOffset>3854258</wp:posOffset>
                </wp:positionH>
                <wp:positionV relativeFrom="page">
                  <wp:posOffset>4836293</wp:posOffset>
                </wp:positionV>
                <wp:extent cx="5486400" cy="1955800"/>
                <wp:effectExtent l="0" t="0" r="0" b="6350"/>
                <wp:wrapTight wrapText="bothSides">
                  <wp:wrapPolygon edited="0">
                    <wp:start x="225" y="0"/>
                    <wp:lineTo x="225" y="21460"/>
                    <wp:lineTo x="21300" y="21460"/>
                    <wp:lineTo x="21300" y="0"/>
                    <wp:lineTo x="225" y="0"/>
                  </wp:wrapPolygon>
                </wp:wrapTight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95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843C9" w14:textId="360ACB74" w:rsidR="004E53BF" w:rsidRPr="004E53BF" w:rsidRDefault="004E53BF" w:rsidP="004E53B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rto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A45B4" id="_x0000_s1131" type="#_x0000_t202" style="position:absolute;margin-left:303.5pt;margin-top:380.8pt;width:6in;height:154pt;z-index:-25150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" filled="f" stroked="f">
                <v:textbox>
                  <w:txbxContent>
                    <w:p w14:paraId="601843C9" w14:textId="360ACB74" w:rsidR="004E53BF" w:rsidRPr="004E53BF" w:rsidRDefault="004E53BF" w:rsidP="004E53B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</w:rPr>
                        <w:t>Tortois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076AA0">
        <mc:AlternateContent>
          <mc:Choice Requires="wps">
            <w:drawing>
              <wp:anchor distT="45720" distB="45720" distL="114300" distR="114300" simplePos="0" relativeHeight="251811840" behindDoc="1" locked="0" layoutInCell="1" allowOverlap="1" wp14:anchorId="038FEA93" wp14:editId="1367A2AE">
                <wp:simplePos x="0" y="0"/>
                <wp:positionH relativeFrom="column">
                  <wp:posOffset>3702404</wp:posOffset>
                </wp:positionH>
                <wp:positionV relativeFrom="page">
                  <wp:posOffset>1306830</wp:posOffset>
                </wp:positionV>
                <wp:extent cx="5486400" cy="1955800"/>
                <wp:effectExtent l="0" t="0" r="0" b="6350"/>
                <wp:wrapTight wrapText="bothSides">
                  <wp:wrapPolygon edited="0">
                    <wp:start x="225" y="0"/>
                    <wp:lineTo x="225" y="21460"/>
                    <wp:lineTo x="21300" y="21460"/>
                    <wp:lineTo x="21300" y="0"/>
                    <wp:lineTo x="225" y="0"/>
                  </wp:wrapPolygon>
                </wp:wrapTight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95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5C856" w14:textId="1F215476" w:rsidR="004E53BF" w:rsidRPr="004E53BF" w:rsidRDefault="004E53BF" w:rsidP="004E53B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ms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FEA93" id="_x0000_s1132" type="#_x0000_t202" style="position:absolute;margin-left:291.55pt;margin-top:102.9pt;width:6in;height:154pt;z-index:-251504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" filled="f" stroked="f">
                <v:textbox>
                  <w:txbxContent>
                    <w:p w14:paraId="30E5C856" w14:textId="1F215476" w:rsidR="004E53BF" w:rsidRPr="004E53BF" w:rsidRDefault="004E53BF" w:rsidP="004E53B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</w:rPr>
                        <w:t>Hamster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0064F">
        <w:rPr>
          <w:noProof/>
        </w:rPr>
        <w:drawing>
          <wp:anchor distT="0" distB="0" distL="114300" distR="114300" simplePos="0" relativeHeight="251789312" behindDoc="0" locked="0" layoutInCell="1" allowOverlap="1" wp14:anchorId="0E536AA3" wp14:editId="09D8A5DC">
            <wp:simplePos x="0" y="0"/>
            <wp:positionH relativeFrom="column">
              <wp:posOffset>20763</wp:posOffset>
            </wp:positionH>
            <wp:positionV relativeFrom="paragraph">
              <wp:posOffset>3036157</wp:posOffset>
            </wp:positionV>
            <wp:extent cx="4263656" cy="2771858"/>
            <wp:effectExtent l="114300" t="95250" r="99060" b="85725"/>
            <wp:wrapNone/>
            <wp:docPr id="1453" name="Picture 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" name="Picture 145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656" cy="27718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64F">
        <w:br w:type="page"/>
      </w:r>
    </w:p>
    <w:p w14:paraId="0748BB5A" w14:textId="609E9D89" w:rsidR="001D4032" w:rsidRDefault="004E53BF" w:rsidP="006720EF">
      <w:r w:rsidRPr="001D403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209B4A1C" wp14:editId="575FA8AF">
                <wp:simplePos x="0" y="0"/>
                <wp:positionH relativeFrom="column">
                  <wp:posOffset>7620</wp:posOffset>
                </wp:positionH>
                <wp:positionV relativeFrom="paragraph">
                  <wp:posOffset>-514350</wp:posOffset>
                </wp:positionV>
                <wp:extent cx="8896350" cy="3432810"/>
                <wp:effectExtent l="19050" t="19050" r="19050" b="0"/>
                <wp:wrapNone/>
                <wp:docPr id="1494" name="Group 1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6350" cy="3432810"/>
                          <a:chOff x="-1111580" y="0"/>
                          <a:chExt cx="8896680" cy="3433117"/>
                        </a:xfrm>
                      </wpg:grpSpPr>
                      <wps:wsp>
                        <wps:cNvPr id="1495" name="Rectangle: Rounded Corners 1495"/>
                        <wps:cNvSpPr/>
                        <wps:spPr>
                          <a:xfrm>
                            <a:off x="-1111580" y="0"/>
                            <a:ext cx="8896680" cy="3170555"/>
                          </a:xfrm>
                          <a:prstGeom prst="roundRect">
                            <a:avLst>
                              <a:gd name="adj" fmla="val 11014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6" name="Text Box 1496"/>
                        <wps:cNvSpPr txBox="1">
                          <a:spLocks noChangeArrowheads="1"/>
                        </wps:cNvSpPr>
                        <wps:spPr bwMode="auto">
                          <a:xfrm>
                            <a:off x="5274590" y="11711"/>
                            <a:ext cx="2510173" cy="276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55B433" w14:textId="263D7141" w:rsidR="001D4032" w:rsidRPr="001D4032" w:rsidRDefault="001D4032" w:rsidP="001D403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D403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6720E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D403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01157" y="520372"/>
                            <a:ext cx="5964866" cy="2912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691692" w14:textId="12EE8727" w:rsidR="001D4032" w:rsidRPr="00F0064F" w:rsidRDefault="001D4032" w:rsidP="001D4032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/>
                                  <w:outline/>
                                  <w:color w:val="FFD966" w:themeColor="accent4" w:themeTint="99"/>
                                  <w:sz w:val="136"/>
                                  <w:szCs w:val="13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F6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0064F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136"/>
                                  <w:szCs w:val="13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F6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Put </w:t>
                              </w:r>
                              <w:r w:rsidR="006720EF" w:rsidRPr="00F0064F">
                                <w:rPr>
                                  <w:rFonts w:ascii="Convergence" w:hAnsi="Convergence"/>
                                  <w:b/>
                                  <w:bCs/>
                                  <w:color w:val="FFD966" w:themeColor="accent4" w:themeTint="99"/>
                                  <w:sz w:val="136"/>
                                  <w:szCs w:val="13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F6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edicine bottles he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98" name="Arrow: Bent 1498"/>
                        <wps:cNvSpPr/>
                        <wps:spPr>
                          <a:xfrm rot="5400000">
                            <a:off x="6286001" y="1801048"/>
                            <a:ext cx="1595002" cy="811637"/>
                          </a:xfrm>
                          <a:prstGeom prst="bentArrow">
                            <a:avLst>
                              <a:gd name="adj1" fmla="val 30533"/>
                              <a:gd name="adj2" fmla="val 50000"/>
                              <a:gd name="adj3" fmla="val 41484"/>
                              <a:gd name="adj4" fmla="val 43750"/>
                            </a:avLst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9B4A1C" id="Group 1494" o:spid="_x0000_s1133" style="position:absolute;margin-left:.6pt;margin-top:-40.5pt;width:700.5pt;height:270.3pt;z-index:251607040;mso-width-relative:margin;mso-height-relative:margin" coordorigin="-11115" coordsize="88966,34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">
                <v:roundrect id="Rectangle: Rounded Corners 1495" o:spid="_x0000_s1134" style="position:absolute;left:-11115;width:88966;height:31705;visibility:visible;mso-wrap-style:square;v-text-anchor:middle" arcsize="72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" fillcolor="#fffbef" strokecolor="#bf9000" strokeweight="3pt">
                  <v:stroke joinstyle="miter"/>
                </v:roundrect>
                <v:shape id="Text Box 1496" o:spid="_x0000_s1135" type="#_x0000_t202" style="position:absolute;left:52745;top:117;width:2510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" filled="f" stroked="f">
                  <v:textbox>
                    <w:txbxContent>
                      <w:p w14:paraId="5455B433" w14:textId="263D7141" w:rsidR="001D4032" w:rsidRPr="001D4032" w:rsidRDefault="001D4032" w:rsidP="001D4032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D403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6720EF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D403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_x0000_s1136" type="#_x0000_t202" style="position:absolute;left:-10011;top:5203;width:59648;height:29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" filled="f" stroked="f">
                  <v:textbox>
                    <w:txbxContent>
                      <w:p w14:paraId="46691692" w14:textId="12EE8727" w:rsidR="001D4032" w:rsidRPr="00F0064F" w:rsidRDefault="001D4032" w:rsidP="001D4032">
                        <w:pPr>
                          <w:spacing w:line="216" w:lineRule="auto"/>
                          <w:rPr>
                            <w:rFonts w:ascii="Convergence" w:hAnsi="Convergence"/>
                            <w:b/>
                            <w:outline/>
                            <w:color w:val="FFD966" w:themeColor="accent4" w:themeTint="99"/>
                            <w:sz w:val="136"/>
                            <w:szCs w:val="13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F6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0064F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136"/>
                            <w:szCs w:val="13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F6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Put </w:t>
                        </w:r>
                        <w:r w:rsidR="006720EF" w:rsidRPr="00F0064F">
                          <w:rPr>
                            <w:rFonts w:ascii="Convergence" w:hAnsi="Convergence"/>
                            <w:b/>
                            <w:bCs/>
                            <w:color w:val="FFD966" w:themeColor="accent4" w:themeTint="99"/>
                            <w:sz w:val="136"/>
                            <w:szCs w:val="13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F6000"/>
                              </w14:solidFill>
                              <w14:prstDash w14:val="solid"/>
                              <w14:round/>
                            </w14:textOutline>
                          </w:rPr>
                          <w:t>medicine bottles here</w:t>
                        </w:r>
                      </w:p>
                    </w:txbxContent>
                  </v:textbox>
                </v:shape>
                <v:shape id="Arrow: Bent 1498" o:spid="_x0000_s1137" style="position:absolute;left:62860;top:18009;width:15950;height:8117;rotation:90;visibility:visible;mso-wrap-style:square;v-text-anchor:middle" coordsize="1595002,811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" path="m,811637l,637001c,440890,158980,281910,355091,281910r903212,l1258303,r336699,405819l1258303,811637r,-281910l355091,529727v-59246,,-107274,48028,-107274,107274l247817,811637,,811637xe" fillcolor="#00b050" stroked="f" strokeweight="1pt">
                  <v:stroke joinstyle="miter"/>
                  <v:shadow on="t" color="black" opacity="20971f" offset="0,2.2pt"/>
                  <v:path arrowok="t" o:connecttype="custom" o:connectlocs="0,811637;0,637001;355091,281910;1258303,281910;1258303,0;1595002,405819;1258303,811637;1258303,529727;355091,529727;247817,637001;247817,811637;0,811637" o:connectangles="0,0,0,0,0,0,0,0,0,0,0,0"/>
                </v:shape>
              </v:group>
            </w:pict>
          </mc:Fallback>
        </mc:AlternateContent>
      </w:r>
      <w:r w:rsidRPr="006720EF">
        <w:drawing>
          <wp:anchor distT="0" distB="0" distL="114300" distR="114300" simplePos="0" relativeHeight="251762688" behindDoc="0" locked="0" layoutInCell="1" allowOverlap="1" wp14:anchorId="5473586F" wp14:editId="0BD73185">
            <wp:simplePos x="0" y="0"/>
            <wp:positionH relativeFrom="column">
              <wp:posOffset>6675120</wp:posOffset>
            </wp:positionH>
            <wp:positionV relativeFrom="paragraph">
              <wp:posOffset>792480</wp:posOffset>
            </wp:positionV>
            <wp:extent cx="928370" cy="1569085"/>
            <wp:effectExtent l="514350" t="0" r="43180" b="69215"/>
            <wp:wrapNone/>
            <wp:docPr id="20" name="Picture 20" descr="Rectang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Rectangle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156908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20EF">
        <w:drawing>
          <wp:anchor distT="0" distB="0" distL="114300" distR="114300" simplePos="0" relativeHeight="251761664" behindDoc="0" locked="0" layoutInCell="1" allowOverlap="1" wp14:anchorId="45823600" wp14:editId="59937D07">
            <wp:simplePos x="0" y="0"/>
            <wp:positionH relativeFrom="column">
              <wp:posOffset>6097905</wp:posOffset>
            </wp:positionH>
            <wp:positionV relativeFrom="paragraph">
              <wp:posOffset>146050</wp:posOffset>
            </wp:positionV>
            <wp:extent cx="1176655" cy="1988185"/>
            <wp:effectExtent l="628650" t="0" r="23495" b="69215"/>
            <wp:wrapNone/>
            <wp:docPr id="19" name="Picture 1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" name="Picture 1599" descr="Shape&#10;&#10;Description automatically generated with medium confidenc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198818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505079EC" wp14:editId="0A305ADA">
            <wp:simplePos x="0" y="0"/>
            <wp:positionH relativeFrom="column">
              <wp:posOffset>4841875</wp:posOffset>
            </wp:positionH>
            <wp:positionV relativeFrom="paragraph">
              <wp:posOffset>3270250</wp:posOffset>
            </wp:positionV>
            <wp:extent cx="2073910" cy="2581275"/>
            <wp:effectExtent l="89217" t="0" r="110808" b="110807"/>
            <wp:wrapNone/>
            <wp:docPr id="1378" name="Picture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" name="Picture 159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2581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1A53D" w14:textId="60DFC732" w:rsidR="001D4032" w:rsidRDefault="001D4032"/>
    <w:p w14:paraId="5A933112" w14:textId="0AB34FAA" w:rsidR="003724E6" w:rsidRDefault="00F0064F">
      <w:r w:rsidRPr="001D4032"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0114674F" wp14:editId="7C1A007C">
                <wp:simplePos x="0" y="0"/>
                <wp:positionH relativeFrom="column">
                  <wp:posOffset>9823</wp:posOffset>
                </wp:positionH>
                <wp:positionV relativeFrom="paragraph">
                  <wp:posOffset>2411848</wp:posOffset>
                </wp:positionV>
                <wp:extent cx="8896350" cy="3394722"/>
                <wp:effectExtent l="19050" t="19050" r="1905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6350" cy="3394722"/>
                          <a:chOff x="-1111580" y="0"/>
                          <a:chExt cx="8896680" cy="3395430"/>
                        </a:xfrm>
                      </wpg:grpSpPr>
                      <wps:wsp>
                        <wps:cNvPr id="22" name="Rectangle: Rounded Corners 22"/>
                        <wps:cNvSpPr/>
                        <wps:spPr>
                          <a:xfrm>
                            <a:off x="-1111580" y="0"/>
                            <a:ext cx="8896680" cy="3170555"/>
                          </a:xfrm>
                          <a:prstGeom prst="roundRect">
                            <a:avLst>
                              <a:gd name="adj" fmla="val 11014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274590" y="11711"/>
                            <a:ext cx="2510173" cy="276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F0BABA" w14:textId="77777777" w:rsidR="006720EF" w:rsidRPr="001D4032" w:rsidRDefault="006720EF" w:rsidP="001D403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D403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D403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824007" y="115250"/>
                            <a:ext cx="5292127" cy="328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83B3A" w14:textId="55BAE407" w:rsidR="006720EF" w:rsidRPr="00F0064F" w:rsidRDefault="006720EF" w:rsidP="001D4032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/>
                                  <w:outline/>
                                  <w:color w:val="FFD966" w:themeColor="accent4" w:themeTint="99"/>
                                  <w:sz w:val="130"/>
                                  <w:szCs w:val="13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F6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0064F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130"/>
                                  <w:szCs w:val="13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F6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Put </w:t>
                              </w:r>
                              <w:r w:rsidRPr="00F0064F">
                                <w:rPr>
                                  <w:rFonts w:ascii="Convergence" w:hAnsi="Convergence"/>
                                  <w:b/>
                                  <w:bCs/>
                                  <w:color w:val="FFD966" w:themeColor="accent4" w:themeTint="99"/>
                                  <w:sz w:val="130"/>
                                  <w:szCs w:val="13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F6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andages he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7" name="Arrow: Bent 1377"/>
                        <wps:cNvSpPr/>
                        <wps:spPr>
                          <a:xfrm rot="5400000">
                            <a:off x="5952264" y="1518793"/>
                            <a:ext cx="1495951" cy="1336595"/>
                          </a:xfrm>
                          <a:prstGeom prst="bentArrow">
                            <a:avLst>
                              <a:gd name="adj1" fmla="val 18270"/>
                              <a:gd name="adj2" fmla="val 50000"/>
                              <a:gd name="adj3" fmla="val 41484"/>
                              <a:gd name="adj4" fmla="val 43750"/>
                            </a:avLst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14674F" id="Group 21" o:spid="_x0000_s1138" style="position:absolute;margin-left:.75pt;margin-top:189.9pt;width:700.5pt;height:267.3pt;z-index:251764736;mso-width-relative:margin;mso-height-relative:margin" coordorigin="-11115" coordsize="88966,33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">
                <v:roundrect id="Rectangle: Rounded Corners 22" o:spid="_x0000_s1139" style="position:absolute;left:-11115;width:88966;height:31705;visibility:visible;mso-wrap-style:square;v-text-anchor:middle" arcsize="72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" fillcolor="#fffbef" strokecolor="#bf9000" strokeweight="3pt">
                  <v:stroke joinstyle="miter"/>
                </v:roundrect>
                <v:shape id="Text Box 31" o:spid="_x0000_s1140" type="#_x0000_t202" style="position:absolute;left:52745;top:117;width:2510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35F0BABA" w14:textId="77777777" w:rsidR="006720EF" w:rsidRPr="001D4032" w:rsidRDefault="006720EF" w:rsidP="001D4032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D403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D403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_x0000_s1141" type="#_x0000_t202" style="position:absolute;left:-8240;top:1152;width:52921;height:32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" filled="f" stroked="f">
                  <v:textbox>
                    <w:txbxContent>
                      <w:p w14:paraId="6F383B3A" w14:textId="55BAE407" w:rsidR="006720EF" w:rsidRPr="00F0064F" w:rsidRDefault="006720EF" w:rsidP="001D4032">
                        <w:pPr>
                          <w:spacing w:line="216" w:lineRule="auto"/>
                          <w:rPr>
                            <w:rFonts w:ascii="Convergence" w:hAnsi="Convergence"/>
                            <w:b/>
                            <w:outline/>
                            <w:color w:val="FFD966" w:themeColor="accent4" w:themeTint="99"/>
                            <w:sz w:val="130"/>
                            <w:szCs w:val="13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F6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0064F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130"/>
                            <w:szCs w:val="13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F6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Put </w:t>
                        </w:r>
                        <w:r w:rsidRPr="00F0064F">
                          <w:rPr>
                            <w:rFonts w:ascii="Convergence" w:hAnsi="Convergence"/>
                            <w:b/>
                            <w:bCs/>
                            <w:color w:val="FFD966" w:themeColor="accent4" w:themeTint="99"/>
                            <w:sz w:val="130"/>
                            <w:szCs w:val="13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F6000"/>
                              </w14:solidFill>
                              <w14:prstDash w14:val="solid"/>
                              <w14:round/>
                            </w14:textOutline>
                          </w:rPr>
                          <w:t>bandages here</w:t>
                        </w:r>
                      </w:p>
                    </w:txbxContent>
                  </v:textbox>
                </v:shape>
                <v:shape id="Arrow: Bent 1377" o:spid="_x0000_s1142" style="position:absolute;left:59522;top:15188;width:14959;height:13366;rotation:90;visibility:visible;mso-wrap-style:square;v-text-anchor:middle" coordsize="1495951,133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" path="m,1336595l,1130960c,808006,261806,546200,584760,546200r356718,l941478,r554473,668298l941478,1336595r,-546200l584760,790395v-188088,,-340564,152476,-340564,340564l244196,1336595,,1336595xe" fillcolor="#00b050" stroked="f" strokeweight="1pt">
                  <v:stroke joinstyle="miter"/>
                  <v:shadow on="t" color="black" opacity="20971f" offset="0,2.2pt"/>
                  <v:path arrowok="t" o:connecttype="custom" o:connectlocs="0,1336595;0,1130960;584760,546200;941478,546200;941478,0;1495951,668298;941478,1336595;941478,790395;584760,790395;244196,1130959;244196,1336595;0,1336595" o:connectangles="0,0,0,0,0,0,0,0,0,0,0,0"/>
                </v:shape>
              </v:group>
            </w:pict>
          </mc:Fallback>
        </mc:AlternateContent>
      </w:r>
      <w:r w:rsidR="001D4032">
        <w:br w:type="page"/>
      </w:r>
    </w:p>
    <w:p w14:paraId="4B4BD4CF" w14:textId="5F9BB06D" w:rsidR="003724E6" w:rsidRDefault="003E5296" w:rsidP="003724E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518976" behindDoc="0" locked="0" layoutInCell="1" allowOverlap="1" wp14:anchorId="6ED44F23" wp14:editId="0C918418">
                <wp:simplePos x="0" y="0"/>
                <wp:positionH relativeFrom="column">
                  <wp:posOffset>2020248</wp:posOffset>
                </wp:positionH>
                <wp:positionV relativeFrom="paragraph">
                  <wp:posOffset>106680</wp:posOffset>
                </wp:positionV>
                <wp:extent cx="4805045" cy="2567305"/>
                <wp:effectExtent l="0" t="0" r="0" b="4445"/>
                <wp:wrapSquare wrapText="bothSides"/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5045" cy="2567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1656C" w14:textId="2F5AE04B" w:rsidR="0076258A" w:rsidRPr="001A1B5C" w:rsidRDefault="003E5296" w:rsidP="00DD2B75">
                            <w:pPr>
                              <w:jc w:val="center"/>
                              <w:rPr>
                                <w:rFonts w:ascii="Emilys Candy" w:hAnsi="Emilys Candy"/>
                                <w:color w:val="A8D08D" w:themeColor="accent6" w:themeTint="99"/>
                                <w:sz w:val="400"/>
                                <w:szCs w:val="4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8E4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1B5C">
                              <w:rPr>
                                <w:rFonts w:ascii="Convergence" w:hAnsi="Convergence"/>
                                <w:b/>
                                <w:color w:val="A8D08D" w:themeColor="accent6" w:themeTint="99"/>
                                <w:sz w:val="280"/>
                                <w:szCs w:val="2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8E4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44F23" id="_x0000_s1143" type="#_x0000_t202" style="position:absolute;margin-left:159.05pt;margin-top:8.4pt;width:378.35pt;height:202.15pt;z-index: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" filled="f" stroked="f">
                <v:textbox>
                  <w:txbxContent>
                    <w:p w14:paraId="6A41656C" w14:textId="2F5AE04B" w:rsidR="0076258A" w:rsidRPr="001A1B5C" w:rsidRDefault="003E5296" w:rsidP="00DD2B75">
                      <w:pPr>
                        <w:jc w:val="center"/>
                        <w:rPr>
                          <w:rFonts w:ascii="Emilys Candy" w:hAnsi="Emilys Candy"/>
                          <w:color w:val="A8D08D" w:themeColor="accent6" w:themeTint="99"/>
                          <w:sz w:val="400"/>
                          <w:szCs w:val="4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8E4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1B5C">
                        <w:rPr>
                          <w:rFonts w:ascii="Convergence" w:hAnsi="Convergence"/>
                          <w:b/>
                          <w:color w:val="A8D08D" w:themeColor="accent6" w:themeTint="99"/>
                          <w:sz w:val="280"/>
                          <w:szCs w:val="2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8E40"/>
                            </w14:solidFill>
                            <w14:prstDash w14:val="solid"/>
                            <w14:round/>
                          </w14:textOutline>
                        </w:rPr>
                        <w:t>Op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56B6BC66" wp14:editId="458547B0">
                <wp:simplePos x="0" y="0"/>
                <wp:positionH relativeFrom="column">
                  <wp:posOffset>-295275</wp:posOffset>
                </wp:positionH>
                <wp:positionV relativeFrom="paragraph">
                  <wp:posOffset>-117475</wp:posOffset>
                </wp:positionV>
                <wp:extent cx="9435465" cy="2937510"/>
                <wp:effectExtent l="19050" t="19050" r="13335" b="15240"/>
                <wp:wrapNone/>
                <wp:docPr id="714" name="Rectangle: Rounded Corners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5465" cy="2937510"/>
                        </a:xfrm>
                        <a:prstGeom prst="roundRect">
                          <a:avLst>
                            <a:gd name="adj" fmla="val 16371"/>
                          </a:avLst>
                        </a:prstGeom>
                        <a:solidFill>
                          <a:srgbClr val="FFFBEF"/>
                        </a:solidFill>
                        <a:ln w="38100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BA670C" id="Rectangle: Rounded Corners 714" o:spid="_x0000_s1026" style="position:absolute;margin-left:-23.25pt;margin-top:-9.25pt;width:742.95pt;height:231.3pt;z-index:251516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7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" fillcolor="#fffbef" strokecolor="#bf9000" strokeweight="3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1A222B8D" wp14:editId="251C02E8">
                <wp:simplePos x="0" y="0"/>
                <wp:positionH relativeFrom="column">
                  <wp:posOffset>2298700</wp:posOffset>
                </wp:positionH>
                <wp:positionV relativeFrom="paragraph">
                  <wp:posOffset>2600325</wp:posOffset>
                </wp:positionV>
                <wp:extent cx="3918585" cy="339725"/>
                <wp:effectExtent l="0" t="0" r="0" b="3175"/>
                <wp:wrapNone/>
                <wp:docPr id="706" name="Text Box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D8861" w14:textId="58C93277" w:rsidR="0076258A" w:rsidRDefault="0076258A" w:rsidP="00DD2B7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48447D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22B8D" id="Text Box 706" o:spid="_x0000_s1144" type="#_x0000_t202" style="position:absolute;margin-left:181pt;margin-top:204.75pt;width:308.55pt;height:26.75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" filled="f" stroked="f">
                <v:textbox>
                  <w:txbxContent>
                    <w:p w14:paraId="2BED8861" w14:textId="58C93277" w:rsidR="0076258A" w:rsidRDefault="0076258A" w:rsidP="00DD2B7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48447D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1ABA527F" wp14:editId="3EA83B33">
                <wp:simplePos x="0" y="0"/>
                <wp:positionH relativeFrom="column">
                  <wp:posOffset>2381250</wp:posOffset>
                </wp:positionH>
                <wp:positionV relativeFrom="paragraph">
                  <wp:posOffset>5667375</wp:posOffset>
                </wp:positionV>
                <wp:extent cx="3918585" cy="339725"/>
                <wp:effectExtent l="0" t="0" r="0" b="3175"/>
                <wp:wrapNone/>
                <wp:docPr id="707" name="Text Box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EA4DA" w14:textId="77777777" w:rsidR="0048447D" w:rsidRDefault="0048447D" w:rsidP="0048447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843A8FB" w14:textId="30530641" w:rsidR="0076258A" w:rsidRDefault="0076258A" w:rsidP="00DD2B7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A527F" id="Text Box 707" o:spid="_x0000_s1145" type="#_x0000_t202" style="position:absolute;margin-left:187.5pt;margin-top:446.25pt;width:308.55pt;height:26.75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" filled="f" stroked="f">
                <v:textbox>
                  <w:txbxContent>
                    <w:p w14:paraId="100EA4DA" w14:textId="77777777" w:rsidR="0048447D" w:rsidRDefault="0048447D" w:rsidP="0048447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843A8FB" w14:textId="30530641" w:rsidR="0076258A" w:rsidRDefault="0076258A" w:rsidP="00DD2B7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BD2229" w14:textId="0FDA1F5E" w:rsidR="005A3B39" w:rsidRDefault="0048447D">
      <w:r>
        <w:rPr>
          <w:noProof/>
        </w:rPr>
        <w:drawing>
          <wp:anchor distT="0" distB="0" distL="114300" distR="114300" simplePos="0" relativeHeight="251688960" behindDoc="0" locked="0" layoutInCell="1" allowOverlap="1" wp14:anchorId="072BB4D6" wp14:editId="56F3E0DA">
            <wp:simplePos x="0" y="0"/>
            <wp:positionH relativeFrom="column">
              <wp:posOffset>-95333</wp:posOffset>
            </wp:positionH>
            <wp:positionV relativeFrom="paragraph">
              <wp:posOffset>119712</wp:posOffset>
            </wp:positionV>
            <wp:extent cx="1965141" cy="1988047"/>
            <wp:effectExtent l="95250" t="95250" r="92710" b="88900"/>
            <wp:wrapNone/>
            <wp:docPr id="1587" name="Picture 1587" descr="A picture containing basket,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" name="Picture 1587" descr="A picture containing basket, container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141" cy="19880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B39">
        <w:t xml:space="preserve"> </w:t>
      </w:r>
    </w:p>
    <w:p w14:paraId="1EC4D442" w14:textId="0C6A046E" w:rsidR="005A3B39" w:rsidRDefault="00EB1373">
      <w:r>
        <w:rPr>
          <w:noProof/>
        </w:rPr>
        <w:drawing>
          <wp:anchor distT="0" distB="0" distL="114300" distR="114300" simplePos="0" relativeHeight="251694080" behindDoc="0" locked="0" layoutInCell="1" allowOverlap="1" wp14:anchorId="5A38A8FB" wp14:editId="6505F66A">
            <wp:simplePos x="0" y="0"/>
            <wp:positionH relativeFrom="column">
              <wp:posOffset>562803</wp:posOffset>
            </wp:positionH>
            <wp:positionV relativeFrom="paragraph">
              <wp:posOffset>3785677</wp:posOffset>
            </wp:positionV>
            <wp:extent cx="550334" cy="930101"/>
            <wp:effectExtent l="76200" t="76200" r="78740" b="80010"/>
            <wp:wrapNone/>
            <wp:docPr id="1592" name="Picture 1592" descr="Rectang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" name="Picture 1590" descr="Rectangle&#10;&#10;Description automatically generated with medium confidenc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34" cy="9301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2FE6C6FA" wp14:editId="30CB3DF0">
            <wp:simplePos x="0" y="0"/>
            <wp:positionH relativeFrom="column">
              <wp:posOffset>54334</wp:posOffset>
            </wp:positionH>
            <wp:positionV relativeFrom="paragraph">
              <wp:posOffset>3170555</wp:posOffset>
            </wp:positionV>
            <wp:extent cx="851535" cy="1439545"/>
            <wp:effectExtent l="76200" t="95250" r="81915" b="103505"/>
            <wp:wrapNone/>
            <wp:docPr id="1589" name="Picture 158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" name="Picture 1589" descr="Shape&#10;&#10;Description automatically generated with medium confidenc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1439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0F4FCC5B" wp14:editId="0013FC94">
            <wp:simplePos x="0" y="0"/>
            <wp:positionH relativeFrom="column">
              <wp:posOffset>7457992</wp:posOffset>
            </wp:positionH>
            <wp:positionV relativeFrom="paragraph">
              <wp:posOffset>3573669</wp:posOffset>
            </wp:positionV>
            <wp:extent cx="1386011" cy="886985"/>
            <wp:effectExtent l="95250" t="76200" r="100330" b="85090"/>
            <wp:wrapNone/>
            <wp:docPr id="1588" name="Picture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" name="Picture 1588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011" cy="886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12CEE4A7" wp14:editId="19CD6BD2">
            <wp:simplePos x="0" y="0"/>
            <wp:positionH relativeFrom="column">
              <wp:posOffset>6894080</wp:posOffset>
            </wp:positionH>
            <wp:positionV relativeFrom="paragraph">
              <wp:posOffset>401632</wp:posOffset>
            </wp:positionV>
            <wp:extent cx="2412564" cy="754639"/>
            <wp:effectExtent l="371793" t="0" r="245427" b="0"/>
            <wp:wrapNone/>
            <wp:docPr id="1591" name="Picture 159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" name="Picture 1591" descr="Graphical user interface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43127">
                      <a:off x="0" y="0"/>
                      <a:ext cx="2412564" cy="75463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7636A15B" wp14:editId="78AE17A7">
            <wp:simplePos x="0" y="0"/>
            <wp:positionH relativeFrom="column">
              <wp:posOffset>7202805</wp:posOffset>
            </wp:positionH>
            <wp:positionV relativeFrom="paragraph">
              <wp:posOffset>342900</wp:posOffset>
            </wp:positionV>
            <wp:extent cx="852038" cy="1440000"/>
            <wp:effectExtent l="76200" t="95250" r="81915" b="103505"/>
            <wp:wrapNone/>
            <wp:docPr id="1590" name="Picture 1590" descr="Rectang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" name="Picture 1590" descr="Rectangle&#10;&#10;Description automatically generated with medium confidenc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038" cy="14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296">
        <w:rPr>
          <w:noProof/>
        </w:rPr>
        <mc:AlternateContent>
          <mc:Choice Requires="wps">
            <w:drawing>
              <wp:anchor distT="45720" distB="45720" distL="114300" distR="114300" simplePos="0" relativeHeight="251520000" behindDoc="0" locked="0" layoutInCell="1" allowOverlap="1" wp14:anchorId="6A982F97" wp14:editId="49CE4A49">
                <wp:simplePos x="0" y="0"/>
                <wp:positionH relativeFrom="column">
                  <wp:posOffset>1129987</wp:posOffset>
                </wp:positionH>
                <wp:positionV relativeFrom="paragraph">
                  <wp:posOffset>2689860</wp:posOffset>
                </wp:positionV>
                <wp:extent cx="6591300" cy="2253615"/>
                <wp:effectExtent l="0" t="0" r="0" b="0"/>
                <wp:wrapSquare wrapText="bothSides"/>
                <wp:docPr id="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2253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CC0BD" w14:textId="48C1B9CB" w:rsidR="0076258A" w:rsidRPr="001A1B5C" w:rsidRDefault="003E5296" w:rsidP="00DD2B75">
                            <w:pPr>
                              <w:jc w:val="center"/>
                              <w:rPr>
                                <w:rFonts w:ascii="Emilys Candy" w:hAnsi="Emilys Candy"/>
                                <w:color w:val="FFB7B7"/>
                                <w:sz w:val="400"/>
                                <w:szCs w:val="4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1B5C">
                              <w:rPr>
                                <w:rFonts w:ascii="Convergence" w:hAnsi="Convergence"/>
                                <w:b/>
                                <w:color w:val="FFB7B7"/>
                                <w:sz w:val="280"/>
                                <w:szCs w:val="2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o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82F97" id="_x0000_s1146" type="#_x0000_t202" style="position:absolute;margin-left:89pt;margin-top:211.8pt;width:519pt;height:177.45pt;z-index:25152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" filled="f" stroked="f">
                <v:textbox>
                  <w:txbxContent>
                    <w:p w14:paraId="69DCC0BD" w14:textId="48C1B9CB" w:rsidR="0076258A" w:rsidRPr="001A1B5C" w:rsidRDefault="003E5296" w:rsidP="00DD2B75">
                      <w:pPr>
                        <w:jc w:val="center"/>
                        <w:rPr>
                          <w:rFonts w:ascii="Emilys Candy" w:hAnsi="Emilys Candy"/>
                          <w:color w:val="FFB7B7"/>
                          <w:sz w:val="400"/>
                          <w:szCs w:val="4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1B5C">
                        <w:rPr>
                          <w:rFonts w:ascii="Convergence" w:hAnsi="Convergence"/>
                          <w:b/>
                          <w:color w:val="FFB7B7"/>
                          <w:sz w:val="280"/>
                          <w:szCs w:val="2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Clos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5296">
        <w:rPr>
          <w:noProof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AFFF8AF" wp14:editId="0A04BA73">
                <wp:simplePos x="0" y="0"/>
                <wp:positionH relativeFrom="column">
                  <wp:posOffset>-295275</wp:posOffset>
                </wp:positionH>
                <wp:positionV relativeFrom="paragraph">
                  <wp:posOffset>2408555</wp:posOffset>
                </wp:positionV>
                <wp:extent cx="9435465" cy="2937510"/>
                <wp:effectExtent l="19050" t="19050" r="13335" b="15240"/>
                <wp:wrapNone/>
                <wp:docPr id="716" name="Rectangle: Rounded Corners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5465" cy="2937510"/>
                        </a:xfrm>
                        <a:prstGeom prst="roundRect">
                          <a:avLst>
                            <a:gd name="adj" fmla="val 14048"/>
                          </a:avLst>
                        </a:prstGeom>
                        <a:solidFill>
                          <a:srgbClr val="FFFBEF"/>
                        </a:solidFill>
                        <a:ln w="38100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7D98E7" id="Rectangle: Rounded Corners 716" o:spid="_x0000_s1026" style="position:absolute;margin-left:-23.25pt;margin-top:189.65pt;width:742.95pt;height:231.3pt;z-index:25151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92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" fillcolor="#fffbef" strokecolor="#bf9000" strokeweight="3pt">
                <v:stroke joinstyle="miter"/>
              </v:roundrect>
            </w:pict>
          </mc:Fallback>
        </mc:AlternateContent>
      </w:r>
      <w:r w:rsidR="005A3B39">
        <w:br w:type="page"/>
      </w:r>
    </w:p>
    <w:tbl>
      <w:tblPr>
        <w:tblStyle w:val="TableGrid"/>
        <w:tblpPr w:leftFromText="180" w:rightFromText="180" w:vertAnchor="page" w:horzAnchor="page" w:tblpX="8579" w:tblpY="300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01"/>
        <w:gridCol w:w="3401"/>
      </w:tblGrid>
      <w:tr w:rsidR="005A3B39" w14:paraId="238626E8" w14:textId="77777777" w:rsidTr="00DD2B75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046CAA50" w14:textId="77777777" w:rsidR="005A3B39" w:rsidRPr="00E75CFC" w:rsidRDefault="005A3B39" w:rsidP="00DD2B75">
            <w:pPr>
              <w:jc w:val="center"/>
              <w:rPr>
                <w:rFonts w:ascii="Convergence" w:hAnsi="Convergence"/>
                <w:bCs/>
                <w:sz w:val="44"/>
                <w:szCs w:val="44"/>
              </w:rPr>
            </w:pPr>
            <w:r w:rsidRPr="00E75CFC">
              <w:rPr>
                <w:rFonts w:ascii="Convergence" w:hAnsi="Convergence"/>
                <w:bCs/>
                <w:sz w:val="44"/>
                <w:szCs w:val="44"/>
              </w:rPr>
              <w:lastRenderedPageBreak/>
              <w:t>Mon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57CE61AE" w14:textId="77777777" w:rsidR="005A3B39" w:rsidRDefault="005A3B39" w:rsidP="00DD2B75">
            <w:pPr>
              <w:rPr>
                <w:b/>
              </w:rPr>
            </w:pPr>
          </w:p>
        </w:tc>
      </w:tr>
      <w:tr w:rsidR="005A3B39" w14:paraId="12D80D6A" w14:textId="77777777" w:rsidTr="00DD2B75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6C8F4BD3" w14:textId="0070EAA1" w:rsidR="005A3B39" w:rsidRPr="00E75CFC" w:rsidRDefault="005A3B39" w:rsidP="00DD2B75">
            <w:pPr>
              <w:jc w:val="center"/>
              <w:rPr>
                <w:rFonts w:ascii="Convergence" w:hAnsi="Convergence"/>
                <w:bCs/>
                <w:sz w:val="44"/>
                <w:szCs w:val="44"/>
              </w:rPr>
            </w:pPr>
            <w:r w:rsidRPr="00E75CFC">
              <w:rPr>
                <w:rFonts w:ascii="Convergence" w:hAnsi="Convergence"/>
                <w:bCs/>
                <w:sz w:val="44"/>
                <w:szCs w:val="44"/>
              </w:rPr>
              <w:t>Tues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505CCAAC" w14:textId="6AB38EF3" w:rsidR="005A3B39" w:rsidRDefault="005A3B39" w:rsidP="00DD2B75">
            <w:pPr>
              <w:rPr>
                <w:b/>
              </w:rPr>
            </w:pPr>
          </w:p>
        </w:tc>
      </w:tr>
      <w:tr w:rsidR="005A3B39" w14:paraId="2CBD7D3B" w14:textId="77777777" w:rsidTr="00DD2B75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058768B0" w14:textId="7820AAD1" w:rsidR="005A3B39" w:rsidRPr="00E75CFC" w:rsidRDefault="005A3B39" w:rsidP="00DD2B75">
            <w:pPr>
              <w:jc w:val="center"/>
              <w:rPr>
                <w:rFonts w:ascii="Convergence" w:hAnsi="Convergence"/>
                <w:bCs/>
                <w:sz w:val="44"/>
                <w:szCs w:val="44"/>
              </w:rPr>
            </w:pPr>
            <w:r w:rsidRPr="00E75CFC">
              <w:rPr>
                <w:rFonts w:ascii="Convergence" w:hAnsi="Convergence"/>
                <w:bCs/>
                <w:sz w:val="44"/>
                <w:szCs w:val="44"/>
              </w:rPr>
              <w:t>Wednes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36C7DEDC" w14:textId="77777777" w:rsidR="005A3B39" w:rsidRDefault="005A3B39" w:rsidP="00DD2B75">
            <w:pPr>
              <w:rPr>
                <w:b/>
              </w:rPr>
            </w:pPr>
          </w:p>
        </w:tc>
      </w:tr>
      <w:tr w:rsidR="005A3B39" w14:paraId="05ECC95D" w14:textId="77777777" w:rsidTr="00DD2B75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7C7A1C11" w14:textId="51E9399A" w:rsidR="005A3B39" w:rsidRPr="00E75CFC" w:rsidRDefault="005A3B39" w:rsidP="00DD2B75">
            <w:pPr>
              <w:jc w:val="center"/>
              <w:rPr>
                <w:rFonts w:ascii="Convergence" w:hAnsi="Convergence"/>
                <w:bCs/>
                <w:sz w:val="44"/>
                <w:szCs w:val="44"/>
              </w:rPr>
            </w:pPr>
            <w:r w:rsidRPr="00E75CFC">
              <w:rPr>
                <w:rFonts w:ascii="Convergence" w:hAnsi="Convergence"/>
                <w:bCs/>
                <w:sz w:val="44"/>
                <w:szCs w:val="44"/>
              </w:rPr>
              <w:t>Thurs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7393BDFF" w14:textId="77777777" w:rsidR="005A3B39" w:rsidRDefault="005A3B39" w:rsidP="00DD2B75">
            <w:pPr>
              <w:rPr>
                <w:b/>
              </w:rPr>
            </w:pPr>
          </w:p>
        </w:tc>
      </w:tr>
      <w:tr w:rsidR="005A3B39" w14:paraId="25BAFFDD" w14:textId="77777777" w:rsidTr="00DD2B75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67F5B3A6" w14:textId="665D4824" w:rsidR="005A3B39" w:rsidRPr="00E75CFC" w:rsidRDefault="005A3B39" w:rsidP="00DD2B75">
            <w:pPr>
              <w:jc w:val="center"/>
              <w:rPr>
                <w:rFonts w:ascii="Convergence" w:hAnsi="Convergence"/>
                <w:bCs/>
                <w:sz w:val="44"/>
                <w:szCs w:val="44"/>
              </w:rPr>
            </w:pPr>
            <w:r w:rsidRPr="00E75CFC">
              <w:rPr>
                <w:rFonts w:ascii="Convergence" w:hAnsi="Convergence"/>
                <w:bCs/>
                <w:sz w:val="44"/>
                <w:szCs w:val="44"/>
              </w:rPr>
              <w:t>Fri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57F9D05A" w14:textId="77777777" w:rsidR="005A3B39" w:rsidRDefault="005A3B39" w:rsidP="00DD2B75">
            <w:pPr>
              <w:rPr>
                <w:b/>
              </w:rPr>
            </w:pPr>
          </w:p>
        </w:tc>
      </w:tr>
      <w:tr w:rsidR="005A3B39" w14:paraId="609BA8CF" w14:textId="77777777" w:rsidTr="00DD2B75">
        <w:trPr>
          <w:trHeight w:val="1124"/>
        </w:trPr>
        <w:tc>
          <w:tcPr>
            <w:tcW w:w="3401" w:type="dxa"/>
            <w:shd w:val="clear" w:color="auto" w:fill="FFFFFF" w:themeFill="background1"/>
          </w:tcPr>
          <w:p w14:paraId="11F67BBB" w14:textId="322E0AA9" w:rsidR="005A3B39" w:rsidRPr="00E75CFC" w:rsidRDefault="005A3B39" w:rsidP="00DD2B75">
            <w:pPr>
              <w:jc w:val="center"/>
              <w:rPr>
                <w:rFonts w:ascii="Convergence" w:hAnsi="Convergence"/>
                <w:bCs/>
                <w:sz w:val="44"/>
                <w:szCs w:val="44"/>
              </w:rPr>
            </w:pPr>
            <w:r w:rsidRPr="00E75CFC">
              <w:rPr>
                <w:rFonts w:ascii="Convergence" w:hAnsi="Convergence"/>
                <w:bCs/>
                <w:sz w:val="44"/>
                <w:szCs w:val="44"/>
              </w:rPr>
              <w:t>Satur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37F5827C" w14:textId="605237AB" w:rsidR="005A3B39" w:rsidRDefault="005A3B39" w:rsidP="00DD2B75">
            <w:pPr>
              <w:rPr>
                <w:b/>
              </w:rPr>
            </w:pPr>
          </w:p>
        </w:tc>
      </w:tr>
      <w:tr w:rsidR="005A3B39" w14:paraId="28F58FD5" w14:textId="77777777" w:rsidTr="00DD2B75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4EA7FE44" w14:textId="77777777" w:rsidR="005A3B39" w:rsidRPr="00E75CFC" w:rsidRDefault="005A3B39" w:rsidP="00DD2B75">
            <w:pPr>
              <w:jc w:val="center"/>
              <w:rPr>
                <w:rFonts w:ascii="Convergence" w:hAnsi="Convergence"/>
                <w:bCs/>
                <w:sz w:val="44"/>
                <w:szCs w:val="44"/>
              </w:rPr>
            </w:pPr>
            <w:r w:rsidRPr="00E75CFC">
              <w:rPr>
                <w:rFonts w:ascii="Convergence" w:hAnsi="Convergence"/>
                <w:bCs/>
                <w:sz w:val="44"/>
                <w:szCs w:val="44"/>
              </w:rPr>
              <w:t>Sun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1DD25437" w14:textId="2BF1D562" w:rsidR="005A3B39" w:rsidRDefault="005A3B39" w:rsidP="00DD2B75">
            <w:pPr>
              <w:rPr>
                <w:b/>
              </w:rPr>
            </w:pPr>
          </w:p>
        </w:tc>
      </w:tr>
    </w:tbl>
    <w:p w14:paraId="6F9BADA7" w14:textId="11964DAF" w:rsidR="005A3B39" w:rsidRPr="00261069" w:rsidRDefault="00C628E1">
      <w:pPr>
        <w:rPr>
          <w:b/>
        </w:rPr>
      </w:pPr>
      <w:r w:rsidRPr="00C628E1">
        <w:rPr>
          <w:b/>
        </w:rPr>
        <w:drawing>
          <wp:anchor distT="0" distB="0" distL="114300" distR="114300" simplePos="0" relativeHeight="251836416" behindDoc="0" locked="0" layoutInCell="1" allowOverlap="1" wp14:anchorId="42AB6162" wp14:editId="72717EC7">
            <wp:simplePos x="0" y="0"/>
            <wp:positionH relativeFrom="column">
              <wp:posOffset>8268895</wp:posOffset>
            </wp:positionH>
            <wp:positionV relativeFrom="paragraph">
              <wp:posOffset>-242741</wp:posOffset>
            </wp:positionV>
            <wp:extent cx="732790" cy="961390"/>
            <wp:effectExtent l="95250" t="38100" r="124460" b="105410"/>
            <wp:wrapNone/>
            <wp:docPr id="359" name="Picture 359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 descr="A picture containing background patter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56820">
                      <a:off x="0" y="0"/>
                      <a:ext cx="732790" cy="961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8E1">
        <w:rPr>
          <w:b/>
        </w:rPr>
        <w:drawing>
          <wp:anchor distT="0" distB="0" distL="114300" distR="114300" simplePos="0" relativeHeight="251835392" behindDoc="0" locked="0" layoutInCell="1" allowOverlap="1" wp14:anchorId="0D7BF32E" wp14:editId="0719908F">
            <wp:simplePos x="0" y="0"/>
            <wp:positionH relativeFrom="column">
              <wp:posOffset>-318977</wp:posOffset>
            </wp:positionH>
            <wp:positionV relativeFrom="paragraph">
              <wp:posOffset>-191728</wp:posOffset>
            </wp:positionV>
            <wp:extent cx="890402" cy="912369"/>
            <wp:effectExtent l="95250" t="114300" r="62230" b="135890"/>
            <wp:wrapNone/>
            <wp:docPr id="358" name="Picture 35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 descr="Background patter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28058">
                      <a:off x="0" y="0"/>
                      <a:ext cx="890402" cy="9123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B5C">
        <w:rPr>
          <w:b/>
          <w:noProof/>
        </w:rPr>
        <mc:AlternateContent>
          <mc:Choice Requires="wps">
            <w:drawing>
              <wp:anchor distT="0" distB="0" distL="114300" distR="114300" simplePos="0" relativeHeight="251521024" behindDoc="1" locked="0" layoutInCell="1" allowOverlap="1" wp14:anchorId="4261C040" wp14:editId="7ACB5F97">
                <wp:simplePos x="0" y="0"/>
                <wp:positionH relativeFrom="column">
                  <wp:posOffset>-581660</wp:posOffset>
                </wp:positionH>
                <wp:positionV relativeFrom="page">
                  <wp:posOffset>455295</wp:posOffset>
                </wp:positionV>
                <wp:extent cx="9863455" cy="6595110"/>
                <wp:effectExtent l="19050" t="19050" r="23495" b="15240"/>
                <wp:wrapNone/>
                <wp:docPr id="721" name="Rectangle: Rounded Corners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455" cy="6595110"/>
                        </a:xfrm>
                        <a:prstGeom prst="roundRect">
                          <a:avLst>
                            <a:gd name="adj" fmla="val 4827"/>
                          </a:avLst>
                        </a:prstGeom>
                        <a:solidFill>
                          <a:srgbClr val="FFFBEF"/>
                        </a:solidFill>
                        <a:ln w="38100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590EF6" id="Rectangle: Rounded Corners 721" o:spid="_x0000_s1026" style="position:absolute;margin-left:-45.8pt;margin-top:35.85pt;width:776.65pt;height:519.3pt;z-index:-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31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" fillcolor="#fffbef" strokecolor="#bf9000" strokeweight="3pt">
                <v:stroke joinstyle="miter"/>
                <w10:wrap anchory="page"/>
              </v:roundrect>
            </w:pict>
          </mc:Fallback>
        </mc:AlternateContent>
      </w:r>
      <w:r w:rsidR="005A3B39" w:rsidRPr="00B944D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522048" behindDoc="1" locked="0" layoutInCell="1" allowOverlap="1" wp14:anchorId="1CD8173F" wp14:editId="671F130C">
                <wp:simplePos x="0" y="0"/>
                <wp:positionH relativeFrom="column">
                  <wp:posOffset>-587375</wp:posOffset>
                </wp:positionH>
                <wp:positionV relativeFrom="page">
                  <wp:posOffset>545465</wp:posOffset>
                </wp:positionV>
                <wp:extent cx="9868535" cy="1089025"/>
                <wp:effectExtent l="0" t="0" r="0" b="0"/>
                <wp:wrapTight wrapText="bothSides">
                  <wp:wrapPolygon edited="0">
                    <wp:start x="125" y="0"/>
                    <wp:lineTo x="125" y="21159"/>
                    <wp:lineTo x="21432" y="21159"/>
                    <wp:lineTo x="21432" y="0"/>
                    <wp:lineTo x="125" y="0"/>
                  </wp:wrapPolygon>
                </wp:wrapTight>
                <wp:docPr id="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8535" cy="1089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0EE8F" w14:textId="7D3D0846" w:rsidR="0076258A" w:rsidRPr="0048447D" w:rsidRDefault="00EB1373" w:rsidP="00DD2B7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D966" w:themeColor="accent4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D966" w:themeColor="accent4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t</w:t>
                            </w:r>
                            <w:r w:rsidR="0076258A" w:rsidRPr="0048447D">
                              <w:rPr>
                                <w:rFonts w:ascii="Convergence" w:hAnsi="Convergence"/>
                                <w:b/>
                                <w:bCs/>
                                <w:color w:val="FFD966" w:themeColor="accent4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pening Ti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8173F" id="_x0000_s1147" type="#_x0000_t202" style="position:absolute;margin-left:-46.25pt;margin-top:42.95pt;width:777.05pt;height:85.75pt;z-index:-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" filled="f" stroked="f">
                <v:textbox>
                  <w:txbxContent>
                    <w:p w14:paraId="4220EE8F" w14:textId="7D3D0846" w:rsidR="0076258A" w:rsidRPr="0048447D" w:rsidRDefault="00EB1373" w:rsidP="00DD2B75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D966" w:themeColor="accent4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FFD966" w:themeColor="accent4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Vet</w:t>
                      </w:r>
                      <w:r w:rsidR="0076258A" w:rsidRPr="0048447D">
                        <w:rPr>
                          <w:rFonts w:ascii="Convergence" w:hAnsi="Convergence"/>
                          <w:b/>
                          <w:bCs/>
                          <w:color w:val="FFD966" w:themeColor="accent4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Opening Tim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A3B39">
        <w:rPr>
          <w:b/>
          <w:noProof/>
        </w:rPr>
        <w:drawing>
          <wp:anchor distT="0" distB="0" distL="114300" distR="114300" simplePos="0" relativeHeight="251523072" behindDoc="1" locked="0" layoutInCell="1" allowOverlap="1" wp14:anchorId="514647F9" wp14:editId="2E2AA27B">
            <wp:simplePos x="0" y="0"/>
            <wp:positionH relativeFrom="column">
              <wp:posOffset>-292735</wp:posOffset>
            </wp:positionH>
            <wp:positionV relativeFrom="page">
              <wp:posOffset>1769745</wp:posOffset>
            </wp:positionV>
            <wp:extent cx="4902200" cy="4755515"/>
            <wp:effectExtent l="0" t="0" r="0" b="0"/>
            <wp:wrapTight wrapText="bothSides">
              <wp:wrapPolygon edited="0">
                <wp:start x="9989" y="1471"/>
                <wp:lineTo x="8646" y="1817"/>
                <wp:lineTo x="5708" y="2769"/>
                <wp:lineTo x="3861" y="4326"/>
                <wp:lineTo x="2602" y="5797"/>
                <wp:lineTo x="1847" y="7182"/>
                <wp:lineTo x="1427" y="8566"/>
                <wp:lineTo x="1175" y="9951"/>
                <wp:lineTo x="1343" y="12719"/>
                <wp:lineTo x="1763" y="14104"/>
                <wp:lineTo x="2266" y="15488"/>
                <wp:lineTo x="3190" y="16873"/>
                <wp:lineTo x="4701" y="18344"/>
                <wp:lineTo x="7470" y="19642"/>
                <wp:lineTo x="8981" y="20074"/>
                <wp:lineTo x="11416" y="20074"/>
                <wp:lineTo x="13178" y="19642"/>
                <wp:lineTo x="15696" y="18430"/>
                <wp:lineTo x="15780" y="18257"/>
                <wp:lineTo x="17207" y="16873"/>
                <wp:lineTo x="18298" y="15488"/>
                <wp:lineTo x="18802" y="14104"/>
                <wp:lineTo x="19222" y="12719"/>
                <wp:lineTo x="19390" y="9951"/>
                <wp:lineTo x="19138" y="8566"/>
                <wp:lineTo x="18718" y="7182"/>
                <wp:lineTo x="17963" y="5797"/>
                <wp:lineTo x="17039" y="4413"/>
                <wp:lineTo x="15361" y="3028"/>
                <wp:lineTo x="15445" y="2682"/>
                <wp:lineTo x="12675" y="1731"/>
                <wp:lineTo x="11332" y="1471"/>
                <wp:lineTo x="9989" y="1471"/>
              </wp:wrapPolygon>
            </wp:wrapTight>
            <wp:docPr id="723" name="Picture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lock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475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1E9">
        <w:rPr>
          <w:b/>
        </w:rPr>
        <w:t xml:space="preserve">  </w:t>
      </w:r>
    </w:p>
    <w:p w14:paraId="56FEC48C" w14:textId="294DD741" w:rsidR="009122A2" w:rsidRDefault="003C3A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529216" behindDoc="0" locked="0" layoutInCell="1" allowOverlap="1" wp14:anchorId="17A6F0E3" wp14:editId="34A80A79">
                <wp:simplePos x="0" y="0"/>
                <wp:positionH relativeFrom="column">
                  <wp:posOffset>1685925</wp:posOffset>
                </wp:positionH>
                <wp:positionV relativeFrom="page">
                  <wp:posOffset>2028825</wp:posOffset>
                </wp:positionV>
                <wp:extent cx="676275" cy="657225"/>
                <wp:effectExtent l="0" t="0" r="0" b="0"/>
                <wp:wrapNone/>
                <wp:docPr id="10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28190" w14:textId="7A1F8459" w:rsidR="0076258A" w:rsidRPr="003C3A9A" w:rsidRDefault="0076258A" w:rsidP="003C3A9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3C3A9A"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6F0E3" id="_x0000_s1148" type="#_x0000_t202" style="position:absolute;margin-left:132.75pt;margin-top:159.75pt;width:53.25pt;height:51.75pt;z-index:25152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" filled="f" stroked="f">
                <v:textbox>
                  <w:txbxContent>
                    <w:p w14:paraId="0D928190" w14:textId="7A1F8459" w:rsidR="0076258A" w:rsidRPr="003C3A9A" w:rsidRDefault="0076258A" w:rsidP="003C3A9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 w:rsidRPr="003C3A9A"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1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D2B75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1B547EB7" wp14:editId="2DA689DE">
                <wp:simplePos x="0" y="0"/>
                <wp:positionH relativeFrom="column">
                  <wp:posOffset>-117920</wp:posOffset>
                </wp:positionH>
                <wp:positionV relativeFrom="paragraph">
                  <wp:posOffset>172085</wp:posOffset>
                </wp:positionV>
                <wp:extent cx="4248000" cy="4248000"/>
                <wp:effectExtent l="133350" t="133350" r="133985" b="133985"/>
                <wp:wrapNone/>
                <wp:docPr id="1056" name="Oval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000" cy="4248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BF9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BE2385" id="Oval 1056" o:spid="_x0000_s1026" style="position:absolute;margin-left:-9.3pt;margin-top:13.55pt;width:334.5pt;height:334.5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" fillcolor="white [3212]" strokecolor="#bf9000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9122A2">
        <w:t xml:space="preserve"> </w:t>
      </w:r>
    </w:p>
    <w:p w14:paraId="73B87E6D" w14:textId="0243FC0E" w:rsidR="009122A2" w:rsidRDefault="003C3A9A">
      <w:r w:rsidRPr="003C3A9A">
        <w:rPr>
          <w:noProof/>
        </w:rPr>
        <mc:AlternateContent>
          <mc:Choice Requires="wps">
            <w:drawing>
              <wp:anchor distT="45720" distB="45720" distL="114300" distR="114300" simplePos="0" relativeHeight="251540480" behindDoc="0" locked="0" layoutInCell="1" allowOverlap="1" wp14:anchorId="735652DA" wp14:editId="6903CF2E">
                <wp:simplePos x="0" y="0"/>
                <wp:positionH relativeFrom="column">
                  <wp:posOffset>38100</wp:posOffset>
                </wp:positionH>
                <wp:positionV relativeFrom="page">
                  <wp:posOffset>4800600</wp:posOffset>
                </wp:positionV>
                <wp:extent cx="676275" cy="657225"/>
                <wp:effectExtent l="0" t="0" r="0" b="0"/>
                <wp:wrapNone/>
                <wp:docPr id="10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62B3E" w14:textId="3D51F33A" w:rsidR="0076258A" w:rsidRPr="003C3A9A" w:rsidRDefault="0076258A" w:rsidP="003C3A9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652DA" id="_x0000_s1149" type="#_x0000_t202" style="position:absolute;margin-left:3pt;margin-top:378pt;width:53.25pt;height:51.75pt;z-index: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" filled="f" stroked="f">
                <v:textbox>
                  <w:txbxContent>
                    <w:p w14:paraId="54762B3E" w14:textId="3D51F33A" w:rsidR="0076258A" w:rsidRPr="003C3A9A" w:rsidRDefault="0076258A" w:rsidP="003C3A9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3C3A9A">
        <w:rPr>
          <w:noProof/>
        </w:rPr>
        <mc:AlternateContent>
          <mc:Choice Requires="wps">
            <w:drawing>
              <wp:anchor distT="45720" distB="45720" distL="114300" distR="114300" simplePos="0" relativeHeight="251539456" behindDoc="0" locked="0" layoutInCell="1" allowOverlap="1" wp14:anchorId="7B5A4A00" wp14:editId="52300721">
                <wp:simplePos x="0" y="0"/>
                <wp:positionH relativeFrom="column">
                  <wp:posOffset>704850</wp:posOffset>
                </wp:positionH>
                <wp:positionV relativeFrom="page">
                  <wp:posOffset>5457825</wp:posOffset>
                </wp:positionV>
                <wp:extent cx="676275" cy="657225"/>
                <wp:effectExtent l="0" t="0" r="0" b="0"/>
                <wp:wrapNone/>
                <wp:docPr id="10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CED65" w14:textId="1A905F56" w:rsidR="0076258A" w:rsidRPr="003C3A9A" w:rsidRDefault="0076258A" w:rsidP="003C3A9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A4A00" id="_x0000_s1150" type="#_x0000_t202" style="position:absolute;margin-left:55.5pt;margin-top:429.75pt;width:53.25pt;height:51.75pt;z-index: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" filled="f" stroked="f">
                <v:textbox>
                  <w:txbxContent>
                    <w:p w14:paraId="64ECED65" w14:textId="1A905F56" w:rsidR="0076258A" w:rsidRPr="003C3A9A" w:rsidRDefault="0076258A" w:rsidP="003C3A9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35360" behindDoc="0" locked="0" layoutInCell="1" allowOverlap="1" wp14:anchorId="6C997768" wp14:editId="178E5AA7">
                <wp:simplePos x="0" y="0"/>
                <wp:positionH relativeFrom="column">
                  <wp:posOffset>2686050</wp:posOffset>
                </wp:positionH>
                <wp:positionV relativeFrom="page">
                  <wp:posOffset>2305050</wp:posOffset>
                </wp:positionV>
                <wp:extent cx="676275" cy="657225"/>
                <wp:effectExtent l="0" t="0" r="0" b="0"/>
                <wp:wrapNone/>
                <wp:docPr id="10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BCDE5" w14:textId="4BFABEC0" w:rsidR="0076258A" w:rsidRPr="003C3A9A" w:rsidRDefault="0076258A" w:rsidP="003C3A9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97768" id="_x0000_s1151" type="#_x0000_t202" style="position:absolute;margin-left:211.5pt;margin-top:181.5pt;width:53.25pt;height:51.75pt;z-index:25153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" filled="f" stroked="f">
                <v:textbox>
                  <w:txbxContent>
                    <w:p w14:paraId="7C7BCDE5" w14:textId="4BFABEC0" w:rsidR="0076258A" w:rsidRPr="003C3A9A" w:rsidRDefault="0076258A" w:rsidP="003C3A9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3C3A9A">
        <w:rPr>
          <w:noProof/>
        </w:rPr>
        <mc:AlternateContent>
          <mc:Choice Requires="wps">
            <w:drawing>
              <wp:anchor distT="45720" distB="45720" distL="114300" distR="114300" simplePos="0" relativeHeight="251537408" behindDoc="0" locked="0" layoutInCell="1" allowOverlap="1" wp14:anchorId="1A761B54" wp14:editId="4B386E17">
                <wp:simplePos x="0" y="0"/>
                <wp:positionH relativeFrom="column">
                  <wp:posOffset>2638425</wp:posOffset>
                </wp:positionH>
                <wp:positionV relativeFrom="page">
                  <wp:posOffset>5441950</wp:posOffset>
                </wp:positionV>
                <wp:extent cx="676275" cy="657225"/>
                <wp:effectExtent l="0" t="0" r="0" b="0"/>
                <wp:wrapNone/>
                <wp:docPr id="10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E5027" w14:textId="73540FB1" w:rsidR="0076258A" w:rsidRPr="003C3A9A" w:rsidRDefault="0076258A" w:rsidP="003C3A9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61B54" id="_x0000_s1152" type="#_x0000_t202" style="position:absolute;margin-left:207.75pt;margin-top:428.5pt;width:53.25pt;height:51.75pt;z-index: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" filled="f" stroked="f">
                <v:textbox>
                  <w:txbxContent>
                    <w:p w14:paraId="405E5027" w14:textId="73540FB1" w:rsidR="0076258A" w:rsidRPr="003C3A9A" w:rsidRDefault="0076258A" w:rsidP="003C3A9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3C3A9A">
        <w:rPr>
          <w:noProof/>
        </w:rPr>
        <mc:AlternateContent>
          <mc:Choice Requires="wps">
            <w:drawing>
              <wp:anchor distT="45720" distB="45720" distL="114300" distR="114300" simplePos="0" relativeHeight="251538432" behindDoc="0" locked="0" layoutInCell="1" allowOverlap="1" wp14:anchorId="516CBF3F" wp14:editId="4EE455C0">
                <wp:simplePos x="0" y="0"/>
                <wp:positionH relativeFrom="column">
                  <wp:posOffset>3324225</wp:posOffset>
                </wp:positionH>
                <wp:positionV relativeFrom="page">
                  <wp:posOffset>4794250</wp:posOffset>
                </wp:positionV>
                <wp:extent cx="676275" cy="657225"/>
                <wp:effectExtent l="0" t="0" r="0" b="0"/>
                <wp:wrapNone/>
                <wp:docPr id="10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AAD26" w14:textId="0CEAB4F1" w:rsidR="0076258A" w:rsidRPr="003C3A9A" w:rsidRDefault="0076258A" w:rsidP="003C3A9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CBF3F" id="_x0000_s1153" type="#_x0000_t202" style="position:absolute;margin-left:261.75pt;margin-top:377.5pt;width:53.25pt;height:51.75pt;z-index: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" filled="f" stroked="f">
                <v:textbox>
                  <w:txbxContent>
                    <w:p w14:paraId="135AAD26" w14:textId="0CEAB4F1" w:rsidR="0076258A" w:rsidRPr="003C3A9A" w:rsidRDefault="0076258A" w:rsidP="003C3A9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36384" behindDoc="0" locked="0" layoutInCell="1" allowOverlap="1" wp14:anchorId="6486694A" wp14:editId="28BA8815">
                <wp:simplePos x="0" y="0"/>
                <wp:positionH relativeFrom="column">
                  <wp:posOffset>3324225</wp:posOffset>
                </wp:positionH>
                <wp:positionV relativeFrom="page">
                  <wp:posOffset>3019425</wp:posOffset>
                </wp:positionV>
                <wp:extent cx="676275" cy="657225"/>
                <wp:effectExtent l="0" t="0" r="0" b="0"/>
                <wp:wrapNone/>
                <wp:docPr id="10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7DDF3" w14:textId="5E70702F" w:rsidR="0076258A" w:rsidRPr="003C3A9A" w:rsidRDefault="0076258A" w:rsidP="003C3A9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6694A" id="_x0000_s1154" type="#_x0000_t202" style="position:absolute;margin-left:261.75pt;margin-top:237.75pt;width:53.25pt;height:51.75pt;z-index: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" filled="f" stroked="f">
                <v:textbox>
                  <w:txbxContent>
                    <w:p w14:paraId="5D07DDF3" w14:textId="5E70702F" w:rsidR="0076258A" w:rsidRPr="003C3A9A" w:rsidRDefault="0076258A" w:rsidP="003C3A9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33312" behindDoc="0" locked="0" layoutInCell="1" allowOverlap="1" wp14:anchorId="7C00CA39" wp14:editId="17036599">
                <wp:simplePos x="0" y="0"/>
                <wp:positionH relativeFrom="column">
                  <wp:posOffset>66675</wp:posOffset>
                </wp:positionH>
                <wp:positionV relativeFrom="page">
                  <wp:posOffset>3019425</wp:posOffset>
                </wp:positionV>
                <wp:extent cx="676275" cy="657225"/>
                <wp:effectExtent l="0" t="0" r="0" b="0"/>
                <wp:wrapNone/>
                <wp:docPr id="10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10AC9" w14:textId="1E1911A7" w:rsidR="0076258A" w:rsidRPr="003C3A9A" w:rsidRDefault="0076258A" w:rsidP="003C3A9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0CA39" id="_x0000_s1155" type="#_x0000_t202" style="position:absolute;margin-left:5.25pt;margin-top:237.75pt;width:53.25pt;height:51.75pt;z-index: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" filled="f" stroked="f">
                <v:textbox>
                  <w:txbxContent>
                    <w:p w14:paraId="72C10AC9" w14:textId="1E1911A7" w:rsidR="0076258A" w:rsidRPr="003C3A9A" w:rsidRDefault="0076258A" w:rsidP="003C3A9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1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34336" behindDoc="0" locked="0" layoutInCell="1" allowOverlap="1" wp14:anchorId="1C5E2665" wp14:editId="785D5B7F">
                <wp:simplePos x="0" y="0"/>
                <wp:positionH relativeFrom="column">
                  <wp:posOffset>676275</wp:posOffset>
                </wp:positionH>
                <wp:positionV relativeFrom="page">
                  <wp:posOffset>2314575</wp:posOffset>
                </wp:positionV>
                <wp:extent cx="676275" cy="657225"/>
                <wp:effectExtent l="0" t="0" r="0" b="0"/>
                <wp:wrapNone/>
                <wp:docPr id="10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9565B" w14:textId="38B2DCAA" w:rsidR="0076258A" w:rsidRPr="003C3A9A" w:rsidRDefault="0076258A" w:rsidP="003C3A9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E2665" id="_x0000_s1156" type="#_x0000_t202" style="position:absolute;margin-left:53.25pt;margin-top:182.25pt;width:53.25pt;height:51.75pt;z-index:25153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" filled="f" stroked="f">
                <v:textbox>
                  <w:txbxContent>
                    <w:p w14:paraId="0D99565B" w14:textId="38B2DCAA" w:rsidR="0076258A" w:rsidRPr="003C3A9A" w:rsidRDefault="0076258A" w:rsidP="003C3A9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1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32288" behindDoc="0" locked="0" layoutInCell="1" allowOverlap="1" wp14:anchorId="7E80588F" wp14:editId="308C0AD4">
                <wp:simplePos x="0" y="0"/>
                <wp:positionH relativeFrom="column">
                  <wp:posOffset>-238125</wp:posOffset>
                </wp:positionH>
                <wp:positionV relativeFrom="page">
                  <wp:posOffset>3895725</wp:posOffset>
                </wp:positionV>
                <wp:extent cx="676275" cy="657225"/>
                <wp:effectExtent l="0" t="0" r="0" b="0"/>
                <wp:wrapNone/>
                <wp:docPr id="10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19012" w14:textId="1A8B9FE3" w:rsidR="0076258A" w:rsidRPr="003C3A9A" w:rsidRDefault="0076258A" w:rsidP="003C3A9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0588F" id="_x0000_s1157" type="#_x0000_t202" style="position:absolute;margin-left:-18.75pt;margin-top:306.75pt;width:53.25pt;height:51.75pt;z-index: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" filled="f" stroked="f">
                <v:textbox>
                  <w:txbxContent>
                    <w:p w14:paraId="1EA19012" w14:textId="1A8B9FE3" w:rsidR="0076258A" w:rsidRPr="003C3A9A" w:rsidRDefault="0076258A" w:rsidP="003C3A9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31264" behindDoc="0" locked="0" layoutInCell="1" allowOverlap="1" wp14:anchorId="1BF1CAB5" wp14:editId="07882BE1">
                <wp:simplePos x="0" y="0"/>
                <wp:positionH relativeFrom="column">
                  <wp:posOffset>3581400</wp:posOffset>
                </wp:positionH>
                <wp:positionV relativeFrom="page">
                  <wp:posOffset>3895090</wp:posOffset>
                </wp:positionV>
                <wp:extent cx="676275" cy="657225"/>
                <wp:effectExtent l="0" t="0" r="0" b="0"/>
                <wp:wrapNone/>
                <wp:docPr id="10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5C975" w14:textId="4BC7D824" w:rsidR="0076258A" w:rsidRPr="003C3A9A" w:rsidRDefault="0076258A" w:rsidP="003C3A9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1CAB5" id="_x0000_s1158" type="#_x0000_t202" style="position:absolute;margin-left:282pt;margin-top:306.7pt;width:53.25pt;height:51.75pt;z-index: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" filled="f" stroked="f">
                <v:textbox>
                  <w:txbxContent>
                    <w:p w14:paraId="31A5C975" w14:textId="4BC7D824" w:rsidR="0076258A" w:rsidRPr="003C3A9A" w:rsidRDefault="0076258A" w:rsidP="003C3A9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30240" behindDoc="0" locked="0" layoutInCell="1" allowOverlap="1" wp14:anchorId="4C8728AE" wp14:editId="0E080772">
                <wp:simplePos x="0" y="0"/>
                <wp:positionH relativeFrom="column">
                  <wp:posOffset>1685925</wp:posOffset>
                </wp:positionH>
                <wp:positionV relativeFrom="page">
                  <wp:posOffset>5715000</wp:posOffset>
                </wp:positionV>
                <wp:extent cx="676275" cy="657225"/>
                <wp:effectExtent l="0" t="0" r="0" b="0"/>
                <wp:wrapNone/>
                <wp:docPr id="10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88C11" w14:textId="231EB637" w:rsidR="0076258A" w:rsidRPr="003C3A9A" w:rsidRDefault="0076258A" w:rsidP="003C3A9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728AE" id="_x0000_s1159" type="#_x0000_t202" style="position:absolute;margin-left:132.75pt;margin-top:450pt;width:53.25pt;height:51.75pt;z-index:25153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" filled="f" stroked="f">
                <v:textbox>
                  <w:txbxContent>
                    <w:p w14:paraId="19C88C11" w14:textId="231EB637" w:rsidR="0076258A" w:rsidRPr="003C3A9A" w:rsidRDefault="0076258A" w:rsidP="003C3A9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027C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7E8C4732" wp14:editId="6512566F">
                <wp:simplePos x="0" y="0"/>
                <wp:positionH relativeFrom="column">
                  <wp:posOffset>1926400</wp:posOffset>
                </wp:positionH>
                <wp:positionV relativeFrom="paragraph">
                  <wp:posOffset>1976120</wp:posOffset>
                </wp:positionV>
                <wp:extent cx="180000" cy="180000"/>
                <wp:effectExtent l="57150" t="57150" r="10795" b="67945"/>
                <wp:wrapNone/>
                <wp:docPr id="1057" name="Oval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BF9000"/>
                        </a:solidFill>
                        <a:ln w="28575">
                          <a:solidFill>
                            <a:srgbClr val="BF9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3B2EA9" id="Oval 1057" o:spid="_x0000_s1026" style="position:absolute;margin-left:151.7pt;margin-top:155.6pt;width:14.15pt;height:14.15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" fillcolor="#bf9000" strokecolor="#bf9000" strokeweight="2.25pt">
                <v:stroke joinstyle="miter"/>
              </v:oval>
            </w:pict>
          </mc:Fallback>
        </mc:AlternateContent>
      </w:r>
      <w:r w:rsidR="00D85F4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3C1EC877" wp14:editId="0B8ADF1B">
                <wp:simplePos x="0" y="0"/>
                <wp:positionH relativeFrom="column">
                  <wp:posOffset>6543304</wp:posOffset>
                </wp:positionH>
                <wp:positionV relativeFrom="paragraph">
                  <wp:posOffset>4666368</wp:posOffset>
                </wp:positionV>
                <wp:extent cx="2921058" cy="339725"/>
                <wp:effectExtent l="0" t="0" r="0" b="3175"/>
                <wp:wrapNone/>
                <wp:docPr id="926" name="Text Box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58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D1D02" w14:textId="3228FE33" w:rsidR="0076258A" w:rsidRPr="00D85F4F" w:rsidRDefault="0076258A" w:rsidP="00D85F4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48447D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EC877" id="Text Box 926" o:spid="_x0000_s1160" type="#_x0000_t202" style="position:absolute;margin-left:515.2pt;margin-top:367.45pt;width:230pt;height:26.75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" filled="f" stroked="f">
                <v:textbox>
                  <w:txbxContent>
                    <w:p w14:paraId="6B2D1D02" w14:textId="3228FE33" w:rsidR="0076258A" w:rsidRPr="00D85F4F" w:rsidRDefault="0076258A" w:rsidP="00D85F4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48447D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9122A2">
        <w:br w:type="page"/>
      </w:r>
    </w:p>
    <w:p w14:paraId="28BA81DA" w14:textId="576B8848" w:rsidR="003E5296" w:rsidRDefault="00C628E1" w:rsidP="00DD2B75">
      <w:r w:rsidRPr="00C628E1">
        <w:lastRenderedPageBreak/>
        <w:drawing>
          <wp:anchor distT="0" distB="0" distL="114300" distR="114300" simplePos="0" relativeHeight="251841536" behindDoc="0" locked="0" layoutInCell="1" allowOverlap="1" wp14:anchorId="0FA6EF07" wp14:editId="699DCF2B">
            <wp:simplePos x="0" y="0"/>
            <wp:positionH relativeFrom="column">
              <wp:posOffset>4874260</wp:posOffset>
            </wp:positionH>
            <wp:positionV relativeFrom="paragraph">
              <wp:posOffset>-351155</wp:posOffset>
            </wp:positionV>
            <wp:extent cx="617220" cy="1043940"/>
            <wp:effectExtent l="76200" t="76200" r="68580" b="80010"/>
            <wp:wrapNone/>
            <wp:docPr id="362" name="Picture 36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" name="Picture 1589" descr="Shape&#10;&#10;Description automatically generated with medium confidenc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1043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8E1">
        <w:drawing>
          <wp:anchor distT="0" distB="0" distL="114300" distR="114300" simplePos="0" relativeHeight="251842560" behindDoc="0" locked="0" layoutInCell="1" allowOverlap="1" wp14:anchorId="55D6F88B" wp14:editId="6621A5F2">
            <wp:simplePos x="0" y="0"/>
            <wp:positionH relativeFrom="column">
              <wp:posOffset>8559003</wp:posOffset>
            </wp:positionH>
            <wp:positionV relativeFrom="paragraph">
              <wp:posOffset>-352425</wp:posOffset>
            </wp:positionV>
            <wp:extent cx="617220" cy="1043940"/>
            <wp:effectExtent l="76200" t="76200" r="68580" b="80010"/>
            <wp:wrapNone/>
            <wp:docPr id="363" name="Picture 363" descr="Rectang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" name="Picture 1590" descr="Rectangle&#10;&#10;Description automatically generated with medium confidenc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1043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8E1">
        <w:drawing>
          <wp:anchor distT="0" distB="0" distL="114300" distR="114300" simplePos="0" relativeHeight="251839488" behindDoc="0" locked="0" layoutInCell="1" allowOverlap="1" wp14:anchorId="227F6A86" wp14:editId="33E82263">
            <wp:simplePos x="0" y="0"/>
            <wp:positionH relativeFrom="column">
              <wp:posOffset>3415503</wp:posOffset>
            </wp:positionH>
            <wp:positionV relativeFrom="paragraph">
              <wp:posOffset>-319405</wp:posOffset>
            </wp:positionV>
            <wp:extent cx="617728" cy="1044000"/>
            <wp:effectExtent l="76200" t="76200" r="68580" b="80010"/>
            <wp:wrapNone/>
            <wp:docPr id="361" name="Picture 361" descr="Rectang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" name="Picture 1590" descr="Rectangle&#10;&#10;Description automatically generated with medium confidenc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28" cy="104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8E1">
        <w:drawing>
          <wp:anchor distT="0" distB="0" distL="114300" distR="114300" simplePos="0" relativeHeight="251838464" behindDoc="0" locked="0" layoutInCell="1" allowOverlap="1" wp14:anchorId="2973C49E" wp14:editId="6B7BF1E6">
            <wp:simplePos x="0" y="0"/>
            <wp:positionH relativeFrom="column">
              <wp:posOffset>-269867</wp:posOffset>
            </wp:positionH>
            <wp:positionV relativeFrom="paragraph">
              <wp:posOffset>-319405</wp:posOffset>
            </wp:positionV>
            <wp:extent cx="617558" cy="1044000"/>
            <wp:effectExtent l="76200" t="76200" r="68580" b="80010"/>
            <wp:wrapNone/>
            <wp:docPr id="360" name="Picture 360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" name="Picture 1589" descr="Shape&#10;&#10;Description automatically generated with medium confidenc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58" cy="104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36B">
        <w:rPr>
          <w:noProof/>
        </w:rPr>
        <mc:AlternateContent>
          <mc:Choice Requires="wpg">
            <w:drawing>
              <wp:anchor distT="0" distB="0" distL="114300" distR="114300" simplePos="0" relativeHeight="251556864" behindDoc="0" locked="0" layoutInCell="1" allowOverlap="1" wp14:anchorId="77A05AA3" wp14:editId="0CFBFEC4">
                <wp:simplePos x="0" y="0"/>
                <wp:positionH relativeFrom="column">
                  <wp:posOffset>-586740</wp:posOffset>
                </wp:positionH>
                <wp:positionV relativeFrom="paragraph">
                  <wp:posOffset>-490220</wp:posOffset>
                </wp:positionV>
                <wp:extent cx="4786630" cy="6827520"/>
                <wp:effectExtent l="0" t="19050" r="13970" b="11430"/>
                <wp:wrapNone/>
                <wp:docPr id="1414" name="Group 1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6630" cy="6827520"/>
                          <a:chOff x="0" y="7175"/>
                          <a:chExt cx="4786942" cy="6828155"/>
                        </a:xfrm>
                      </wpg:grpSpPr>
                      <wps:wsp>
                        <wps:cNvPr id="1413" name="Rectangle: Rounded Corners 1413"/>
                        <wps:cNvSpPr/>
                        <wps:spPr>
                          <a:xfrm>
                            <a:off x="119692" y="7175"/>
                            <a:ext cx="4667250" cy="68281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BEF"/>
                          </a:solidFill>
                          <a:ln w="28575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Rectangle: Rounded Corners 731"/>
                        <wps:cNvSpPr/>
                        <wps:spPr>
                          <a:xfrm>
                            <a:off x="314398" y="1365663"/>
                            <a:ext cx="4279900" cy="52786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Text Box 708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3241309" y="3249489"/>
                            <a:ext cx="6822343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5A2B4E" w14:textId="749DF17F" w:rsidR="0076258A" w:rsidRDefault="0076258A" w:rsidP="00EB6B1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48447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6624" y="96093"/>
                            <a:ext cx="42576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2C814C" w14:textId="74AB656C" w:rsidR="0076258A" w:rsidRPr="0048447D" w:rsidRDefault="0048447D" w:rsidP="0048447D">
                              <w:pPr>
                                <w:jc w:val="center"/>
                                <w:rPr>
                                  <w:color w:val="FFD966" w:themeColor="accent4" w:themeTint="99"/>
                                  <w14:textOutline w14:w="9525" w14:cap="rnd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8447D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edic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0380" y="807522"/>
                            <a:ext cx="354520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CF405B" w14:textId="10D52674" w:rsidR="0076258A" w:rsidRPr="00C362C3" w:rsidRDefault="0048447D" w:rsidP="00C362C3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escrip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A05AA3" id="Group 1414" o:spid="_x0000_s1161" style="position:absolute;margin-left:-46.2pt;margin-top:-38.6pt;width:376.9pt;height:537.6pt;z-index:251556864;mso-height-relative:margin" coordorigin=",71" coordsize="47869,68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">
                <v:roundrect id="Rectangle: Rounded Corners 1413" o:spid="_x0000_s1162" style="position:absolute;left:1196;top:71;width:46673;height:6828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" fillcolor="#fffbef" strokecolor="#bf9000" strokeweight="2.25pt">
                  <v:stroke joinstyle="miter"/>
                </v:roundrect>
                <v:roundrect id="Rectangle: Rounded Corners 731" o:spid="_x0000_s1163" style="position:absolute;left:3143;top:13656;width:42799;height:5278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" fillcolor="white [3212]" strokecolor="#bf9000" strokeweight="1.5pt">
                  <v:stroke joinstyle="miter"/>
                </v:roundrect>
                <v:shape id="Text Box 708" o:spid="_x0000_s1164" type="#_x0000_t202" style="position:absolute;left:-32413;top:32494;width:68224;height:339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" filled="f" stroked="f">
                  <v:textbox>
                    <w:txbxContent>
                      <w:p w14:paraId="4F5A2B4E" w14:textId="749DF17F" w:rsidR="0076258A" w:rsidRDefault="0076258A" w:rsidP="00EB6B1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48447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_x0000_s1165" type="#_x0000_t202" style="position:absolute;left:3366;top:960;width:42576;height:9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" filled="f" stroked="f">
                  <v:textbox>
                    <w:txbxContent>
                      <w:p w14:paraId="0E2C814C" w14:textId="74AB656C" w:rsidR="0076258A" w:rsidRPr="0048447D" w:rsidRDefault="0048447D" w:rsidP="0048447D">
                        <w:pPr>
                          <w:jc w:val="center"/>
                          <w:rPr>
                            <w:color w:val="FFD966" w:themeColor="accent4" w:themeTint="99"/>
                            <w14:textOutline w14:w="9525" w14:cap="rnd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8447D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edicine</w:t>
                        </w:r>
                      </w:p>
                    </w:txbxContent>
                  </v:textbox>
                </v:shape>
                <v:shape id="_x0000_s1166" type="#_x0000_t202" style="position:absolute;left:6903;top:8075;width:35452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WYD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0WAIz2/iCXL2AAAA//8DAFBLAQItABQABgAIAAAAIQDb4fbL7gAAAIUBAAATAAAAAAAAAAAAAAAA&#10;AAAAAABbQ29udGVudF9UeXBlc10ueG1sUEsBAi0AFAAGAAgAAAAhAFr0LFu/AAAAFQEAAAsAAAAA&#10;AAAAAAAAAAAAHwEAAF9yZWxzLy5yZWxzUEsBAi0AFAAGAAgAAAAhALHhZgPBAAAA3QAAAA8AAAAA&#10;AAAAAAAAAAAABwIAAGRycy9kb3ducmV2LnhtbFBLBQYAAAAAAwADALcAAAD1AgAAAAA=&#10;" filled="f" stroked="f">
                  <v:textbox>
                    <w:txbxContent>
                      <w:p w14:paraId="40CF405B" w14:textId="10D52674" w:rsidR="0076258A" w:rsidRPr="00C362C3" w:rsidRDefault="0048447D" w:rsidP="00C362C3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escrip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62C3">
        <w:rPr>
          <w:noProof/>
        </w:rPr>
        <mc:AlternateContent>
          <mc:Choice Requires="wpg">
            <w:drawing>
              <wp:anchor distT="0" distB="0" distL="114300" distR="114300" simplePos="0" relativeHeight="251557888" behindDoc="0" locked="0" layoutInCell="1" allowOverlap="1" wp14:anchorId="1B61FCF6" wp14:editId="3A696292">
                <wp:simplePos x="0" y="0"/>
                <wp:positionH relativeFrom="column">
                  <wp:posOffset>4556234</wp:posOffset>
                </wp:positionH>
                <wp:positionV relativeFrom="paragraph">
                  <wp:posOffset>-501212</wp:posOffset>
                </wp:positionV>
                <wp:extent cx="4786630" cy="6828155"/>
                <wp:effectExtent l="0" t="19050" r="13970" b="10795"/>
                <wp:wrapNone/>
                <wp:docPr id="1415" name="Group 1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6630" cy="6828155"/>
                          <a:chOff x="0" y="7175"/>
                          <a:chExt cx="4786942" cy="6828155"/>
                        </a:xfrm>
                      </wpg:grpSpPr>
                      <wps:wsp>
                        <wps:cNvPr id="1416" name="Rectangle: Rounded Corners 1416"/>
                        <wps:cNvSpPr/>
                        <wps:spPr>
                          <a:xfrm>
                            <a:off x="119692" y="7175"/>
                            <a:ext cx="4667250" cy="68281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BEF"/>
                          </a:solidFill>
                          <a:ln w="28575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7" name="Rectangle: Rounded Corners 1417"/>
                        <wps:cNvSpPr/>
                        <wps:spPr>
                          <a:xfrm>
                            <a:off x="314398" y="1365663"/>
                            <a:ext cx="4279900" cy="52786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8" name="Text Box 1418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3241309" y="3249489"/>
                            <a:ext cx="6822343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751A02" w14:textId="77777777" w:rsidR="0048447D" w:rsidRDefault="0048447D" w:rsidP="0048447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76167180" w14:textId="2D106811" w:rsidR="0076258A" w:rsidRDefault="0076258A" w:rsidP="00EB6B1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148" y="110362"/>
                            <a:ext cx="42576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620182" w14:textId="77777777" w:rsidR="0048447D" w:rsidRPr="0048447D" w:rsidRDefault="0048447D" w:rsidP="0048447D">
                              <w:pPr>
                                <w:jc w:val="center"/>
                                <w:rPr>
                                  <w:color w:val="FFD966" w:themeColor="accent4" w:themeTint="99"/>
                                  <w14:textOutline w14:w="9525" w14:cap="rnd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8447D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edicine</w:t>
                              </w:r>
                            </w:p>
                            <w:p w14:paraId="517C5F62" w14:textId="77777777" w:rsidR="0076258A" w:rsidRDefault="0076258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6283" y="807522"/>
                            <a:ext cx="354520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94EDED" w14:textId="77777777" w:rsidR="0048447D" w:rsidRPr="00C362C3" w:rsidRDefault="0048447D" w:rsidP="0048447D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escription</w:t>
                              </w:r>
                            </w:p>
                            <w:p w14:paraId="38DC359C" w14:textId="77777777" w:rsidR="0076258A" w:rsidRDefault="0076258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61FCF6" id="Group 1415" o:spid="_x0000_s1167" style="position:absolute;margin-left:358.75pt;margin-top:-39.45pt;width:376.9pt;height:537.65pt;z-index:251557888;mso-height-relative:margin" coordorigin=",71" coordsize="47869,68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">
                <v:roundrect id="Rectangle: Rounded Corners 1416" o:spid="_x0000_s1168" style="position:absolute;left:1196;top:71;width:46673;height:6828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" fillcolor="#fffbef" strokecolor="#bf9000" strokeweight="2.25pt">
                  <v:stroke joinstyle="miter"/>
                </v:roundrect>
                <v:roundrect id="Rectangle: Rounded Corners 1417" o:spid="_x0000_s1169" style="position:absolute;left:3143;top:13656;width:42799;height:5278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" fillcolor="white [3212]" strokecolor="#bf9000" strokeweight="1.5pt">
                  <v:stroke joinstyle="miter"/>
                </v:roundrect>
                <v:shape id="Text Box 1418" o:spid="_x0000_s1170" type="#_x0000_t202" style="position:absolute;left:-32413;top:32494;width:68224;height:339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" filled="f" stroked="f">
                  <v:textbox>
                    <w:txbxContent>
                      <w:p w14:paraId="69751A02" w14:textId="77777777" w:rsidR="0048447D" w:rsidRDefault="0048447D" w:rsidP="0048447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76167180" w14:textId="2D106811" w:rsidR="0076258A" w:rsidRDefault="0076258A" w:rsidP="00EB6B1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71" type="#_x0000_t202" style="position:absolute;left:3381;top:1103;width:42577;height:9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" filled="f" stroked="f">
                  <v:textbox>
                    <w:txbxContent>
                      <w:p w14:paraId="5C620182" w14:textId="77777777" w:rsidR="0048447D" w:rsidRPr="0048447D" w:rsidRDefault="0048447D" w:rsidP="0048447D">
                        <w:pPr>
                          <w:jc w:val="center"/>
                          <w:rPr>
                            <w:color w:val="FFD966" w:themeColor="accent4" w:themeTint="99"/>
                            <w14:textOutline w14:w="9525" w14:cap="rnd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8447D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edicine</w:t>
                        </w:r>
                      </w:p>
                      <w:p w14:paraId="517C5F62" w14:textId="77777777" w:rsidR="0076258A" w:rsidRDefault="0076258A"/>
                    </w:txbxContent>
                  </v:textbox>
                </v:shape>
                <v:shape id="_x0000_s1172" type="#_x0000_t202" style="position:absolute;left:7062;top:8075;width:35452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" filled="f" stroked="f">
                  <v:textbox>
                    <w:txbxContent>
                      <w:p w14:paraId="6494EDED" w14:textId="77777777" w:rsidR="0048447D" w:rsidRPr="00C362C3" w:rsidRDefault="0048447D" w:rsidP="0048447D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escription</w:t>
                        </w:r>
                      </w:p>
                      <w:p w14:paraId="38DC359C" w14:textId="77777777" w:rsidR="0076258A" w:rsidRDefault="0076258A"/>
                    </w:txbxContent>
                  </v:textbox>
                </v:shape>
              </v:group>
            </w:pict>
          </mc:Fallback>
        </mc:AlternateContent>
      </w:r>
      <w:r w:rsidR="00700646">
        <w:t xml:space="preserve"> </w:t>
      </w:r>
      <w:r w:rsidR="00542FD4">
        <w:t xml:space="preserve"> </w:t>
      </w:r>
      <w:r w:rsidR="003E5296">
        <w:t xml:space="preserve"> </w:t>
      </w:r>
    </w:p>
    <w:p w14:paraId="269E34C8" w14:textId="05464F79" w:rsidR="000E41E9" w:rsidRDefault="00AB2E79">
      <w:r>
        <w:t xml:space="preserve">  </w:t>
      </w:r>
      <w:r w:rsidR="003E5296">
        <w:br w:type="page"/>
      </w:r>
      <w:r w:rsidR="0048447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56A1A6A" wp14:editId="77F74BCF">
                <wp:simplePos x="0" y="0"/>
                <wp:positionH relativeFrom="column">
                  <wp:posOffset>-316218</wp:posOffset>
                </wp:positionH>
                <wp:positionV relativeFrom="paragraph">
                  <wp:posOffset>-210728</wp:posOffset>
                </wp:positionV>
                <wp:extent cx="5925754" cy="3122814"/>
                <wp:effectExtent l="0" t="0" r="0" b="1905"/>
                <wp:wrapNone/>
                <wp:docPr id="3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754" cy="3122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9E814" w14:textId="77777777" w:rsidR="000E41E9" w:rsidRPr="0048447D" w:rsidRDefault="000E41E9" w:rsidP="000E41E9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447D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pens at</w:t>
                            </w:r>
                          </w:p>
                          <w:p w14:paraId="4CA91185" w14:textId="77777777" w:rsidR="000E41E9" w:rsidRPr="0048447D" w:rsidRDefault="000E41E9" w:rsidP="000E41E9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447D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o’clock</w:t>
                            </w:r>
                          </w:p>
                          <w:p w14:paraId="0D11F562" w14:textId="77777777" w:rsidR="000E41E9" w:rsidRDefault="000E41E9" w:rsidP="000E41E9">
                            <w:pPr>
                              <w:jc w:val="center"/>
                              <w:rPr>
                                <w:rFonts w:ascii="Merienda" w:hAnsi="Merienda"/>
                                <w:sz w:val="250"/>
                                <w:szCs w:val="2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A1A6A" id="_x0000_s1173" type="#_x0000_t202" style="position:absolute;margin-left:-24.9pt;margin-top:-16.6pt;width:466.6pt;height:245.9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" filled="f" stroked="f">
                <v:textbox>
                  <w:txbxContent>
                    <w:p w14:paraId="12D9E814" w14:textId="77777777" w:rsidR="000E41E9" w:rsidRPr="0048447D" w:rsidRDefault="000E41E9" w:rsidP="000E41E9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8447D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pens at</w:t>
                      </w:r>
                    </w:p>
                    <w:p w14:paraId="4CA91185" w14:textId="77777777" w:rsidR="000E41E9" w:rsidRPr="0048447D" w:rsidRDefault="000E41E9" w:rsidP="000E41E9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8447D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o’clock</w:t>
                      </w:r>
                    </w:p>
                    <w:p w14:paraId="0D11F562" w14:textId="77777777" w:rsidR="000E41E9" w:rsidRDefault="000E41E9" w:rsidP="000E41E9">
                      <w:pPr>
                        <w:jc w:val="center"/>
                        <w:rPr>
                          <w:rFonts w:ascii="Merienda" w:hAnsi="Merienda"/>
                          <w:sz w:val="250"/>
                          <w:szCs w:val="2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447D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66A6604" wp14:editId="65243D0E">
                <wp:simplePos x="0" y="0"/>
                <wp:positionH relativeFrom="column">
                  <wp:posOffset>-429524</wp:posOffset>
                </wp:positionH>
                <wp:positionV relativeFrom="paragraph">
                  <wp:posOffset>-317380</wp:posOffset>
                </wp:positionV>
                <wp:extent cx="9435412" cy="2937510"/>
                <wp:effectExtent l="19050" t="19050" r="13970" b="15240"/>
                <wp:wrapNone/>
                <wp:docPr id="379" name="Rectangle: Rounded Corners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5412" cy="2937510"/>
                        </a:xfrm>
                        <a:prstGeom prst="roundRect">
                          <a:avLst>
                            <a:gd name="adj" fmla="val 31238"/>
                          </a:avLst>
                        </a:prstGeom>
                        <a:solidFill>
                          <a:srgbClr val="FFFBEF"/>
                        </a:solidFill>
                        <a:ln w="28575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068562" id="Rectangle: Rounded Corners 379" o:spid="_x0000_s1026" style="position:absolute;margin-left:-33.8pt;margin-top:-25pt;width:742.95pt;height:231.3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4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" fillcolor="#fffbef" strokecolor="#bf9000" strokeweight="2.25pt">
                <v:stroke joinstyle="miter"/>
              </v:roundrect>
            </w:pict>
          </mc:Fallback>
        </mc:AlternateContent>
      </w:r>
      <w:r w:rsidR="0048447D">
        <w:rPr>
          <w:noProof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0F83DC2D" wp14:editId="3A4741D7">
                <wp:simplePos x="0" y="0"/>
                <wp:positionH relativeFrom="column">
                  <wp:posOffset>5837891</wp:posOffset>
                </wp:positionH>
                <wp:positionV relativeFrom="paragraph">
                  <wp:posOffset>-212605</wp:posOffset>
                </wp:positionV>
                <wp:extent cx="2749283" cy="2736587"/>
                <wp:effectExtent l="76200" t="95250" r="70485" b="64135"/>
                <wp:wrapNone/>
                <wp:docPr id="387" name="Group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9283" cy="2736587"/>
                          <a:chOff x="6267450" y="104775"/>
                          <a:chExt cx="2749298" cy="2736587"/>
                        </a:xfrm>
                      </wpg:grpSpPr>
                      <wps:wsp>
                        <wps:cNvPr id="404" name="Oval 404"/>
                        <wps:cNvSpPr/>
                        <wps:spPr>
                          <a:xfrm>
                            <a:off x="6303753" y="132452"/>
                            <a:ext cx="2664000" cy="2664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BF9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Oval 405"/>
                        <wps:cNvSpPr/>
                        <wps:spPr>
                          <a:xfrm>
                            <a:off x="7599512" y="1438635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rgbClr val="BF9000"/>
                          </a:solidFill>
                          <a:ln w="28575">
                            <a:solidFill>
                              <a:srgbClr val="BF9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angle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80257" y="104775"/>
                            <a:ext cx="48196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9B062D" w14:textId="77777777" w:rsidR="000E41E9" w:rsidRDefault="000E41E9" w:rsidP="000E41E9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57895" y="2399402"/>
                            <a:ext cx="48196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71DC8" w14:textId="77777777" w:rsidR="000E41E9" w:rsidRDefault="000E41E9" w:rsidP="000E41E9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5593" y="1243462"/>
                            <a:ext cx="35115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FC02D7" w14:textId="77777777" w:rsidR="000E41E9" w:rsidRDefault="000E41E9" w:rsidP="000E41E9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67450" y="1243462"/>
                            <a:ext cx="35115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72BAED" w14:textId="77777777" w:rsidR="000E41E9" w:rsidRDefault="000E41E9" w:rsidP="000E41E9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78997" y="277303"/>
                            <a:ext cx="35115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E225BF" w14:textId="77777777" w:rsidR="000E41E9" w:rsidRDefault="000E41E9" w:rsidP="000E41E9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75812" y="708624"/>
                            <a:ext cx="35115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CEDDD6" w14:textId="77777777" w:rsidR="000E41E9" w:rsidRDefault="000E41E9" w:rsidP="000E41E9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32680" y="1786926"/>
                            <a:ext cx="35115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E5765" w14:textId="77777777" w:rsidR="000E41E9" w:rsidRDefault="000E41E9" w:rsidP="000E41E9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18612" y="2235500"/>
                            <a:ext cx="35115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E07098" w14:textId="77777777" w:rsidR="000E41E9" w:rsidRDefault="000E41E9" w:rsidP="000E41E9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62672" y="2235500"/>
                            <a:ext cx="35115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8DF7C" w14:textId="77777777" w:rsidR="000E41E9" w:rsidRDefault="000E41E9" w:rsidP="000E41E9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39978" y="1795553"/>
                            <a:ext cx="35115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72B4A8" w14:textId="77777777" w:rsidR="000E41E9" w:rsidRDefault="000E41E9" w:rsidP="000E41E9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6846" y="708624"/>
                            <a:ext cx="521970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F5DFCA" w14:textId="77777777" w:rsidR="000E41E9" w:rsidRDefault="000E41E9" w:rsidP="000E41E9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59155" y="277303"/>
                            <a:ext cx="45656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D7560C" w14:textId="77777777" w:rsidR="000E41E9" w:rsidRDefault="000E41E9" w:rsidP="000E41E9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83DC2D" id="Group 387" o:spid="_x0000_s1174" style="position:absolute;margin-left:459.7pt;margin-top:-16.75pt;width:216.5pt;height:215.5pt;z-index:251614208" coordorigin="62674,1047" coordsize="27492,27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">
                <v:oval id="Oval 404" o:spid="_x0000_s1175" style="position:absolute;left:63037;top:1324;width:26640;height:26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" fillcolor="white [3212]" strokecolor="#bf9000" strokeweight="2.25pt">
                  <v:stroke joinstyle="miter"/>
                  <v:shadow on="t" type="perspective" color="black" opacity="26214f" offset="0,0" matrix="66847f,,,66847f"/>
                </v:oval>
                <v:oval id="Oval 405" o:spid="_x0000_s1176" style="position:absolute;left:75995;top:1438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" fillcolor="#bf9000" strokecolor="#bf9000" strokeweight="2.25pt">
                  <v:stroke joinstyle="miter"/>
                </v:oval>
                <v:shape id="_x0000_s1177" type="#_x0000_t202" style="position:absolute;left:73802;top:1047;width:4820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4GLwwAAANw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zUCF5n4hGQ8ycAAAD//wMAUEsBAi0AFAAGAAgAAAAhANvh9svuAAAAhQEAABMAAAAAAAAAAAAA&#10;AAAAAAAAAFtDb250ZW50X1R5cGVzXS54bWxQSwECLQAUAAYACAAAACEAWvQsW78AAAAVAQAACwAA&#10;AAAAAAAAAAAAAAAfAQAAX3JlbHMvLnJlbHNQSwECLQAUAAYACAAAACEAYZuBi8MAAADcAAAADwAA&#10;AAAAAAAAAAAAAAAHAgAAZHJzL2Rvd25yZXYueG1sUEsFBgAAAAADAAMAtwAAAPcCAAAAAA==&#10;" filled="f" stroked="f">
                  <v:textbox>
                    <w:txbxContent>
                      <w:p w14:paraId="6F9B062D" w14:textId="77777777" w:rsidR="000E41E9" w:rsidRDefault="000E41E9" w:rsidP="000E41E9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12</w:t>
                        </w:r>
                      </w:p>
                    </w:txbxContent>
                  </v:textbox>
                </v:shape>
                <v:shape id="_x0000_s1178" type="#_x0000_t202" style="position:absolute;left:74578;top:23994;width:4820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yQQ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qZ7h70w8AjL7BQAA//8DAFBLAQItABQABgAIAAAAIQDb4fbL7gAAAIUBAAATAAAAAAAAAAAA&#10;AAAAAAAAAABbQ29udGVudF9UeXBlc10ueG1sUEsBAi0AFAAGAAgAAAAhAFr0LFu/AAAAFQEAAAsA&#10;AAAAAAAAAAAAAAAAHwEAAF9yZWxzLy5yZWxzUEsBAi0AFAAGAAgAAAAhAA7XJBDEAAAA3AAAAA8A&#10;AAAAAAAAAAAAAAAABwIAAGRycy9kb3ducmV2LnhtbFBLBQYAAAAAAwADALcAAAD4AgAAAAA=&#10;" filled="f" stroked="f">
                  <v:textbox>
                    <w:txbxContent>
                      <w:p w14:paraId="69971DC8" w14:textId="77777777" w:rsidR="000E41E9" w:rsidRDefault="000E41E9" w:rsidP="000E41E9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6</w:t>
                        </w:r>
                      </w:p>
                    </w:txbxContent>
                  </v:textbox>
                </v:shape>
                <v:shape id="_x0000_s1179" type="#_x0000_t202" style="position:absolute;left:86655;top:12434;width:3512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LBi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IxV&#10;XBvPxCMgF08AAAD//wMAUEsBAi0AFAAGAAgAAAAhANvh9svuAAAAhQEAABMAAAAAAAAAAAAAAAAA&#10;AAAAAFtDb250ZW50X1R5cGVzXS54bWxQSwECLQAUAAYACAAAACEAWvQsW78AAAAVAQAACwAAAAAA&#10;AAAAAAAAAAAfAQAAX3JlbHMvLnJlbHNQSwECLQAUAAYACAAAACEAf0iwYsAAAADcAAAADwAAAAAA&#10;AAAAAAAAAAAHAgAAZHJzL2Rvd25yZXYueG1sUEsFBgAAAAADAAMAtwAAAPQCAAAAAA==&#10;" filled="f" stroked="f">
                  <v:textbox>
                    <w:txbxContent>
                      <w:p w14:paraId="75FC02D7" w14:textId="77777777" w:rsidR="000E41E9" w:rsidRDefault="000E41E9" w:rsidP="000E41E9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3</w:t>
                        </w:r>
                      </w:p>
                    </w:txbxContent>
                  </v:textbox>
                </v:shape>
                <v:shape id="_x0000_s1180" type="#_x0000_t202" style="position:absolute;left:62674;top:12434;width:3512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BX5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QqXwdyYeAZn/AgAA//8DAFBLAQItABQABgAIAAAAIQDb4fbL7gAAAIUBAAATAAAAAAAAAAAA&#10;AAAAAAAAAABbQ29udGVudF9UeXBlc10ueG1sUEsBAi0AFAAGAAgAAAAhAFr0LFu/AAAAFQEAAAsA&#10;AAAAAAAAAAAAAAAAHwEAAF9yZWxzLy5yZWxzUEsBAi0AFAAGAAgAAAAhABAEFfnEAAAA3AAAAA8A&#10;AAAAAAAAAAAAAAAABwIAAGRycy9kb3ducmV2LnhtbFBLBQYAAAAAAwADALcAAAD4AgAAAAA=&#10;" filled="f" stroked="f">
                  <v:textbox>
                    <w:txbxContent>
                      <w:p w14:paraId="5E72BAED" w14:textId="77777777" w:rsidR="000E41E9" w:rsidRDefault="000E41E9" w:rsidP="000E41E9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9</w:t>
                        </w:r>
                      </w:p>
                    </w:txbxContent>
                  </v:textbox>
                </v:shape>
                <v:shape id="_x0000_s1181" type="#_x0000_t202" style="position:absolute;left:80789;top:2773;width:3512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yq5wAAAANw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cX48E4+A3DwBAAD//wMAUEsBAi0AFAAGAAgAAAAhANvh9svuAAAAhQEAABMAAAAAAAAAAAAAAAAA&#10;AAAAAFtDb250ZW50X1R5cGVzXS54bWxQSwECLQAUAAYACAAAACEAWvQsW78AAAAVAQAACwAAAAAA&#10;AAAAAAAAAAAfAQAAX3JlbHMvLnJlbHNQSwECLQAUAAYACAAAACEABOcqucAAAADcAAAADwAAAAAA&#10;AAAAAAAAAAAHAgAAZHJzL2Rvd25yZXYueG1sUEsFBgAAAAADAAMAtwAAAPQCAAAAAA==&#10;" filled="f" stroked="f">
                  <v:textbox>
                    <w:txbxContent>
                      <w:p w14:paraId="4CE225BF" w14:textId="77777777" w:rsidR="000E41E9" w:rsidRDefault="000E41E9" w:rsidP="000E41E9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1</w:t>
                        </w:r>
                      </w:p>
                    </w:txbxContent>
                  </v:textbox>
                </v:shape>
                <v:shape id="_x0000_s1182" type="#_x0000_t202" style="position:absolute;left:84758;top:7086;width:3511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" filled="f" stroked="f">
                  <v:textbox>
                    <w:txbxContent>
                      <w:p w14:paraId="0CCEDDD6" w14:textId="77777777" w:rsidR="000E41E9" w:rsidRDefault="000E41E9" w:rsidP="000E41E9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2</w:t>
                        </w:r>
                      </w:p>
                    </w:txbxContent>
                  </v:textbox>
                </v:shape>
                <v:shape id="_x0000_s1183" type="#_x0000_t202" style="position:absolute;left:84326;top:17869;width:3512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FV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mSzg90w8AnL3AwAA//8DAFBLAQItABQABgAIAAAAIQDb4fbL7gAAAIUBAAATAAAAAAAAAAAA&#10;AAAAAAAAAABbQ29udGVudF9UeXBlc10ueG1sUEsBAi0AFAAGAAgAAAAhAFr0LFu/AAAAFQEAAAsA&#10;AAAAAAAAAAAAAAAAHwEAAF9yZWxzLy5yZWxzUEsBAi0AFAAGAAgAAAAhAJt5EVXEAAAA3AAAAA8A&#10;AAAAAAAAAAAAAAAABwIAAGRycy9kb3ducmV2LnhtbFBLBQYAAAAAAwADALcAAAD4AgAAAAA=&#10;" filled="f" stroked="f">
                  <v:textbox>
                    <w:txbxContent>
                      <w:p w14:paraId="492E5765" w14:textId="77777777" w:rsidR="000E41E9" w:rsidRDefault="000E41E9" w:rsidP="000E41E9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4</w:t>
                        </w:r>
                      </w:p>
                    </w:txbxContent>
                  </v:textbox>
                </v:shape>
                <v:shape id="_x0000_s1184" type="#_x0000_t202" style="position:absolute;left:80186;top:22355;width:3511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bTO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3T8Svcz8QjIFc3AAAA//8DAFBLAQItABQABgAIAAAAIQDb4fbL7gAAAIUBAAATAAAAAAAAAAAA&#10;AAAAAAAAAABbQ29udGVudF9UeXBlc10ueG1sUEsBAi0AFAAGAAgAAAAhAFr0LFu/AAAAFQEAAAsA&#10;AAAAAAAAAAAAAAAAHwEAAF9yZWxzLy5yZWxzUEsBAi0AFAAGAAgAAAAhAPQ1tM7EAAAA3AAAAA8A&#10;AAAAAAAAAAAAAAAABwIAAGRycy9kb3ducmV2LnhtbFBLBQYAAAAAAwADALcAAAD4AgAAAAA=&#10;" filled="f" stroked="f">
                  <v:textbox>
                    <w:txbxContent>
                      <w:p w14:paraId="32E07098" w14:textId="77777777" w:rsidR="000E41E9" w:rsidRDefault="000E41E9" w:rsidP="000E41E9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5</w:t>
                        </w:r>
                      </w:p>
                    </w:txbxContent>
                  </v:textbox>
                </v:shape>
                <v:shape id="_x0000_s1185" type="#_x0000_t202" style="position:absolute;left:68626;top:22355;width:3512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Cy6xAAAANw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WZrB9Uw8AnJ5AQAA//8DAFBLAQItABQABgAIAAAAIQDb4fbL7gAAAIUBAAATAAAAAAAAAAAA&#10;AAAAAAAAAABbQ29udGVudF9UeXBlc10ueG1sUEsBAi0AFAAGAAgAAAAhAFr0LFu/AAAAFQEAAAsA&#10;AAAAAAAAAAAAAAAAHwEAAF9yZWxzLy5yZWxzUEsBAi0AFAAGAAgAAAAhAHvcLLrEAAAA3AAAAA8A&#10;AAAAAAAAAAAAAAAABwIAAGRycy9kb3ducmV2LnhtbFBLBQYAAAAAAwADALcAAAD4AgAAAAA=&#10;" filled="f" stroked="f">
                  <v:textbox>
                    <w:txbxContent>
                      <w:p w14:paraId="72E8DF7C" w14:textId="77777777" w:rsidR="000E41E9" w:rsidRDefault="000E41E9" w:rsidP="000E41E9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7</w:t>
                        </w:r>
                      </w:p>
                    </w:txbxContent>
                  </v:textbox>
                </v:shape>
                <v:shape id="_x0000_s1186" type="#_x0000_t202" style="position:absolute;left:64399;top:17955;width:3512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Ikh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Mk/h90w8AnLzAwAA//8DAFBLAQItABQABgAIAAAAIQDb4fbL7gAAAIUBAAATAAAAAAAAAAAA&#10;AAAAAAAAAABbQ29udGVudF9UeXBlc10ueG1sUEsBAi0AFAAGAAgAAAAhAFr0LFu/AAAAFQEAAAsA&#10;AAAAAAAAAAAAAAAAHwEAAF9yZWxzLy5yZWxzUEsBAi0AFAAGAAgAAAAhABSQiSHEAAAA3AAAAA8A&#10;AAAAAAAAAAAAAAAABwIAAGRycy9kb3ducmV2LnhtbFBLBQYAAAAAAwADALcAAAD4AgAAAAA=&#10;" filled="f" stroked="f">
                  <v:textbox>
                    <w:txbxContent>
                      <w:p w14:paraId="2A72B4A8" w14:textId="77777777" w:rsidR="000E41E9" w:rsidRDefault="000E41E9" w:rsidP="000E41E9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8</w:t>
                        </w:r>
                      </w:p>
                    </w:txbxContent>
                  </v:textbox>
                </v:shape>
                <v:shape id="_x0000_s1187" type="#_x0000_t202" style="position:absolute;left:63968;top:7086;width:5220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hdW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ZJ7C9Uw8AnL5DwAA//8DAFBLAQItABQABgAIAAAAIQDb4fbL7gAAAIUBAAATAAAAAAAAAAAA&#10;AAAAAAAAAABbQ29udGVudF9UeXBlc10ueG1sUEsBAi0AFAAGAAgAAAAhAFr0LFu/AAAAFQEAAAsA&#10;AAAAAAAAAAAAAAAAHwEAAF9yZWxzLy5yZWxzUEsBAi0AFAAGAAgAAAAhAORCF1bEAAAA3AAAAA8A&#10;AAAAAAAAAAAAAAAABwIAAGRycy9kb3ducmV2LnhtbFBLBQYAAAAAAwADALcAAAD4AgAAAAA=&#10;" filled="f" stroked="f">
                  <v:textbox>
                    <w:txbxContent>
                      <w:p w14:paraId="68F5DFCA" w14:textId="77777777" w:rsidR="000E41E9" w:rsidRDefault="000E41E9" w:rsidP="000E41E9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10</w:t>
                        </w:r>
                      </w:p>
                    </w:txbxContent>
                  </v:textbox>
                </v:shape>
                <v:shape id="_x0000_s1188" type="#_x0000_t202" style="position:absolute;left:67591;top:2773;width:4566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LN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" filled="f" stroked="f">
                  <v:textbox>
                    <w:txbxContent>
                      <w:p w14:paraId="32D7560C" w14:textId="77777777" w:rsidR="000E41E9" w:rsidRDefault="000E41E9" w:rsidP="000E41E9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41E9">
        <w:t xml:space="preserve">  </w:t>
      </w:r>
    </w:p>
    <w:p w14:paraId="152336D2" w14:textId="32E45BC6" w:rsidR="000E41E9" w:rsidRDefault="0048447D"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F3247D7" wp14:editId="5AB5A354">
                <wp:simplePos x="0" y="0"/>
                <wp:positionH relativeFrom="column">
                  <wp:posOffset>2246630</wp:posOffset>
                </wp:positionH>
                <wp:positionV relativeFrom="paragraph">
                  <wp:posOffset>5203561</wp:posOffset>
                </wp:positionV>
                <wp:extent cx="3917950" cy="339725"/>
                <wp:effectExtent l="0" t="0" r="0" b="3175"/>
                <wp:wrapNone/>
                <wp:docPr id="38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FDB42" w14:textId="2EF04C67" w:rsidR="000E41E9" w:rsidRDefault="000E41E9" w:rsidP="000E41E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48447D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247D7" id="Text Box 245" o:spid="_x0000_s1189" type="#_x0000_t202" style="position:absolute;margin-left:176.9pt;margin-top:409.75pt;width:308.5pt;height:26.7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" filled="f" stroked="f">
                <v:textbox>
                  <w:txbxContent>
                    <w:p w14:paraId="620FDB42" w14:textId="2EF04C67" w:rsidR="000E41E9" w:rsidRDefault="000E41E9" w:rsidP="000E41E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48447D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D3D5CB" wp14:editId="0547BFA3">
                <wp:simplePos x="0" y="0"/>
                <wp:positionH relativeFrom="column">
                  <wp:posOffset>-319177</wp:posOffset>
                </wp:positionH>
                <wp:positionV relativeFrom="paragraph">
                  <wp:posOffset>2552341</wp:posOffset>
                </wp:positionV>
                <wp:extent cx="5925754" cy="2449901"/>
                <wp:effectExtent l="0" t="0" r="0" b="0"/>
                <wp:wrapNone/>
                <wp:docPr id="15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754" cy="24499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6EEE8" w14:textId="0C4EBDFD" w:rsidR="0048447D" w:rsidRPr="0048447D" w:rsidRDefault="0048447D" w:rsidP="000E41E9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oses</w:t>
                            </w:r>
                            <w:r w:rsidRPr="0048447D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t</w:t>
                            </w:r>
                          </w:p>
                          <w:p w14:paraId="35481924" w14:textId="77777777" w:rsidR="0048447D" w:rsidRPr="0048447D" w:rsidRDefault="0048447D" w:rsidP="000E41E9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447D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o’clock</w:t>
                            </w:r>
                          </w:p>
                          <w:p w14:paraId="29F95245" w14:textId="77777777" w:rsidR="0048447D" w:rsidRDefault="0048447D" w:rsidP="000E41E9">
                            <w:pPr>
                              <w:jc w:val="center"/>
                              <w:rPr>
                                <w:rFonts w:ascii="Merienda" w:hAnsi="Merienda"/>
                                <w:sz w:val="250"/>
                                <w:szCs w:val="2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3D5CB" id="_x0000_s1190" type="#_x0000_t202" style="position:absolute;margin-left:-25.15pt;margin-top:200.95pt;width:466.6pt;height:192.9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" filled="f" stroked="f">
                <v:textbox>
                  <w:txbxContent>
                    <w:p w14:paraId="4D46EEE8" w14:textId="0C4EBDFD" w:rsidR="0048447D" w:rsidRPr="0048447D" w:rsidRDefault="0048447D" w:rsidP="000E41E9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loses</w:t>
                      </w:r>
                      <w:r w:rsidRPr="0048447D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at</w:t>
                      </w:r>
                    </w:p>
                    <w:p w14:paraId="35481924" w14:textId="77777777" w:rsidR="0048447D" w:rsidRPr="0048447D" w:rsidRDefault="0048447D" w:rsidP="000E41E9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8447D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o’clock</w:t>
                      </w:r>
                    </w:p>
                    <w:p w14:paraId="29F95245" w14:textId="77777777" w:rsidR="0048447D" w:rsidRDefault="0048447D" w:rsidP="000E41E9">
                      <w:pPr>
                        <w:jc w:val="center"/>
                        <w:rPr>
                          <w:rFonts w:ascii="Merienda" w:hAnsi="Merienda"/>
                          <w:sz w:val="250"/>
                          <w:szCs w:val="2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41E52FD" wp14:editId="2C8F75D5">
                <wp:simplePos x="0" y="0"/>
                <wp:positionH relativeFrom="column">
                  <wp:posOffset>-429524</wp:posOffset>
                </wp:positionH>
                <wp:positionV relativeFrom="paragraph">
                  <wp:posOffset>2482970</wp:posOffset>
                </wp:positionV>
                <wp:extent cx="9435412" cy="2937510"/>
                <wp:effectExtent l="19050" t="19050" r="13970" b="15240"/>
                <wp:wrapNone/>
                <wp:docPr id="380" name="Rectangle: Rounded Corners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5412" cy="2937510"/>
                        </a:xfrm>
                        <a:prstGeom prst="roundRect">
                          <a:avLst>
                            <a:gd name="adj" fmla="val 31238"/>
                          </a:avLst>
                        </a:prstGeom>
                        <a:solidFill>
                          <a:srgbClr val="FFFBEF"/>
                        </a:solidFill>
                        <a:ln w="28575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C32746" id="Rectangle: Rounded Corners 380" o:spid="_x0000_s1026" style="position:absolute;margin-left:-33.8pt;margin-top:195.5pt;width:742.95pt;height:231.3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4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" fillcolor="#fffbef" strokecolor="#bf900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ABDADBE" wp14:editId="16A826E7">
                <wp:simplePos x="0" y="0"/>
                <wp:positionH relativeFrom="column">
                  <wp:posOffset>6999934</wp:posOffset>
                </wp:positionH>
                <wp:positionV relativeFrom="paragraph">
                  <wp:posOffset>5769095</wp:posOffset>
                </wp:positionV>
                <wp:extent cx="2921042" cy="339725"/>
                <wp:effectExtent l="0" t="0" r="0" b="3175"/>
                <wp:wrapNone/>
                <wp:docPr id="383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42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AB99E" w14:textId="3D16D6FD" w:rsidR="000E41E9" w:rsidRDefault="000E41E9" w:rsidP="000E41E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48447D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DADBE" id="Text Box 230" o:spid="_x0000_s1191" type="#_x0000_t202" style="position:absolute;margin-left:551.2pt;margin-top:454.25pt;width:230pt;height:26.7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" filled="f" stroked="f">
                <v:textbox>
                  <w:txbxContent>
                    <w:p w14:paraId="38CAB99E" w14:textId="3D16D6FD" w:rsidR="000E41E9" w:rsidRDefault="000E41E9" w:rsidP="000E41E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48447D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967F3F3" wp14:editId="4BE91A13">
                <wp:simplePos x="0" y="0"/>
                <wp:positionH relativeFrom="column">
                  <wp:posOffset>2170786</wp:posOffset>
                </wp:positionH>
                <wp:positionV relativeFrom="paragraph">
                  <wp:posOffset>2121020</wp:posOffset>
                </wp:positionV>
                <wp:extent cx="3918563" cy="339725"/>
                <wp:effectExtent l="0" t="0" r="0" b="3175"/>
                <wp:wrapNone/>
                <wp:docPr id="384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63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E63FA" w14:textId="4E44D458" w:rsidR="000E41E9" w:rsidRDefault="000E41E9" w:rsidP="000E41E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48447D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7F3F3" id="Text Box 241" o:spid="_x0000_s1192" type="#_x0000_t202" style="position:absolute;margin-left:170.95pt;margin-top:167pt;width:308.55pt;height:26.7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" filled="f" stroked="f">
                <v:textbox>
                  <w:txbxContent>
                    <w:p w14:paraId="292E63FA" w14:textId="4E44D458" w:rsidR="000E41E9" w:rsidRDefault="000E41E9" w:rsidP="000E41E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48447D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1142E74" wp14:editId="489A208C">
                <wp:simplePos x="0" y="0"/>
                <wp:positionH relativeFrom="column">
                  <wp:posOffset>380096</wp:posOffset>
                </wp:positionH>
                <wp:positionV relativeFrom="paragraph">
                  <wp:posOffset>835145</wp:posOffset>
                </wp:positionV>
                <wp:extent cx="1395087" cy="1329690"/>
                <wp:effectExtent l="95250" t="95250" r="110490" b="118110"/>
                <wp:wrapNone/>
                <wp:docPr id="386" name="Rectangle: Rounded Corners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087" cy="13296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BF9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03F495" id="Rectangle: Rounded Corners 386" o:spid="_x0000_s1026" style="position:absolute;margin-left:29.95pt;margin-top:65.75pt;width:109.85pt;height:104.7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" fillcolor="white [3212]" strokecolor="#bf9000" strokeweight="1.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E0B43F6" wp14:editId="5BDF65F0">
                <wp:simplePos x="0" y="0"/>
                <wp:positionH relativeFrom="column">
                  <wp:posOffset>361047</wp:posOffset>
                </wp:positionH>
                <wp:positionV relativeFrom="paragraph">
                  <wp:posOffset>3902195</wp:posOffset>
                </wp:positionV>
                <wp:extent cx="1395087" cy="1329690"/>
                <wp:effectExtent l="95250" t="95250" r="110490" b="118110"/>
                <wp:wrapNone/>
                <wp:docPr id="388" name="Rectangle: Rounded Corners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087" cy="13296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BF9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002636" id="Rectangle: Rounded Corners 388" o:spid="_x0000_s1026" style="position:absolute;margin-left:28.45pt;margin-top:307.25pt;width:109.85pt;height:104.7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" fillcolor="white [3212]" strokecolor="#bf9000" strokeweight="1.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2E19761C" wp14:editId="2456822E">
                <wp:simplePos x="0" y="0"/>
                <wp:positionH relativeFrom="column">
                  <wp:posOffset>5837891</wp:posOffset>
                </wp:positionH>
                <wp:positionV relativeFrom="paragraph">
                  <wp:posOffset>2597270</wp:posOffset>
                </wp:positionV>
                <wp:extent cx="2749283" cy="2736587"/>
                <wp:effectExtent l="76200" t="95250" r="70485" b="64135"/>
                <wp:wrapNone/>
                <wp:docPr id="389" name="Group 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9283" cy="2736587"/>
                          <a:chOff x="6267450" y="3200400"/>
                          <a:chExt cx="2749298" cy="2736587"/>
                        </a:xfrm>
                      </wpg:grpSpPr>
                      <wps:wsp>
                        <wps:cNvPr id="390" name="Oval 390"/>
                        <wps:cNvSpPr/>
                        <wps:spPr>
                          <a:xfrm>
                            <a:off x="6303753" y="3228077"/>
                            <a:ext cx="2664000" cy="2664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BF9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Oval 391"/>
                        <wps:cNvSpPr/>
                        <wps:spPr>
                          <a:xfrm>
                            <a:off x="7599512" y="4534260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rgbClr val="BF9000"/>
                          </a:solidFill>
                          <a:ln w="28575">
                            <a:solidFill>
                              <a:srgbClr val="BF9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angle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80257" y="3200400"/>
                            <a:ext cx="48196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5EC168" w14:textId="77777777" w:rsidR="000E41E9" w:rsidRDefault="000E41E9" w:rsidP="000E41E9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57895" y="5495027"/>
                            <a:ext cx="48196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03D662" w14:textId="77777777" w:rsidR="000E41E9" w:rsidRDefault="000E41E9" w:rsidP="000E41E9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5593" y="4339087"/>
                            <a:ext cx="35115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B471EE" w14:textId="77777777" w:rsidR="000E41E9" w:rsidRDefault="000E41E9" w:rsidP="000E41E9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67450" y="4339087"/>
                            <a:ext cx="35115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5AFB67" w14:textId="77777777" w:rsidR="000E41E9" w:rsidRDefault="000E41E9" w:rsidP="000E41E9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78997" y="3372928"/>
                            <a:ext cx="35115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E9050E" w14:textId="77777777" w:rsidR="000E41E9" w:rsidRDefault="000E41E9" w:rsidP="000E41E9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75812" y="3804249"/>
                            <a:ext cx="35115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AB7030" w14:textId="77777777" w:rsidR="000E41E9" w:rsidRDefault="000E41E9" w:rsidP="000E41E9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32680" y="4882551"/>
                            <a:ext cx="35115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B9740B" w14:textId="77777777" w:rsidR="000E41E9" w:rsidRDefault="000E41E9" w:rsidP="000E41E9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18612" y="5331125"/>
                            <a:ext cx="35115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C825BD" w14:textId="77777777" w:rsidR="000E41E9" w:rsidRDefault="000E41E9" w:rsidP="000E41E9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62672" y="5331125"/>
                            <a:ext cx="35115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EDAADB" w14:textId="77777777" w:rsidR="000E41E9" w:rsidRDefault="000E41E9" w:rsidP="000E41E9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39978" y="4891178"/>
                            <a:ext cx="35115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AB1C57" w14:textId="77777777" w:rsidR="000E41E9" w:rsidRDefault="000E41E9" w:rsidP="000E41E9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6846" y="3804249"/>
                            <a:ext cx="521970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EAEED" w14:textId="77777777" w:rsidR="000E41E9" w:rsidRDefault="000E41E9" w:rsidP="000E41E9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59155" y="3372928"/>
                            <a:ext cx="45656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C3D38D" w14:textId="77777777" w:rsidR="000E41E9" w:rsidRDefault="000E41E9" w:rsidP="000E41E9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19761C" id="Group 389" o:spid="_x0000_s1193" style="position:absolute;margin-left:459.7pt;margin-top:204.5pt;width:216.5pt;height:215.5pt;z-index:251618304" coordorigin="62674,32004" coordsize="27492,27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">
                <v:oval id="Oval 390" o:spid="_x0000_s1194" style="position:absolute;left:63037;top:32280;width:26640;height:26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" fillcolor="white [3212]" strokecolor="#bf9000" strokeweight="2.25pt">
                  <v:stroke joinstyle="miter"/>
                  <v:shadow on="t" type="perspective" color="black" opacity="26214f" offset="0,0" matrix="66847f,,,66847f"/>
                </v:oval>
                <v:oval id="Oval 391" o:spid="_x0000_s1195" style="position:absolute;left:75995;top:4534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" fillcolor="#bf9000" strokecolor="#bf9000" strokeweight="2.25pt">
                  <v:stroke joinstyle="miter"/>
                </v:oval>
                <v:shape id="_x0000_s1196" type="#_x0000_t202" style="position:absolute;left:73802;top:32004;width:4820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  <v:textbox>
                    <w:txbxContent>
                      <w:p w14:paraId="2C5EC168" w14:textId="77777777" w:rsidR="000E41E9" w:rsidRDefault="000E41E9" w:rsidP="000E41E9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12</w:t>
                        </w:r>
                      </w:p>
                    </w:txbxContent>
                  </v:textbox>
                </v:shape>
                <v:shape id="_x0000_s1197" type="#_x0000_t202" style="position:absolute;left:74578;top:54950;width:4820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Hrx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" filled="f" stroked="f">
                  <v:textbox>
                    <w:txbxContent>
                      <w:p w14:paraId="7503D662" w14:textId="77777777" w:rsidR="000E41E9" w:rsidRDefault="000E41E9" w:rsidP="000E41E9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6</w:t>
                        </w:r>
                      </w:p>
                    </w:txbxContent>
                  </v:textbox>
                </v:shape>
                <v:shape id="_x0000_s1198" type="#_x0000_t202" style="position:absolute;left:86655;top:43390;width:3512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eKF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swn8nYlHQC6fAAAA//8DAFBLAQItABQABgAIAAAAIQDb4fbL7gAAAIUBAAATAAAAAAAAAAAA&#10;AAAAAAAAAABbQ29udGVudF9UeXBlc10ueG1sUEsBAi0AFAAGAAgAAAAhAFr0LFu/AAAAFQEAAAsA&#10;AAAAAAAAAAAAAAAAHwEAAF9yZWxzLy5yZWxzUEsBAi0AFAAGAAgAAAAhANal4oXEAAAA3AAAAA8A&#10;AAAAAAAAAAAAAAAABwIAAGRycy9kb3ducmV2LnhtbFBLBQYAAAAAAwADALcAAAD4AgAAAAA=&#10;" filled="f" stroked="f">
                  <v:textbox>
                    <w:txbxContent>
                      <w:p w14:paraId="6BB471EE" w14:textId="77777777" w:rsidR="000E41E9" w:rsidRDefault="000E41E9" w:rsidP="000E41E9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3</w:t>
                        </w:r>
                      </w:p>
                    </w:txbxContent>
                  </v:textbox>
                </v:shape>
                <v:shape id="_x0000_s1199" type="#_x0000_t202" style="position:absolute;left:62674;top:43390;width:3512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Uce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1RzuZ+IRkJt/AAAA//8DAFBLAQItABQABgAIAAAAIQDb4fbL7gAAAIUBAAATAAAAAAAAAAAA&#10;AAAAAAAAAABbQ29udGVudF9UeXBlc10ueG1sUEsBAi0AFAAGAAgAAAAhAFr0LFu/AAAAFQEAAAsA&#10;AAAAAAAAAAAAAAAAHwEAAF9yZWxzLy5yZWxzUEsBAi0AFAAGAAgAAAAhALnpRx7EAAAA3AAAAA8A&#10;AAAAAAAAAAAAAAAABwIAAGRycy9kb3ducmV2LnhtbFBLBQYAAAAAAwADALcAAAD4AgAAAAA=&#10;" filled="f" stroked="f">
                  <v:textbox>
                    <w:txbxContent>
                      <w:p w14:paraId="4A5AFB67" w14:textId="77777777" w:rsidR="000E41E9" w:rsidRDefault="000E41E9" w:rsidP="000E41E9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9</w:t>
                        </w:r>
                      </w:p>
                    </w:txbxContent>
                  </v:textbox>
                </v:shape>
                <v:shape id="_x0000_s1200" type="#_x0000_t202" style="position:absolute;left:80789;top:33729;width:3512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lp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1QLuZ+IRkJt/AAAA//8DAFBLAQItABQABgAIAAAAIQDb4fbL7gAAAIUBAAATAAAAAAAAAAAA&#10;AAAAAAAAAABbQ29udGVudF9UeXBlc10ueG1sUEsBAi0AFAAGAAgAAAAhAFr0LFu/AAAAFQEAAAsA&#10;AAAAAAAAAAAAAAAAHwEAAF9yZWxzLy5yZWxzUEsBAi0AFAAGAAgAAAAhAEk72WnEAAAA3AAAAA8A&#10;AAAAAAAAAAAAAAAABwIAAGRycy9kb3ducmV2LnhtbFBLBQYAAAAAAwADALcAAAD4AgAAAAA=&#10;" filled="f" stroked="f">
                  <v:textbox>
                    <w:txbxContent>
                      <w:p w14:paraId="76E9050E" w14:textId="77777777" w:rsidR="000E41E9" w:rsidRDefault="000E41E9" w:rsidP="000E41E9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1</w:t>
                        </w:r>
                      </w:p>
                    </w:txbxContent>
                  </v:textbox>
                </v:shape>
                <v:shape id="_x0000_s1201" type="#_x0000_t202" style="position:absolute;left:84758;top:38042;width:3511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3zy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" filled="f" stroked="f">
                  <v:textbox>
                    <w:txbxContent>
                      <w:p w14:paraId="4AAB7030" w14:textId="77777777" w:rsidR="000E41E9" w:rsidRDefault="000E41E9" w:rsidP="000E41E9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2</w:t>
                        </w:r>
                      </w:p>
                    </w:txbxContent>
                  </v:textbox>
                </v:shape>
                <v:shape id="_x0000_s1202" type="#_x0000_t202" style="position:absolute;left:84326;top:48825;width:3512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OiA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7XxTDwCcvUPAAD//wMAUEsBAi0AFAAGAAgAAAAhANvh9svuAAAAhQEAABMAAAAAAAAAAAAAAAAA&#10;AAAAAFtDb250ZW50X1R5cGVzXS54bWxQSwECLQAUAAYACAAAACEAWvQsW78AAAAVAQAACwAAAAAA&#10;AAAAAAAAAAAfAQAAX3JlbHMvLnJlbHNQSwECLQAUAAYACAAAACEAV+jogMAAAADcAAAADwAAAAAA&#10;AAAAAAAAAAAHAgAAZHJzL2Rvd25yZXYueG1sUEsFBgAAAAADAAMAtwAAAPQCAAAAAA==&#10;" filled="f" stroked="f">
                  <v:textbox>
                    <w:txbxContent>
                      <w:p w14:paraId="2EB9740B" w14:textId="77777777" w:rsidR="000E41E9" w:rsidRDefault="000E41E9" w:rsidP="000E41E9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4</w:t>
                        </w:r>
                      </w:p>
                    </w:txbxContent>
                  </v:textbox>
                </v:shape>
                <v:shape id="_x0000_s1203" type="#_x0000_t202" style="position:absolute;left:80186;top:53311;width:3511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E0b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bDa5LA75l4BOTyBwAA//8DAFBLAQItABQABgAIAAAAIQDb4fbL7gAAAIUBAAATAAAAAAAAAAAA&#10;AAAAAAAAAABbQ29udGVudF9UeXBlc10ueG1sUEsBAi0AFAAGAAgAAAAhAFr0LFu/AAAAFQEAAAsA&#10;AAAAAAAAAAAAAAAAHwEAAF9yZWxzLy5yZWxzUEsBAi0AFAAGAAgAAAAhADikTRvEAAAA3AAAAA8A&#10;AAAAAAAAAAAAAAAABwIAAGRycy9kb3ducmV2LnhtbFBLBQYAAAAAAwADALcAAAD4AgAAAAA=&#10;" filled="f" stroked="f">
                  <v:textbox>
                    <w:txbxContent>
                      <w:p w14:paraId="38C825BD" w14:textId="77777777" w:rsidR="000E41E9" w:rsidRDefault="000E41E9" w:rsidP="000E41E9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5</w:t>
                        </w:r>
                      </w:p>
                    </w:txbxContent>
                  </v:textbox>
                </v:shape>
                <v:shape id="_x0000_s1204" type="#_x0000_t202" style="position:absolute;left:68626;top:53311;width:3512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xk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IxV&#10;nB/PxCMgF08AAAD//wMAUEsBAi0AFAAGAAgAAAAhANvh9svuAAAAhQEAABMAAAAAAAAAAAAAAAAA&#10;AAAAAFtDb250ZW50X1R5cGVzXS54bWxQSwECLQAUAAYACAAAACEAWvQsW78AAAAVAQAACwAAAAAA&#10;AAAAAAAAAAAfAQAAX3JlbHMvLnJlbHNQSwECLQAUAAYACAAAACEAgT68ZMAAAADcAAAADwAAAAAA&#10;AAAAAAAAAAAHAgAAZHJzL2Rvd25yZXYueG1sUEsFBgAAAAADAAMAtwAAAPQCAAAAAA==&#10;" filled="f" stroked="f">
                  <v:textbox>
                    <w:txbxContent>
                      <w:p w14:paraId="08EDAADB" w14:textId="77777777" w:rsidR="000E41E9" w:rsidRDefault="000E41E9" w:rsidP="000E41E9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7</w:t>
                        </w:r>
                      </w:p>
                    </w:txbxContent>
                  </v:textbox>
                </v:shape>
                <v:shape id="_x0000_s1205" type="#_x0000_t202" style="position:absolute;left:64399;top:48911;width:3512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" filled="f" stroked="f">
                  <v:textbox>
                    <w:txbxContent>
                      <w:p w14:paraId="0DAB1C57" w14:textId="77777777" w:rsidR="000E41E9" w:rsidRDefault="000E41E9" w:rsidP="000E41E9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8</w:t>
                        </w:r>
                      </w:p>
                    </w:txbxContent>
                  </v:textbox>
                </v:shape>
                <v:shape id="_x0000_s1206" type="#_x0000_t202" style="position:absolute;left:63968;top:38042;width:5220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IeI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qCH9n4hGQ8xcAAAD//wMAUEsBAi0AFAAGAAgAAAAhANvh9svuAAAAhQEAABMAAAAAAAAAAAAA&#10;AAAAAAAAAFtDb250ZW50X1R5cGVzXS54bWxQSwECLQAUAAYACAAAACEAWvQsW78AAAAVAQAACwAA&#10;AAAAAAAAAAAAAAAfAQAAX3JlbHMvLnJlbHNQSwECLQAUAAYACAAAACEAHqCHiMMAAADcAAAADwAA&#10;AAAAAAAAAAAAAAAHAgAAZHJzL2Rvd25yZXYueG1sUEsFBgAAAAADAAMAtwAAAPcCAAAAAA==&#10;" filled="f" stroked="f">
                  <v:textbox>
                    <w:txbxContent>
                      <w:p w14:paraId="36DEAEED" w14:textId="77777777" w:rsidR="000E41E9" w:rsidRDefault="000E41E9" w:rsidP="000E41E9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10</w:t>
                        </w:r>
                      </w:p>
                    </w:txbxContent>
                  </v:textbox>
                </v:shape>
                <v:shape id="_x0000_s1207" type="#_x0000_t202" style="position:absolute;left:67591;top:33729;width:4566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CIT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UWN4nIlHQK7+AAAA//8DAFBLAQItABQABgAIAAAAIQDb4fbL7gAAAIUBAAATAAAAAAAAAAAA&#10;AAAAAAAAAABbQ29udGVudF9UeXBlc10ueG1sUEsBAi0AFAAGAAgAAAAhAFr0LFu/AAAAFQEAAAsA&#10;AAAAAAAAAAAAAAAAHwEAAF9yZWxzLy5yZWxzUEsBAi0AFAAGAAgAAAAhAHHsIhPEAAAA3AAAAA8A&#10;AAAAAAAAAAAAAAAABwIAAGRycy9kb3ducmV2LnhtbFBLBQYAAAAAAwADALcAAAD4AgAAAAA=&#10;" filled="f" stroked="f">
                  <v:textbox>
                    <w:txbxContent>
                      <w:p w14:paraId="73C3D38D" w14:textId="77777777" w:rsidR="000E41E9" w:rsidRDefault="000E41E9" w:rsidP="000E41E9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41E9">
        <w:br w:type="page"/>
      </w:r>
    </w:p>
    <w:p w14:paraId="6D094780" w14:textId="75A475BF" w:rsidR="00366AD3" w:rsidRDefault="00366AD3">
      <w:pPr>
        <w:sectPr w:rsidR="00366AD3" w:rsidSect="0020224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AFEDCC0" w14:textId="10137348" w:rsidR="00AB2E79" w:rsidRDefault="00C628E1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832320" behindDoc="0" locked="0" layoutInCell="1" allowOverlap="1" wp14:anchorId="65955B59" wp14:editId="25CCD7F5">
            <wp:simplePos x="0" y="0"/>
            <wp:positionH relativeFrom="column">
              <wp:posOffset>-539627</wp:posOffset>
            </wp:positionH>
            <wp:positionV relativeFrom="paragraph">
              <wp:posOffset>-305737</wp:posOffset>
            </wp:positionV>
            <wp:extent cx="503708" cy="515923"/>
            <wp:effectExtent l="76200" t="95250" r="67945" b="113030"/>
            <wp:wrapNone/>
            <wp:docPr id="352" name="Picture 35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 descr="Background patter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28058">
                      <a:off x="0" y="0"/>
                      <a:ext cx="503708" cy="5159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33344" behindDoc="0" locked="0" layoutInCell="1" allowOverlap="1" wp14:anchorId="42D10528" wp14:editId="3E85A327">
            <wp:simplePos x="0" y="0"/>
            <wp:positionH relativeFrom="column">
              <wp:posOffset>5832549</wp:posOffset>
            </wp:positionH>
            <wp:positionV relativeFrom="paragraph">
              <wp:posOffset>-261028</wp:posOffset>
            </wp:positionV>
            <wp:extent cx="414607" cy="543775"/>
            <wp:effectExtent l="95250" t="57150" r="81280" b="104140"/>
            <wp:wrapNone/>
            <wp:docPr id="353" name="Picture 353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 descr="A picture containing background patter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56820">
                      <a:off x="0" y="0"/>
                      <a:ext cx="414607" cy="543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30F" w:rsidRPr="00366AD3">
        <w:rPr>
          <w:noProof/>
        </w:rPr>
        <mc:AlternateContent>
          <mc:Choice Requires="wps">
            <w:drawing>
              <wp:anchor distT="0" distB="0" distL="114300" distR="114300" simplePos="0" relativeHeight="251578368" behindDoc="1" locked="0" layoutInCell="1" allowOverlap="1" wp14:anchorId="65D576D0" wp14:editId="27D0DE25">
                <wp:simplePos x="0" y="0"/>
                <wp:positionH relativeFrom="column">
                  <wp:posOffset>-440955</wp:posOffset>
                </wp:positionH>
                <wp:positionV relativeFrom="page">
                  <wp:posOffset>1475382</wp:posOffset>
                </wp:positionV>
                <wp:extent cx="6586220" cy="8761052"/>
                <wp:effectExtent l="19050" t="19050" r="24130" b="21590"/>
                <wp:wrapNone/>
                <wp:docPr id="896" name="Rectangle: Rounded Corners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6220" cy="8761052"/>
                        </a:xfrm>
                        <a:prstGeom prst="roundRect">
                          <a:avLst>
                            <a:gd name="adj" fmla="val 482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646998" id="Rectangle: Rounded Corners 896" o:spid="_x0000_s1026" style="position:absolute;margin-left:-34.7pt;margin-top:116.15pt;width:518.6pt;height:689.85pt;z-index:-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31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" fillcolor="white [3212]" strokecolor="#bf9000" strokeweight="2.25pt">
                <v:stroke joinstyle="miter"/>
                <w10:wrap anchory="page"/>
              </v:roundrect>
            </w:pict>
          </mc:Fallback>
        </mc:AlternateContent>
      </w:r>
      <w:r w:rsidR="00366AD3" w:rsidRPr="00366AD3">
        <w:rPr>
          <w:noProof/>
        </w:rPr>
        <mc:AlternateContent>
          <mc:Choice Requires="wps">
            <w:drawing>
              <wp:anchor distT="45720" distB="45720" distL="114300" distR="114300" simplePos="0" relativeHeight="251576320" behindDoc="1" locked="0" layoutInCell="1" allowOverlap="1" wp14:anchorId="3F8A5C98" wp14:editId="12E6F627">
                <wp:simplePos x="0" y="0"/>
                <wp:positionH relativeFrom="column">
                  <wp:posOffset>-678815</wp:posOffset>
                </wp:positionH>
                <wp:positionV relativeFrom="page">
                  <wp:posOffset>274320</wp:posOffset>
                </wp:positionV>
                <wp:extent cx="7060565" cy="1334770"/>
                <wp:effectExtent l="0" t="0" r="0" b="0"/>
                <wp:wrapTight wrapText="bothSides">
                  <wp:wrapPolygon edited="0">
                    <wp:start x="175" y="0"/>
                    <wp:lineTo x="175" y="21271"/>
                    <wp:lineTo x="21388" y="21271"/>
                    <wp:lineTo x="21388" y="0"/>
                    <wp:lineTo x="175" y="0"/>
                  </wp:wrapPolygon>
                </wp:wrapTight>
                <wp:docPr id="7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1334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36CDD" w14:textId="2A79D34B" w:rsidR="00366AD3" w:rsidRPr="004E53BF" w:rsidRDefault="004E53BF" w:rsidP="00366AD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D966" w:themeColor="accent4" w:themeTint="99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53BF">
                              <w:rPr>
                                <w:rFonts w:ascii="Convergence" w:hAnsi="Convergence"/>
                                <w:b/>
                                <w:bCs/>
                                <w:color w:val="FFD966" w:themeColor="accent4" w:themeTint="99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point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A5C98" id="_x0000_s1208" type="#_x0000_t202" style="position:absolute;margin-left:-53.45pt;margin-top:21.6pt;width:555.95pt;height:105.1pt;z-index:-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" filled="f" stroked="f">
                <v:textbox>
                  <w:txbxContent>
                    <w:p w14:paraId="3FD36CDD" w14:textId="2A79D34B" w:rsidR="00366AD3" w:rsidRPr="004E53BF" w:rsidRDefault="004E53BF" w:rsidP="00366AD3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D966" w:themeColor="accent4" w:themeTint="99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E53BF">
                        <w:rPr>
                          <w:rFonts w:ascii="Convergence" w:hAnsi="Convergence"/>
                          <w:b/>
                          <w:bCs/>
                          <w:color w:val="FFD966" w:themeColor="accent4" w:themeTint="99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</w:rPr>
                        <w:t>Appointmen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66AD3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24179E3D" wp14:editId="417DFF4C">
                <wp:simplePos x="0" y="0"/>
                <wp:positionH relativeFrom="column">
                  <wp:posOffset>-675894</wp:posOffset>
                </wp:positionH>
                <wp:positionV relativeFrom="paragraph">
                  <wp:posOffset>9319565</wp:posOffset>
                </wp:positionV>
                <wp:extent cx="7064299" cy="339725"/>
                <wp:effectExtent l="0" t="0" r="0" b="3175"/>
                <wp:wrapNone/>
                <wp:docPr id="767" name="Text 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4299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56B3D" w14:textId="2BF0842B" w:rsidR="00366AD3" w:rsidRPr="00D85F4F" w:rsidRDefault="00366AD3" w:rsidP="00366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4E53B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79E3D" id="Text Box 767" o:spid="_x0000_s1209" type="#_x0000_t202" style="position:absolute;margin-left:-53.2pt;margin-top:733.8pt;width:556.25pt;height:26.7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" filled="f" stroked="f">
                <v:textbox>
                  <w:txbxContent>
                    <w:p w14:paraId="2EB56B3D" w14:textId="2BF0842B" w:rsidR="00366AD3" w:rsidRPr="00D85F4F" w:rsidRDefault="00366AD3" w:rsidP="00366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4E53B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366AD3" w:rsidRPr="00366AD3">
        <w:rPr>
          <w:noProof/>
        </w:rPr>
        <mc:AlternateContent>
          <mc:Choice Requires="wps">
            <w:drawing>
              <wp:anchor distT="0" distB="0" distL="114300" distR="114300" simplePos="0" relativeHeight="251575296" behindDoc="1" locked="0" layoutInCell="1" allowOverlap="1" wp14:anchorId="15FFD969" wp14:editId="19B7EB3E">
                <wp:simplePos x="0" y="0"/>
                <wp:positionH relativeFrom="column">
                  <wp:posOffset>-674633</wp:posOffset>
                </wp:positionH>
                <wp:positionV relativeFrom="page">
                  <wp:posOffset>255533</wp:posOffset>
                </wp:positionV>
                <wp:extent cx="7063740" cy="10212770"/>
                <wp:effectExtent l="19050" t="19050" r="22860" b="17145"/>
                <wp:wrapNone/>
                <wp:docPr id="765" name="Rectangle: Rounded Corners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3740" cy="10212770"/>
                        </a:xfrm>
                        <a:prstGeom prst="roundRect">
                          <a:avLst>
                            <a:gd name="adj" fmla="val 4827"/>
                          </a:avLst>
                        </a:prstGeom>
                        <a:solidFill>
                          <a:srgbClr val="FFFBEF"/>
                        </a:solidFill>
                        <a:ln w="38100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11B6C6" id="Rectangle: Rounded Corners 765" o:spid="_x0000_s1026" style="position:absolute;margin-left:-53.1pt;margin-top:20.1pt;width:556.2pt;height:804.15pt;z-index:-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31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" fillcolor="#fffbef" strokecolor="#bf9000" strokeweight="3pt">
                <v:stroke joinstyle="miter"/>
                <w10:wrap anchory="page"/>
              </v:roundrect>
            </w:pict>
          </mc:Fallback>
        </mc:AlternateContent>
      </w:r>
      <w:r w:rsidR="003E5296">
        <w:br w:type="page"/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830272" behindDoc="0" locked="0" layoutInCell="1" allowOverlap="1" wp14:anchorId="1384CC4A" wp14:editId="3FC85AD4">
            <wp:simplePos x="0" y="0"/>
            <wp:positionH relativeFrom="column">
              <wp:posOffset>5217259</wp:posOffset>
            </wp:positionH>
            <wp:positionV relativeFrom="paragraph">
              <wp:posOffset>-452921</wp:posOffset>
            </wp:positionV>
            <wp:extent cx="733356" cy="961827"/>
            <wp:effectExtent l="95250" t="38100" r="124460" b="105410"/>
            <wp:wrapNone/>
            <wp:docPr id="286" name="Picture 286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 descr="A picture containing background patter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56820">
                      <a:off x="0" y="0"/>
                      <a:ext cx="733356" cy="9618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28224" behindDoc="0" locked="0" layoutInCell="1" allowOverlap="1" wp14:anchorId="0F0B0CF3" wp14:editId="04513E6D">
            <wp:simplePos x="0" y="0"/>
            <wp:positionH relativeFrom="column">
              <wp:posOffset>-415520</wp:posOffset>
            </wp:positionH>
            <wp:positionV relativeFrom="paragraph">
              <wp:posOffset>-409765</wp:posOffset>
            </wp:positionV>
            <wp:extent cx="890402" cy="912369"/>
            <wp:effectExtent l="95250" t="114300" r="62230" b="135890"/>
            <wp:wrapNone/>
            <wp:docPr id="282" name="Picture 28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 descr="Background patter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28058">
                      <a:off x="0" y="0"/>
                      <a:ext cx="890402" cy="9123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9DE6A9B" wp14:editId="3BD4930C">
                <wp:simplePos x="0" y="0"/>
                <wp:positionH relativeFrom="column">
                  <wp:posOffset>125295</wp:posOffset>
                </wp:positionH>
                <wp:positionV relativeFrom="paragraph">
                  <wp:posOffset>-397823</wp:posOffset>
                </wp:positionV>
                <wp:extent cx="5491136" cy="1255538"/>
                <wp:effectExtent l="0" t="0" r="0" b="1905"/>
                <wp:wrapNone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1136" cy="12555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97406" w14:textId="3A8CBCAB" w:rsidR="00EF775C" w:rsidRPr="00C628E1" w:rsidRDefault="00C628E1" w:rsidP="00C628E1">
                            <w:pPr>
                              <w:jc w:val="center"/>
                              <w:rPr>
                                <w:b/>
                                <w:color w:val="FFD966" w:themeColor="accent4" w:themeTint="99"/>
                                <w:sz w:val="20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8E1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t Detail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E6A9B" id="_x0000_s1210" type="#_x0000_t202" style="position:absolute;margin-left:9.85pt;margin-top:-31.3pt;width:432.35pt;height:98.8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" filled="f" stroked="f">
                <v:textbox>
                  <w:txbxContent>
                    <w:p w14:paraId="38597406" w14:textId="3A8CBCAB" w:rsidR="00EF775C" w:rsidRPr="00C628E1" w:rsidRDefault="00C628E1" w:rsidP="00C628E1">
                      <w:pPr>
                        <w:jc w:val="center"/>
                        <w:rPr>
                          <w:b/>
                          <w:color w:val="FFD966" w:themeColor="accent4" w:themeTint="99"/>
                          <w:sz w:val="20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628E1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</w:rPr>
                        <w:t>Pet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339BD56" wp14:editId="6519F6B8">
                <wp:simplePos x="0" y="0"/>
                <wp:positionH relativeFrom="column">
                  <wp:posOffset>-640031</wp:posOffset>
                </wp:positionH>
                <wp:positionV relativeFrom="paragraph">
                  <wp:posOffset>-556903</wp:posOffset>
                </wp:positionV>
                <wp:extent cx="6918960" cy="9949180"/>
                <wp:effectExtent l="19050" t="19050" r="15240" b="13970"/>
                <wp:wrapNone/>
                <wp:docPr id="268" name="Rectangle: Rounded Corners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9949180"/>
                        </a:xfrm>
                        <a:prstGeom prst="roundRect">
                          <a:avLst>
                            <a:gd name="adj" fmla="val 3325"/>
                          </a:avLst>
                        </a:prstGeom>
                        <a:solidFill>
                          <a:srgbClr val="FFFBEF"/>
                        </a:solidFill>
                        <a:ln w="38100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D3C51D" id="Rectangle: Rounded Corners 268" o:spid="_x0000_s1026" style="position:absolute;margin-left:-50.4pt;margin-top:-43.85pt;width:544.8pt;height:783.4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1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" fillcolor="#fffbef" strokecolor="#bf9000" strokeweight="3pt">
                <v:stroke joinstyle="miter"/>
              </v:roundrect>
            </w:pict>
          </mc:Fallback>
        </mc:AlternateContent>
      </w:r>
      <w:r w:rsidR="00AB2E79">
        <w:t xml:space="preserve">  </w:t>
      </w:r>
    </w:p>
    <w:p w14:paraId="2AA86730" w14:textId="5393E27A" w:rsidR="00AB2E79" w:rsidRDefault="00AB2E79" w:rsidP="00AB2E79"/>
    <w:p w14:paraId="198B5B3B" w14:textId="172B4A66" w:rsidR="00AB2E79" w:rsidRDefault="00C628E1" w:rsidP="00AB2E79">
      <w:pPr>
        <w:ind w:left="14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B556C22" wp14:editId="301AD600">
                <wp:simplePos x="0" y="0"/>
                <wp:positionH relativeFrom="column">
                  <wp:posOffset>-552203</wp:posOffset>
                </wp:positionH>
                <wp:positionV relativeFrom="paragraph">
                  <wp:posOffset>84306</wp:posOffset>
                </wp:positionV>
                <wp:extent cx="6729943" cy="2923010"/>
                <wp:effectExtent l="0" t="0" r="13970" b="10795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943" cy="2923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F4A571" id="Rectangle 271" o:spid="_x0000_s1026" style="position:absolute;margin-left:-43.5pt;margin-top:6.65pt;width:529.9pt;height:230.1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" fillcolor="white [3212]" strokecolor="#bf9000" strokeweight="1.5pt"/>
            </w:pict>
          </mc:Fallback>
        </mc:AlternateContent>
      </w:r>
    </w:p>
    <w:p w14:paraId="1237A228" w14:textId="566E9F8F" w:rsidR="00AB2E79" w:rsidRDefault="00AB2E79" w:rsidP="00AB2E79"/>
    <w:p w14:paraId="7B548316" w14:textId="08DE1897" w:rsidR="00AB2E79" w:rsidRDefault="00C628E1" w:rsidP="00AB2E79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3BF7FCF" wp14:editId="109079B9">
                <wp:simplePos x="0" y="0"/>
                <wp:positionH relativeFrom="column">
                  <wp:posOffset>-552202</wp:posOffset>
                </wp:positionH>
                <wp:positionV relativeFrom="paragraph">
                  <wp:posOffset>2510422</wp:posOffset>
                </wp:positionV>
                <wp:extent cx="4916042" cy="1156885"/>
                <wp:effectExtent l="0" t="0" r="18415" b="24765"/>
                <wp:wrapNone/>
                <wp:docPr id="27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042" cy="115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9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E4549" w14:textId="77777777" w:rsidR="00C628E1" w:rsidRPr="007376C5" w:rsidRDefault="00C628E1" w:rsidP="00C628E1">
                            <w:p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7376C5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Name:</w:t>
                            </w:r>
                          </w:p>
                          <w:p w14:paraId="0A6B3E98" w14:textId="77777777" w:rsidR="00EF775C" w:rsidRDefault="00EF775C" w:rsidP="00EF77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F7FCF" id="Text Box 274" o:spid="_x0000_s1211" type="#_x0000_t202" style="position:absolute;margin-left:-43.5pt;margin-top:197.65pt;width:387.1pt;height:91.1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" strokecolor="#bf9000">
                <v:textbox>
                  <w:txbxContent>
                    <w:p w14:paraId="292E4549" w14:textId="77777777" w:rsidR="00C628E1" w:rsidRPr="007376C5" w:rsidRDefault="00C628E1" w:rsidP="00C628E1">
                      <w:p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7376C5">
                        <w:rPr>
                          <w:rFonts w:ascii="Convergence" w:hAnsi="Convergence"/>
                          <w:sz w:val="32"/>
                          <w:szCs w:val="32"/>
                        </w:rPr>
                        <w:t>Name:</w:t>
                      </w:r>
                    </w:p>
                    <w:p w14:paraId="0A6B3E98" w14:textId="77777777" w:rsidR="00EF775C" w:rsidRDefault="00EF775C" w:rsidP="00EF775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0657CD4" wp14:editId="119A58C5">
                <wp:simplePos x="0" y="0"/>
                <wp:positionH relativeFrom="column">
                  <wp:posOffset>4426318</wp:posOffset>
                </wp:positionH>
                <wp:positionV relativeFrom="paragraph">
                  <wp:posOffset>2510422</wp:posOffset>
                </wp:positionV>
                <wp:extent cx="1751422" cy="1156885"/>
                <wp:effectExtent l="0" t="0" r="20320" b="24765"/>
                <wp:wrapNone/>
                <wp:docPr id="27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422" cy="115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9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19C74" w14:textId="14C8B187" w:rsidR="00EF775C" w:rsidRDefault="00C628E1" w:rsidP="00EF775C"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Ag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57CD4" id="Text Box 275" o:spid="_x0000_s1212" type="#_x0000_t202" style="position:absolute;margin-left:348.55pt;margin-top:197.65pt;width:137.9pt;height:91.1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" strokecolor="#bf9000">
                <v:textbox>
                  <w:txbxContent>
                    <w:p w14:paraId="5B119C74" w14:textId="14C8B187" w:rsidR="00EF775C" w:rsidRDefault="00C628E1" w:rsidP="00EF775C"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Ag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3A4BB47" wp14:editId="694C37A2">
                <wp:simplePos x="0" y="0"/>
                <wp:positionH relativeFrom="column">
                  <wp:posOffset>-552203</wp:posOffset>
                </wp:positionH>
                <wp:positionV relativeFrom="paragraph">
                  <wp:posOffset>3728061</wp:posOffset>
                </wp:positionV>
                <wp:extent cx="6729943" cy="4285751"/>
                <wp:effectExtent l="0" t="0" r="13970" b="19685"/>
                <wp:wrapNone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943" cy="42857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9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BE1FC" w14:textId="662EF7B0" w:rsidR="00EF775C" w:rsidRPr="00497933" w:rsidRDefault="00C628E1" w:rsidP="00EF775C">
                            <w:p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What seems to be the proble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4BB47" id="Text Box 276" o:spid="_x0000_s1213" type="#_x0000_t202" style="position:absolute;margin-left:-43.5pt;margin-top:293.55pt;width:529.9pt;height:337.4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" strokecolor="#bf9000">
                <v:textbox>
                  <w:txbxContent>
                    <w:p w14:paraId="4DABE1FC" w14:textId="662EF7B0" w:rsidR="00EF775C" w:rsidRPr="00497933" w:rsidRDefault="00C628E1" w:rsidP="00EF775C">
                      <w:p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What seems to be the problem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9C37FAD" wp14:editId="2BFF394A">
                <wp:simplePos x="0" y="0"/>
                <wp:positionH relativeFrom="column">
                  <wp:posOffset>-636104</wp:posOffset>
                </wp:positionH>
                <wp:positionV relativeFrom="paragraph">
                  <wp:posOffset>8009586</wp:posOffset>
                </wp:positionV>
                <wp:extent cx="6914156" cy="339725"/>
                <wp:effectExtent l="0" t="0" r="0" b="3175"/>
                <wp:wrapNone/>
                <wp:docPr id="279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4156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65434" w14:textId="77777777" w:rsidR="00C628E1" w:rsidRPr="00D85F4F" w:rsidRDefault="00C628E1" w:rsidP="00C628E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37FAD" id="Text Box 279" o:spid="_x0000_s1214" type="#_x0000_t202" style="position:absolute;margin-left:-50.1pt;margin-top:630.7pt;width:544.4pt;height:26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" filled="f" stroked="f">
                <v:textbox>
                  <w:txbxContent>
                    <w:p w14:paraId="19165434" w14:textId="77777777" w:rsidR="00C628E1" w:rsidRPr="00D85F4F" w:rsidRDefault="00C628E1" w:rsidP="00C628E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B2E79">
        <w:br w:type="page"/>
      </w:r>
    </w:p>
    <w:p w14:paraId="41651F75" w14:textId="4EA0B68A" w:rsidR="00AB2E79" w:rsidRDefault="00C64D0C" w:rsidP="00AB2E79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878400" behindDoc="0" locked="0" layoutInCell="1" allowOverlap="1" wp14:anchorId="7EBC3AE9" wp14:editId="794593E3">
            <wp:simplePos x="0" y="0"/>
            <wp:positionH relativeFrom="column">
              <wp:posOffset>5637007</wp:posOffset>
            </wp:positionH>
            <wp:positionV relativeFrom="paragraph">
              <wp:posOffset>-530174</wp:posOffset>
            </wp:positionV>
            <wp:extent cx="523689" cy="687058"/>
            <wp:effectExtent l="76200" t="57150" r="105410" b="94615"/>
            <wp:wrapNone/>
            <wp:docPr id="1733" name="Picture 1733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 descr="A picture containing background patter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56820">
                      <a:off x="0" y="0"/>
                      <a:ext cx="523689" cy="6870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77376" behindDoc="0" locked="0" layoutInCell="1" allowOverlap="1" wp14:anchorId="04202CC2" wp14:editId="7D475AA8">
            <wp:simplePos x="0" y="0"/>
            <wp:positionH relativeFrom="column">
              <wp:posOffset>-433885</wp:posOffset>
            </wp:positionH>
            <wp:positionV relativeFrom="paragraph">
              <wp:posOffset>-411248</wp:posOffset>
            </wp:positionV>
            <wp:extent cx="553944" cy="567610"/>
            <wp:effectExtent l="76200" t="95250" r="74930" b="118745"/>
            <wp:wrapNone/>
            <wp:docPr id="1732" name="Picture 173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 descr="Background patter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28058">
                      <a:off x="0" y="0"/>
                      <a:ext cx="564406" cy="5783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4A2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2127067" wp14:editId="356DCE27">
                <wp:simplePos x="0" y="0"/>
                <wp:positionH relativeFrom="column">
                  <wp:posOffset>109964</wp:posOffset>
                </wp:positionH>
                <wp:positionV relativeFrom="paragraph">
                  <wp:posOffset>-611505</wp:posOffset>
                </wp:positionV>
                <wp:extent cx="5490845" cy="929640"/>
                <wp:effectExtent l="0" t="0" r="0" b="3810"/>
                <wp:wrapNone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24B6F" w14:textId="77558C7A" w:rsidR="004D04A2" w:rsidRPr="00C628E1" w:rsidRDefault="004D04A2" w:rsidP="00C628E1">
                            <w:pPr>
                              <w:jc w:val="center"/>
                              <w:rPr>
                                <w:b/>
                                <w:color w:val="FFD966" w:themeColor="accent4" w:themeTint="99"/>
                                <w:sz w:val="20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r Sal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27067" id="_x0000_s1215" type="#_x0000_t202" style="position:absolute;margin-left:8.65pt;margin-top:-48.15pt;width:432.35pt;height:73.2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" filled="f" stroked="f">
                <v:textbox>
                  <w:txbxContent>
                    <w:p w14:paraId="38E24B6F" w14:textId="77558C7A" w:rsidR="004D04A2" w:rsidRPr="00C628E1" w:rsidRDefault="004D04A2" w:rsidP="00C628E1">
                      <w:pPr>
                        <w:jc w:val="center"/>
                        <w:rPr>
                          <w:b/>
                          <w:color w:val="FFD966" w:themeColor="accent4" w:themeTint="99"/>
                          <w:sz w:val="20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</w:rPr>
                        <w:t>For Sale</w:t>
                      </w:r>
                    </w:p>
                  </w:txbxContent>
                </v:textbox>
              </v:shape>
            </w:pict>
          </mc:Fallback>
        </mc:AlternateContent>
      </w:r>
      <w:r w:rsidR="004D04A2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4B64D3" wp14:editId="508A7007">
                <wp:simplePos x="0" y="0"/>
                <wp:positionH relativeFrom="column">
                  <wp:posOffset>-469681</wp:posOffset>
                </wp:positionH>
                <wp:positionV relativeFrom="paragraph">
                  <wp:posOffset>299019</wp:posOffset>
                </wp:positionV>
                <wp:extent cx="6704965" cy="8991491"/>
                <wp:effectExtent l="19050" t="19050" r="19685" b="19685"/>
                <wp:wrapNone/>
                <wp:docPr id="495" name="Rectangl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4965" cy="89914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 w="38100">
                          <a:solidFill>
                            <a:srgbClr val="BF9000"/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6DF02" id="Rectangle 495" o:spid="_x0000_s1026" style="position:absolute;margin-left:-37pt;margin-top:23.55pt;width:527.95pt;height:708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" fillcolor="white [3212]" strokecolor="#bf9000" strokeweight="3pt">
                <v:fill opacity="32896f"/>
              </v:rect>
            </w:pict>
          </mc:Fallback>
        </mc:AlternateContent>
      </w:r>
      <w:r w:rsidR="00AC5C6E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D1691C5" wp14:editId="69F8AFC8">
                <wp:simplePos x="0" y="0"/>
                <wp:positionH relativeFrom="column">
                  <wp:posOffset>-690398</wp:posOffset>
                </wp:positionH>
                <wp:positionV relativeFrom="paragraph">
                  <wp:posOffset>-627335</wp:posOffset>
                </wp:positionV>
                <wp:extent cx="7132320" cy="10149708"/>
                <wp:effectExtent l="19050" t="19050" r="11430" b="23495"/>
                <wp:wrapNone/>
                <wp:docPr id="1476" name="Rectangle: Rounded Corners 1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10149708"/>
                        </a:xfrm>
                        <a:prstGeom prst="roundRect">
                          <a:avLst>
                            <a:gd name="adj" fmla="val 5090"/>
                          </a:avLst>
                        </a:prstGeom>
                        <a:solidFill>
                          <a:srgbClr val="FFFBEF"/>
                        </a:solidFill>
                        <a:ln w="38100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CA70DB" id="Rectangle: Rounded Corners 1476" o:spid="_x0000_s1026" style="position:absolute;margin-left:-54.35pt;margin-top:-49.4pt;width:561.6pt;height:799.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" fillcolor="#fffbef" strokecolor="#bf9000" strokeweight="3pt">
                <v:stroke joinstyle="miter"/>
              </v:roundrect>
            </w:pict>
          </mc:Fallback>
        </mc:AlternateContent>
      </w:r>
    </w:p>
    <w:p w14:paraId="5F74972E" w14:textId="0DE5724D" w:rsidR="00AB2E79" w:rsidRDefault="004D04A2" w:rsidP="00AB2E79">
      <w:r>
        <w:rPr>
          <w:noProof/>
        </w:rPr>
        <w:drawing>
          <wp:anchor distT="0" distB="0" distL="114300" distR="114300" simplePos="0" relativeHeight="251845632" behindDoc="0" locked="0" layoutInCell="1" allowOverlap="1" wp14:anchorId="4C64998F" wp14:editId="047C7370">
            <wp:simplePos x="0" y="0"/>
            <wp:positionH relativeFrom="column">
              <wp:posOffset>3505836</wp:posOffset>
            </wp:positionH>
            <wp:positionV relativeFrom="paragraph">
              <wp:posOffset>121919</wp:posOffset>
            </wp:positionV>
            <wp:extent cx="1978925" cy="1741919"/>
            <wp:effectExtent l="0" t="19050" r="269240" b="0"/>
            <wp:wrapNone/>
            <wp:docPr id="366" name="Picture 36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Picture 366" descr="Shape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31830">
                      <a:off x="0" y="0"/>
                      <a:ext cx="1978925" cy="1741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6656" behindDoc="0" locked="0" layoutInCell="1" allowOverlap="1" wp14:anchorId="1528BD8D" wp14:editId="356532C1">
            <wp:simplePos x="0" y="0"/>
            <wp:positionH relativeFrom="column">
              <wp:posOffset>262890</wp:posOffset>
            </wp:positionH>
            <wp:positionV relativeFrom="paragraph">
              <wp:posOffset>232439</wp:posOffset>
            </wp:positionV>
            <wp:extent cx="2269688" cy="1087821"/>
            <wp:effectExtent l="95250" t="76200" r="92710" b="74295"/>
            <wp:wrapNone/>
            <wp:docPr id="367" name="Picture 367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Picture 367" descr="A picture containing clipart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688" cy="10878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8AB16" w14:textId="558FA8B7" w:rsidR="00AB2E79" w:rsidRDefault="00AB2E79" w:rsidP="00AB2E79"/>
    <w:p w14:paraId="112829A3" w14:textId="73C8E6EC" w:rsidR="00AB2E79" w:rsidRDefault="00AB2E79" w:rsidP="00AB2E79"/>
    <w:p w14:paraId="4CD1FFFF" w14:textId="721021A1" w:rsidR="00AB2E79" w:rsidRDefault="00AB2E79" w:rsidP="00AB2E79">
      <w:r>
        <w:t xml:space="preserve">    </w:t>
      </w:r>
    </w:p>
    <w:p w14:paraId="2F56B2CD" w14:textId="36059AE1" w:rsidR="00AB2E79" w:rsidRDefault="00C64D0C" w:rsidP="00AB2E79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EFA0137" wp14:editId="0658F042">
                <wp:simplePos x="0" y="0"/>
                <wp:positionH relativeFrom="column">
                  <wp:posOffset>-610235</wp:posOffset>
                </wp:positionH>
                <wp:positionV relativeFrom="paragraph">
                  <wp:posOffset>7859073</wp:posOffset>
                </wp:positionV>
                <wp:extent cx="6914156" cy="339725"/>
                <wp:effectExtent l="0" t="0" r="0" b="3175"/>
                <wp:wrapNone/>
                <wp:docPr id="1731" name="Text Box 1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4156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C1D7D" w14:textId="77777777" w:rsidR="00C64D0C" w:rsidRPr="00D85F4F" w:rsidRDefault="00C64D0C" w:rsidP="00C628E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A0137" id="Text Box 1731" o:spid="_x0000_s1216" type="#_x0000_t202" style="position:absolute;margin-left:-48.05pt;margin-top:618.8pt;width:544.4pt;height:26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" filled="f" stroked="f">
                <v:textbox>
                  <w:txbxContent>
                    <w:p w14:paraId="60BC1D7D" w14:textId="77777777" w:rsidR="00C64D0C" w:rsidRPr="00D85F4F" w:rsidRDefault="00C64D0C" w:rsidP="00C628E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4D04A2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E7012EE" wp14:editId="1D05B4CC">
                <wp:simplePos x="0" y="0"/>
                <wp:positionH relativeFrom="column">
                  <wp:posOffset>1795202</wp:posOffset>
                </wp:positionH>
                <wp:positionV relativeFrom="paragraph">
                  <wp:posOffset>4043680</wp:posOffset>
                </wp:positionV>
                <wp:extent cx="972000" cy="972000"/>
                <wp:effectExtent l="76200" t="76200" r="95250" b="95250"/>
                <wp:wrapNone/>
                <wp:docPr id="382" name="Rectangle: Rounded Corners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00" cy="972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E65AD" id="Rectangle: Rounded Corners 382" o:spid="_x0000_s1026" style="position:absolute;margin-left:141.35pt;margin-top:318.4pt;width:76.55pt;height:76.5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" fillcolor="white [3212]" strokecolor="black [3213]" strokeweight="1.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4D04A2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B02582C" wp14:editId="7EF5BF03">
                <wp:simplePos x="0" y="0"/>
                <wp:positionH relativeFrom="column">
                  <wp:posOffset>2755883</wp:posOffset>
                </wp:positionH>
                <wp:positionV relativeFrom="paragraph">
                  <wp:posOffset>5971244</wp:posOffset>
                </wp:positionV>
                <wp:extent cx="2565400" cy="593090"/>
                <wp:effectExtent l="0" t="0" r="0" b="0"/>
                <wp:wrapNone/>
                <wp:docPr id="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593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488A0" w14:textId="7D788FB7" w:rsidR="004D04A2" w:rsidRPr="004D04A2" w:rsidRDefault="004D04A2" w:rsidP="004D04A2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ush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2582C" id="_x0000_s1217" type="#_x0000_t202" style="position:absolute;margin-left:217pt;margin-top:470.2pt;width:202pt;height:46.7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" filled="f" stroked="f">
                <v:textbox>
                  <w:txbxContent>
                    <w:p w14:paraId="59D488A0" w14:textId="7D788FB7" w:rsidR="004D04A2" w:rsidRPr="004D04A2" w:rsidRDefault="004D04A2" w:rsidP="004D04A2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</w:rPr>
                        <w:t>Brush</w:t>
                      </w:r>
                    </w:p>
                  </w:txbxContent>
                </v:textbox>
              </v:shape>
            </w:pict>
          </mc:Fallback>
        </mc:AlternateContent>
      </w:r>
      <w:r w:rsidR="004D04A2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D65E47B" wp14:editId="34ADCC2E">
                <wp:simplePos x="0" y="0"/>
                <wp:positionH relativeFrom="column">
                  <wp:posOffset>4701111</wp:posOffset>
                </wp:positionH>
                <wp:positionV relativeFrom="paragraph">
                  <wp:posOffset>5931452</wp:posOffset>
                </wp:positionV>
                <wp:extent cx="971550" cy="971550"/>
                <wp:effectExtent l="76200" t="76200" r="95250" b="95250"/>
                <wp:wrapNone/>
                <wp:docPr id="1730" name="Rectangle: Rounded Corners 1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71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7E3D7" id="Rectangle: Rounded Corners 1730" o:spid="_x0000_s1026" style="position:absolute;margin-left:370.15pt;margin-top:467.05pt;width:76.5pt;height:76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" fillcolor="white [3212]" strokecolor="black [3213]" strokeweight="1.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4D04A2">
        <w:rPr>
          <w:noProof/>
        </w:rPr>
        <w:drawing>
          <wp:anchor distT="0" distB="0" distL="114300" distR="114300" simplePos="0" relativeHeight="251844608" behindDoc="0" locked="0" layoutInCell="1" allowOverlap="1" wp14:anchorId="7D6E447B" wp14:editId="0A7EBE61">
            <wp:simplePos x="0" y="0"/>
            <wp:positionH relativeFrom="column">
              <wp:posOffset>4071845</wp:posOffset>
            </wp:positionH>
            <wp:positionV relativeFrom="paragraph">
              <wp:posOffset>3938856</wp:posOffset>
            </wp:positionV>
            <wp:extent cx="678645" cy="2704191"/>
            <wp:effectExtent l="0" t="155575" r="4445" b="194945"/>
            <wp:wrapNone/>
            <wp:docPr id="365" name="Picture 36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Picture 365" descr="A picture containing text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882056">
                      <a:off x="0" y="0"/>
                      <a:ext cx="678645" cy="2704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4A2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DA4DFAA" wp14:editId="3B5A5586">
                <wp:simplePos x="0" y="0"/>
                <wp:positionH relativeFrom="column">
                  <wp:posOffset>1916430</wp:posOffset>
                </wp:positionH>
                <wp:positionV relativeFrom="paragraph">
                  <wp:posOffset>6720988</wp:posOffset>
                </wp:positionV>
                <wp:extent cx="972000" cy="972000"/>
                <wp:effectExtent l="76200" t="76200" r="95250" b="95250"/>
                <wp:wrapNone/>
                <wp:docPr id="1729" name="Rectangle: Rounded Corners 1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00" cy="972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AE790" id="Rectangle: Rounded Corners 1729" o:spid="_x0000_s1026" style="position:absolute;margin-left:150.9pt;margin-top:529.2pt;width:76.55pt;height:76.5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" fillcolor="white [3212]" strokecolor="black [3213]" strokeweight="1.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4D04A2">
        <w:rPr>
          <w:noProof/>
        </w:rPr>
        <w:drawing>
          <wp:anchor distT="0" distB="0" distL="114300" distR="114300" simplePos="0" relativeHeight="251848704" behindDoc="0" locked="0" layoutInCell="1" allowOverlap="1" wp14:anchorId="4F4AA4D7" wp14:editId="138FB7B2">
            <wp:simplePos x="0" y="0"/>
            <wp:positionH relativeFrom="column">
              <wp:posOffset>-112700</wp:posOffset>
            </wp:positionH>
            <wp:positionV relativeFrom="paragraph">
              <wp:posOffset>5294877</wp:posOffset>
            </wp:positionV>
            <wp:extent cx="1169668" cy="1954924"/>
            <wp:effectExtent l="0" t="0" r="0" b="7620"/>
            <wp:wrapNone/>
            <wp:docPr id="369" name="Picture 36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369" descr="Chart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68" cy="1954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4A2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283FB89" wp14:editId="0B86DC1E">
                <wp:simplePos x="0" y="0"/>
                <wp:positionH relativeFrom="column">
                  <wp:posOffset>5135765</wp:posOffset>
                </wp:positionH>
                <wp:positionV relativeFrom="paragraph">
                  <wp:posOffset>2939704</wp:posOffset>
                </wp:positionV>
                <wp:extent cx="971550" cy="971550"/>
                <wp:effectExtent l="76200" t="76200" r="95250" b="95250"/>
                <wp:wrapNone/>
                <wp:docPr id="1728" name="Rectangle: Rounded Corners 1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71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3CC07D" id="Rectangle: Rounded Corners 1728" o:spid="_x0000_s1026" style="position:absolute;margin-left:404.4pt;margin-top:231.45pt;width:76.5pt;height:76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" fillcolor="white [3212]" strokecolor="black [3213]" strokeweight="1.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4D04A2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71CD973" wp14:editId="4FB72411">
                <wp:simplePos x="0" y="0"/>
                <wp:positionH relativeFrom="column">
                  <wp:posOffset>4828466</wp:posOffset>
                </wp:positionH>
                <wp:positionV relativeFrom="paragraph">
                  <wp:posOffset>353695</wp:posOffset>
                </wp:positionV>
                <wp:extent cx="972000" cy="972000"/>
                <wp:effectExtent l="76200" t="76200" r="95250" b="95250"/>
                <wp:wrapNone/>
                <wp:docPr id="378" name="Rectangle: Rounded Corners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00" cy="972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B4CE34" id="Rectangle: Rounded Corners 378" o:spid="_x0000_s1026" style="position:absolute;margin-left:380.2pt;margin-top:27.85pt;width:76.55pt;height:76.5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" fillcolor="white [3212]" strokecolor="black [3213]" strokeweight="1.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4D04A2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528A047" wp14:editId="3FEF90B8">
                <wp:simplePos x="0" y="0"/>
                <wp:positionH relativeFrom="column">
                  <wp:posOffset>2173127</wp:posOffset>
                </wp:positionH>
                <wp:positionV relativeFrom="paragraph">
                  <wp:posOffset>229425</wp:posOffset>
                </wp:positionV>
                <wp:extent cx="972000" cy="972000"/>
                <wp:effectExtent l="76200" t="76200" r="95250" b="95250"/>
                <wp:wrapNone/>
                <wp:docPr id="377" name="Rectangle: Rounded Corners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00" cy="972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5907B8" id="Rectangle: Rounded Corners 377" o:spid="_x0000_s1026" style="position:absolute;margin-left:171.1pt;margin-top:18.05pt;width:76.55pt;height:76.5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" fillcolor="white [3212]" strokecolor="black [3213]" strokeweight="1.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4D04A2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CF01588" wp14:editId="648FB5F0">
                <wp:simplePos x="0" y="0"/>
                <wp:positionH relativeFrom="column">
                  <wp:posOffset>3634740</wp:posOffset>
                </wp:positionH>
                <wp:positionV relativeFrom="paragraph">
                  <wp:posOffset>410845</wp:posOffset>
                </wp:positionV>
                <wp:extent cx="1463428" cy="614855"/>
                <wp:effectExtent l="0" t="0" r="0" b="0"/>
                <wp:wrapNone/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428" cy="614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CF888" w14:textId="54F707CF" w:rsidR="004D04A2" w:rsidRPr="004D04A2" w:rsidRDefault="004D04A2" w:rsidP="00C628E1">
                            <w:pPr>
                              <w:jc w:val="center"/>
                              <w:rPr>
                                <w:b/>
                                <w:color w:val="FFD966" w:themeColor="accent4" w:themeTint="99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ad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01588" id="_x0000_s1218" type="#_x0000_t202" style="position:absolute;margin-left:286.2pt;margin-top:32.35pt;width:115.25pt;height:48.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" filled="f" stroked="f">
                <v:textbox>
                  <w:txbxContent>
                    <w:p w14:paraId="0A1CF888" w14:textId="54F707CF" w:rsidR="004D04A2" w:rsidRPr="004D04A2" w:rsidRDefault="004D04A2" w:rsidP="00C628E1">
                      <w:pPr>
                        <w:jc w:val="center"/>
                        <w:rPr>
                          <w:b/>
                          <w:color w:val="FFD966" w:themeColor="accent4" w:themeTint="99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</w:rPr>
                        <w:t>Lead</w:t>
                      </w:r>
                    </w:p>
                  </w:txbxContent>
                </v:textbox>
              </v:shape>
            </w:pict>
          </mc:Fallback>
        </mc:AlternateContent>
      </w:r>
      <w:r w:rsidR="004D04A2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B5954F9" wp14:editId="7843A2E2">
                <wp:simplePos x="0" y="0"/>
                <wp:positionH relativeFrom="column">
                  <wp:posOffset>-381635</wp:posOffset>
                </wp:positionH>
                <wp:positionV relativeFrom="paragraph">
                  <wp:posOffset>231140</wp:posOffset>
                </wp:positionV>
                <wp:extent cx="2582545" cy="614680"/>
                <wp:effectExtent l="0" t="0" r="0" b="0"/>
                <wp:wrapNone/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2545" cy="614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EA7AA" w14:textId="3CF29865" w:rsidR="004D04A2" w:rsidRPr="004D04A2" w:rsidRDefault="004D04A2" w:rsidP="00C628E1">
                            <w:pPr>
                              <w:jc w:val="center"/>
                              <w:rPr>
                                <w:b/>
                                <w:color w:val="FFD966" w:themeColor="accent4" w:themeTint="99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t Chew To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954F9" id="_x0000_s1219" type="#_x0000_t202" style="position:absolute;margin-left:-30.05pt;margin-top:18.2pt;width:203.35pt;height:48.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" filled="f" stroked="f">
                <v:textbox>
                  <w:txbxContent>
                    <w:p w14:paraId="2EDEA7AA" w14:textId="3CF29865" w:rsidR="004D04A2" w:rsidRPr="004D04A2" w:rsidRDefault="004D04A2" w:rsidP="00C628E1">
                      <w:pPr>
                        <w:jc w:val="center"/>
                        <w:rPr>
                          <w:b/>
                          <w:color w:val="FFD966" w:themeColor="accent4" w:themeTint="99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</w:rPr>
                        <w:t>Cat Chew Toy</w:t>
                      </w:r>
                    </w:p>
                  </w:txbxContent>
                </v:textbox>
              </v:shape>
            </w:pict>
          </mc:Fallback>
        </mc:AlternateContent>
      </w:r>
      <w:r w:rsidR="004D04A2">
        <w:rPr>
          <w:noProof/>
        </w:rPr>
        <w:drawing>
          <wp:anchor distT="0" distB="0" distL="114300" distR="114300" simplePos="0" relativeHeight="251843584" behindDoc="0" locked="0" layoutInCell="1" allowOverlap="1" wp14:anchorId="0B666234" wp14:editId="55CCAB1E">
            <wp:simplePos x="0" y="0"/>
            <wp:positionH relativeFrom="column">
              <wp:posOffset>3507105</wp:posOffset>
            </wp:positionH>
            <wp:positionV relativeFrom="paragraph">
              <wp:posOffset>773430</wp:posOffset>
            </wp:positionV>
            <wp:extent cx="1433195" cy="2899410"/>
            <wp:effectExtent l="105093" t="0" r="100647" b="0"/>
            <wp:wrapNone/>
            <wp:docPr id="364" name="Picture 364" descr="A person wearing a gar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Picture 364" descr="A person wearing a garment&#10;&#10;Description automatically generated with medium confidence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075955">
                      <a:off x="0" y="0"/>
                      <a:ext cx="143319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4A2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9C66C04" wp14:editId="27CD70D9">
                <wp:simplePos x="0" y="0"/>
                <wp:positionH relativeFrom="column">
                  <wp:posOffset>2473959</wp:posOffset>
                </wp:positionH>
                <wp:positionV relativeFrom="paragraph">
                  <wp:posOffset>2856233</wp:posOffset>
                </wp:positionV>
                <wp:extent cx="2709081" cy="566382"/>
                <wp:effectExtent l="0" t="0" r="0" b="5715"/>
                <wp:wrapNone/>
                <wp:docPr id="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081" cy="5663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B33D0" w14:textId="3C99B420" w:rsidR="004D04A2" w:rsidRPr="004D04A2" w:rsidRDefault="004D04A2" w:rsidP="00C628E1">
                            <w:pPr>
                              <w:jc w:val="center"/>
                              <w:rPr>
                                <w:b/>
                                <w:color w:val="FFD966" w:themeColor="accent4" w:themeTint="99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g Chew To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66C04" id="_x0000_s1220" type="#_x0000_t202" style="position:absolute;margin-left:194.8pt;margin-top:224.9pt;width:213.3pt;height:44.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" filled="f" stroked="f">
                <v:textbox>
                  <w:txbxContent>
                    <w:p w14:paraId="221B33D0" w14:textId="3C99B420" w:rsidR="004D04A2" w:rsidRPr="004D04A2" w:rsidRDefault="004D04A2" w:rsidP="00C628E1">
                      <w:pPr>
                        <w:jc w:val="center"/>
                        <w:rPr>
                          <w:b/>
                          <w:color w:val="FFD966" w:themeColor="accent4" w:themeTint="99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</w:rPr>
                        <w:t>Dog Chew Toy</w:t>
                      </w:r>
                    </w:p>
                  </w:txbxContent>
                </v:textbox>
              </v:shape>
            </w:pict>
          </mc:Fallback>
        </mc:AlternateContent>
      </w:r>
      <w:r w:rsidR="004D04A2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9322027" wp14:editId="0F6EEB3C">
                <wp:simplePos x="0" y="0"/>
                <wp:positionH relativeFrom="column">
                  <wp:posOffset>-553218</wp:posOffset>
                </wp:positionH>
                <wp:positionV relativeFrom="paragraph">
                  <wp:posOffset>7268475</wp:posOffset>
                </wp:positionV>
                <wp:extent cx="2565779" cy="593677"/>
                <wp:effectExtent l="0" t="0" r="0" b="0"/>
                <wp:wrapNone/>
                <wp:docPr id="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779" cy="5936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357CB" w14:textId="6E0B5CCC" w:rsidR="004D04A2" w:rsidRPr="004D04A2" w:rsidRDefault="004D04A2" w:rsidP="004D04A2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ter Bottl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22027" id="_x0000_s1221" type="#_x0000_t202" style="position:absolute;margin-left:-43.55pt;margin-top:572.3pt;width:202.05pt;height:46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" filled="f" stroked="f">
                <v:textbox>
                  <w:txbxContent>
                    <w:p w14:paraId="23F357CB" w14:textId="6E0B5CCC" w:rsidR="004D04A2" w:rsidRPr="004D04A2" w:rsidRDefault="004D04A2" w:rsidP="004D04A2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</w:rPr>
                        <w:t>Water Bottle</w:t>
                      </w:r>
                    </w:p>
                  </w:txbxContent>
                </v:textbox>
              </v:shape>
            </w:pict>
          </mc:Fallback>
        </mc:AlternateContent>
      </w:r>
      <w:r w:rsidR="004D04A2">
        <w:rPr>
          <w:noProof/>
        </w:rPr>
        <w:drawing>
          <wp:anchor distT="0" distB="0" distL="114300" distR="114300" simplePos="0" relativeHeight="251847680" behindDoc="0" locked="0" layoutInCell="1" allowOverlap="1" wp14:anchorId="27206EBB" wp14:editId="2D430B54">
            <wp:simplePos x="0" y="0"/>
            <wp:positionH relativeFrom="column">
              <wp:posOffset>349857</wp:posOffset>
            </wp:positionH>
            <wp:positionV relativeFrom="paragraph">
              <wp:posOffset>1372870</wp:posOffset>
            </wp:positionV>
            <wp:extent cx="1371600" cy="2536753"/>
            <wp:effectExtent l="0" t="0" r="0" b="0"/>
            <wp:wrapNone/>
            <wp:docPr id="368" name="Picture 368" descr="A picture containing c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Picture 368" descr="A picture containing candle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536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4A2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EACAE97" wp14:editId="001667A4">
                <wp:simplePos x="0" y="0"/>
                <wp:positionH relativeFrom="column">
                  <wp:posOffset>-347487</wp:posOffset>
                </wp:positionH>
                <wp:positionV relativeFrom="paragraph">
                  <wp:posOffset>3955415</wp:posOffset>
                </wp:positionV>
                <wp:extent cx="2142699" cy="1057701"/>
                <wp:effectExtent l="0" t="0" r="0" b="0"/>
                <wp:wrapNone/>
                <wp:docPr id="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2699" cy="10577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E48BD" w14:textId="7FECA3A8" w:rsidR="004D04A2" w:rsidRPr="004D04A2" w:rsidRDefault="004D04A2" w:rsidP="004D04A2">
                            <w:pPr>
                              <w:spacing w:line="216" w:lineRule="auto"/>
                              <w:jc w:val="center"/>
                              <w:rPr>
                                <w:b/>
                                <w:color w:val="FFD966" w:themeColor="accent4" w:themeTint="99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ratching Pos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CAE97" id="_x0000_s1222" type="#_x0000_t202" style="position:absolute;margin-left:-27.35pt;margin-top:311.45pt;width:168.7pt;height:83.3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" filled="f" stroked="f">
                <v:textbox>
                  <w:txbxContent>
                    <w:p w14:paraId="2B6E48BD" w14:textId="7FECA3A8" w:rsidR="004D04A2" w:rsidRPr="004D04A2" w:rsidRDefault="004D04A2" w:rsidP="004D04A2">
                      <w:pPr>
                        <w:spacing w:line="216" w:lineRule="auto"/>
                        <w:jc w:val="center"/>
                        <w:rPr>
                          <w:b/>
                          <w:color w:val="FFD966" w:themeColor="accent4" w:themeTint="99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</w:rPr>
                        <w:t>Scratching Post</w:t>
                      </w:r>
                    </w:p>
                  </w:txbxContent>
                </v:textbox>
              </v:shape>
            </w:pict>
          </mc:Fallback>
        </mc:AlternateContent>
      </w:r>
      <w:r w:rsidR="00AB2E79">
        <w:br w:type="page"/>
      </w:r>
    </w:p>
    <w:p w14:paraId="2C164228" w14:textId="0F15E664" w:rsidR="00AB2E79" w:rsidRDefault="00C64D0C" w:rsidP="00AB2E7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43A447D1" wp14:editId="2DB8138F">
                <wp:simplePos x="0" y="0"/>
                <wp:positionH relativeFrom="column">
                  <wp:posOffset>-144723</wp:posOffset>
                </wp:positionH>
                <wp:positionV relativeFrom="paragraph">
                  <wp:posOffset>-376735</wp:posOffset>
                </wp:positionV>
                <wp:extent cx="6069832" cy="9813783"/>
                <wp:effectExtent l="19050" t="19050" r="26670" b="0"/>
                <wp:wrapNone/>
                <wp:docPr id="1743" name="Group 17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9832" cy="9813783"/>
                          <a:chOff x="0" y="0"/>
                          <a:chExt cx="6069832" cy="9813783"/>
                        </a:xfrm>
                      </wpg:grpSpPr>
                      <wps:wsp>
                        <wps:cNvPr id="1735" name="Rectangle: Rounded Corners 1735"/>
                        <wps:cNvSpPr/>
                        <wps:spPr>
                          <a:xfrm>
                            <a:off x="0" y="0"/>
                            <a:ext cx="2944495" cy="4807585"/>
                          </a:xfrm>
                          <a:prstGeom prst="roundRect">
                            <a:avLst>
                              <a:gd name="adj" fmla="val 27578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6" name="Rectangle: Rounded Corners 1736"/>
                        <wps:cNvSpPr/>
                        <wps:spPr>
                          <a:xfrm>
                            <a:off x="0" y="4967785"/>
                            <a:ext cx="2944495" cy="4807585"/>
                          </a:xfrm>
                          <a:prstGeom prst="roundRect">
                            <a:avLst>
                              <a:gd name="adj" fmla="val 27578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7" name="Rectangle: Rounded Corners 1737"/>
                        <wps:cNvSpPr/>
                        <wps:spPr>
                          <a:xfrm>
                            <a:off x="3125337" y="0"/>
                            <a:ext cx="2944495" cy="4808044"/>
                          </a:xfrm>
                          <a:prstGeom prst="roundRect">
                            <a:avLst>
                              <a:gd name="adj" fmla="val 27578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8" name="Rectangle: Rounded Corners 1738"/>
                        <wps:cNvSpPr/>
                        <wps:spPr>
                          <a:xfrm>
                            <a:off x="3125337" y="4967785"/>
                            <a:ext cx="2944495" cy="4808044"/>
                          </a:xfrm>
                          <a:prstGeom prst="roundRect">
                            <a:avLst>
                              <a:gd name="adj" fmla="val 27578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9" name="Text Box 1739"/>
                        <wps:cNvSpPr txBox="1">
                          <a:spLocks noChangeArrowheads="1"/>
                        </wps:cNvSpPr>
                        <wps:spPr bwMode="auto">
                          <a:xfrm>
                            <a:off x="472269" y="4593893"/>
                            <a:ext cx="195580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685B2A" w14:textId="77777777" w:rsidR="00C64D0C" w:rsidRPr="00D85F4F" w:rsidRDefault="00C64D0C" w:rsidP="00C628E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40" name="Text Box 1740"/>
                        <wps:cNvSpPr txBox="1">
                          <a:spLocks noChangeArrowheads="1"/>
                        </wps:cNvSpPr>
                        <wps:spPr bwMode="auto">
                          <a:xfrm>
                            <a:off x="3597607" y="4593893"/>
                            <a:ext cx="195580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34B858" w14:textId="77777777" w:rsidR="00C64D0C" w:rsidRPr="00D85F4F" w:rsidRDefault="00C64D0C" w:rsidP="00C628E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41" name="Text Box 1741"/>
                        <wps:cNvSpPr txBox="1">
                          <a:spLocks noChangeArrowheads="1"/>
                        </wps:cNvSpPr>
                        <wps:spPr bwMode="auto">
                          <a:xfrm>
                            <a:off x="472269" y="9534383"/>
                            <a:ext cx="195580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E62A59" w14:textId="77777777" w:rsidR="00C64D0C" w:rsidRPr="00D85F4F" w:rsidRDefault="00C64D0C" w:rsidP="00C628E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42" name="Text Box 1742"/>
                        <wps:cNvSpPr txBox="1">
                          <a:spLocks noChangeArrowheads="1"/>
                        </wps:cNvSpPr>
                        <wps:spPr bwMode="auto">
                          <a:xfrm>
                            <a:off x="3597607" y="9534383"/>
                            <a:ext cx="195580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371CB" w14:textId="77777777" w:rsidR="00C64D0C" w:rsidRPr="00D85F4F" w:rsidRDefault="00C64D0C" w:rsidP="00C628E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A447D1" id="Group 1743" o:spid="_x0000_s1223" style="position:absolute;margin-left:-11.4pt;margin-top:-29.65pt;width:477.95pt;height:772.75pt;z-index:251893760" coordsize="60698,98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">
                <v:roundrect id="Rectangle: Rounded Corners 1735" o:spid="_x0000_s1224" style="position:absolute;width:29444;height:48075;visibility:visible;mso-wrap-style:square;v-text-anchor:middle" arcsize="18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" fillcolor="#fffbef" strokecolor="#bf9000" strokeweight="3pt">
                  <v:stroke joinstyle="miter"/>
                </v:roundrect>
                <v:roundrect id="Rectangle: Rounded Corners 1736" o:spid="_x0000_s1225" style="position:absolute;top:49677;width:29444;height:48076;visibility:visible;mso-wrap-style:square;v-text-anchor:middle" arcsize="18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" fillcolor="#fffbef" strokecolor="#bf9000" strokeweight="3pt">
                  <v:stroke joinstyle="miter"/>
                </v:roundrect>
                <v:roundrect id="Rectangle: Rounded Corners 1737" o:spid="_x0000_s1226" style="position:absolute;left:31253;width:29445;height:48080;visibility:visible;mso-wrap-style:square;v-text-anchor:middle" arcsize="18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" fillcolor="#fffbef" strokecolor="#bf9000" strokeweight="3pt">
                  <v:stroke joinstyle="miter"/>
                </v:roundrect>
                <v:roundrect id="Rectangle: Rounded Corners 1738" o:spid="_x0000_s1227" style="position:absolute;left:31253;top:49677;width:29445;height:48081;visibility:visible;mso-wrap-style:square;v-text-anchor:middle" arcsize="18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" fillcolor="#fffbef" strokecolor="#bf9000" strokeweight="3pt">
                  <v:stroke joinstyle="miter"/>
                </v:roundrect>
                <v:shape id="Text Box 1739" o:spid="_x0000_s1228" type="#_x0000_t202" style="position:absolute;left:4722;top:45938;width:1955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" filled="f" stroked="f">
                  <v:textbox>
                    <w:txbxContent>
                      <w:p w14:paraId="05685B2A" w14:textId="77777777" w:rsidR="00C64D0C" w:rsidRPr="00D85F4F" w:rsidRDefault="00C64D0C" w:rsidP="00C628E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1740" o:spid="_x0000_s1229" type="#_x0000_t202" style="position:absolute;left:35976;top:45938;width:1955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" filled="f" stroked="f">
                  <v:textbox>
                    <w:txbxContent>
                      <w:p w14:paraId="3734B858" w14:textId="77777777" w:rsidR="00C64D0C" w:rsidRPr="00D85F4F" w:rsidRDefault="00C64D0C" w:rsidP="00C628E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1741" o:spid="_x0000_s1230" type="#_x0000_t202" style="position:absolute;left:4722;top:95343;width:1955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bYV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+fTMfx/E0+Q6z8AAAD//wMAUEsBAi0AFAAGAAgAAAAhANvh9svuAAAAhQEAABMAAAAAAAAAAAAA&#10;AAAAAAAAAFtDb250ZW50X1R5cGVzXS54bWxQSwECLQAUAAYACAAAACEAWvQsW78AAAAVAQAACwAA&#10;AAAAAAAAAAAAAAAfAQAAX3JlbHMvLnJlbHNQSwECLQAUAAYACAAAACEAiaW2FcMAAADdAAAADwAA&#10;AAAAAAAAAAAAAAAHAgAAZHJzL2Rvd25yZXYueG1sUEsFBgAAAAADAAMAtwAAAPcCAAAAAA==&#10;" filled="f" stroked="f">
                  <v:textbox>
                    <w:txbxContent>
                      <w:p w14:paraId="31E62A59" w14:textId="77777777" w:rsidR="00C64D0C" w:rsidRPr="00D85F4F" w:rsidRDefault="00C64D0C" w:rsidP="00C628E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1742" o:spid="_x0000_s1231" type="#_x0000_t202" style="position:absolute;left:35976;top:95343;width:1955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" filled="f" stroked="f">
                  <v:textbox>
                    <w:txbxContent>
                      <w:p w14:paraId="65F371CB" w14:textId="77777777" w:rsidR="00C64D0C" w:rsidRPr="00D85F4F" w:rsidRDefault="00C64D0C" w:rsidP="00C628E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F4D0A5" w14:textId="56344140" w:rsidR="00AB2E79" w:rsidRDefault="00C64D0C" w:rsidP="00AB2E79">
      <w:r>
        <w:rPr>
          <w:noProof/>
        </w:rPr>
        <w:drawing>
          <wp:anchor distT="0" distB="0" distL="114300" distR="114300" simplePos="0" relativeHeight="251912192" behindDoc="0" locked="0" layoutInCell="1" allowOverlap="1" wp14:anchorId="01D86D5E" wp14:editId="461F58D0">
            <wp:simplePos x="0" y="0"/>
            <wp:positionH relativeFrom="column">
              <wp:posOffset>3905275</wp:posOffset>
            </wp:positionH>
            <wp:positionV relativeFrom="paragraph">
              <wp:posOffset>48128</wp:posOffset>
            </wp:positionV>
            <wp:extent cx="871730" cy="3471679"/>
            <wp:effectExtent l="57150" t="114300" r="81280" b="109855"/>
            <wp:wrapNone/>
            <wp:docPr id="453" name="Picture 45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 descr="A picture containing text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730" cy="34716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9120" behindDoc="0" locked="0" layoutInCell="1" allowOverlap="1" wp14:anchorId="07F50EC7" wp14:editId="3B9EFF6D">
            <wp:simplePos x="0" y="0"/>
            <wp:positionH relativeFrom="column">
              <wp:posOffset>871220</wp:posOffset>
            </wp:positionH>
            <wp:positionV relativeFrom="paragraph">
              <wp:posOffset>25343</wp:posOffset>
            </wp:positionV>
            <wp:extent cx="871730" cy="3471679"/>
            <wp:effectExtent l="57150" t="114300" r="81280" b="109855"/>
            <wp:wrapNone/>
            <wp:docPr id="451" name="Picture 4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 descr="A picture containing text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730" cy="34716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6F53B29" w14:textId="57FEEB8A" w:rsidR="00AB2E79" w:rsidRDefault="00AB2E79" w:rsidP="00AB2E79"/>
    <w:p w14:paraId="08EB590F" w14:textId="75F367B0" w:rsidR="00AB2E79" w:rsidRDefault="00AB2E79" w:rsidP="00AB2E79"/>
    <w:p w14:paraId="47C43AAA" w14:textId="51D08988" w:rsidR="00AB2E79" w:rsidRDefault="00C64D0C" w:rsidP="00AB2E79">
      <w:r>
        <w:rPr>
          <w:noProof/>
        </w:rPr>
        <w:drawing>
          <wp:anchor distT="0" distB="0" distL="114300" distR="114300" simplePos="0" relativeHeight="251915264" behindDoc="0" locked="0" layoutInCell="1" allowOverlap="1" wp14:anchorId="7D065BD9" wp14:editId="32717842">
            <wp:simplePos x="0" y="0"/>
            <wp:positionH relativeFrom="column">
              <wp:posOffset>3869055</wp:posOffset>
            </wp:positionH>
            <wp:positionV relativeFrom="paragraph">
              <wp:posOffset>4166235</wp:posOffset>
            </wp:positionV>
            <wp:extent cx="871220" cy="3471545"/>
            <wp:effectExtent l="57150" t="114300" r="81280" b="109855"/>
            <wp:wrapNone/>
            <wp:docPr id="455" name="Picture 45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 descr="A picture containing text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20" cy="3471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4240" behindDoc="0" locked="0" layoutInCell="1" allowOverlap="1" wp14:anchorId="112E8D74" wp14:editId="2482367F">
            <wp:simplePos x="0" y="0"/>
            <wp:positionH relativeFrom="column">
              <wp:posOffset>835264</wp:posOffset>
            </wp:positionH>
            <wp:positionV relativeFrom="paragraph">
              <wp:posOffset>4143779</wp:posOffset>
            </wp:positionV>
            <wp:extent cx="871730" cy="3471679"/>
            <wp:effectExtent l="57150" t="114300" r="81280" b="109855"/>
            <wp:wrapNone/>
            <wp:docPr id="454" name="Picture 45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 descr="A picture containing text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730" cy="34716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B2E79">
        <w:br w:type="page"/>
      </w:r>
    </w:p>
    <w:p w14:paraId="4E0B57A9" w14:textId="0BFBCFBE" w:rsidR="00C64D0C" w:rsidRDefault="00C64D0C" w:rsidP="00AB2E79">
      <w:r>
        <w:rPr>
          <w:noProof/>
        </w:rPr>
        <w:lastRenderedPageBreak/>
        <w:drawing>
          <wp:anchor distT="0" distB="0" distL="114300" distR="114300" simplePos="0" relativeHeight="251917312" behindDoc="0" locked="0" layoutInCell="1" allowOverlap="1" wp14:anchorId="565D63D8" wp14:editId="5428457B">
            <wp:simplePos x="0" y="0"/>
            <wp:positionH relativeFrom="column">
              <wp:posOffset>3520622</wp:posOffset>
            </wp:positionH>
            <wp:positionV relativeFrom="paragraph">
              <wp:posOffset>130198</wp:posOffset>
            </wp:positionV>
            <wp:extent cx="1926895" cy="3896319"/>
            <wp:effectExtent l="95250" t="114300" r="73660" b="104775"/>
            <wp:wrapNone/>
            <wp:docPr id="456" name="Picture 456" descr="A person wearing a gar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icture 450" descr="A person wearing a garment&#10;&#10;Description automatically generated with medium confidence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895" cy="38963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8096" behindDoc="0" locked="0" layoutInCell="1" allowOverlap="1" wp14:anchorId="20E228B4" wp14:editId="27FE6D75">
            <wp:simplePos x="0" y="0"/>
            <wp:positionH relativeFrom="column">
              <wp:posOffset>438793</wp:posOffset>
            </wp:positionH>
            <wp:positionV relativeFrom="paragraph">
              <wp:posOffset>130529</wp:posOffset>
            </wp:positionV>
            <wp:extent cx="1926895" cy="3896319"/>
            <wp:effectExtent l="95250" t="114300" r="73660" b="104775"/>
            <wp:wrapNone/>
            <wp:docPr id="450" name="Picture 450" descr="A person wearing a gar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icture 450" descr="A person wearing a garment&#10;&#10;Description automatically generated with medium confidence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895" cy="38963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2FAE9C19" wp14:editId="2042CD69">
                <wp:simplePos x="0" y="0"/>
                <wp:positionH relativeFrom="column">
                  <wp:posOffset>-144145</wp:posOffset>
                </wp:positionH>
                <wp:positionV relativeFrom="paragraph">
                  <wp:posOffset>-301302</wp:posOffset>
                </wp:positionV>
                <wp:extent cx="6069832" cy="9813783"/>
                <wp:effectExtent l="19050" t="19050" r="26670" b="0"/>
                <wp:wrapNone/>
                <wp:docPr id="1744" name="Group 17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9832" cy="9813783"/>
                          <a:chOff x="0" y="0"/>
                          <a:chExt cx="6069832" cy="9813783"/>
                        </a:xfrm>
                      </wpg:grpSpPr>
                      <wps:wsp>
                        <wps:cNvPr id="1745" name="Rectangle: Rounded Corners 1745"/>
                        <wps:cNvSpPr/>
                        <wps:spPr>
                          <a:xfrm>
                            <a:off x="0" y="0"/>
                            <a:ext cx="2944495" cy="4807585"/>
                          </a:xfrm>
                          <a:prstGeom prst="roundRect">
                            <a:avLst>
                              <a:gd name="adj" fmla="val 27578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6" name="Rectangle: Rounded Corners 1746"/>
                        <wps:cNvSpPr/>
                        <wps:spPr>
                          <a:xfrm>
                            <a:off x="0" y="4967785"/>
                            <a:ext cx="2944495" cy="4807585"/>
                          </a:xfrm>
                          <a:prstGeom prst="roundRect">
                            <a:avLst>
                              <a:gd name="adj" fmla="val 27578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7" name="Rectangle: Rounded Corners 1747"/>
                        <wps:cNvSpPr/>
                        <wps:spPr>
                          <a:xfrm>
                            <a:off x="3125337" y="0"/>
                            <a:ext cx="2944495" cy="4808044"/>
                          </a:xfrm>
                          <a:prstGeom prst="roundRect">
                            <a:avLst>
                              <a:gd name="adj" fmla="val 27578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8" name="Rectangle: Rounded Corners 1748"/>
                        <wps:cNvSpPr/>
                        <wps:spPr>
                          <a:xfrm>
                            <a:off x="3125337" y="4967785"/>
                            <a:ext cx="2944495" cy="4808044"/>
                          </a:xfrm>
                          <a:prstGeom prst="roundRect">
                            <a:avLst>
                              <a:gd name="adj" fmla="val 27578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" name="Text Box 1749"/>
                        <wps:cNvSpPr txBox="1">
                          <a:spLocks noChangeArrowheads="1"/>
                        </wps:cNvSpPr>
                        <wps:spPr bwMode="auto">
                          <a:xfrm>
                            <a:off x="472269" y="4593893"/>
                            <a:ext cx="195580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F9F709" w14:textId="77777777" w:rsidR="00C64D0C" w:rsidRPr="00D85F4F" w:rsidRDefault="00C64D0C" w:rsidP="00C628E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50" name="Text Box 1750"/>
                        <wps:cNvSpPr txBox="1">
                          <a:spLocks noChangeArrowheads="1"/>
                        </wps:cNvSpPr>
                        <wps:spPr bwMode="auto">
                          <a:xfrm>
                            <a:off x="3597607" y="4593893"/>
                            <a:ext cx="195580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86C6A0" w14:textId="77777777" w:rsidR="00C64D0C" w:rsidRPr="00D85F4F" w:rsidRDefault="00C64D0C" w:rsidP="00C628E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51" name="Text Box 1751"/>
                        <wps:cNvSpPr txBox="1">
                          <a:spLocks noChangeArrowheads="1"/>
                        </wps:cNvSpPr>
                        <wps:spPr bwMode="auto">
                          <a:xfrm>
                            <a:off x="472269" y="9534383"/>
                            <a:ext cx="195580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7E9E00" w14:textId="77777777" w:rsidR="00C64D0C" w:rsidRPr="00D85F4F" w:rsidRDefault="00C64D0C" w:rsidP="00C628E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52" name="Text Box 1752"/>
                        <wps:cNvSpPr txBox="1">
                          <a:spLocks noChangeArrowheads="1"/>
                        </wps:cNvSpPr>
                        <wps:spPr bwMode="auto">
                          <a:xfrm>
                            <a:off x="3597607" y="9534383"/>
                            <a:ext cx="195580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80307B" w14:textId="77777777" w:rsidR="00C64D0C" w:rsidRPr="00D85F4F" w:rsidRDefault="00C64D0C" w:rsidP="00C628E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AE9C19" id="Group 1744" o:spid="_x0000_s1232" style="position:absolute;margin-left:-11.35pt;margin-top:-23.7pt;width:477.95pt;height:772.75pt;z-index:251895808" coordsize="60698,98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">
                <v:roundrect id="Rectangle: Rounded Corners 1745" o:spid="_x0000_s1233" style="position:absolute;width:29444;height:48075;visibility:visible;mso-wrap-style:square;v-text-anchor:middle" arcsize="18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" fillcolor="#fffbef" strokecolor="#bf9000" strokeweight="3pt">
                  <v:stroke joinstyle="miter"/>
                </v:roundrect>
                <v:roundrect id="Rectangle: Rounded Corners 1746" o:spid="_x0000_s1234" style="position:absolute;top:49677;width:29444;height:48076;visibility:visible;mso-wrap-style:square;v-text-anchor:middle" arcsize="18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" fillcolor="#fffbef" strokecolor="#bf9000" strokeweight="3pt">
                  <v:stroke joinstyle="miter"/>
                </v:roundrect>
                <v:roundrect id="Rectangle: Rounded Corners 1747" o:spid="_x0000_s1235" style="position:absolute;left:31253;width:29445;height:48080;visibility:visible;mso-wrap-style:square;v-text-anchor:middle" arcsize="18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" fillcolor="#fffbef" strokecolor="#bf9000" strokeweight="3pt">
                  <v:stroke joinstyle="miter"/>
                </v:roundrect>
                <v:roundrect id="Rectangle: Rounded Corners 1748" o:spid="_x0000_s1236" style="position:absolute;left:31253;top:49677;width:29445;height:48081;visibility:visible;mso-wrap-style:square;v-text-anchor:middle" arcsize="18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" fillcolor="#fffbef" strokecolor="#bf9000" strokeweight="3pt">
                  <v:stroke joinstyle="miter"/>
                </v:roundrect>
                <v:shape id="Text Box 1749" o:spid="_x0000_s1237" type="#_x0000_t202" style="position:absolute;left:4722;top:45938;width:1955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" filled="f" stroked="f">
                  <v:textbox>
                    <w:txbxContent>
                      <w:p w14:paraId="07F9F709" w14:textId="77777777" w:rsidR="00C64D0C" w:rsidRPr="00D85F4F" w:rsidRDefault="00C64D0C" w:rsidP="00C628E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1750" o:spid="_x0000_s1238" type="#_x0000_t202" style="position:absolute;left:35976;top:45938;width:1955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" filled="f" stroked="f">
                  <v:textbox>
                    <w:txbxContent>
                      <w:p w14:paraId="1B86C6A0" w14:textId="77777777" w:rsidR="00C64D0C" w:rsidRPr="00D85F4F" w:rsidRDefault="00C64D0C" w:rsidP="00C628E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1751" o:spid="_x0000_s1239" type="#_x0000_t202" style="position:absolute;left:4722;top:95343;width:1955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" filled="f" stroked="f">
                  <v:textbox>
                    <w:txbxContent>
                      <w:p w14:paraId="1C7E9E00" w14:textId="77777777" w:rsidR="00C64D0C" w:rsidRPr="00D85F4F" w:rsidRDefault="00C64D0C" w:rsidP="00C628E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1752" o:spid="_x0000_s1240" type="#_x0000_t202" style="position:absolute;left:35976;top:95343;width:1955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" filled="f" stroked="f">
                  <v:textbox>
                    <w:txbxContent>
                      <w:p w14:paraId="4080307B" w14:textId="77777777" w:rsidR="00C64D0C" w:rsidRPr="00D85F4F" w:rsidRDefault="00C64D0C" w:rsidP="00C628E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A3F7AC" w14:textId="21EFC847" w:rsidR="00C64D0C" w:rsidRDefault="00C64D0C">
      <w:r>
        <w:rPr>
          <w:noProof/>
        </w:rPr>
        <w:drawing>
          <wp:anchor distT="0" distB="0" distL="114300" distR="114300" simplePos="0" relativeHeight="251919360" behindDoc="0" locked="0" layoutInCell="1" allowOverlap="1" wp14:anchorId="78A042F4" wp14:editId="3C36C8B4">
            <wp:simplePos x="0" y="0"/>
            <wp:positionH relativeFrom="column">
              <wp:posOffset>373380</wp:posOffset>
            </wp:positionH>
            <wp:positionV relativeFrom="paragraph">
              <wp:posOffset>4788535</wp:posOffset>
            </wp:positionV>
            <wp:extent cx="1926590" cy="3895725"/>
            <wp:effectExtent l="95250" t="114300" r="73660" b="123825"/>
            <wp:wrapNone/>
            <wp:docPr id="457" name="Picture 457" descr="A person wearing a gar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icture 450" descr="A person wearing a garment&#10;&#10;Description automatically generated with medium confidence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590" cy="3895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0384" behindDoc="0" locked="0" layoutInCell="1" allowOverlap="1" wp14:anchorId="1B673A4A" wp14:editId="1CBE8606">
            <wp:simplePos x="0" y="0"/>
            <wp:positionH relativeFrom="column">
              <wp:posOffset>3455448</wp:posOffset>
            </wp:positionH>
            <wp:positionV relativeFrom="paragraph">
              <wp:posOffset>4788732</wp:posOffset>
            </wp:positionV>
            <wp:extent cx="1926895" cy="3896319"/>
            <wp:effectExtent l="95250" t="114300" r="73660" b="104775"/>
            <wp:wrapNone/>
            <wp:docPr id="458" name="Picture 458" descr="A person wearing a gar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icture 450" descr="A person wearing a garment&#10;&#10;Description automatically generated with medium confidence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895" cy="38963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9A4DEFF" w14:textId="12E97ABB" w:rsidR="00C64D0C" w:rsidRDefault="00C64D0C" w:rsidP="00AB2E7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574FDA78" wp14:editId="41EEB642">
                <wp:simplePos x="0" y="0"/>
                <wp:positionH relativeFrom="column">
                  <wp:posOffset>-188723</wp:posOffset>
                </wp:positionH>
                <wp:positionV relativeFrom="paragraph">
                  <wp:posOffset>-300990</wp:posOffset>
                </wp:positionV>
                <wp:extent cx="6069832" cy="9813783"/>
                <wp:effectExtent l="19050" t="19050" r="26670" b="0"/>
                <wp:wrapNone/>
                <wp:docPr id="1753" name="Group 17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9832" cy="9813783"/>
                          <a:chOff x="0" y="0"/>
                          <a:chExt cx="6069832" cy="9813783"/>
                        </a:xfrm>
                      </wpg:grpSpPr>
                      <wps:wsp>
                        <wps:cNvPr id="1754" name="Rectangle: Rounded Corners 1754"/>
                        <wps:cNvSpPr/>
                        <wps:spPr>
                          <a:xfrm>
                            <a:off x="0" y="0"/>
                            <a:ext cx="2944495" cy="4807585"/>
                          </a:xfrm>
                          <a:prstGeom prst="roundRect">
                            <a:avLst>
                              <a:gd name="adj" fmla="val 27578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5" name="Rectangle: Rounded Corners 1755"/>
                        <wps:cNvSpPr/>
                        <wps:spPr>
                          <a:xfrm>
                            <a:off x="0" y="4967785"/>
                            <a:ext cx="2944495" cy="4807585"/>
                          </a:xfrm>
                          <a:prstGeom prst="roundRect">
                            <a:avLst>
                              <a:gd name="adj" fmla="val 27578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6" name="Rectangle: Rounded Corners 1756"/>
                        <wps:cNvSpPr/>
                        <wps:spPr>
                          <a:xfrm>
                            <a:off x="3125337" y="0"/>
                            <a:ext cx="2944495" cy="4808044"/>
                          </a:xfrm>
                          <a:prstGeom prst="roundRect">
                            <a:avLst>
                              <a:gd name="adj" fmla="val 27578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7" name="Rectangle: Rounded Corners 1757"/>
                        <wps:cNvSpPr/>
                        <wps:spPr>
                          <a:xfrm>
                            <a:off x="3125337" y="4967785"/>
                            <a:ext cx="2944495" cy="4808044"/>
                          </a:xfrm>
                          <a:prstGeom prst="roundRect">
                            <a:avLst>
                              <a:gd name="adj" fmla="val 27578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8" name="Text Box 1758"/>
                        <wps:cNvSpPr txBox="1">
                          <a:spLocks noChangeArrowheads="1"/>
                        </wps:cNvSpPr>
                        <wps:spPr bwMode="auto">
                          <a:xfrm>
                            <a:off x="472269" y="4593893"/>
                            <a:ext cx="195580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1829C5" w14:textId="77777777" w:rsidR="00C64D0C" w:rsidRPr="00D85F4F" w:rsidRDefault="00C64D0C" w:rsidP="00C628E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59" name="Text Box 1759"/>
                        <wps:cNvSpPr txBox="1">
                          <a:spLocks noChangeArrowheads="1"/>
                        </wps:cNvSpPr>
                        <wps:spPr bwMode="auto">
                          <a:xfrm>
                            <a:off x="3597607" y="4593893"/>
                            <a:ext cx="195580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07399E" w14:textId="77777777" w:rsidR="00C64D0C" w:rsidRPr="00D85F4F" w:rsidRDefault="00C64D0C" w:rsidP="00C628E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8" name="Text Box 418"/>
                        <wps:cNvSpPr txBox="1">
                          <a:spLocks noChangeArrowheads="1"/>
                        </wps:cNvSpPr>
                        <wps:spPr bwMode="auto">
                          <a:xfrm>
                            <a:off x="472269" y="9534383"/>
                            <a:ext cx="195580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A2E14" w14:textId="77777777" w:rsidR="00C64D0C" w:rsidRPr="00D85F4F" w:rsidRDefault="00C64D0C" w:rsidP="00C628E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9" name="Text Box 419"/>
                        <wps:cNvSpPr txBox="1">
                          <a:spLocks noChangeArrowheads="1"/>
                        </wps:cNvSpPr>
                        <wps:spPr bwMode="auto">
                          <a:xfrm>
                            <a:off x="3597607" y="9534383"/>
                            <a:ext cx="195580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067A46" w14:textId="77777777" w:rsidR="00C64D0C" w:rsidRPr="00D85F4F" w:rsidRDefault="00C64D0C" w:rsidP="00C628E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4FDA78" id="Group 1753" o:spid="_x0000_s1241" style="position:absolute;margin-left:-14.85pt;margin-top:-23.7pt;width:477.95pt;height:772.75pt;z-index:251897856" coordsize="60698,98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">
                <v:roundrect id="Rectangle: Rounded Corners 1754" o:spid="_x0000_s1242" style="position:absolute;width:29444;height:48075;visibility:visible;mso-wrap-style:square;v-text-anchor:middle" arcsize="18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" fillcolor="#fffbef" strokecolor="#bf9000" strokeweight="3pt">
                  <v:stroke joinstyle="miter"/>
                </v:roundrect>
                <v:roundrect id="Rectangle: Rounded Corners 1755" o:spid="_x0000_s1243" style="position:absolute;top:49677;width:29444;height:48076;visibility:visible;mso-wrap-style:square;v-text-anchor:middle" arcsize="18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" fillcolor="#fffbef" strokecolor="#bf9000" strokeweight="3pt">
                  <v:stroke joinstyle="miter"/>
                </v:roundrect>
                <v:roundrect id="Rectangle: Rounded Corners 1756" o:spid="_x0000_s1244" style="position:absolute;left:31253;width:29445;height:48080;visibility:visible;mso-wrap-style:square;v-text-anchor:middle" arcsize="18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" fillcolor="#fffbef" strokecolor="#bf9000" strokeweight="3pt">
                  <v:stroke joinstyle="miter"/>
                </v:roundrect>
                <v:roundrect id="Rectangle: Rounded Corners 1757" o:spid="_x0000_s1245" style="position:absolute;left:31253;top:49677;width:29445;height:48081;visibility:visible;mso-wrap-style:square;v-text-anchor:middle" arcsize="18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" fillcolor="#fffbef" strokecolor="#bf9000" strokeweight="3pt">
                  <v:stroke joinstyle="miter"/>
                </v:roundrect>
                <v:shape id="Text Box 1758" o:spid="_x0000_s1246" type="#_x0000_t202" style="position:absolute;left:4722;top:45938;width:1955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" filled="f" stroked="f">
                  <v:textbox>
                    <w:txbxContent>
                      <w:p w14:paraId="341829C5" w14:textId="77777777" w:rsidR="00C64D0C" w:rsidRPr="00D85F4F" w:rsidRDefault="00C64D0C" w:rsidP="00C628E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1759" o:spid="_x0000_s1247" type="#_x0000_t202" style="position:absolute;left:35976;top:45938;width:1955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" filled="f" stroked="f">
                  <v:textbox>
                    <w:txbxContent>
                      <w:p w14:paraId="1E07399E" w14:textId="77777777" w:rsidR="00C64D0C" w:rsidRPr="00D85F4F" w:rsidRDefault="00C64D0C" w:rsidP="00C628E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418" o:spid="_x0000_s1248" type="#_x0000_t202" style="position:absolute;left:4722;top:95343;width:1955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Sa/wAAAANw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cW08E4+A3DwBAAD//wMAUEsBAi0AFAAGAAgAAAAhANvh9svuAAAAhQEAABMAAAAAAAAAAAAAAAAA&#10;AAAAAFtDb250ZW50X1R5cGVzXS54bWxQSwECLQAUAAYACAAAACEAWvQsW78AAAAVAQAACwAAAAAA&#10;AAAAAAAAAAAfAQAAX3JlbHMvLnJlbHNQSwECLQAUAAYACAAAACEA+pEmv8AAAADcAAAADwAAAAAA&#10;AAAAAAAAAAAHAgAAZHJzL2Rvd25yZXYueG1sUEsFBgAAAAADAAMAtwAAAPQCAAAAAA==&#10;" filled="f" stroked="f">
                  <v:textbox>
                    <w:txbxContent>
                      <w:p w14:paraId="163A2E14" w14:textId="77777777" w:rsidR="00C64D0C" w:rsidRPr="00D85F4F" w:rsidRDefault="00C64D0C" w:rsidP="00C628E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419" o:spid="_x0000_s1249" type="#_x0000_t202" style="position:absolute;left:35976;top:95343;width:1955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YMk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aPBFJ5n4hGQiwcAAAD//wMAUEsBAi0AFAAGAAgAAAAhANvh9svuAAAAhQEAABMAAAAAAAAAAAAA&#10;AAAAAAAAAFtDb250ZW50X1R5cGVzXS54bWxQSwECLQAUAAYACAAAACEAWvQsW78AAAAVAQAACwAA&#10;AAAAAAAAAAAAAAAfAQAAX3JlbHMvLnJlbHNQSwECLQAUAAYACAAAACEAld2DJMMAAADcAAAADwAA&#10;AAAAAAAAAAAAAAAHAgAAZHJzL2Rvd25yZXYueG1sUEsFBgAAAAADAAMAtwAAAPcCAAAAAA==&#10;" filled="f" stroked="f">
                  <v:textbox>
                    <w:txbxContent>
                      <w:p w14:paraId="51067A46" w14:textId="77777777" w:rsidR="00C64D0C" w:rsidRPr="00D85F4F" w:rsidRDefault="00C64D0C" w:rsidP="00C628E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882620C" w14:textId="54AC1AB9" w:rsidR="00C64D0C" w:rsidRDefault="00C64D0C">
      <w:r>
        <w:rPr>
          <w:noProof/>
        </w:rPr>
        <w:drawing>
          <wp:anchor distT="0" distB="0" distL="114300" distR="114300" simplePos="0" relativeHeight="251924480" behindDoc="0" locked="0" layoutInCell="1" allowOverlap="1" wp14:anchorId="4013A06B" wp14:editId="1E0931E6">
            <wp:simplePos x="0" y="0"/>
            <wp:positionH relativeFrom="column">
              <wp:posOffset>-445770</wp:posOffset>
            </wp:positionH>
            <wp:positionV relativeFrom="paragraph">
              <wp:posOffset>5212080</wp:posOffset>
            </wp:positionV>
            <wp:extent cx="3294380" cy="2899410"/>
            <wp:effectExtent l="0" t="0" r="27305" b="560705"/>
            <wp:wrapNone/>
            <wp:docPr id="460" name="Picture 46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 descr="Shape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40989">
                      <a:off x="0" y="0"/>
                      <a:ext cx="3294380" cy="2899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5504" behindDoc="0" locked="0" layoutInCell="1" allowOverlap="1" wp14:anchorId="6A929399" wp14:editId="61CC08F6">
            <wp:simplePos x="0" y="0"/>
            <wp:positionH relativeFrom="column">
              <wp:posOffset>2676563</wp:posOffset>
            </wp:positionH>
            <wp:positionV relativeFrom="paragraph">
              <wp:posOffset>5187752</wp:posOffset>
            </wp:positionV>
            <wp:extent cx="3294565" cy="2899991"/>
            <wp:effectExtent l="0" t="0" r="27305" b="560705"/>
            <wp:wrapNone/>
            <wp:docPr id="461" name="Picture 46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 descr="Shape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40989">
                      <a:off x="0" y="0"/>
                      <a:ext cx="3294565" cy="28999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2432" behindDoc="0" locked="0" layoutInCell="1" allowOverlap="1" wp14:anchorId="60E5DA93" wp14:editId="6B80BF59">
            <wp:simplePos x="0" y="0"/>
            <wp:positionH relativeFrom="column">
              <wp:posOffset>2722137</wp:posOffset>
            </wp:positionH>
            <wp:positionV relativeFrom="paragraph">
              <wp:posOffset>184272</wp:posOffset>
            </wp:positionV>
            <wp:extent cx="3294565" cy="2899991"/>
            <wp:effectExtent l="0" t="0" r="27305" b="560705"/>
            <wp:wrapNone/>
            <wp:docPr id="459" name="Picture 459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 descr="Shape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40989">
                      <a:off x="0" y="0"/>
                      <a:ext cx="3294565" cy="28999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0144" behindDoc="0" locked="0" layoutInCell="1" allowOverlap="1" wp14:anchorId="6694185C" wp14:editId="4539AE72">
            <wp:simplePos x="0" y="0"/>
            <wp:positionH relativeFrom="column">
              <wp:posOffset>-400616</wp:posOffset>
            </wp:positionH>
            <wp:positionV relativeFrom="paragraph">
              <wp:posOffset>209871</wp:posOffset>
            </wp:positionV>
            <wp:extent cx="3294565" cy="2899991"/>
            <wp:effectExtent l="0" t="0" r="27305" b="560705"/>
            <wp:wrapNone/>
            <wp:docPr id="452" name="Picture 45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 descr="Shape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40989">
                      <a:off x="0" y="0"/>
                      <a:ext cx="3294565" cy="28999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7077E35" w14:textId="660E4763" w:rsidR="00C64D0C" w:rsidRDefault="00C64D0C" w:rsidP="00AB2E7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6A7FE9FC" wp14:editId="39081224">
                <wp:simplePos x="0" y="0"/>
                <wp:positionH relativeFrom="column">
                  <wp:posOffset>-150495</wp:posOffset>
                </wp:positionH>
                <wp:positionV relativeFrom="paragraph">
                  <wp:posOffset>-453390</wp:posOffset>
                </wp:positionV>
                <wp:extent cx="6069832" cy="9813783"/>
                <wp:effectExtent l="19050" t="19050" r="26670" b="0"/>
                <wp:wrapNone/>
                <wp:docPr id="420" name="Group 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9832" cy="9813783"/>
                          <a:chOff x="0" y="0"/>
                          <a:chExt cx="6069832" cy="9813783"/>
                        </a:xfrm>
                      </wpg:grpSpPr>
                      <wps:wsp>
                        <wps:cNvPr id="421" name="Rectangle: Rounded Corners 421"/>
                        <wps:cNvSpPr/>
                        <wps:spPr>
                          <a:xfrm>
                            <a:off x="0" y="0"/>
                            <a:ext cx="2944495" cy="4807585"/>
                          </a:xfrm>
                          <a:prstGeom prst="roundRect">
                            <a:avLst>
                              <a:gd name="adj" fmla="val 27578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Rectangle: Rounded Corners 422"/>
                        <wps:cNvSpPr/>
                        <wps:spPr>
                          <a:xfrm>
                            <a:off x="0" y="4967785"/>
                            <a:ext cx="2944495" cy="4807585"/>
                          </a:xfrm>
                          <a:prstGeom prst="roundRect">
                            <a:avLst>
                              <a:gd name="adj" fmla="val 27578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Rectangle: Rounded Corners 423"/>
                        <wps:cNvSpPr/>
                        <wps:spPr>
                          <a:xfrm>
                            <a:off x="3125337" y="0"/>
                            <a:ext cx="2944495" cy="4808044"/>
                          </a:xfrm>
                          <a:prstGeom prst="roundRect">
                            <a:avLst>
                              <a:gd name="adj" fmla="val 27578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Rectangle: Rounded Corners 424"/>
                        <wps:cNvSpPr/>
                        <wps:spPr>
                          <a:xfrm>
                            <a:off x="3125337" y="4967785"/>
                            <a:ext cx="2944495" cy="4808044"/>
                          </a:xfrm>
                          <a:prstGeom prst="roundRect">
                            <a:avLst>
                              <a:gd name="adj" fmla="val 27578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472269" y="4593893"/>
                            <a:ext cx="195580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0D0EE0" w14:textId="77777777" w:rsidR="00C64D0C" w:rsidRPr="00D85F4F" w:rsidRDefault="00C64D0C" w:rsidP="00C628E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6" name="Text Box 426"/>
                        <wps:cNvSpPr txBox="1">
                          <a:spLocks noChangeArrowheads="1"/>
                        </wps:cNvSpPr>
                        <wps:spPr bwMode="auto">
                          <a:xfrm>
                            <a:off x="3597607" y="4593893"/>
                            <a:ext cx="195580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0099A3" w14:textId="77777777" w:rsidR="00C64D0C" w:rsidRPr="00D85F4F" w:rsidRDefault="00C64D0C" w:rsidP="00C628E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7" name="Text Box 427"/>
                        <wps:cNvSpPr txBox="1">
                          <a:spLocks noChangeArrowheads="1"/>
                        </wps:cNvSpPr>
                        <wps:spPr bwMode="auto">
                          <a:xfrm>
                            <a:off x="472269" y="9534383"/>
                            <a:ext cx="195580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130292" w14:textId="77777777" w:rsidR="00C64D0C" w:rsidRPr="00D85F4F" w:rsidRDefault="00C64D0C" w:rsidP="00C628E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8" name="Text Box 428"/>
                        <wps:cNvSpPr txBox="1">
                          <a:spLocks noChangeArrowheads="1"/>
                        </wps:cNvSpPr>
                        <wps:spPr bwMode="auto">
                          <a:xfrm>
                            <a:off x="3597607" y="9534383"/>
                            <a:ext cx="195580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56545D" w14:textId="77777777" w:rsidR="00C64D0C" w:rsidRPr="00D85F4F" w:rsidRDefault="00C64D0C" w:rsidP="00C628E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7FE9FC" id="Group 420" o:spid="_x0000_s1250" style="position:absolute;margin-left:-11.85pt;margin-top:-35.7pt;width:477.95pt;height:772.75pt;z-index:251899904" coordsize="60698,98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">
                <v:roundrect id="Rectangle: Rounded Corners 421" o:spid="_x0000_s1251" style="position:absolute;width:29444;height:48075;visibility:visible;mso-wrap-style:square;v-text-anchor:middle" arcsize="18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" fillcolor="#fffbef" strokecolor="#bf9000" strokeweight="3pt">
                  <v:stroke joinstyle="miter"/>
                </v:roundrect>
                <v:roundrect id="Rectangle: Rounded Corners 422" o:spid="_x0000_s1252" style="position:absolute;top:49677;width:29444;height:48076;visibility:visible;mso-wrap-style:square;v-text-anchor:middle" arcsize="18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" fillcolor="#fffbef" strokecolor="#bf9000" strokeweight="3pt">
                  <v:stroke joinstyle="miter"/>
                </v:roundrect>
                <v:roundrect id="Rectangle: Rounded Corners 423" o:spid="_x0000_s1253" style="position:absolute;left:31253;width:29445;height:48080;visibility:visible;mso-wrap-style:square;v-text-anchor:middle" arcsize="18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" fillcolor="#fffbef" strokecolor="#bf9000" strokeweight="3pt">
                  <v:stroke joinstyle="miter"/>
                </v:roundrect>
                <v:roundrect id="Rectangle: Rounded Corners 424" o:spid="_x0000_s1254" style="position:absolute;left:31253;top:49677;width:29445;height:48081;visibility:visible;mso-wrap-style:square;v-text-anchor:middle" arcsize="18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" fillcolor="#fffbef" strokecolor="#bf9000" strokeweight="3pt">
                  <v:stroke joinstyle="miter"/>
                </v:roundrect>
                <v:shape id="Text Box 425" o:spid="_x0000_s1255" type="#_x0000_t202" style="position:absolute;left:4722;top:45938;width:1955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EO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Yp7C7Uw8AnL1BwAA//8DAFBLAQItABQABgAIAAAAIQDb4fbL7gAAAIUBAAATAAAAAAAAAAAA&#10;AAAAAAAAAABbQ29udGVudF9UeXBlc10ueG1sUEsBAi0AFAAGAAgAAAAhAFr0LFu/AAAAFQEAAAsA&#10;AAAAAAAAAAAAAAAAHwEAAF9yZWxzLy5yZWxzUEsBAi0AFAAGAAgAAAAhANr8Q5zEAAAA3AAAAA8A&#10;AAAAAAAAAAAAAAAABwIAAGRycy9kb3ducmV2LnhtbFBLBQYAAAAAAwADALcAAAD4AgAAAAA=&#10;" filled="f" stroked="f">
                  <v:textbox>
                    <w:txbxContent>
                      <w:p w14:paraId="7D0D0EE0" w14:textId="77777777" w:rsidR="00C64D0C" w:rsidRPr="00D85F4F" w:rsidRDefault="00C64D0C" w:rsidP="00C628E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426" o:spid="_x0000_s1256" type="#_x0000_t202" style="position:absolute;left:35976;top:45938;width:1955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t3r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aPhBJ5n4hGQswcAAAD//wMAUEsBAi0AFAAGAAgAAAAhANvh9svuAAAAhQEAABMAAAAAAAAAAAAA&#10;AAAAAAAAAFtDb250ZW50X1R5cGVzXS54bWxQSwECLQAUAAYACAAAACEAWvQsW78AAAAVAQAACwAA&#10;AAAAAAAAAAAAAAAfAQAAX3JlbHMvLnJlbHNQSwECLQAUAAYACAAAACEAKi7d68MAAADcAAAADwAA&#10;AAAAAAAAAAAAAAAHAgAAZHJzL2Rvd25yZXYueG1sUEsFBgAAAAADAAMAtwAAAPcCAAAAAA==&#10;" filled="f" stroked="f">
                  <v:textbox>
                    <w:txbxContent>
                      <w:p w14:paraId="790099A3" w14:textId="77777777" w:rsidR="00C64D0C" w:rsidRPr="00D85F4F" w:rsidRDefault="00C64D0C" w:rsidP="00C628E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427" o:spid="_x0000_s1257" type="#_x0000_t202" style="position:absolute;left:4722;top:95343;width:1955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hw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TyTs8zsQjIJd3AAAA//8DAFBLAQItABQABgAIAAAAIQDb4fbL7gAAAIUBAAATAAAAAAAAAAAA&#10;AAAAAAAAAABbQ29udGVudF9UeXBlc10ueG1sUEsBAi0AFAAGAAgAAAAhAFr0LFu/AAAAFQEAAAsA&#10;AAAAAAAAAAAAAAAAHwEAAF9yZWxzLy5yZWxzUEsBAi0AFAAGAAgAAAAhAEVieHDEAAAA3AAAAA8A&#10;AAAAAAAAAAAAAAAABwIAAGRycy9kb3ducmV2LnhtbFBLBQYAAAAAAwADALcAAAD4AgAAAAA=&#10;" filled="f" stroked="f">
                  <v:textbox>
                    <w:txbxContent>
                      <w:p w14:paraId="27130292" w14:textId="77777777" w:rsidR="00C64D0C" w:rsidRPr="00D85F4F" w:rsidRDefault="00C64D0C" w:rsidP="00C628E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428" o:spid="_x0000_s1258" type="#_x0000_t202" style="position:absolute;left:35976;top:95343;width:1955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ew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cS18Uw8AnJ9AwAA//8DAFBLAQItABQABgAIAAAAIQDb4fbL7gAAAIUBAAATAAAAAAAAAAAAAAAA&#10;AAAAAABbQ29udGVudF9UeXBlc10ueG1sUEsBAi0AFAAGAAgAAAAhAFr0LFu/AAAAFQEAAAsAAAAA&#10;AAAAAAAAAAAAHwEAAF9yZWxzLy5yZWxzUEsBAi0AFAAGAAgAAAAhADT97ALBAAAA3AAAAA8AAAAA&#10;AAAAAAAAAAAABwIAAGRycy9kb3ducmV2LnhtbFBLBQYAAAAAAwADALcAAAD1AgAAAAA=&#10;" filled="f" stroked="f">
                  <v:textbox>
                    <w:txbxContent>
                      <w:p w14:paraId="1F56545D" w14:textId="77777777" w:rsidR="00C64D0C" w:rsidRPr="00D85F4F" w:rsidRDefault="00C64D0C" w:rsidP="00C628E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A2DB90" w14:textId="10C19422" w:rsidR="00C64D0C" w:rsidRDefault="00C64D0C">
      <w:r>
        <w:rPr>
          <w:noProof/>
        </w:rPr>
        <w:drawing>
          <wp:anchor distT="0" distB="0" distL="114300" distR="114300" simplePos="0" relativeHeight="251929600" behindDoc="0" locked="0" layoutInCell="1" allowOverlap="1" wp14:anchorId="724A3E50" wp14:editId="2A87F075">
            <wp:simplePos x="0" y="0"/>
            <wp:positionH relativeFrom="column">
              <wp:posOffset>-440055</wp:posOffset>
            </wp:positionH>
            <wp:positionV relativeFrom="paragraph">
              <wp:posOffset>5641340</wp:posOffset>
            </wp:positionV>
            <wp:extent cx="3936365" cy="1886585"/>
            <wp:effectExtent l="377190" t="0" r="0" b="155575"/>
            <wp:wrapNone/>
            <wp:docPr id="463" name="Picture 463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Picture 447" descr="A picture containing clipart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50903">
                      <a:off x="0" y="0"/>
                      <a:ext cx="3936365" cy="1886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0624" behindDoc="0" locked="0" layoutInCell="1" allowOverlap="1" wp14:anchorId="77A6EF6A" wp14:editId="1C05EDFE">
            <wp:simplePos x="0" y="0"/>
            <wp:positionH relativeFrom="column">
              <wp:posOffset>2777600</wp:posOffset>
            </wp:positionH>
            <wp:positionV relativeFrom="paragraph">
              <wp:posOffset>5603743</wp:posOffset>
            </wp:positionV>
            <wp:extent cx="3936885" cy="1886877"/>
            <wp:effectExtent l="377190" t="0" r="0" b="155575"/>
            <wp:wrapNone/>
            <wp:docPr id="464" name="Picture 464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Picture 447" descr="A picture containing clipart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50903">
                      <a:off x="0" y="0"/>
                      <a:ext cx="3936885" cy="18868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7552" behindDoc="0" locked="0" layoutInCell="1" allowOverlap="1" wp14:anchorId="240957AA" wp14:editId="42AEE80A">
            <wp:simplePos x="0" y="0"/>
            <wp:positionH relativeFrom="column">
              <wp:posOffset>2674825</wp:posOffset>
            </wp:positionH>
            <wp:positionV relativeFrom="paragraph">
              <wp:posOffset>632642</wp:posOffset>
            </wp:positionV>
            <wp:extent cx="3936885" cy="1886877"/>
            <wp:effectExtent l="377190" t="0" r="0" b="155575"/>
            <wp:wrapNone/>
            <wp:docPr id="462" name="Picture 46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Picture 447" descr="A picture containing clipart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50903">
                      <a:off x="0" y="0"/>
                      <a:ext cx="3936885" cy="18868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5024" behindDoc="0" locked="0" layoutInCell="1" allowOverlap="1" wp14:anchorId="014C733D" wp14:editId="01ED8905">
            <wp:simplePos x="0" y="0"/>
            <wp:positionH relativeFrom="column">
              <wp:posOffset>-543032</wp:posOffset>
            </wp:positionH>
            <wp:positionV relativeFrom="paragraph">
              <wp:posOffset>670726</wp:posOffset>
            </wp:positionV>
            <wp:extent cx="3936885" cy="1886877"/>
            <wp:effectExtent l="377190" t="0" r="0" b="155575"/>
            <wp:wrapNone/>
            <wp:docPr id="447" name="Picture 447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Picture 447" descr="A picture containing clipart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50903">
                      <a:off x="0" y="0"/>
                      <a:ext cx="3936885" cy="18868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20782AD" w14:textId="14E1C498" w:rsidR="00C64D0C" w:rsidRDefault="00C64D0C" w:rsidP="00AB2E79">
      <w:r>
        <w:rPr>
          <w:noProof/>
        </w:rPr>
        <w:lastRenderedPageBreak/>
        <w:drawing>
          <wp:anchor distT="0" distB="0" distL="114300" distR="114300" simplePos="0" relativeHeight="251932672" behindDoc="0" locked="0" layoutInCell="1" allowOverlap="1" wp14:anchorId="0BDAC7F4" wp14:editId="65B4ABE8">
            <wp:simplePos x="0" y="0"/>
            <wp:positionH relativeFrom="column">
              <wp:posOffset>3433436</wp:posOffset>
            </wp:positionH>
            <wp:positionV relativeFrom="paragraph">
              <wp:posOffset>-140</wp:posOffset>
            </wp:positionV>
            <wp:extent cx="2022578" cy="3740728"/>
            <wp:effectExtent l="95250" t="114300" r="92075" b="107950"/>
            <wp:wrapNone/>
            <wp:docPr id="465" name="Picture 465" descr="A picture containing c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 descr="A picture containing candle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578" cy="37407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6048" behindDoc="0" locked="0" layoutInCell="1" allowOverlap="1" wp14:anchorId="57A3F311" wp14:editId="5F33CFA0">
            <wp:simplePos x="0" y="0"/>
            <wp:positionH relativeFrom="column">
              <wp:posOffset>288484</wp:posOffset>
            </wp:positionH>
            <wp:positionV relativeFrom="paragraph">
              <wp:posOffset>-11430</wp:posOffset>
            </wp:positionV>
            <wp:extent cx="2022578" cy="3740728"/>
            <wp:effectExtent l="95250" t="114300" r="92075" b="107950"/>
            <wp:wrapNone/>
            <wp:docPr id="448" name="Picture 448" descr="A picture containing c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 descr="A picture containing candle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578" cy="37407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6C5110A2" wp14:editId="16D89613">
                <wp:simplePos x="0" y="0"/>
                <wp:positionH relativeFrom="column">
                  <wp:posOffset>-188595</wp:posOffset>
                </wp:positionH>
                <wp:positionV relativeFrom="paragraph">
                  <wp:posOffset>-465455</wp:posOffset>
                </wp:positionV>
                <wp:extent cx="6069832" cy="9813783"/>
                <wp:effectExtent l="19050" t="19050" r="26670" b="0"/>
                <wp:wrapNone/>
                <wp:docPr id="429" name="Group 4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9832" cy="9813783"/>
                          <a:chOff x="0" y="0"/>
                          <a:chExt cx="6069832" cy="9813783"/>
                        </a:xfrm>
                      </wpg:grpSpPr>
                      <wps:wsp>
                        <wps:cNvPr id="430" name="Rectangle: Rounded Corners 430"/>
                        <wps:cNvSpPr/>
                        <wps:spPr>
                          <a:xfrm>
                            <a:off x="0" y="0"/>
                            <a:ext cx="2944495" cy="4807585"/>
                          </a:xfrm>
                          <a:prstGeom prst="roundRect">
                            <a:avLst>
                              <a:gd name="adj" fmla="val 27578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Rectangle: Rounded Corners 431"/>
                        <wps:cNvSpPr/>
                        <wps:spPr>
                          <a:xfrm>
                            <a:off x="0" y="4967785"/>
                            <a:ext cx="2944495" cy="4807585"/>
                          </a:xfrm>
                          <a:prstGeom prst="roundRect">
                            <a:avLst>
                              <a:gd name="adj" fmla="val 27578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Rectangle: Rounded Corners 432"/>
                        <wps:cNvSpPr/>
                        <wps:spPr>
                          <a:xfrm>
                            <a:off x="3125337" y="0"/>
                            <a:ext cx="2944495" cy="4808044"/>
                          </a:xfrm>
                          <a:prstGeom prst="roundRect">
                            <a:avLst>
                              <a:gd name="adj" fmla="val 27578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Rectangle: Rounded Corners 433"/>
                        <wps:cNvSpPr/>
                        <wps:spPr>
                          <a:xfrm>
                            <a:off x="3125337" y="4967785"/>
                            <a:ext cx="2944495" cy="4808044"/>
                          </a:xfrm>
                          <a:prstGeom prst="roundRect">
                            <a:avLst>
                              <a:gd name="adj" fmla="val 27578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Text Box 434"/>
                        <wps:cNvSpPr txBox="1">
                          <a:spLocks noChangeArrowheads="1"/>
                        </wps:cNvSpPr>
                        <wps:spPr bwMode="auto">
                          <a:xfrm>
                            <a:off x="472269" y="4593893"/>
                            <a:ext cx="195580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C0DE81" w14:textId="77777777" w:rsidR="00C64D0C" w:rsidRPr="00D85F4F" w:rsidRDefault="00C64D0C" w:rsidP="00C628E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5" name="Text Box 435"/>
                        <wps:cNvSpPr txBox="1">
                          <a:spLocks noChangeArrowheads="1"/>
                        </wps:cNvSpPr>
                        <wps:spPr bwMode="auto">
                          <a:xfrm>
                            <a:off x="3597607" y="4593893"/>
                            <a:ext cx="195580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24D992" w14:textId="77777777" w:rsidR="00C64D0C" w:rsidRPr="00D85F4F" w:rsidRDefault="00C64D0C" w:rsidP="00C628E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6" name="Text Box 436"/>
                        <wps:cNvSpPr txBox="1">
                          <a:spLocks noChangeArrowheads="1"/>
                        </wps:cNvSpPr>
                        <wps:spPr bwMode="auto">
                          <a:xfrm>
                            <a:off x="472269" y="9534383"/>
                            <a:ext cx="195580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BBA6A9" w14:textId="77777777" w:rsidR="00C64D0C" w:rsidRPr="00D85F4F" w:rsidRDefault="00C64D0C" w:rsidP="00C628E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7" name="Text Box 437"/>
                        <wps:cNvSpPr txBox="1">
                          <a:spLocks noChangeArrowheads="1"/>
                        </wps:cNvSpPr>
                        <wps:spPr bwMode="auto">
                          <a:xfrm>
                            <a:off x="3597607" y="9534383"/>
                            <a:ext cx="195580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F55518" w14:textId="77777777" w:rsidR="00C64D0C" w:rsidRPr="00D85F4F" w:rsidRDefault="00C64D0C" w:rsidP="00C628E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5110A2" id="Group 429" o:spid="_x0000_s1259" style="position:absolute;margin-left:-14.85pt;margin-top:-36.65pt;width:477.95pt;height:772.75pt;z-index:251901952" coordsize="60698,98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">
                <v:roundrect id="Rectangle: Rounded Corners 430" o:spid="_x0000_s1260" style="position:absolute;width:29444;height:48075;visibility:visible;mso-wrap-style:square;v-text-anchor:middle" arcsize="18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" fillcolor="#fffbef" strokecolor="#bf9000" strokeweight="3pt">
                  <v:stroke joinstyle="miter"/>
                </v:roundrect>
                <v:roundrect id="Rectangle: Rounded Corners 431" o:spid="_x0000_s1261" style="position:absolute;top:49677;width:29444;height:48076;visibility:visible;mso-wrap-style:square;v-text-anchor:middle" arcsize="18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" fillcolor="#fffbef" strokecolor="#bf9000" strokeweight="3pt">
                  <v:stroke joinstyle="miter"/>
                </v:roundrect>
                <v:roundrect id="Rectangle: Rounded Corners 432" o:spid="_x0000_s1262" style="position:absolute;left:31253;width:29445;height:48080;visibility:visible;mso-wrap-style:square;v-text-anchor:middle" arcsize="18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" fillcolor="#fffbef" strokecolor="#bf9000" strokeweight="3pt">
                  <v:stroke joinstyle="miter"/>
                </v:roundrect>
                <v:roundrect id="Rectangle: Rounded Corners 433" o:spid="_x0000_s1263" style="position:absolute;left:31253;top:49677;width:29445;height:48081;visibility:visible;mso-wrap-style:square;v-text-anchor:middle" arcsize="18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" fillcolor="#fffbef" strokecolor="#bf9000" strokeweight="3pt">
                  <v:stroke joinstyle="miter"/>
                </v:roundrect>
                <v:shape id="Text Box 434" o:spid="_x0000_s1264" type="#_x0000_t202" style="position:absolute;left:4722;top:45938;width:1955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Da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mSTwOBOPgFz+AQAA//8DAFBLAQItABQABgAIAAAAIQDb4fbL7gAAAIUBAAATAAAAAAAAAAAA&#10;AAAAAAAAAABbQ29udGVudF9UeXBlc10ueG1sUEsBAi0AFAAGAAgAAAAhAFr0LFu/AAAAFQEAAAsA&#10;AAAAAAAAAAAAAAAAHwEAAF9yZWxzLy5yZWxzUEsBAi0AFAAGAAgAAAAhADBpcNrEAAAA3AAAAA8A&#10;AAAAAAAAAAAAAAAABwIAAGRycy9kb3ducmV2LnhtbFBLBQYAAAAAAwADALcAAAD4AgAAAAA=&#10;" filled="f" stroked="f">
                  <v:textbox>
                    <w:txbxContent>
                      <w:p w14:paraId="47C0DE81" w14:textId="77777777" w:rsidR="00C64D0C" w:rsidRPr="00D85F4F" w:rsidRDefault="00C64D0C" w:rsidP="00C628E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435" o:spid="_x0000_s1265" type="#_x0000_t202" style="position:absolute;left:35976;top:45938;width:1955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VB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4mkJtzPxCMjsDwAA//8DAFBLAQItABQABgAIAAAAIQDb4fbL7gAAAIUBAAATAAAAAAAAAAAA&#10;AAAAAAAAAABbQ29udGVudF9UeXBlc10ueG1sUEsBAi0AFAAGAAgAAAAhAFr0LFu/AAAAFQEAAAsA&#10;AAAAAAAAAAAAAAAAHwEAAF9yZWxzLy5yZWxzUEsBAi0AFAAGAAgAAAAhAF8l1UHEAAAA3AAAAA8A&#10;AAAAAAAAAAAAAAAABwIAAGRycy9kb3ducmV2LnhtbFBLBQYAAAAAAwADALcAAAD4AgAAAAA=&#10;" filled="f" stroked="f">
                  <v:textbox>
                    <w:txbxContent>
                      <w:p w14:paraId="4D24D992" w14:textId="77777777" w:rsidR="00C64D0C" w:rsidRPr="00D85F4F" w:rsidRDefault="00C64D0C" w:rsidP="00C628E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436" o:spid="_x0000_s1266" type="#_x0000_t202" style="position:absolute;left:4722;top:95343;width:1955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0s2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8nEF9zPxCMjsFwAA//8DAFBLAQItABQABgAIAAAAIQDb4fbL7gAAAIUBAAATAAAAAAAAAAAA&#10;AAAAAAAAAABbQ29udGVudF9UeXBlc10ueG1sUEsBAi0AFAAGAAgAAAAhAFr0LFu/AAAAFQEAAAsA&#10;AAAAAAAAAAAAAAAAHwEAAF9yZWxzLy5yZWxzUEsBAi0AFAAGAAgAAAAhAK/3SzbEAAAA3AAAAA8A&#10;AAAAAAAAAAAAAAAABwIAAGRycy9kb3ducmV2LnhtbFBLBQYAAAAAAwADALcAAAD4AgAAAAA=&#10;" filled="f" stroked="f">
                  <v:textbox>
                    <w:txbxContent>
                      <w:p w14:paraId="19BBA6A9" w14:textId="77777777" w:rsidR="00C64D0C" w:rsidRPr="00D85F4F" w:rsidRDefault="00C64D0C" w:rsidP="00C628E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437" o:spid="_x0000_s1267" type="#_x0000_t202" style="position:absolute;left:35976;top:95343;width:1955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+6t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9zH8n4lHQM7uAAAA//8DAFBLAQItABQABgAIAAAAIQDb4fbL7gAAAIUBAAATAAAAAAAAAAAA&#10;AAAAAAAAAABbQ29udGVudF9UeXBlc10ueG1sUEsBAi0AFAAGAAgAAAAhAFr0LFu/AAAAFQEAAAsA&#10;AAAAAAAAAAAAAAAAHwEAAF9yZWxzLy5yZWxzUEsBAi0AFAAGAAgAAAAhAMC77q3EAAAA3AAAAA8A&#10;AAAAAAAAAAAAAAAABwIAAGRycy9kb3ducmV2LnhtbFBLBQYAAAAAAwADALcAAAD4AgAAAAA=&#10;" filled="f" stroked="f">
                  <v:textbox>
                    <w:txbxContent>
                      <w:p w14:paraId="4EF55518" w14:textId="77777777" w:rsidR="00C64D0C" w:rsidRPr="00D85F4F" w:rsidRDefault="00C64D0C" w:rsidP="00C628E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679804" w14:textId="159C4402" w:rsidR="00C64D0C" w:rsidRDefault="00C64D0C">
      <w:r>
        <w:rPr>
          <w:noProof/>
        </w:rPr>
        <w:drawing>
          <wp:anchor distT="0" distB="0" distL="114300" distR="114300" simplePos="0" relativeHeight="251934720" behindDoc="0" locked="0" layoutInCell="1" allowOverlap="1" wp14:anchorId="68A20367" wp14:editId="3CA12D7A">
            <wp:simplePos x="0" y="0"/>
            <wp:positionH relativeFrom="column">
              <wp:posOffset>252730</wp:posOffset>
            </wp:positionH>
            <wp:positionV relativeFrom="paragraph">
              <wp:posOffset>4608195</wp:posOffset>
            </wp:positionV>
            <wp:extent cx="2022475" cy="3740150"/>
            <wp:effectExtent l="95250" t="114300" r="92075" b="107950"/>
            <wp:wrapNone/>
            <wp:docPr id="466" name="Picture 466" descr="A picture containing c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 descr="A picture containing candle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475" cy="3740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5744" behindDoc="0" locked="0" layoutInCell="1" allowOverlap="1" wp14:anchorId="28E0872A" wp14:editId="77E23892">
            <wp:simplePos x="0" y="0"/>
            <wp:positionH relativeFrom="column">
              <wp:posOffset>3397292</wp:posOffset>
            </wp:positionH>
            <wp:positionV relativeFrom="paragraph">
              <wp:posOffset>4620166</wp:posOffset>
            </wp:positionV>
            <wp:extent cx="2022578" cy="3740728"/>
            <wp:effectExtent l="95250" t="114300" r="92075" b="107950"/>
            <wp:wrapNone/>
            <wp:docPr id="467" name="Picture 467" descr="A picture containing c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 descr="A picture containing candle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578" cy="37407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BB39F6D" w14:textId="093BB3FA" w:rsidR="00AB2E79" w:rsidRDefault="00C64D0C" w:rsidP="00AB2E79">
      <w:r>
        <w:rPr>
          <w:noProof/>
        </w:rPr>
        <w:lastRenderedPageBreak/>
        <w:drawing>
          <wp:anchor distT="0" distB="0" distL="114300" distR="114300" simplePos="0" relativeHeight="251937792" behindDoc="0" locked="0" layoutInCell="1" allowOverlap="1" wp14:anchorId="10444F23" wp14:editId="4A0C54DD">
            <wp:simplePos x="0" y="0"/>
            <wp:positionH relativeFrom="column">
              <wp:posOffset>3888493</wp:posOffset>
            </wp:positionH>
            <wp:positionV relativeFrom="paragraph">
              <wp:posOffset>200660</wp:posOffset>
            </wp:positionV>
            <wp:extent cx="2299336" cy="3842995"/>
            <wp:effectExtent l="95250" t="114300" r="0" b="120015"/>
            <wp:wrapNone/>
            <wp:docPr id="468" name="Picture 46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 descr="Chart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36" cy="3842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7072" behindDoc="0" locked="0" layoutInCell="1" allowOverlap="1" wp14:anchorId="1DAAF744" wp14:editId="56207920">
            <wp:simplePos x="0" y="0"/>
            <wp:positionH relativeFrom="column">
              <wp:posOffset>820362</wp:posOffset>
            </wp:positionH>
            <wp:positionV relativeFrom="paragraph">
              <wp:posOffset>189865</wp:posOffset>
            </wp:positionV>
            <wp:extent cx="2299336" cy="3842995"/>
            <wp:effectExtent l="95250" t="114300" r="0" b="120015"/>
            <wp:wrapNone/>
            <wp:docPr id="449" name="Picture 44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 descr="Chart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36" cy="3842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4624D611" wp14:editId="58AA4E31">
                <wp:simplePos x="0" y="0"/>
                <wp:positionH relativeFrom="column">
                  <wp:posOffset>-93345</wp:posOffset>
                </wp:positionH>
                <wp:positionV relativeFrom="paragraph">
                  <wp:posOffset>-389567</wp:posOffset>
                </wp:positionV>
                <wp:extent cx="6069832" cy="9813783"/>
                <wp:effectExtent l="19050" t="19050" r="26670" b="0"/>
                <wp:wrapNone/>
                <wp:docPr id="438" name="Group 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9832" cy="9813783"/>
                          <a:chOff x="0" y="0"/>
                          <a:chExt cx="6069832" cy="9813783"/>
                        </a:xfrm>
                      </wpg:grpSpPr>
                      <wps:wsp>
                        <wps:cNvPr id="439" name="Rectangle: Rounded Corners 439"/>
                        <wps:cNvSpPr/>
                        <wps:spPr>
                          <a:xfrm>
                            <a:off x="0" y="0"/>
                            <a:ext cx="2944495" cy="4807585"/>
                          </a:xfrm>
                          <a:prstGeom prst="roundRect">
                            <a:avLst>
                              <a:gd name="adj" fmla="val 27578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Rectangle: Rounded Corners 440"/>
                        <wps:cNvSpPr/>
                        <wps:spPr>
                          <a:xfrm>
                            <a:off x="0" y="4967785"/>
                            <a:ext cx="2944495" cy="4807585"/>
                          </a:xfrm>
                          <a:prstGeom prst="roundRect">
                            <a:avLst>
                              <a:gd name="adj" fmla="val 27578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Rectangle: Rounded Corners 441"/>
                        <wps:cNvSpPr/>
                        <wps:spPr>
                          <a:xfrm>
                            <a:off x="3125337" y="0"/>
                            <a:ext cx="2944495" cy="4808044"/>
                          </a:xfrm>
                          <a:prstGeom prst="roundRect">
                            <a:avLst>
                              <a:gd name="adj" fmla="val 27578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Rectangle: Rounded Corners 442"/>
                        <wps:cNvSpPr/>
                        <wps:spPr>
                          <a:xfrm>
                            <a:off x="3125337" y="4967785"/>
                            <a:ext cx="2944495" cy="4808044"/>
                          </a:xfrm>
                          <a:prstGeom prst="roundRect">
                            <a:avLst>
                              <a:gd name="adj" fmla="val 27578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Text Box 443"/>
                        <wps:cNvSpPr txBox="1">
                          <a:spLocks noChangeArrowheads="1"/>
                        </wps:cNvSpPr>
                        <wps:spPr bwMode="auto">
                          <a:xfrm>
                            <a:off x="472269" y="4593893"/>
                            <a:ext cx="195580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0D65DB" w14:textId="77777777" w:rsidR="00C64D0C" w:rsidRPr="00D85F4F" w:rsidRDefault="00C64D0C" w:rsidP="00C628E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4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3597607" y="4593893"/>
                            <a:ext cx="195580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0977AB" w14:textId="77777777" w:rsidR="00C64D0C" w:rsidRPr="00D85F4F" w:rsidRDefault="00C64D0C" w:rsidP="00C628E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5" name="Text Box 445"/>
                        <wps:cNvSpPr txBox="1">
                          <a:spLocks noChangeArrowheads="1"/>
                        </wps:cNvSpPr>
                        <wps:spPr bwMode="auto">
                          <a:xfrm>
                            <a:off x="472269" y="9534383"/>
                            <a:ext cx="195580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40D7A8" w14:textId="77777777" w:rsidR="00C64D0C" w:rsidRPr="00D85F4F" w:rsidRDefault="00C64D0C" w:rsidP="00C628E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6" name="Text Box 446"/>
                        <wps:cNvSpPr txBox="1">
                          <a:spLocks noChangeArrowheads="1"/>
                        </wps:cNvSpPr>
                        <wps:spPr bwMode="auto">
                          <a:xfrm>
                            <a:off x="3597607" y="9534383"/>
                            <a:ext cx="195580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9DF750" w14:textId="77777777" w:rsidR="00C64D0C" w:rsidRPr="00D85F4F" w:rsidRDefault="00C64D0C" w:rsidP="00C628E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24D611" id="Group 438" o:spid="_x0000_s1268" style="position:absolute;margin-left:-7.35pt;margin-top:-30.65pt;width:477.95pt;height:772.75pt;z-index:251904000" coordsize="60698,98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">
                <v:roundrect id="Rectangle: Rounded Corners 439" o:spid="_x0000_s1269" style="position:absolute;width:29444;height:48075;visibility:visible;mso-wrap-style:square;v-text-anchor:middle" arcsize="18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" fillcolor="#fffbef" strokecolor="#bf9000" strokeweight="3pt">
                  <v:stroke joinstyle="miter"/>
                </v:roundrect>
                <v:roundrect id="Rectangle: Rounded Corners 440" o:spid="_x0000_s1270" style="position:absolute;top:49677;width:29444;height:48076;visibility:visible;mso-wrap-style:square;v-text-anchor:middle" arcsize="18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" fillcolor="#fffbef" strokecolor="#bf9000" strokeweight="3pt">
                  <v:stroke joinstyle="miter"/>
                </v:roundrect>
                <v:roundrect id="Rectangle: Rounded Corners 441" o:spid="_x0000_s1271" style="position:absolute;left:31253;width:29445;height:48080;visibility:visible;mso-wrap-style:square;v-text-anchor:middle" arcsize="18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" fillcolor="#fffbef" strokecolor="#bf9000" strokeweight="3pt">
                  <v:stroke joinstyle="miter"/>
                </v:roundrect>
                <v:roundrect id="Rectangle: Rounded Corners 442" o:spid="_x0000_s1272" style="position:absolute;left:31253;top:49677;width:29445;height:48081;visibility:visible;mso-wrap-style:square;v-text-anchor:middle" arcsize="18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" fillcolor="#fffbef" strokecolor="#bf9000" strokeweight="3pt">
                  <v:stroke joinstyle="miter"/>
                </v:roundrect>
                <v:shape id="Text Box 443" o:spid="_x0000_s1273" type="#_x0000_t202" style="position:absolute;left:4722;top:45938;width:1955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vT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SSbwOBOPgFz+AQAA//8DAFBLAQItABQABgAIAAAAIQDb4fbL7gAAAIUBAAATAAAAAAAAAAAA&#10;AAAAAAAAAABbQ29udGVudF9UeXBlc10ueG1sUEsBAi0AFAAGAAgAAAAhAFr0LFu/AAAAFQEAAAsA&#10;AAAAAAAAAAAAAAAAHwEAAF9yZWxzLy5yZWxzUEsBAi0AFAAGAAgAAAAhAOeGm9PEAAAA3AAAAA8A&#10;AAAAAAAAAAAAAAAABwIAAGRycy9kb3ducmV2LnhtbFBLBQYAAAAAAwADALcAAAD4AgAAAAA=&#10;" filled="f" stroked="f">
                  <v:textbox>
                    <w:txbxContent>
                      <w:p w14:paraId="640D65DB" w14:textId="77777777" w:rsidR="00C64D0C" w:rsidRPr="00D85F4F" w:rsidRDefault="00C64D0C" w:rsidP="00C628E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444" o:spid="_x0000_s1274" type="#_x0000_t202" style="position:absolute;left:35976;top:45938;width:1955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" filled="f" stroked="f">
                  <v:textbox>
                    <w:txbxContent>
                      <w:p w14:paraId="710977AB" w14:textId="77777777" w:rsidR="00C64D0C" w:rsidRPr="00D85F4F" w:rsidRDefault="00C64D0C" w:rsidP="00C628E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445" o:spid="_x0000_s1275" type="#_x0000_t202" style="position:absolute;left:4722;top:95343;width:1955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" filled="f" stroked="f">
                  <v:textbox>
                    <w:txbxContent>
                      <w:p w14:paraId="1340D7A8" w14:textId="77777777" w:rsidR="00C64D0C" w:rsidRPr="00D85F4F" w:rsidRDefault="00C64D0C" w:rsidP="00C628E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446" o:spid="_x0000_s1276" type="#_x0000_t202" style="position:absolute;left:35976;top:95343;width:1955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ThL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SdA73M/EIyOUNAAD//wMAUEsBAi0AFAAGAAgAAAAhANvh9svuAAAAhQEAABMAAAAAAAAAAAAA&#10;AAAAAAAAAFtDb250ZW50X1R5cGVzXS54bWxQSwECLQAUAAYACAAAACEAWvQsW78AAAAVAQAACwAA&#10;AAAAAAAAAAAAAAAfAQAAX3JlbHMvLnJlbHNQSwECLQAUAAYACAAAACEA9/E4S8MAAADcAAAADwAA&#10;AAAAAAAAAAAAAAAHAgAAZHJzL2Rvd25yZXYueG1sUEsFBgAAAAADAAMAtwAAAPcCAAAAAA==&#10;" filled="f" stroked="f">
                  <v:textbox>
                    <w:txbxContent>
                      <w:p w14:paraId="399DF750" w14:textId="77777777" w:rsidR="00C64D0C" w:rsidRPr="00D85F4F" w:rsidRDefault="00C64D0C" w:rsidP="00C628E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2EC84F" w14:textId="28A2D114" w:rsidR="00AB2E79" w:rsidRDefault="00AB2E79" w:rsidP="00AB2E79"/>
    <w:p w14:paraId="31C75757" w14:textId="27BE4122" w:rsidR="00AB2E79" w:rsidRDefault="00C64D0C" w:rsidP="00AB2E79">
      <w:r>
        <w:rPr>
          <w:noProof/>
        </w:rPr>
        <w:drawing>
          <wp:anchor distT="0" distB="0" distL="114300" distR="114300" simplePos="0" relativeHeight="251939840" behindDoc="0" locked="0" layoutInCell="1" allowOverlap="1" wp14:anchorId="657F808F" wp14:editId="4C9AEA77">
            <wp:simplePos x="0" y="0"/>
            <wp:positionH relativeFrom="column">
              <wp:posOffset>818515</wp:posOffset>
            </wp:positionH>
            <wp:positionV relativeFrom="paragraph">
              <wp:posOffset>4507230</wp:posOffset>
            </wp:positionV>
            <wp:extent cx="2299335" cy="3842385"/>
            <wp:effectExtent l="95250" t="114300" r="0" b="120015"/>
            <wp:wrapNone/>
            <wp:docPr id="469" name="Picture 46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 descr="Chart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35" cy="38423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0864" behindDoc="0" locked="0" layoutInCell="1" allowOverlap="1" wp14:anchorId="64AC898A" wp14:editId="79F5250A">
            <wp:simplePos x="0" y="0"/>
            <wp:positionH relativeFrom="column">
              <wp:posOffset>3887083</wp:posOffset>
            </wp:positionH>
            <wp:positionV relativeFrom="paragraph">
              <wp:posOffset>4518165</wp:posOffset>
            </wp:positionV>
            <wp:extent cx="2299335" cy="3842385"/>
            <wp:effectExtent l="95250" t="114300" r="0" b="120015"/>
            <wp:wrapNone/>
            <wp:docPr id="470" name="Picture 47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 descr="Chart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35" cy="38423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E79">
        <w:br w:type="page"/>
      </w:r>
    </w:p>
    <w:p w14:paraId="2B8B0884" w14:textId="38677296" w:rsidR="00107A3A" w:rsidRDefault="00107A3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2D142659" wp14:editId="75388F95">
                <wp:simplePos x="0" y="0"/>
                <wp:positionH relativeFrom="column">
                  <wp:posOffset>900752</wp:posOffset>
                </wp:positionH>
                <wp:positionV relativeFrom="page">
                  <wp:posOffset>605904</wp:posOffset>
                </wp:positionV>
                <wp:extent cx="4109085" cy="714375"/>
                <wp:effectExtent l="0" t="0" r="0" b="0"/>
                <wp:wrapTight wrapText="bothSides">
                  <wp:wrapPolygon edited="0">
                    <wp:start x="300" y="0"/>
                    <wp:lineTo x="300" y="20736"/>
                    <wp:lineTo x="21229" y="20736"/>
                    <wp:lineTo x="21229" y="0"/>
                    <wp:lineTo x="300" y="0"/>
                  </wp:wrapPolygon>
                </wp:wrapTight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4670B" w14:textId="77777777" w:rsidR="00107A3A" w:rsidRPr="000927F3" w:rsidRDefault="00107A3A" w:rsidP="00107A3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927F3"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42659" id="_x0000_s1277" type="#_x0000_t202" style="position:absolute;margin-left:70.95pt;margin-top:47.7pt;width:323.55pt;height:56.25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SYUEQIAAP0DAAAOAAAAZHJzL2Uyb0RvYy54bWysU9uO2yAQfa/Uf0C8N77E6SZ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" filled="f" stroked="f">
                <v:textbox>
                  <w:txbxContent>
                    <w:p w14:paraId="0334670B" w14:textId="77777777" w:rsidR="00107A3A" w:rsidRPr="000927F3" w:rsidRDefault="00107A3A" w:rsidP="00107A3A">
                      <w:pPr>
                        <w:jc w:val="center"/>
                        <w:rPr>
                          <w:rFonts w:ascii="Convergence" w:hAnsi="Convergence"/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927F3">
                        <w:rPr>
                          <w:rFonts w:ascii="Convergence" w:hAnsi="Convergence"/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g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F9D9AB" wp14:editId="15E94948">
                <wp:simplePos x="0" y="0"/>
                <wp:positionH relativeFrom="column">
                  <wp:posOffset>-485775</wp:posOffset>
                </wp:positionH>
                <wp:positionV relativeFrom="paragraph">
                  <wp:posOffset>-356235</wp:posOffset>
                </wp:positionV>
                <wp:extent cx="6736080" cy="2555875"/>
                <wp:effectExtent l="19050" t="19050" r="26670" b="1587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080" cy="2555875"/>
                        </a:xfrm>
                        <a:prstGeom prst="roundRect">
                          <a:avLst>
                            <a:gd name="adj" fmla="val 12929"/>
                          </a:avLst>
                        </a:prstGeom>
                        <a:solidFill>
                          <a:srgbClr val="FFFBEF"/>
                        </a:solidFill>
                        <a:ln w="38100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9B9532" id="Rectangle: Rounded Corners 23" o:spid="_x0000_s1026" style="position:absolute;margin-left:-38.25pt;margin-top:-28.05pt;width:530.4pt;height:20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" fillcolor="#fffbef" strokecolor="#bf9000" strokeweight="3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278D91" wp14:editId="31AD1644">
                <wp:simplePos x="0" y="0"/>
                <wp:positionH relativeFrom="column">
                  <wp:posOffset>-504825</wp:posOffset>
                </wp:positionH>
                <wp:positionV relativeFrom="paragraph">
                  <wp:posOffset>2885440</wp:posOffset>
                </wp:positionV>
                <wp:extent cx="6736080" cy="2555875"/>
                <wp:effectExtent l="19050" t="19050" r="26670" b="1587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080" cy="2555875"/>
                        </a:xfrm>
                        <a:prstGeom prst="roundRect">
                          <a:avLst>
                            <a:gd name="adj" fmla="val 12929"/>
                          </a:avLst>
                        </a:prstGeom>
                        <a:solidFill>
                          <a:srgbClr val="FFFBEF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EACBE" id="Rectangle: Rounded Corners 24" o:spid="_x0000_s1026" style="position:absolute;margin-left:-39.75pt;margin-top:227.2pt;width:530.4pt;height:20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" fillcolor="#fffbef" strokecolor="#bf8f00 [2407]" strokeweight="3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2CCC63" wp14:editId="583BF0A4">
                <wp:simplePos x="0" y="0"/>
                <wp:positionH relativeFrom="column">
                  <wp:posOffset>-495300</wp:posOffset>
                </wp:positionH>
                <wp:positionV relativeFrom="paragraph">
                  <wp:posOffset>5898515</wp:posOffset>
                </wp:positionV>
                <wp:extent cx="6736080" cy="2555875"/>
                <wp:effectExtent l="19050" t="19050" r="26670" b="1587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080" cy="2555875"/>
                        </a:xfrm>
                        <a:prstGeom prst="roundRect">
                          <a:avLst>
                            <a:gd name="adj" fmla="val 12929"/>
                          </a:avLst>
                        </a:prstGeom>
                        <a:solidFill>
                          <a:srgbClr val="FFFBEF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16D80D" id="Rectangle: Rounded Corners 25" o:spid="_x0000_s1026" style="position:absolute;margin-left:-39pt;margin-top:464.45pt;width:530.4pt;height:20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" fillcolor="#fffbef" strokecolor="#bf8f00 [2407]" strokeweight="3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82C87F" wp14:editId="0E8B976D">
                <wp:simplePos x="0" y="0"/>
                <wp:positionH relativeFrom="column">
                  <wp:posOffset>4152900</wp:posOffset>
                </wp:positionH>
                <wp:positionV relativeFrom="paragraph">
                  <wp:posOffset>1963420</wp:posOffset>
                </wp:positionV>
                <wp:extent cx="2092960" cy="262890"/>
                <wp:effectExtent l="0" t="0" r="0" b="381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96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BECB2" w14:textId="77777777" w:rsidR="00107A3A" w:rsidRPr="0089579E" w:rsidRDefault="00107A3A" w:rsidP="00107A3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2C87F" id="Text Box 30" o:spid="_x0000_s1278" type="#_x0000_t202" style="position:absolute;margin-left:327pt;margin-top:154.6pt;width:164.8pt;height:20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" filled="f" stroked="f">
                <v:textbox>
                  <w:txbxContent>
                    <w:p w14:paraId="023BECB2" w14:textId="77777777" w:rsidR="00107A3A" w:rsidRPr="0089579E" w:rsidRDefault="00107A3A" w:rsidP="00107A3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585C0E" wp14:editId="1C3CEDE4">
                <wp:simplePos x="0" y="0"/>
                <wp:positionH relativeFrom="column">
                  <wp:posOffset>4138295</wp:posOffset>
                </wp:positionH>
                <wp:positionV relativeFrom="paragraph">
                  <wp:posOffset>5215890</wp:posOffset>
                </wp:positionV>
                <wp:extent cx="2092960" cy="262890"/>
                <wp:effectExtent l="0" t="0" r="0" b="381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96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C8C37" w14:textId="77777777" w:rsidR="00107A3A" w:rsidRPr="0089579E" w:rsidRDefault="00107A3A" w:rsidP="00107A3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85C0E" id="Text Box 8" o:spid="_x0000_s1279" type="#_x0000_t202" style="position:absolute;margin-left:325.85pt;margin-top:410.7pt;width:164.8pt;height:20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" filled="f" stroked="f">
                <v:textbox>
                  <w:txbxContent>
                    <w:p w14:paraId="201C8C37" w14:textId="77777777" w:rsidR="00107A3A" w:rsidRPr="0089579E" w:rsidRDefault="00107A3A" w:rsidP="00107A3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2F5126" wp14:editId="687F0DA1">
                <wp:simplePos x="0" y="0"/>
                <wp:positionH relativeFrom="column">
                  <wp:posOffset>4142740</wp:posOffset>
                </wp:positionH>
                <wp:positionV relativeFrom="paragraph">
                  <wp:posOffset>8216900</wp:posOffset>
                </wp:positionV>
                <wp:extent cx="2092960" cy="262890"/>
                <wp:effectExtent l="0" t="0" r="0" b="3810"/>
                <wp:wrapNone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96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1D45C" w14:textId="77777777" w:rsidR="00107A3A" w:rsidRPr="0089579E" w:rsidRDefault="00107A3A" w:rsidP="00107A3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F5126" id="Text Box 234" o:spid="_x0000_s1280" type="#_x0000_t202" style="position:absolute;margin-left:326.2pt;margin-top:647pt;width:164.8pt;height:20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" filled="f" stroked="f">
                <v:textbox>
                  <w:txbxContent>
                    <w:p w14:paraId="0C61D45C" w14:textId="77777777" w:rsidR="00107A3A" w:rsidRPr="0089579E" w:rsidRDefault="00107A3A" w:rsidP="00107A3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47BA8362" wp14:editId="6D3AD677">
            <wp:simplePos x="0" y="0"/>
            <wp:positionH relativeFrom="column">
              <wp:posOffset>-85725</wp:posOffset>
            </wp:positionH>
            <wp:positionV relativeFrom="paragraph">
              <wp:posOffset>2995930</wp:posOffset>
            </wp:positionV>
            <wp:extent cx="2295525" cy="2345055"/>
            <wp:effectExtent l="76200" t="95250" r="85725" b="93345"/>
            <wp:wrapNone/>
            <wp:docPr id="259" name="Picture 25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 descr="A picture containing text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345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73DEE371" wp14:editId="0542928A">
            <wp:simplePos x="0" y="0"/>
            <wp:positionH relativeFrom="column">
              <wp:posOffset>-161925</wp:posOffset>
            </wp:positionH>
            <wp:positionV relativeFrom="paragraph">
              <wp:posOffset>6003925</wp:posOffset>
            </wp:positionV>
            <wp:extent cx="2276475" cy="2253615"/>
            <wp:effectExtent l="95250" t="95250" r="85725" b="89535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2536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E484F3F" wp14:editId="65FC5C9F">
                <wp:simplePos x="0" y="0"/>
                <wp:positionH relativeFrom="column">
                  <wp:posOffset>904875</wp:posOffset>
                </wp:positionH>
                <wp:positionV relativeFrom="paragraph">
                  <wp:posOffset>2954020</wp:posOffset>
                </wp:positionV>
                <wp:extent cx="4109085" cy="685800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94478" w14:textId="77777777" w:rsidR="00107A3A" w:rsidRPr="00DC59AA" w:rsidRDefault="00107A3A" w:rsidP="00107A3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84F3F" id="_x0000_s1281" type="#_x0000_t202" style="position:absolute;margin-left:71.25pt;margin-top:232.6pt;width:323.55pt;height:54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" filled="f" stroked="f">
                <v:textbox>
                  <w:txbxContent>
                    <w:p w14:paraId="0D294478" w14:textId="77777777" w:rsidR="00107A3A" w:rsidRPr="00DC59AA" w:rsidRDefault="00107A3A" w:rsidP="00107A3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519C014" wp14:editId="1D7A2B36">
                <wp:simplePos x="0" y="0"/>
                <wp:positionH relativeFrom="column">
                  <wp:posOffset>914400</wp:posOffset>
                </wp:positionH>
                <wp:positionV relativeFrom="paragraph">
                  <wp:posOffset>6001385</wp:posOffset>
                </wp:positionV>
                <wp:extent cx="4109085" cy="619125"/>
                <wp:effectExtent l="0" t="0" r="0" b="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8A25B" w14:textId="77777777" w:rsidR="00107A3A" w:rsidRPr="00DC59AA" w:rsidRDefault="00107A3A" w:rsidP="00107A3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abb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9C014" id="_x0000_s1282" type="#_x0000_t202" style="position:absolute;margin-left:1in;margin-top:472.55pt;width:323.55pt;height:48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" filled="f" stroked="f">
                <v:textbox>
                  <w:txbxContent>
                    <w:p w14:paraId="1468A25B" w14:textId="77777777" w:rsidR="00107A3A" w:rsidRPr="00DC59AA" w:rsidRDefault="00107A3A" w:rsidP="00107A3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abb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68BBE77A" wp14:editId="72D87C39">
            <wp:simplePos x="0" y="0"/>
            <wp:positionH relativeFrom="column">
              <wp:posOffset>-371475</wp:posOffset>
            </wp:positionH>
            <wp:positionV relativeFrom="paragraph">
              <wp:posOffset>-303530</wp:posOffset>
            </wp:positionV>
            <wp:extent cx="3009900" cy="2359025"/>
            <wp:effectExtent l="57150" t="19050" r="19050" b="98425"/>
            <wp:wrapNone/>
            <wp:docPr id="256" name="Picture 25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 descr="A picture containing text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359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69F1710" wp14:editId="76228D17">
                <wp:simplePos x="0" y="0"/>
                <wp:positionH relativeFrom="column">
                  <wp:posOffset>2524125</wp:posOffset>
                </wp:positionH>
                <wp:positionV relativeFrom="paragraph">
                  <wp:posOffset>610870</wp:posOffset>
                </wp:positionV>
                <wp:extent cx="3707130" cy="1009650"/>
                <wp:effectExtent l="0" t="0" r="0" b="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13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6B763" w14:textId="77777777" w:rsidR="00107A3A" w:rsidRPr="00950A87" w:rsidRDefault="00107A3A" w:rsidP="00107A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Lives for 10-13 years.</w:t>
                            </w:r>
                          </w:p>
                          <w:p w14:paraId="37E6421B" w14:textId="77777777" w:rsidR="00107A3A" w:rsidRPr="00950A87" w:rsidRDefault="00107A3A" w:rsidP="00107A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Eats meat and some vegetables.</w:t>
                            </w:r>
                          </w:p>
                          <w:p w14:paraId="1782EA71" w14:textId="77777777" w:rsidR="00107A3A" w:rsidRPr="00950A87" w:rsidRDefault="00107A3A" w:rsidP="00107A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Baby is called a puppy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F1710" id="_x0000_s1283" type="#_x0000_t202" style="position:absolute;margin-left:198.75pt;margin-top:48.1pt;width:291.9pt;height:79.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" filled="f" stroked="f">
                <v:textbox>
                  <w:txbxContent>
                    <w:p w14:paraId="74F6B763" w14:textId="77777777" w:rsidR="00107A3A" w:rsidRPr="00950A87" w:rsidRDefault="00107A3A" w:rsidP="00107A3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>Lives for 10-13 years.</w:t>
                      </w:r>
                    </w:p>
                    <w:p w14:paraId="37E6421B" w14:textId="77777777" w:rsidR="00107A3A" w:rsidRPr="00950A87" w:rsidRDefault="00107A3A" w:rsidP="00107A3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>Eats meat and some vegetables.</w:t>
                      </w:r>
                    </w:p>
                    <w:p w14:paraId="1782EA71" w14:textId="77777777" w:rsidR="00107A3A" w:rsidRPr="00950A87" w:rsidRDefault="00107A3A" w:rsidP="00107A3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>Baby is called a puppy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552E710" wp14:editId="268BAB43">
                <wp:simplePos x="0" y="0"/>
                <wp:positionH relativeFrom="column">
                  <wp:posOffset>2388235</wp:posOffset>
                </wp:positionH>
                <wp:positionV relativeFrom="paragraph">
                  <wp:posOffset>3875405</wp:posOffset>
                </wp:positionV>
                <wp:extent cx="3843020" cy="1009650"/>
                <wp:effectExtent l="0" t="0" r="0" b="0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302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FADC3" w14:textId="77777777" w:rsidR="00107A3A" w:rsidRPr="00950A87" w:rsidRDefault="00107A3A" w:rsidP="00107A3A">
                            <w:pPr>
                              <w:pStyle w:val="Balloon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Lives for 1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3</w:t>
                            </w: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-1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7</w:t>
                            </w: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years.</w:t>
                            </w:r>
                          </w:p>
                          <w:p w14:paraId="0279B85B" w14:textId="77777777" w:rsidR="00107A3A" w:rsidRPr="00950A87" w:rsidRDefault="00107A3A" w:rsidP="00107A3A">
                            <w:pPr>
                              <w:pStyle w:val="Balloon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Eats meat.</w:t>
                            </w:r>
                          </w:p>
                          <w:p w14:paraId="12A23C79" w14:textId="77777777" w:rsidR="00107A3A" w:rsidRPr="00950A87" w:rsidRDefault="00107A3A" w:rsidP="00107A3A">
                            <w:pPr>
                              <w:pStyle w:val="Balloon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Baby is called a 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kit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2E710" id="_x0000_s1284" type="#_x0000_t202" style="position:absolute;margin-left:188.05pt;margin-top:305.15pt;width:302.6pt;height:79.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" filled="f" stroked="f">
                <v:textbox>
                  <w:txbxContent>
                    <w:p w14:paraId="06BFADC3" w14:textId="77777777" w:rsidR="00107A3A" w:rsidRPr="00950A87" w:rsidRDefault="00107A3A" w:rsidP="00107A3A">
                      <w:pPr>
                        <w:pStyle w:val="BalloonText"/>
                        <w:numPr>
                          <w:ilvl w:val="0"/>
                          <w:numId w:val="2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>Lives for 1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3</w:t>
                      </w: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>-1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7</w:t>
                      </w: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years.</w:t>
                      </w:r>
                    </w:p>
                    <w:p w14:paraId="0279B85B" w14:textId="77777777" w:rsidR="00107A3A" w:rsidRPr="00950A87" w:rsidRDefault="00107A3A" w:rsidP="00107A3A">
                      <w:pPr>
                        <w:pStyle w:val="BalloonText"/>
                        <w:numPr>
                          <w:ilvl w:val="0"/>
                          <w:numId w:val="2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>Eats meat.</w:t>
                      </w:r>
                    </w:p>
                    <w:p w14:paraId="12A23C79" w14:textId="77777777" w:rsidR="00107A3A" w:rsidRPr="00950A87" w:rsidRDefault="00107A3A" w:rsidP="00107A3A">
                      <w:pPr>
                        <w:pStyle w:val="BalloonText"/>
                        <w:numPr>
                          <w:ilvl w:val="0"/>
                          <w:numId w:val="2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Baby is called a 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kitt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5C30531F" wp14:editId="5735DF36">
                <wp:simplePos x="0" y="0"/>
                <wp:positionH relativeFrom="column">
                  <wp:posOffset>2386330</wp:posOffset>
                </wp:positionH>
                <wp:positionV relativeFrom="paragraph">
                  <wp:posOffset>6934200</wp:posOffset>
                </wp:positionV>
                <wp:extent cx="3843020" cy="1009650"/>
                <wp:effectExtent l="0" t="0" r="0" b="0"/>
                <wp:wrapSquare wrapText="bothSides"/>
                <wp:docPr id="22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302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7F74C" w14:textId="77777777" w:rsidR="00107A3A" w:rsidRPr="00950A87" w:rsidRDefault="00107A3A" w:rsidP="00107A3A">
                            <w:pPr>
                              <w:pStyle w:val="BalloonTex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Lives for 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5</w:t>
                            </w: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8</w:t>
                            </w: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years.</w:t>
                            </w:r>
                          </w:p>
                          <w:p w14:paraId="2F66F082" w14:textId="77777777" w:rsidR="00107A3A" w:rsidRPr="00950A87" w:rsidRDefault="00107A3A" w:rsidP="00107A3A">
                            <w:pPr>
                              <w:pStyle w:val="BalloonTex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Eats 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hay</w:t>
                            </w: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and 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fresh</w:t>
                            </w: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vegetables.</w:t>
                            </w:r>
                          </w:p>
                          <w:p w14:paraId="1B257329" w14:textId="77777777" w:rsidR="00107A3A" w:rsidRPr="00950A87" w:rsidRDefault="00107A3A" w:rsidP="00107A3A">
                            <w:pPr>
                              <w:pStyle w:val="BalloonTex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Baby is called a 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bunn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0531F" id="Text Box 228" o:spid="_x0000_s1285" type="#_x0000_t202" style="position:absolute;margin-left:187.9pt;margin-top:546pt;width:302.6pt;height:79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" filled="f" stroked="f">
                <v:textbox>
                  <w:txbxContent>
                    <w:p w14:paraId="41C7F74C" w14:textId="77777777" w:rsidR="00107A3A" w:rsidRPr="00950A87" w:rsidRDefault="00107A3A" w:rsidP="00107A3A">
                      <w:pPr>
                        <w:pStyle w:val="BalloonText"/>
                        <w:numPr>
                          <w:ilvl w:val="0"/>
                          <w:numId w:val="3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Lives for 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5</w:t>
                      </w: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8</w:t>
                      </w: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years.</w:t>
                      </w:r>
                    </w:p>
                    <w:p w14:paraId="2F66F082" w14:textId="77777777" w:rsidR="00107A3A" w:rsidRPr="00950A87" w:rsidRDefault="00107A3A" w:rsidP="00107A3A">
                      <w:pPr>
                        <w:pStyle w:val="BalloonText"/>
                        <w:numPr>
                          <w:ilvl w:val="0"/>
                          <w:numId w:val="3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Eats 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hay</w:t>
                      </w: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and 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fresh</w:t>
                      </w: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vegetables.</w:t>
                      </w:r>
                    </w:p>
                    <w:p w14:paraId="1B257329" w14:textId="77777777" w:rsidR="00107A3A" w:rsidRPr="00950A87" w:rsidRDefault="00107A3A" w:rsidP="00107A3A">
                      <w:pPr>
                        <w:pStyle w:val="BalloonText"/>
                        <w:numPr>
                          <w:ilvl w:val="0"/>
                          <w:numId w:val="3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Baby is called a 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bunn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D27D35" w14:textId="4C7F4F30" w:rsidR="00107A3A" w:rsidRDefault="00107A3A">
      <w:r>
        <w:br w:type="page"/>
      </w:r>
    </w:p>
    <w:p w14:paraId="191A1826" w14:textId="4D3900E1" w:rsidR="00107A3A" w:rsidRDefault="006720EF" w:rsidP="00107A3A">
      <w:r w:rsidRPr="005A079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1B70AE2B" wp14:editId="48C10B75">
                <wp:simplePos x="0" y="0"/>
                <wp:positionH relativeFrom="column">
                  <wp:posOffset>818515</wp:posOffset>
                </wp:positionH>
                <wp:positionV relativeFrom="page">
                  <wp:posOffset>613781</wp:posOffset>
                </wp:positionV>
                <wp:extent cx="4109085" cy="733425"/>
                <wp:effectExtent l="0" t="0" r="0" b="0"/>
                <wp:wrapTight wrapText="bothSides">
                  <wp:wrapPolygon edited="0">
                    <wp:start x="300" y="0"/>
                    <wp:lineTo x="300" y="20758"/>
                    <wp:lineTo x="21229" y="20758"/>
                    <wp:lineTo x="21229" y="0"/>
                    <wp:lineTo x="300" y="0"/>
                  </wp:wrapPolygon>
                </wp:wrapTight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729EE" w14:textId="68A30664" w:rsidR="006720EF" w:rsidRPr="00DC59AA" w:rsidRDefault="006720EF" w:rsidP="00107A3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am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0AE2B" id="_x0000_s1286" type="#_x0000_t202" style="position:absolute;margin-left:64.45pt;margin-top:48.35pt;width:323.55pt;height:57.7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" filled="f" stroked="f">
                <v:textbox>
                  <w:txbxContent>
                    <w:p w14:paraId="10B729EE" w14:textId="68A30664" w:rsidR="006720EF" w:rsidRPr="00DC59AA" w:rsidRDefault="006720EF" w:rsidP="00107A3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amst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6ED469" wp14:editId="30E17679">
                <wp:simplePos x="0" y="0"/>
                <wp:positionH relativeFrom="column">
                  <wp:posOffset>-588645</wp:posOffset>
                </wp:positionH>
                <wp:positionV relativeFrom="paragraph">
                  <wp:posOffset>2902585</wp:posOffset>
                </wp:positionV>
                <wp:extent cx="6736080" cy="2555875"/>
                <wp:effectExtent l="19050" t="19050" r="26670" b="15875"/>
                <wp:wrapNone/>
                <wp:docPr id="242" name="Rectangle: Rounded Corners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080" cy="2555875"/>
                        </a:xfrm>
                        <a:prstGeom prst="roundRect">
                          <a:avLst>
                            <a:gd name="adj" fmla="val 12929"/>
                          </a:avLst>
                        </a:prstGeom>
                        <a:solidFill>
                          <a:srgbClr val="FFFBEF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96620C" id="Rectangle: Rounded Corners 242" o:spid="_x0000_s1026" style="position:absolute;margin-left:-46.35pt;margin-top:228.55pt;width:530.4pt;height:20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" fillcolor="#fffbef" strokecolor="#bf8f00 [2407]" strokeweight="3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642E7D" wp14:editId="548ADA2B">
                <wp:simplePos x="0" y="0"/>
                <wp:positionH relativeFrom="column">
                  <wp:posOffset>-575310</wp:posOffset>
                </wp:positionH>
                <wp:positionV relativeFrom="paragraph">
                  <wp:posOffset>5920740</wp:posOffset>
                </wp:positionV>
                <wp:extent cx="6736080" cy="2555875"/>
                <wp:effectExtent l="19050" t="19050" r="26670" b="1587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080" cy="2555875"/>
                        </a:xfrm>
                        <a:prstGeom prst="roundRect">
                          <a:avLst>
                            <a:gd name="adj" fmla="val 12929"/>
                          </a:avLst>
                        </a:prstGeom>
                        <a:solidFill>
                          <a:srgbClr val="FFFBEF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50F42E" id="Rectangle: Rounded Corners 28" o:spid="_x0000_s1026" style="position:absolute;margin-left:-45.3pt;margin-top:466.2pt;width:530.4pt;height:20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" fillcolor="#fffbef" strokecolor="#bf8f00 [2407]" strokeweight="3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52AEEA" wp14:editId="6DE09822">
                <wp:simplePos x="0" y="0"/>
                <wp:positionH relativeFrom="column">
                  <wp:posOffset>4047490</wp:posOffset>
                </wp:positionH>
                <wp:positionV relativeFrom="paragraph">
                  <wp:posOffset>1991360</wp:posOffset>
                </wp:positionV>
                <wp:extent cx="2092960" cy="262890"/>
                <wp:effectExtent l="0" t="0" r="0" b="3810"/>
                <wp:wrapNone/>
                <wp:docPr id="24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96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C04B9" w14:textId="77777777" w:rsidR="00107A3A" w:rsidRPr="0089579E" w:rsidRDefault="00107A3A" w:rsidP="00107A3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2AEEA" id="_x0000_s1287" type="#_x0000_t202" style="position:absolute;margin-left:318.7pt;margin-top:156.8pt;width:164.8pt;height:20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" filled="f" stroked="f">
                <v:textbox>
                  <w:txbxContent>
                    <w:p w14:paraId="3B0C04B9" w14:textId="77777777" w:rsidR="00107A3A" w:rsidRPr="0089579E" w:rsidRDefault="00107A3A" w:rsidP="00107A3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BD8B98D" wp14:editId="5C393B7F">
                <wp:simplePos x="0" y="0"/>
                <wp:positionH relativeFrom="column">
                  <wp:posOffset>4032885</wp:posOffset>
                </wp:positionH>
                <wp:positionV relativeFrom="paragraph">
                  <wp:posOffset>5243830</wp:posOffset>
                </wp:positionV>
                <wp:extent cx="2092960" cy="262890"/>
                <wp:effectExtent l="0" t="0" r="0" b="3810"/>
                <wp:wrapNone/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96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B2234" w14:textId="77777777" w:rsidR="00107A3A" w:rsidRPr="0089579E" w:rsidRDefault="00107A3A" w:rsidP="00107A3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8B98D" id="Text Box 240" o:spid="_x0000_s1288" type="#_x0000_t202" style="position:absolute;margin-left:317.55pt;margin-top:412.9pt;width:164.8pt;height:20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" filled="f" stroked="f">
                <v:textbox>
                  <w:txbxContent>
                    <w:p w14:paraId="3A6B2234" w14:textId="77777777" w:rsidR="00107A3A" w:rsidRPr="0089579E" w:rsidRDefault="00107A3A" w:rsidP="00107A3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F1BB31" wp14:editId="1AAC6DC0">
                <wp:simplePos x="0" y="0"/>
                <wp:positionH relativeFrom="column">
                  <wp:posOffset>4037330</wp:posOffset>
                </wp:positionH>
                <wp:positionV relativeFrom="paragraph">
                  <wp:posOffset>8244840</wp:posOffset>
                </wp:positionV>
                <wp:extent cx="2092960" cy="262890"/>
                <wp:effectExtent l="0" t="0" r="0" b="3810"/>
                <wp:wrapNone/>
                <wp:docPr id="25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96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D7980" w14:textId="77777777" w:rsidR="00107A3A" w:rsidRPr="0089579E" w:rsidRDefault="00107A3A" w:rsidP="00107A3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1BB31" id="Text Box 250" o:spid="_x0000_s1289" type="#_x0000_t202" style="position:absolute;margin-left:317.9pt;margin-top:649.2pt;width:164.8pt;height:20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" filled="f" stroked="f">
                <v:textbox>
                  <w:txbxContent>
                    <w:p w14:paraId="7D3D7980" w14:textId="77777777" w:rsidR="00107A3A" w:rsidRPr="0089579E" w:rsidRDefault="00107A3A" w:rsidP="00107A3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13052CB" wp14:editId="63FB26D4">
                <wp:simplePos x="0" y="0"/>
                <wp:positionH relativeFrom="column">
                  <wp:posOffset>808990</wp:posOffset>
                </wp:positionH>
                <wp:positionV relativeFrom="paragraph">
                  <wp:posOffset>2994025</wp:posOffset>
                </wp:positionV>
                <wp:extent cx="4109085" cy="733425"/>
                <wp:effectExtent l="0" t="0" r="0" b="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5DD72" w14:textId="77777777" w:rsidR="00107A3A" w:rsidRPr="00DC59AA" w:rsidRDefault="00107A3A" w:rsidP="00107A3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uinea P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052CB" id="_x0000_s1290" type="#_x0000_t202" style="position:absolute;margin-left:63.7pt;margin-top:235.75pt;width:323.55pt;height:57.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" filled="f" stroked="f">
                <v:textbox>
                  <w:txbxContent>
                    <w:p w14:paraId="6695DD72" w14:textId="77777777" w:rsidR="00107A3A" w:rsidRPr="00DC59AA" w:rsidRDefault="00107A3A" w:rsidP="00107A3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uinea P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C2403DF" wp14:editId="350D892E">
                <wp:simplePos x="0" y="0"/>
                <wp:positionH relativeFrom="column">
                  <wp:posOffset>818515</wp:posOffset>
                </wp:positionH>
                <wp:positionV relativeFrom="paragraph">
                  <wp:posOffset>6032500</wp:posOffset>
                </wp:positionV>
                <wp:extent cx="4109085" cy="609600"/>
                <wp:effectExtent l="0" t="0" r="0" b="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9119E" w14:textId="77777777" w:rsidR="00107A3A" w:rsidRPr="00DC59AA" w:rsidRDefault="00107A3A" w:rsidP="00107A3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n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403DF" id="_x0000_s1291" type="#_x0000_t202" style="position:absolute;margin-left:64.45pt;margin-top:475pt;width:323.55pt;height:48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" filled="f" stroked="f">
                <v:textbox>
                  <w:txbxContent>
                    <w:p w14:paraId="7429119E" w14:textId="77777777" w:rsidR="00107A3A" w:rsidRPr="00DC59AA" w:rsidRDefault="00107A3A" w:rsidP="00107A3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nak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361A518" wp14:editId="63546E58">
                <wp:simplePos x="0" y="0"/>
                <wp:positionH relativeFrom="column">
                  <wp:posOffset>2291715</wp:posOffset>
                </wp:positionH>
                <wp:positionV relativeFrom="paragraph">
                  <wp:posOffset>571500</wp:posOffset>
                </wp:positionV>
                <wp:extent cx="3843020" cy="1009650"/>
                <wp:effectExtent l="0" t="0" r="0" b="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302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A4CEF" w14:textId="77777777" w:rsidR="00107A3A" w:rsidRPr="00950A87" w:rsidRDefault="00107A3A" w:rsidP="00107A3A">
                            <w:pPr>
                              <w:pStyle w:val="BalloonTex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Lives for 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3</w:t>
                            </w: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5</w:t>
                            </w: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years.</w:t>
                            </w:r>
                          </w:p>
                          <w:p w14:paraId="17C6786B" w14:textId="77777777" w:rsidR="00107A3A" w:rsidRPr="00950A87" w:rsidRDefault="00107A3A" w:rsidP="00107A3A">
                            <w:pPr>
                              <w:pStyle w:val="BalloonTex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Eats 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mixed seeds.</w:t>
                            </w:r>
                          </w:p>
                          <w:p w14:paraId="340663A2" w14:textId="77777777" w:rsidR="00107A3A" w:rsidRPr="00950A87" w:rsidRDefault="00107A3A" w:rsidP="00107A3A">
                            <w:pPr>
                              <w:pStyle w:val="BalloonTex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Baby is called a pu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1A518" id="_x0000_s1292" type="#_x0000_t202" style="position:absolute;margin-left:180.45pt;margin-top:45pt;width:302.6pt;height:79.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" filled="f" stroked="f">
                <v:textbox>
                  <w:txbxContent>
                    <w:p w14:paraId="7EDA4CEF" w14:textId="77777777" w:rsidR="00107A3A" w:rsidRPr="00950A87" w:rsidRDefault="00107A3A" w:rsidP="00107A3A">
                      <w:pPr>
                        <w:pStyle w:val="BalloonText"/>
                        <w:numPr>
                          <w:ilvl w:val="0"/>
                          <w:numId w:val="4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Lives for 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3</w:t>
                      </w: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5</w:t>
                      </w: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years.</w:t>
                      </w:r>
                    </w:p>
                    <w:p w14:paraId="17C6786B" w14:textId="77777777" w:rsidR="00107A3A" w:rsidRPr="00950A87" w:rsidRDefault="00107A3A" w:rsidP="00107A3A">
                      <w:pPr>
                        <w:pStyle w:val="BalloonText"/>
                        <w:numPr>
                          <w:ilvl w:val="0"/>
                          <w:numId w:val="4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Eats 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mixed seeds.</w:t>
                      </w:r>
                    </w:p>
                    <w:p w14:paraId="340663A2" w14:textId="77777777" w:rsidR="00107A3A" w:rsidRPr="00950A87" w:rsidRDefault="00107A3A" w:rsidP="00107A3A">
                      <w:pPr>
                        <w:pStyle w:val="BalloonText"/>
                        <w:numPr>
                          <w:ilvl w:val="0"/>
                          <w:numId w:val="4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>Baby is called a pu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C5DD907" wp14:editId="391A0E7F">
                <wp:simplePos x="0" y="0"/>
                <wp:positionH relativeFrom="column">
                  <wp:posOffset>2290445</wp:posOffset>
                </wp:positionH>
                <wp:positionV relativeFrom="paragraph">
                  <wp:posOffset>3862705</wp:posOffset>
                </wp:positionV>
                <wp:extent cx="3843020" cy="1009650"/>
                <wp:effectExtent l="0" t="0" r="0" b="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302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6668E" w14:textId="77777777" w:rsidR="00107A3A" w:rsidRPr="00950A87" w:rsidRDefault="00107A3A" w:rsidP="00107A3A">
                            <w:pPr>
                              <w:pStyle w:val="BalloonTex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Lives for 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4</w:t>
                            </w: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8</w:t>
                            </w: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years.</w:t>
                            </w:r>
                          </w:p>
                          <w:p w14:paraId="61C92C5A" w14:textId="77777777" w:rsidR="00107A3A" w:rsidRPr="00950A87" w:rsidRDefault="00107A3A" w:rsidP="00107A3A">
                            <w:pPr>
                              <w:pStyle w:val="BalloonTex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Eats 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hay and fresh </w:t>
                            </w: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vegetables.</w:t>
                            </w:r>
                          </w:p>
                          <w:p w14:paraId="7DB75F92" w14:textId="77777777" w:rsidR="00107A3A" w:rsidRPr="00950A87" w:rsidRDefault="00107A3A" w:rsidP="00107A3A">
                            <w:pPr>
                              <w:pStyle w:val="BalloonTex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Baby is called a pup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DD907" id="_x0000_s1293" type="#_x0000_t202" style="position:absolute;margin-left:180.35pt;margin-top:304.15pt;width:302.6pt;height:79.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" filled="f" stroked="f">
                <v:textbox>
                  <w:txbxContent>
                    <w:p w14:paraId="22F6668E" w14:textId="77777777" w:rsidR="00107A3A" w:rsidRPr="00950A87" w:rsidRDefault="00107A3A" w:rsidP="00107A3A">
                      <w:pPr>
                        <w:pStyle w:val="BalloonText"/>
                        <w:numPr>
                          <w:ilvl w:val="0"/>
                          <w:numId w:val="4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Lives for 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4</w:t>
                      </w: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8</w:t>
                      </w: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years.</w:t>
                      </w:r>
                    </w:p>
                    <w:p w14:paraId="61C92C5A" w14:textId="77777777" w:rsidR="00107A3A" w:rsidRPr="00950A87" w:rsidRDefault="00107A3A" w:rsidP="00107A3A">
                      <w:pPr>
                        <w:pStyle w:val="BalloonText"/>
                        <w:numPr>
                          <w:ilvl w:val="0"/>
                          <w:numId w:val="4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Eats 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hay and fresh </w:t>
                      </w: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>vegetables.</w:t>
                      </w:r>
                    </w:p>
                    <w:p w14:paraId="7DB75F92" w14:textId="77777777" w:rsidR="00107A3A" w:rsidRPr="00950A87" w:rsidRDefault="00107A3A" w:rsidP="00107A3A">
                      <w:pPr>
                        <w:pStyle w:val="BalloonText"/>
                        <w:numPr>
                          <w:ilvl w:val="0"/>
                          <w:numId w:val="4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>Baby is called a pup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63B9A1A9" wp14:editId="37AAE086">
                <wp:simplePos x="0" y="0"/>
                <wp:positionH relativeFrom="column">
                  <wp:posOffset>2290445</wp:posOffset>
                </wp:positionH>
                <wp:positionV relativeFrom="paragraph">
                  <wp:posOffset>6878320</wp:posOffset>
                </wp:positionV>
                <wp:extent cx="3843020" cy="100965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302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42146" w14:textId="77777777" w:rsidR="00107A3A" w:rsidRPr="00950A87" w:rsidRDefault="00107A3A" w:rsidP="00107A3A">
                            <w:pPr>
                              <w:pStyle w:val="BalloonTex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Lives for 1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5</w:t>
                            </w: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-3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0</w:t>
                            </w: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years.</w:t>
                            </w:r>
                          </w:p>
                          <w:p w14:paraId="63AD49E4" w14:textId="77777777" w:rsidR="00107A3A" w:rsidRPr="00950A87" w:rsidRDefault="00107A3A" w:rsidP="00107A3A">
                            <w:pPr>
                              <w:pStyle w:val="BalloonTex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Eats 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meat</w:t>
                            </w: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09F8A59E" w14:textId="77777777" w:rsidR="00107A3A" w:rsidRPr="00950A87" w:rsidRDefault="00107A3A" w:rsidP="00107A3A">
                            <w:pPr>
                              <w:pStyle w:val="BalloonTex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Baby is called a 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snakel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9A1A9" id="_x0000_s1294" type="#_x0000_t202" style="position:absolute;margin-left:180.35pt;margin-top:541.6pt;width:302.6pt;height:79.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" filled="f" stroked="f">
                <v:textbox>
                  <w:txbxContent>
                    <w:p w14:paraId="4FF42146" w14:textId="77777777" w:rsidR="00107A3A" w:rsidRPr="00950A87" w:rsidRDefault="00107A3A" w:rsidP="00107A3A">
                      <w:pPr>
                        <w:pStyle w:val="BalloonText"/>
                        <w:numPr>
                          <w:ilvl w:val="0"/>
                          <w:numId w:val="4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>Lives for 1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5</w:t>
                      </w: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>-3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0</w:t>
                      </w: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years.</w:t>
                      </w:r>
                    </w:p>
                    <w:p w14:paraId="63AD49E4" w14:textId="77777777" w:rsidR="00107A3A" w:rsidRPr="00950A87" w:rsidRDefault="00107A3A" w:rsidP="00107A3A">
                      <w:pPr>
                        <w:pStyle w:val="BalloonText"/>
                        <w:numPr>
                          <w:ilvl w:val="0"/>
                          <w:numId w:val="4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Eats 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meat</w:t>
                      </w: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>.</w:t>
                      </w:r>
                    </w:p>
                    <w:p w14:paraId="09F8A59E" w14:textId="77777777" w:rsidR="00107A3A" w:rsidRPr="00950A87" w:rsidRDefault="00107A3A" w:rsidP="00107A3A">
                      <w:pPr>
                        <w:pStyle w:val="BalloonText"/>
                        <w:numPr>
                          <w:ilvl w:val="0"/>
                          <w:numId w:val="4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Baby is called a 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snakele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61A035E2" wp14:editId="31744BF9">
            <wp:simplePos x="0" y="0"/>
            <wp:positionH relativeFrom="column">
              <wp:posOffset>-415925</wp:posOffset>
            </wp:positionH>
            <wp:positionV relativeFrom="paragraph">
              <wp:posOffset>3135630</wp:posOffset>
            </wp:positionV>
            <wp:extent cx="2165985" cy="2244090"/>
            <wp:effectExtent l="76200" t="95250" r="100965" b="9906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2244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10783" behindDoc="0" locked="0" layoutInCell="1" allowOverlap="1" wp14:anchorId="0AAD9928" wp14:editId="55935A62">
                <wp:simplePos x="0" y="0"/>
                <wp:positionH relativeFrom="column">
                  <wp:posOffset>-583565</wp:posOffset>
                </wp:positionH>
                <wp:positionV relativeFrom="paragraph">
                  <wp:posOffset>-339725</wp:posOffset>
                </wp:positionV>
                <wp:extent cx="6736080" cy="2555875"/>
                <wp:effectExtent l="19050" t="19050" r="26670" b="1587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080" cy="2555875"/>
                        </a:xfrm>
                        <a:prstGeom prst="roundRect">
                          <a:avLst>
                            <a:gd name="adj" fmla="val 12929"/>
                          </a:avLst>
                        </a:prstGeom>
                        <a:solidFill>
                          <a:srgbClr val="FFFBEF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1A388E" id="Rectangle: Rounded Corners 26" o:spid="_x0000_s1026" style="position:absolute;margin-left:-45.95pt;margin-top:-26.75pt;width:530.4pt;height:201.25pt;z-index:251510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" fillcolor="#fffbef" strokecolor="#bf8f00 [2407]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203AD650" wp14:editId="10FF5405">
            <wp:simplePos x="0" y="0"/>
            <wp:positionH relativeFrom="column">
              <wp:posOffset>-153670</wp:posOffset>
            </wp:positionH>
            <wp:positionV relativeFrom="paragraph">
              <wp:posOffset>-211768</wp:posOffset>
            </wp:positionV>
            <wp:extent cx="1864360" cy="2339340"/>
            <wp:effectExtent l="95250" t="95250" r="97790" b="99060"/>
            <wp:wrapNone/>
            <wp:docPr id="16" name="Picture 16" descr="A picture containing cake, person, choco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cake, person, chocolate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2339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D1EA2" w14:textId="52ECE303" w:rsidR="00107A3A" w:rsidRDefault="00107A3A"/>
    <w:p w14:paraId="0D2CE281" w14:textId="1FEF5FEB" w:rsidR="00107A3A" w:rsidRDefault="00107A3A">
      <w:r>
        <w:rPr>
          <w:noProof/>
        </w:rPr>
        <w:drawing>
          <wp:anchor distT="0" distB="0" distL="114300" distR="114300" simplePos="0" relativeHeight="251752448" behindDoc="0" locked="0" layoutInCell="1" allowOverlap="1" wp14:anchorId="68442364" wp14:editId="2E47054E">
            <wp:simplePos x="0" y="0"/>
            <wp:positionH relativeFrom="column">
              <wp:posOffset>-66040</wp:posOffset>
            </wp:positionH>
            <wp:positionV relativeFrom="paragraph">
              <wp:posOffset>5461322</wp:posOffset>
            </wp:positionV>
            <wp:extent cx="1776666" cy="2444296"/>
            <wp:effectExtent l="95250" t="95250" r="33655" b="32385"/>
            <wp:wrapNone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666" cy="24442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DFA2471" w14:textId="1801DD8D" w:rsidR="00107A3A" w:rsidRDefault="00107A3A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B60A80" wp14:editId="75A351BB">
                <wp:simplePos x="0" y="0"/>
                <wp:positionH relativeFrom="column">
                  <wp:posOffset>-486410</wp:posOffset>
                </wp:positionH>
                <wp:positionV relativeFrom="paragraph">
                  <wp:posOffset>-163830</wp:posOffset>
                </wp:positionV>
                <wp:extent cx="6736080" cy="2555875"/>
                <wp:effectExtent l="19050" t="19050" r="26670" b="15875"/>
                <wp:wrapNone/>
                <wp:docPr id="247" name="Rectangle: Rounded Corner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080" cy="2555875"/>
                        </a:xfrm>
                        <a:prstGeom prst="roundRect">
                          <a:avLst>
                            <a:gd name="adj" fmla="val 12929"/>
                          </a:avLst>
                        </a:prstGeom>
                        <a:solidFill>
                          <a:srgbClr val="FFFBEF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1FB60" id="Rectangle: Rounded Corners 247" o:spid="_x0000_s1026" style="position:absolute;margin-left:-38.3pt;margin-top:-12.9pt;width:530.4pt;height:20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" fillcolor="#fffbef" strokecolor="#bf8f00 [2407]" strokeweight="3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C0FE3E" wp14:editId="15836F51">
                <wp:simplePos x="0" y="0"/>
                <wp:positionH relativeFrom="column">
                  <wp:posOffset>-533400</wp:posOffset>
                </wp:positionH>
                <wp:positionV relativeFrom="paragraph">
                  <wp:posOffset>3083560</wp:posOffset>
                </wp:positionV>
                <wp:extent cx="6736080" cy="2555875"/>
                <wp:effectExtent l="19050" t="19050" r="26670" b="15875"/>
                <wp:wrapNone/>
                <wp:docPr id="224" name="Rectangle: Rounded Corner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080" cy="2555875"/>
                        </a:xfrm>
                        <a:prstGeom prst="roundRect">
                          <a:avLst>
                            <a:gd name="adj" fmla="val 12929"/>
                          </a:avLst>
                        </a:prstGeom>
                        <a:solidFill>
                          <a:srgbClr val="FFFBEF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9B3756" id="Rectangle: Rounded Corners 224" o:spid="_x0000_s1026" style="position:absolute;margin-left:-42pt;margin-top:242.8pt;width:530.4pt;height:20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" fillcolor="#fffbef" strokecolor="#bf8f00 [2407]" strokeweight="3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FA9938" wp14:editId="6E523DFB">
                <wp:simplePos x="0" y="0"/>
                <wp:positionH relativeFrom="column">
                  <wp:posOffset>-519430</wp:posOffset>
                </wp:positionH>
                <wp:positionV relativeFrom="paragraph">
                  <wp:posOffset>6099810</wp:posOffset>
                </wp:positionV>
                <wp:extent cx="6736080" cy="2555875"/>
                <wp:effectExtent l="19050" t="19050" r="26670" b="15875"/>
                <wp:wrapNone/>
                <wp:docPr id="225" name="Rectangle: Rounded Corner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080" cy="2555875"/>
                        </a:xfrm>
                        <a:prstGeom prst="roundRect">
                          <a:avLst>
                            <a:gd name="adj" fmla="val 12929"/>
                          </a:avLst>
                        </a:prstGeom>
                        <a:solidFill>
                          <a:srgbClr val="FFFBEF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A890F" id="Rectangle: Rounded Corners 225" o:spid="_x0000_s1026" style="position:absolute;margin-left:-40.9pt;margin-top:480.3pt;width:530.4pt;height:20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" fillcolor="#fffbef" strokecolor="#bf8f00 [2407]" strokeweight="3pt">
                <v:stroke joinstyle="miter"/>
              </v:roundrect>
            </w:pict>
          </mc:Fallback>
        </mc:AlternateContent>
      </w:r>
      <w:r w:rsidRPr="00DC59AA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CAE6AA" wp14:editId="6420B1EE">
                <wp:simplePos x="0" y="0"/>
                <wp:positionH relativeFrom="column">
                  <wp:posOffset>4138295</wp:posOffset>
                </wp:positionH>
                <wp:positionV relativeFrom="paragraph">
                  <wp:posOffset>5415915</wp:posOffset>
                </wp:positionV>
                <wp:extent cx="2092960" cy="262890"/>
                <wp:effectExtent l="0" t="0" r="0" b="3810"/>
                <wp:wrapNone/>
                <wp:docPr id="2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96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FD5F3" w14:textId="77777777" w:rsidR="00107A3A" w:rsidRPr="0089579E" w:rsidRDefault="00107A3A" w:rsidP="00107A3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AE6AA" id="Text Box 252" o:spid="_x0000_s1295" type="#_x0000_t202" style="position:absolute;margin-left:325.85pt;margin-top:426.45pt;width:164.8pt;height:20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" filled="f" stroked="f">
                <v:textbox>
                  <w:txbxContent>
                    <w:p w14:paraId="5ADFD5F3" w14:textId="77777777" w:rsidR="00107A3A" w:rsidRPr="0089579E" w:rsidRDefault="00107A3A" w:rsidP="00107A3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DC59A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E5879C" wp14:editId="5556D917">
                <wp:simplePos x="0" y="0"/>
                <wp:positionH relativeFrom="column">
                  <wp:posOffset>4152900</wp:posOffset>
                </wp:positionH>
                <wp:positionV relativeFrom="paragraph">
                  <wp:posOffset>2163445</wp:posOffset>
                </wp:positionV>
                <wp:extent cx="2092960" cy="262890"/>
                <wp:effectExtent l="0" t="0" r="0" b="3810"/>
                <wp:wrapNone/>
                <wp:docPr id="251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96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B4555" w14:textId="77777777" w:rsidR="00107A3A" w:rsidRPr="0089579E" w:rsidRDefault="00107A3A" w:rsidP="00107A3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5879C" id="Text Box 251" o:spid="_x0000_s1296" type="#_x0000_t202" style="position:absolute;margin-left:327pt;margin-top:170.35pt;width:164.8pt;height:20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" filled="f" stroked="f">
                <v:textbox>
                  <w:txbxContent>
                    <w:p w14:paraId="763B4555" w14:textId="77777777" w:rsidR="00107A3A" w:rsidRPr="0089579E" w:rsidRDefault="00107A3A" w:rsidP="00107A3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DC59A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197C98" wp14:editId="7FD33B31">
                <wp:simplePos x="0" y="0"/>
                <wp:positionH relativeFrom="column">
                  <wp:posOffset>4142740</wp:posOffset>
                </wp:positionH>
                <wp:positionV relativeFrom="paragraph">
                  <wp:posOffset>8426450</wp:posOffset>
                </wp:positionV>
                <wp:extent cx="2092960" cy="262890"/>
                <wp:effectExtent l="0" t="0" r="0" b="3810"/>
                <wp:wrapNone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96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7EB50" w14:textId="77777777" w:rsidR="00107A3A" w:rsidRPr="0089579E" w:rsidRDefault="00107A3A" w:rsidP="00107A3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97C98" id="Text Box 253" o:spid="_x0000_s1297" type="#_x0000_t202" style="position:absolute;margin-left:326.2pt;margin-top:663.5pt;width:164.8pt;height:20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" filled="f" stroked="f">
                <v:textbox>
                  <w:txbxContent>
                    <w:p w14:paraId="62E7EB50" w14:textId="77777777" w:rsidR="00107A3A" w:rsidRPr="0089579E" w:rsidRDefault="00107A3A" w:rsidP="00107A3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9DF9741" wp14:editId="6592BFF5">
                <wp:simplePos x="0" y="0"/>
                <wp:positionH relativeFrom="column">
                  <wp:posOffset>914400</wp:posOffset>
                </wp:positionH>
                <wp:positionV relativeFrom="paragraph">
                  <wp:posOffset>0</wp:posOffset>
                </wp:positionV>
                <wp:extent cx="4109085" cy="638175"/>
                <wp:effectExtent l="0" t="0" r="0" b="0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0A508" w14:textId="77777777" w:rsidR="00107A3A" w:rsidRPr="00DC59AA" w:rsidRDefault="00107A3A" w:rsidP="00107A3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hic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F9741" id="_x0000_s1298" type="#_x0000_t202" style="position:absolute;margin-left:1in;margin-top:0;width:323.55pt;height:50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" filled="f" stroked="f">
                <v:textbox>
                  <w:txbxContent>
                    <w:p w14:paraId="39A0A508" w14:textId="77777777" w:rsidR="00107A3A" w:rsidRPr="00DC59AA" w:rsidRDefault="00107A3A" w:rsidP="00107A3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hick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AF8E90D" wp14:editId="49DB0F44">
                <wp:simplePos x="0" y="0"/>
                <wp:positionH relativeFrom="column">
                  <wp:posOffset>904875</wp:posOffset>
                </wp:positionH>
                <wp:positionV relativeFrom="paragraph">
                  <wp:posOffset>3159760</wp:posOffset>
                </wp:positionV>
                <wp:extent cx="4109085" cy="657225"/>
                <wp:effectExtent l="0" t="0" r="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9D302" w14:textId="77777777" w:rsidR="00107A3A" w:rsidRPr="00DC59AA" w:rsidRDefault="00107A3A" w:rsidP="00107A3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orto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8E90D" id="_x0000_s1299" type="#_x0000_t202" style="position:absolute;margin-left:71.25pt;margin-top:248.8pt;width:323.55pt;height:51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" filled="f" stroked="f">
                <v:textbox>
                  <w:txbxContent>
                    <w:p w14:paraId="0179D302" w14:textId="77777777" w:rsidR="00107A3A" w:rsidRPr="00DC59AA" w:rsidRDefault="00107A3A" w:rsidP="00107A3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ortoi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4A2C779E" wp14:editId="73E587CE">
            <wp:simplePos x="0" y="0"/>
            <wp:positionH relativeFrom="column">
              <wp:posOffset>-152400</wp:posOffset>
            </wp:positionH>
            <wp:positionV relativeFrom="paragraph">
              <wp:posOffset>-1905</wp:posOffset>
            </wp:positionV>
            <wp:extent cx="2124075" cy="2265680"/>
            <wp:effectExtent l="95250" t="95250" r="47625" b="96520"/>
            <wp:wrapNone/>
            <wp:docPr id="261" name="Picture 261" descr="A picture containing text,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A picture containing text, balloon&#10;&#10;Description automatically generated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265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37E4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3B30154" wp14:editId="4797DD73">
                <wp:simplePos x="0" y="0"/>
                <wp:positionH relativeFrom="column">
                  <wp:posOffset>2386330</wp:posOffset>
                </wp:positionH>
                <wp:positionV relativeFrom="paragraph">
                  <wp:posOffset>742315</wp:posOffset>
                </wp:positionV>
                <wp:extent cx="3843020" cy="1009650"/>
                <wp:effectExtent l="0" t="0" r="0" b="0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302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B63A3" w14:textId="77777777" w:rsidR="00107A3A" w:rsidRPr="00950A87" w:rsidRDefault="00107A3A" w:rsidP="00107A3A">
                            <w:pPr>
                              <w:pStyle w:val="BalloonTex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Lives for 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8</w:t>
                            </w: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years.</w:t>
                            </w:r>
                          </w:p>
                          <w:p w14:paraId="7ECA4FEC" w14:textId="77777777" w:rsidR="00107A3A" w:rsidRPr="00950A87" w:rsidRDefault="00107A3A" w:rsidP="00107A3A">
                            <w:pPr>
                              <w:pStyle w:val="BalloonTex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Eats 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fruit, grain,</w:t>
                            </w: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and vegetables.</w:t>
                            </w:r>
                          </w:p>
                          <w:p w14:paraId="326901E1" w14:textId="77777777" w:rsidR="00107A3A" w:rsidRPr="00950A87" w:rsidRDefault="00107A3A" w:rsidP="00107A3A">
                            <w:pPr>
                              <w:pStyle w:val="BalloonTex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Baby is called a 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chi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30154" id="_x0000_s1300" type="#_x0000_t202" style="position:absolute;margin-left:187.9pt;margin-top:58.45pt;width:302.6pt;height:79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" filled="f" stroked="f">
                <v:textbox>
                  <w:txbxContent>
                    <w:p w14:paraId="5D1B63A3" w14:textId="77777777" w:rsidR="00107A3A" w:rsidRPr="00950A87" w:rsidRDefault="00107A3A" w:rsidP="00107A3A">
                      <w:pPr>
                        <w:pStyle w:val="BalloonText"/>
                        <w:numPr>
                          <w:ilvl w:val="0"/>
                          <w:numId w:val="4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Lives for 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8</w:t>
                      </w: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years.</w:t>
                      </w:r>
                    </w:p>
                    <w:p w14:paraId="7ECA4FEC" w14:textId="77777777" w:rsidR="00107A3A" w:rsidRPr="00950A87" w:rsidRDefault="00107A3A" w:rsidP="00107A3A">
                      <w:pPr>
                        <w:pStyle w:val="BalloonText"/>
                        <w:numPr>
                          <w:ilvl w:val="0"/>
                          <w:numId w:val="4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Eats 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fruit, grain,</w:t>
                      </w: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and vegetables.</w:t>
                      </w:r>
                    </w:p>
                    <w:p w14:paraId="326901E1" w14:textId="77777777" w:rsidR="00107A3A" w:rsidRPr="00950A87" w:rsidRDefault="00107A3A" w:rsidP="00107A3A">
                      <w:pPr>
                        <w:pStyle w:val="BalloonText"/>
                        <w:numPr>
                          <w:ilvl w:val="0"/>
                          <w:numId w:val="4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Baby is called a 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chic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37E4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6CE42E75" wp14:editId="2817691C">
                <wp:simplePos x="0" y="0"/>
                <wp:positionH relativeFrom="column">
                  <wp:posOffset>2385060</wp:posOffset>
                </wp:positionH>
                <wp:positionV relativeFrom="paragraph">
                  <wp:posOffset>4033520</wp:posOffset>
                </wp:positionV>
                <wp:extent cx="3843020" cy="1009650"/>
                <wp:effectExtent l="0" t="0" r="0" b="0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302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704A5" w14:textId="77777777" w:rsidR="00107A3A" w:rsidRPr="00950A87" w:rsidRDefault="00107A3A" w:rsidP="00107A3A">
                            <w:pPr>
                              <w:pStyle w:val="BalloonTex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Lives for 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50</w:t>
                            </w: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-1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00</w:t>
                            </w: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years.</w:t>
                            </w:r>
                          </w:p>
                          <w:p w14:paraId="0099E505" w14:textId="77777777" w:rsidR="00107A3A" w:rsidRPr="00950A87" w:rsidRDefault="00107A3A" w:rsidP="00107A3A">
                            <w:pPr>
                              <w:pStyle w:val="BalloonTex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Fresh</w:t>
                            </w: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vegetables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and plants</w:t>
                            </w: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2AF39156" w14:textId="77777777" w:rsidR="00107A3A" w:rsidRPr="00950A87" w:rsidRDefault="00107A3A" w:rsidP="00107A3A">
                            <w:pPr>
                              <w:pStyle w:val="BalloonTex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Baby is called a 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hatchl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42E75" id="_x0000_s1301" type="#_x0000_t202" style="position:absolute;margin-left:187.8pt;margin-top:317.6pt;width:302.6pt;height:79.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" filled="f" stroked="f">
                <v:textbox>
                  <w:txbxContent>
                    <w:p w14:paraId="149704A5" w14:textId="77777777" w:rsidR="00107A3A" w:rsidRPr="00950A87" w:rsidRDefault="00107A3A" w:rsidP="00107A3A">
                      <w:pPr>
                        <w:pStyle w:val="BalloonText"/>
                        <w:numPr>
                          <w:ilvl w:val="0"/>
                          <w:numId w:val="4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Lives for 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50</w:t>
                      </w: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>-1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00</w:t>
                      </w: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years.</w:t>
                      </w:r>
                    </w:p>
                    <w:p w14:paraId="0099E505" w14:textId="77777777" w:rsidR="00107A3A" w:rsidRPr="00950A87" w:rsidRDefault="00107A3A" w:rsidP="00107A3A">
                      <w:pPr>
                        <w:pStyle w:val="BalloonText"/>
                        <w:numPr>
                          <w:ilvl w:val="0"/>
                          <w:numId w:val="4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Fresh</w:t>
                      </w: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vegetables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and plants</w:t>
                      </w: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>.</w:t>
                      </w:r>
                    </w:p>
                    <w:p w14:paraId="2AF39156" w14:textId="77777777" w:rsidR="00107A3A" w:rsidRPr="00950A87" w:rsidRDefault="00107A3A" w:rsidP="00107A3A">
                      <w:pPr>
                        <w:pStyle w:val="BalloonText"/>
                        <w:numPr>
                          <w:ilvl w:val="0"/>
                          <w:numId w:val="4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Baby is called a 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hatchl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37E4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94E4F62" wp14:editId="252812F7">
                <wp:simplePos x="0" y="0"/>
                <wp:positionH relativeFrom="column">
                  <wp:posOffset>2385060</wp:posOffset>
                </wp:positionH>
                <wp:positionV relativeFrom="paragraph">
                  <wp:posOffset>7049135</wp:posOffset>
                </wp:positionV>
                <wp:extent cx="3843020" cy="100965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302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5B3F4" w14:textId="77777777" w:rsidR="00107A3A" w:rsidRPr="00950A87" w:rsidRDefault="00107A3A" w:rsidP="00107A3A">
                            <w:pPr>
                              <w:pStyle w:val="BalloonTex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Lives for 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up to 15 years</w:t>
                            </w:r>
                          </w:p>
                          <w:p w14:paraId="1C655D7A" w14:textId="77777777" w:rsidR="00107A3A" w:rsidRPr="00950A87" w:rsidRDefault="00107A3A" w:rsidP="00107A3A">
                            <w:pPr>
                              <w:pStyle w:val="BalloonTex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Eats 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seeds.</w:t>
                            </w:r>
                          </w:p>
                          <w:p w14:paraId="77BFCFE2" w14:textId="77777777" w:rsidR="00107A3A" w:rsidRPr="00950A87" w:rsidRDefault="00107A3A" w:rsidP="00107A3A">
                            <w:pPr>
                              <w:pStyle w:val="BalloonTex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Baby is called a 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chi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E4F62" id="_x0000_s1302" type="#_x0000_t202" style="position:absolute;margin-left:187.8pt;margin-top:555.05pt;width:302.6pt;height:79.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" filled="f" stroked="f">
                <v:textbox>
                  <w:txbxContent>
                    <w:p w14:paraId="37D5B3F4" w14:textId="77777777" w:rsidR="00107A3A" w:rsidRPr="00950A87" w:rsidRDefault="00107A3A" w:rsidP="00107A3A">
                      <w:pPr>
                        <w:pStyle w:val="BalloonText"/>
                        <w:numPr>
                          <w:ilvl w:val="0"/>
                          <w:numId w:val="4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Lives for 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up to 15 years</w:t>
                      </w:r>
                    </w:p>
                    <w:p w14:paraId="1C655D7A" w14:textId="77777777" w:rsidR="00107A3A" w:rsidRPr="00950A87" w:rsidRDefault="00107A3A" w:rsidP="00107A3A">
                      <w:pPr>
                        <w:pStyle w:val="BalloonText"/>
                        <w:numPr>
                          <w:ilvl w:val="0"/>
                          <w:numId w:val="4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Eats 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seeds.</w:t>
                      </w:r>
                    </w:p>
                    <w:p w14:paraId="77BFCFE2" w14:textId="77777777" w:rsidR="00107A3A" w:rsidRPr="00950A87" w:rsidRDefault="00107A3A" w:rsidP="00107A3A">
                      <w:pPr>
                        <w:pStyle w:val="BalloonText"/>
                        <w:numPr>
                          <w:ilvl w:val="0"/>
                          <w:numId w:val="4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Baby is called a 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chic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256BC1C" wp14:editId="0D6C65A0">
                <wp:simplePos x="0" y="0"/>
                <wp:positionH relativeFrom="column">
                  <wp:posOffset>914400</wp:posOffset>
                </wp:positionH>
                <wp:positionV relativeFrom="paragraph">
                  <wp:posOffset>6198235</wp:posOffset>
                </wp:positionV>
                <wp:extent cx="4109085" cy="714375"/>
                <wp:effectExtent l="0" t="0" r="0" b="0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E1342" w14:textId="77777777" w:rsidR="00107A3A" w:rsidRPr="00DC59AA" w:rsidRDefault="00107A3A" w:rsidP="00107A3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n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6BC1C" id="_x0000_s1303" type="#_x0000_t202" style="position:absolute;margin-left:1in;margin-top:488.05pt;width:323.55pt;height:56.2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" filled="f" stroked="f">
                <v:textbox>
                  <w:txbxContent>
                    <w:p w14:paraId="571E1342" w14:textId="77777777" w:rsidR="00107A3A" w:rsidRPr="00DC59AA" w:rsidRDefault="00107A3A" w:rsidP="00107A3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an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4972B770" wp14:editId="12836114">
            <wp:simplePos x="0" y="0"/>
            <wp:positionH relativeFrom="column">
              <wp:posOffset>-343535</wp:posOffset>
            </wp:positionH>
            <wp:positionV relativeFrom="paragraph">
              <wp:posOffset>3444240</wp:posOffset>
            </wp:positionV>
            <wp:extent cx="2888615" cy="1877695"/>
            <wp:effectExtent l="95250" t="95250" r="102235" b="10350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615" cy="18776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58E4EE19" wp14:editId="552FE759">
            <wp:simplePos x="0" y="0"/>
            <wp:positionH relativeFrom="column">
              <wp:posOffset>-158115</wp:posOffset>
            </wp:positionH>
            <wp:positionV relativeFrom="paragraph">
              <wp:posOffset>6319057</wp:posOffset>
            </wp:positionV>
            <wp:extent cx="2244189" cy="2221622"/>
            <wp:effectExtent l="76200" t="95250" r="99060" b="83820"/>
            <wp:wrapNone/>
            <wp:docPr id="255" name="Picture 255" descr="A yellow rubber du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yellow rubber duck&#10;&#10;Description automatically generated with medium confidence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189" cy="22216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054B1A8" w14:textId="01F439CC" w:rsidR="00107A3A" w:rsidRDefault="006720EF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BBD82E" wp14:editId="29CB2C2E">
                <wp:simplePos x="0" y="0"/>
                <wp:positionH relativeFrom="column">
                  <wp:posOffset>-525780</wp:posOffset>
                </wp:positionH>
                <wp:positionV relativeFrom="paragraph">
                  <wp:posOffset>-133985</wp:posOffset>
                </wp:positionV>
                <wp:extent cx="6736080" cy="2555875"/>
                <wp:effectExtent l="19050" t="19050" r="26670" b="15875"/>
                <wp:wrapNone/>
                <wp:docPr id="248" name="Rectangle: Rounded Corners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080" cy="2555875"/>
                        </a:xfrm>
                        <a:prstGeom prst="roundRect">
                          <a:avLst>
                            <a:gd name="adj" fmla="val 12929"/>
                          </a:avLst>
                        </a:prstGeom>
                        <a:solidFill>
                          <a:srgbClr val="FFFBEF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34A797" id="Rectangle: Rounded Corners 248" o:spid="_x0000_s1026" style="position:absolute;margin-left:-41.4pt;margin-top:-10.55pt;width:530.4pt;height:20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" fillcolor="#fffbef" strokecolor="#bf8f00 [2407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8FAF832" wp14:editId="726ABB4C">
                <wp:simplePos x="0" y="0"/>
                <wp:positionH relativeFrom="column">
                  <wp:posOffset>905510</wp:posOffset>
                </wp:positionH>
                <wp:positionV relativeFrom="paragraph">
                  <wp:posOffset>0</wp:posOffset>
                </wp:positionV>
                <wp:extent cx="4109085" cy="701675"/>
                <wp:effectExtent l="0" t="0" r="0" b="31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70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E5696" w14:textId="77777777" w:rsidR="00107A3A" w:rsidRPr="00DC59AA" w:rsidRDefault="00107A3A" w:rsidP="00107A3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oldf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AF832" id="_x0000_s1304" type="#_x0000_t202" style="position:absolute;margin-left:71.3pt;margin-top:0;width:323.55pt;height:55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" filled="f" stroked="f">
                <v:textbox>
                  <w:txbxContent>
                    <w:p w14:paraId="5A0E5696" w14:textId="77777777" w:rsidR="00107A3A" w:rsidRPr="00DC59AA" w:rsidRDefault="00107A3A" w:rsidP="00107A3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oldf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25172A0C" wp14:editId="03A0439B">
                <wp:simplePos x="0" y="0"/>
                <wp:positionH relativeFrom="column">
                  <wp:posOffset>2213610</wp:posOffset>
                </wp:positionH>
                <wp:positionV relativeFrom="paragraph">
                  <wp:posOffset>794385</wp:posOffset>
                </wp:positionV>
                <wp:extent cx="4052570" cy="100965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257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F9FB8" w14:textId="77777777" w:rsidR="00107A3A" w:rsidRPr="00950A87" w:rsidRDefault="00107A3A" w:rsidP="00107A3A">
                            <w:pPr>
                              <w:pStyle w:val="BalloonTex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Lives for 10-1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5</w:t>
                            </w: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years.</w:t>
                            </w:r>
                          </w:p>
                          <w:p w14:paraId="503F4AE2" w14:textId="77777777" w:rsidR="00107A3A" w:rsidRPr="00950A87" w:rsidRDefault="00107A3A" w:rsidP="00107A3A">
                            <w:pPr>
                              <w:pStyle w:val="BalloonTex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Eats 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bloodworm and brine shrimp.</w:t>
                            </w:r>
                          </w:p>
                          <w:p w14:paraId="27288F4D" w14:textId="77777777" w:rsidR="00107A3A" w:rsidRPr="00950A87" w:rsidRDefault="00107A3A" w:rsidP="00107A3A">
                            <w:pPr>
                              <w:pStyle w:val="BalloonTex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Baby is called a 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fr</w:t>
                            </w: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y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72A0C" id="_x0000_s1305" type="#_x0000_t202" style="position:absolute;margin-left:174.3pt;margin-top:62.55pt;width:319.1pt;height:79.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" filled="f" stroked="f">
                <v:textbox>
                  <w:txbxContent>
                    <w:p w14:paraId="581F9FB8" w14:textId="77777777" w:rsidR="00107A3A" w:rsidRPr="00950A87" w:rsidRDefault="00107A3A" w:rsidP="00107A3A">
                      <w:pPr>
                        <w:pStyle w:val="BalloonText"/>
                        <w:numPr>
                          <w:ilvl w:val="0"/>
                          <w:numId w:val="4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>Lives for 10-1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5</w:t>
                      </w: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years.</w:t>
                      </w:r>
                    </w:p>
                    <w:p w14:paraId="503F4AE2" w14:textId="77777777" w:rsidR="00107A3A" w:rsidRPr="00950A87" w:rsidRDefault="00107A3A" w:rsidP="00107A3A">
                      <w:pPr>
                        <w:pStyle w:val="BalloonText"/>
                        <w:numPr>
                          <w:ilvl w:val="0"/>
                          <w:numId w:val="4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Eats 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bloodworm and brine shrimp.</w:t>
                      </w:r>
                    </w:p>
                    <w:p w14:paraId="27288F4D" w14:textId="77777777" w:rsidR="00107A3A" w:rsidRPr="00950A87" w:rsidRDefault="00107A3A" w:rsidP="00107A3A">
                      <w:pPr>
                        <w:pStyle w:val="BalloonText"/>
                        <w:numPr>
                          <w:ilvl w:val="0"/>
                          <w:numId w:val="4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Baby is called a 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fr</w:t>
                      </w: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>y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27F56E8D" wp14:editId="364E417D">
            <wp:simplePos x="0" y="0"/>
            <wp:positionH relativeFrom="column">
              <wp:posOffset>-388013</wp:posOffset>
            </wp:positionH>
            <wp:positionV relativeFrom="paragraph">
              <wp:posOffset>254625</wp:posOffset>
            </wp:positionV>
            <wp:extent cx="2726418" cy="1821716"/>
            <wp:effectExtent l="76200" t="76200" r="17145" b="83820"/>
            <wp:wrapNone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418" cy="18217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14065" w14:textId="41756D83" w:rsidR="00AB2E79" w:rsidRDefault="006720EF">
      <w:r w:rsidRPr="00DC59A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23BA3D6" wp14:editId="73332A61">
                <wp:simplePos x="0" y="0"/>
                <wp:positionH relativeFrom="column">
                  <wp:posOffset>4116042</wp:posOffset>
                </wp:positionH>
                <wp:positionV relativeFrom="paragraph">
                  <wp:posOffset>1901815</wp:posOffset>
                </wp:positionV>
                <wp:extent cx="2092960" cy="262890"/>
                <wp:effectExtent l="0" t="0" r="0" b="3810"/>
                <wp:wrapNone/>
                <wp:docPr id="25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96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C9B9F" w14:textId="77777777" w:rsidR="00107A3A" w:rsidRPr="0089579E" w:rsidRDefault="00107A3A" w:rsidP="00107A3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BA3D6" id="Text Box 254" o:spid="_x0000_s1306" type="#_x0000_t202" style="position:absolute;margin-left:324.1pt;margin-top:149.75pt;width:164.8pt;height:20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" filled="f" stroked="f">
                <v:textbox>
                  <w:txbxContent>
                    <w:p w14:paraId="731C9B9F" w14:textId="77777777" w:rsidR="00107A3A" w:rsidRPr="0089579E" w:rsidRDefault="00107A3A" w:rsidP="00107A3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B2E79" w:rsidSect="00366A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EDE0C10-7096-4406-979A-83A38C33A7AB}"/>
    <w:embedBold r:id="rId2" w:fontKey="{F1E66CC1-C32B-4462-A8F2-78157FBEDB8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EE1908B-25D9-45D8-86FE-B97154FB76B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8469E8B5-1393-49B8-898B-A00832222B2B}"/>
    <w:embedBold r:id="rId5" w:fontKey="{345A19BA-F6E9-4A70-8A3F-42A7CED9F10E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Regular r:id="rId6" w:fontKey="{B729E4A0-A760-425B-A48D-77B81E129A09}"/>
    <w:embedBold r:id="rId7" w:fontKey="{9A0BFBB4-BFBA-40F0-A06E-67F9A408E44C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8" w:fontKey="{974A6119-6F10-47E1-9C8C-DA8C6B038DD5}"/>
  </w:font>
  <w:font w:name="Merienda">
    <w:panose1 w:val="02000503060000020004"/>
    <w:charset w:val="00"/>
    <w:family w:val="auto"/>
    <w:pitch w:val="variable"/>
    <w:sig w:usb0="800000AF" w:usb1="4000204B" w:usb2="00000000" w:usb3="00000000" w:csb0="00000001" w:csb1="00000000"/>
    <w:embedRegular r:id="rId9" w:fontKey="{2105E125-A3C8-437B-9EFF-F950077C68E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2DB3A889-BF16-480E-9AC6-94A5C9218A43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4C66C6"/>
    <w:multiLevelType w:val="hybridMultilevel"/>
    <w:tmpl w:val="E8941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A162E"/>
    <w:multiLevelType w:val="hybridMultilevel"/>
    <w:tmpl w:val="4DDA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C2E6F"/>
    <w:multiLevelType w:val="hybridMultilevel"/>
    <w:tmpl w:val="2D94C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241"/>
    <w:rsid w:val="000567B3"/>
    <w:rsid w:val="00065538"/>
    <w:rsid w:val="00076AA0"/>
    <w:rsid w:val="000B4EE7"/>
    <w:rsid w:val="000E41E9"/>
    <w:rsid w:val="00107A3A"/>
    <w:rsid w:val="00111463"/>
    <w:rsid w:val="00146602"/>
    <w:rsid w:val="00172990"/>
    <w:rsid w:val="0017371D"/>
    <w:rsid w:val="001762ED"/>
    <w:rsid w:val="001A1B5C"/>
    <w:rsid w:val="001B6BF6"/>
    <w:rsid w:val="001D344E"/>
    <w:rsid w:val="001D4032"/>
    <w:rsid w:val="001F31A2"/>
    <w:rsid w:val="00202241"/>
    <w:rsid w:val="00216C70"/>
    <w:rsid w:val="0026063C"/>
    <w:rsid w:val="002A4320"/>
    <w:rsid w:val="00340934"/>
    <w:rsid w:val="00366AD3"/>
    <w:rsid w:val="003724E6"/>
    <w:rsid w:val="003C3A9A"/>
    <w:rsid w:val="003E5296"/>
    <w:rsid w:val="003F030F"/>
    <w:rsid w:val="003F0AF8"/>
    <w:rsid w:val="00407C8D"/>
    <w:rsid w:val="0048447D"/>
    <w:rsid w:val="004D04A2"/>
    <w:rsid w:val="004E53BF"/>
    <w:rsid w:val="004F1C27"/>
    <w:rsid w:val="005176F4"/>
    <w:rsid w:val="00542B02"/>
    <w:rsid w:val="00542FD4"/>
    <w:rsid w:val="00556A27"/>
    <w:rsid w:val="005908F4"/>
    <w:rsid w:val="005920EB"/>
    <w:rsid w:val="005A3B39"/>
    <w:rsid w:val="005A7ABC"/>
    <w:rsid w:val="005B676E"/>
    <w:rsid w:val="005C588B"/>
    <w:rsid w:val="006027CC"/>
    <w:rsid w:val="00605E31"/>
    <w:rsid w:val="00611775"/>
    <w:rsid w:val="0064661A"/>
    <w:rsid w:val="006720EF"/>
    <w:rsid w:val="006A597E"/>
    <w:rsid w:val="006C3266"/>
    <w:rsid w:val="006E3686"/>
    <w:rsid w:val="00700646"/>
    <w:rsid w:val="0076258A"/>
    <w:rsid w:val="0077466A"/>
    <w:rsid w:val="007826D6"/>
    <w:rsid w:val="007B637C"/>
    <w:rsid w:val="007E23A5"/>
    <w:rsid w:val="007F0D67"/>
    <w:rsid w:val="00805645"/>
    <w:rsid w:val="00816A11"/>
    <w:rsid w:val="008433A3"/>
    <w:rsid w:val="008453E0"/>
    <w:rsid w:val="0085581A"/>
    <w:rsid w:val="0087630D"/>
    <w:rsid w:val="008A4AE1"/>
    <w:rsid w:val="008C2A93"/>
    <w:rsid w:val="008F3E71"/>
    <w:rsid w:val="009122A2"/>
    <w:rsid w:val="009260C8"/>
    <w:rsid w:val="0094273A"/>
    <w:rsid w:val="009543E9"/>
    <w:rsid w:val="00975878"/>
    <w:rsid w:val="0099558F"/>
    <w:rsid w:val="009A22D0"/>
    <w:rsid w:val="009A562C"/>
    <w:rsid w:val="009A75DE"/>
    <w:rsid w:val="009B64C3"/>
    <w:rsid w:val="00A2433A"/>
    <w:rsid w:val="00A74FE7"/>
    <w:rsid w:val="00AB2E79"/>
    <w:rsid w:val="00AC5C6E"/>
    <w:rsid w:val="00AD4BDD"/>
    <w:rsid w:val="00AF6031"/>
    <w:rsid w:val="00B03CCD"/>
    <w:rsid w:val="00B07088"/>
    <w:rsid w:val="00B30A14"/>
    <w:rsid w:val="00B667B3"/>
    <w:rsid w:val="00B804DB"/>
    <w:rsid w:val="00BD193E"/>
    <w:rsid w:val="00BF08E8"/>
    <w:rsid w:val="00C3048E"/>
    <w:rsid w:val="00C3384C"/>
    <w:rsid w:val="00C362C3"/>
    <w:rsid w:val="00C51C8A"/>
    <w:rsid w:val="00C52260"/>
    <w:rsid w:val="00C628E1"/>
    <w:rsid w:val="00C64D0C"/>
    <w:rsid w:val="00C70529"/>
    <w:rsid w:val="00CB62B7"/>
    <w:rsid w:val="00D127A2"/>
    <w:rsid w:val="00D36D93"/>
    <w:rsid w:val="00D50676"/>
    <w:rsid w:val="00D63464"/>
    <w:rsid w:val="00D73AA0"/>
    <w:rsid w:val="00D85F4F"/>
    <w:rsid w:val="00DC6C0C"/>
    <w:rsid w:val="00DD2B75"/>
    <w:rsid w:val="00DD54DD"/>
    <w:rsid w:val="00DE7F50"/>
    <w:rsid w:val="00DF236B"/>
    <w:rsid w:val="00E315E6"/>
    <w:rsid w:val="00E57FFD"/>
    <w:rsid w:val="00E701A3"/>
    <w:rsid w:val="00E75CFC"/>
    <w:rsid w:val="00EB1373"/>
    <w:rsid w:val="00EB6B18"/>
    <w:rsid w:val="00ED4596"/>
    <w:rsid w:val="00ED6DB8"/>
    <w:rsid w:val="00EF775C"/>
    <w:rsid w:val="00F0064F"/>
    <w:rsid w:val="00F23E38"/>
    <w:rsid w:val="00F55128"/>
    <w:rsid w:val="00F95DF0"/>
    <w:rsid w:val="00FA18B7"/>
    <w:rsid w:val="00FE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C421D"/>
  <w15:chartTrackingRefBased/>
  <w15:docId w15:val="{31AF9B2F-9A92-4CCA-9C67-A91B5A23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3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7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A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7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5AB2-42A1-40E5-B4EC-6D43379C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6</cp:revision>
  <dcterms:created xsi:type="dcterms:W3CDTF">2021-01-09T22:47:00Z</dcterms:created>
  <dcterms:modified xsi:type="dcterms:W3CDTF">2021-01-10T02:47:00Z</dcterms:modified>
</cp:coreProperties>
</file>